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98FA1" w14:textId="51930D60" w:rsidR="00280D59" w:rsidRPr="00AC3265" w:rsidRDefault="00280D59" w:rsidP="00A1529D">
      <w:pPr>
        <w:pStyle w:val="Default"/>
        <w:rPr>
          <w:rFonts w:ascii="Tahoma" w:hAnsi="Tahoma" w:cs="Tahoma"/>
          <w:b/>
          <w:bCs/>
          <w:sz w:val="20"/>
          <w:szCs w:val="20"/>
          <w:cs/>
        </w:rPr>
      </w:pPr>
      <w:bookmarkStart w:id="0" w:name="Document_Control"/>
      <w:bookmarkStart w:id="1" w:name="_Toc172027205"/>
      <w:bookmarkStart w:id="2" w:name="_Toc172027249"/>
      <w:bookmarkStart w:id="3" w:name="_Toc196857699"/>
    </w:p>
    <w:p w14:paraId="5D4F711C" w14:textId="45658FFA" w:rsidR="00A41E8C" w:rsidRDefault="00527359" w:rsidP="00065219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 w:rsidRPr="00B20FDB">
        <w:rPr>
          <w:rFonts w:ascii="Tahoma" w:hAnsi="Tahoma" w:cs="Tahoma"/>
          <w:b/>
          <w:bCs/>
          <w:smallCaps/>
          <w:sz w:val="36"/>
          <w:szCs w:val="36"/>
        </w:rPr>
        <w:t xml:space="preserve">Business </w:t>
      </w:r>
      <w:r w:rsidR="00065219">
        <w:rPr>
          <w:rFonts w:ascii="Tahoma" w:hAnsi="Tahoma" w:cs="Tahoma"/>
          <w:b/>
          <w:bCs/>
          <w:smallCaps/>
          <w:sz w:val="36"/>
          <w:szCs w:val="36"/>
        </w:rPr>
        <w:t>Change</w:t>
      </w:r>
      <w:r w:rsidRPr="00B20FDB">
        <w:rPr>
          <w:rFonts w:ascii="Tahoma" w:hAnsi="Tahoma" w:cs="Tahoma"/>
          <w:b/>
          <w:bCs/>
          <w:smallCaps/>
          <w:sz w:val="36"/>
          <w:szCs w:val="36"/>
        </w:rPr>
        <w:t xml:space="preserve"> Document</w:t>
      </w:r>
    </w:p>
    <w:p w14:paraId="64513ABE" w14:textId="77777777" w:rsidR="00065219" w:rsidRDefault="00065219" w:rsidP="00065219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</w:p>
    <w:p w14:paraId="30CABA27" w14:textId="5F0A53EA" w:rsidR="00A41E8C" w:rsidRPr="00B20FDB" w:rsidRDefault="00A41E8C" w:rsidP="00E11C5F">
      <w:pPr>
        <w:pStyle w:val="Default"/>
        <w:jc w:val="center"/>
        <w:rPr>
          <w:rFonts w:ascii="Tahoma" w:hAnsi="Tahoma" w:cs="Tahoma"/>
          <w:b/>
          <w:bCs/>
          <w:smallCaps/>
          <w:sz w:val="36"/>
          <w:szCs w:val="36"/>
        </w:rPr>
      </w:pPr>
      <w:r>
        <w:rPr>
          <w:rFonts w:ascii="Tahoma" w:hAnsi="Tahoma" w:cs="Tahoma"/>
          <w:b/>
          <w:bCs/>
          <w:smallCaps/>
          <w:sz w:val="36"/>
          <w:szCs w:val="36"/>
        </w:rPr>
        <w:t xml:space="preserve">Migrate Gen </w:t>
      </w:r>
      <w:r w:rsidR="00065219">
        <w:rPr>
          <w:rFonts w:ascii="Tahoma" w:hAnsi="Tahoma" w:cs="Tahoma"/>
          <w:b/>
          <w:bCs/>
          <w:smallCaps/>
          <w:sz w:val="36"/>
          <w:szCs w:val="36"/>
        </w:rPr>
        <w:t>Port</w:t>
      </w:r>
    </w:p>
    <w:p w14:paraId="39F3CF83" w14:textId="1E28E33A" w:rsidR="0091717E" w:rsidRPr="00AC3265" w:rsidRDefault="009858C1" w:rsidP="00E11C5F">
      <w:pPr>
        <w:pStyle w:val="Default"/>
        <w:jc w:val="center"/>
        <w:rPr>
          <w:rFonts w:ascii="Tahoma" w:hAnsi="Tahoma" w:cs="Tahoma"/>
          <w:b/>
          <w:bCs/>
          <w:sz w:val="20"/>
          <w:szCs w:val="20"/>
        </w:rPr>
      </w:pPr>
      <w:r w:rsidRPr="00AC3265">
        <w:rPr>
          <w:rFonts w:ascii="Tahoma" w:hAnsi="Tahoma" w:cs="Tahoma"/>
          <w:smallCaps/>
          <w:sz w:val="20"/>
          <w:szCs w:val="20"/>
        </w:rPr>
        <w:br/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8"/>
        <w:gridCol w:w="3613"/>
        <w:gridCol w:w="2568"/>
      </w:tblGrid>
      <w:tr w:rsidR="005D363E" w:rsidRPr="00AC3265" w14:paraId="6128FAEF" w14:textId="77777777" w:rsidTr="005D363E">
        <w:trPr>
          <w:trHeight w:val="242"/>
        </w:trPr>
        <w:tc>
          <w:tcPr>
            <w:tcW w:w="2568" w:type="dxa"/>
          </w:tcPr>
          <w:bookmarkEnd w:id="0"/>
          <w:bookmarkEnd w:id="1"/>
          <w:bookmarkEnd w:id="2"/>
          <w:bookmarkEnd w:id="3"/>
          <w:p w14:paraId="4E7E95A9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IT Request No:</w:t>
            </w:r>
          </w:p>
        </w:tc>
        <w:tc>
          <w:tcPr>
            <w:tcW w:w="6181" w:type="dxa"/>
            <w:gridSpan w:val="2"/>
          </w:tcPr>
          <w:p w14:paraId="694041CB" w14:textId="29B27F6C" w:rsidR="005D363E" w:rsidRPr="00AC3265" w:rsidRDefault="00A1529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67</w:t>
            </w:r>
            <w:r w:rsidR="00065219">
              <w:rPr>
                <w:rFonts w:ascii="Tahoma" w:hAnsi="Tahoma" w:cs="Tahoma"/>
                <w:smallCaps/>
              </w:rPr>
              <w:t>12XXXX</w:t>
            </w:r>
          </w:p>
        </w:tc>
      </w:tr>
      <w:tr w:rsidR="005D363E" w:rsidRPr="00AC3265" w14:paraId="2682AA95" w14:textId="77777777" w:rsidTr="005D363E">
        <w:trPr>
          <w:trHeight w:val="242"/>
        </w:trPr>
        <w:tc>
          <w:tcPr>
            <w:tcW w:w="2568" w:type="dxa"/>
          </w:tcPr>
          <w:p w14:paraId="7C2F9C2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4985A11D" w14:textId="77777777" w:rsidR="005D363E" w:rsidRPr="00AC3265" w:rsidRDefault="005D363E" w:rsidP="005D363E">
            <w:pPr>
              <w:rPr>
                <w:rFonts w:ascii="Tahoma" w:hAnsi="Tahoma" w:cs="Tahoma"/>
                <w:smallCaps/>
                <w:color w:val="FF0000"/>
              </w:rPr>
            </w:pPr>
          </w:p>
        </w:tc>
      </w:tr>
      <w:tr w:rsidR="005D363E" w:rsidRPr="00AC3265" w14:paraId="68C99B92" w14:textId="77777777" w:rsidTr="005D363E">
        <w:trPr>
          <w:trHeight w:val="485"/>
        </w:trPr>
        <w:tc>
          <w:tcPr>
            <w:tcW w:w="2568" w:type="dxa"/>
          </w:tcPr>
          <w:p w14:paraId="7DD6CFD2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Document Name:</w:t>
            </w:r>
          </w:p>
        </w:tc>
        <w:tc>
          <w:tcPr>
            <w:tcW w:w="6181" w:type="dxa"/>
            <w:gridSpan w:val="2"/>
          </w:tcPr>
          <w:p w14:paraId="34EFA63F" w14:textId="6C9BC9C1" w:rsidR="005D363E" w:rsidRPr="00AC3265" w:rsidRDefault="005D363E" w:rsidP="005D363E">
            <w:pPr>
              <w:rPr>
                <w:rFonts w:ascii="Tahoma" w:hAnsi="Tahoma" w:cs="Tahoma"/>
                <w:noProof/>
              </w:rPr>
            </w:pPr>
            <w:r w:rsidRPr="00AC3265">
              <w:rPr>
                <w:rFonts w:ascii="Tahoma" w:hAnsi="Tahoma" w:cs="Tahoma"/>
                <w:noProof/>
              </w:rPr>
              <w:t>B</w:t>
            </w:r>
            <w:r w:rsidR="00A41E8C">
              <w:rPr>
                <w:rFonts w:ascii="Tahoma" w:hAnsi="Tahoma" w:cs="Tahoma"/>
                <w:noProof/>
              </w:rPr>
              <w:t>RD</w:t>
            </w:r>
            <w:r w:rsidR="00AF2E70">
              <w:rPr>
                <w:rFonts w:ascii="Tahoma" w:hAnsi="Tahoma" w:cs="Tahoma"/>
                <w:noProof/>
              </w:rPr>
              <w:t>-</w:t>
            </w:r>
            <w:r w:rsidR="00D704F2" w:rsidRPr="00D704F2">
              <w:rPr>
                <w:rFonts w:ascii="Tahoma" w:hAnsi="Tahoma" w:cs="Tahoma"/>
                <w:noProof/>
              </w:rPr>
              <w:t>6</w:t>
            </w:r>
            <w:r w:rsidR="00A1529D">
              <w:rPr>
                <w:rFonts w:ascii="Tahoma" w:hAnsi="Tahoma" w:cs="Tahoma"/>
                <w:noProof/>
              </w:rPr>
              <w:t>7</w:t>
            </w:r>
            <w:r w:rsidR="00065219">
              <w:rPr>
                <w:rFonts w:ascii="Tahoma" w:hAnsi="Tahoma" w:cs="Tahoma"/>
                <w:noProof/>
              </w:rPr>
              <w:t>12XXXX</w:t>
            </w:r>
            <w:r w:rsidR="00F123CB">
              <w:rPr>
                <w:rFonts w:ascii="Tahoma" w:hAnsi="Tahoma" w:cs="Tahoma"/>
                <w:noProof/>
              </w:rPr>
              <w:t>_</w:t>
            </w:r>
            <w:r w:rsidR="00065219">
              <w:rPr>
                <w:rFonts w:ascii="Tahoma" w:hAnsi="Tahoma" w:cs="Tahoma"/>
                <w:noProof/>
              </w:rPr>
              <w:t>GenPortFeedback</w:t>
            </w:r>
            <w:r w:rsidR="00410D27">
              <w:rPr>
                <w:rFonts w:ascii="Tahoma" w:hAnsi="Tahoma" w:cs="Tahoma"/>
                <w:noProof/>
              </w:rPr>
              <w:t>_v1.0</w:t>
            </w:r>
          </w:p>
        </w:tc>
      </w:tr>
      <w:tr w:rsidR="005D363E" w:rsidRPr="00AC3265" w14:paraId="78106EEF" w14:textId="77777777" w:rsidTr="00E11C5F">
        <w:trPr>
          <w:gridAfter w:val="1"/>
          <w:wAfter w:w="2568" w:type="dxa"/>
          <w:trHeight w:val="49"/>
        </w:trPr>
        <w:tc>
          <w:tcPr>
            <w:tcW w:w="6181" w:type="dxa"/>
            <w:gridSpan w:val="2"/>
          </w:tcPr>
          <w:p w14:paraId="651880C2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09537827" w14:textId="77777777" w:rsidTr="005D363E">
        <w:trPr>
          <w:trHeight w:val="258"/>
        </w:trPr>
        <w:tc>
          <w:tcPr>
            <w:tcW w:w="2568" w:type="dxa"/>
          </w:tcPr>
          <w:p w14:paraId="297CCC93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Document Version:</w:t>
            </w:r>
          </w:p>
        </w:tc>
        <w:tc>
          <w:tcPr>
            <w:tcW w:w="6181" w:type="dxa"/>
            <w:gridSpan w:val="2"/>
          </w:tcPr>
          <w:p w14:paraId="33C0DFB8" w14:textId="3359C45C" w:rsidR="005D363E" w:rsidRPr="00AC3265" w:rsidRDefault="0043285D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  <w:smallCaps/>
              </w:rPr>
              <w:t>v</w:t>
            </w:r>
            <w:r w:rsidR="005D363E" w:rsidRPr="00AC3265">
              <w:rPr>
                <w:rFonts w:ascii="Tahoma" w:hAnsi="Tahoma" w:cs="Tahoma"/>
                <w:smallCaps/>
              </w:rPr>
              <w:t>.1.0</w:t>
            </w:r>
          </w:p>
        </w:tc>
      </w:tr>
      <w:tr w:rsidR="005D363E" w:rsidRPr="00AC3265" w14:paraId="69FB88EE" w14:textId="77777777" w:rsidTr="005D363E">
        <w:trPr>
          <w:trHeight w:val="242"/>
        </w:trPr>
        <w:tc>
          <w:tcPr>
            <w:tcW w:w="2568" w:type="dxa"/>
          </w:tcPr>
          <w:p w14:paraId="62352FA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2D712DEC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2DCAF1DE" w14:textId="77777777" w:rsidTr="005D363E">
        <w:trPr>
          <w:trHeight w:val="242"/>
        </w:trPr>
        <w:tc>
          <w:tcPr>
            <w:tcW w:w="2568" w:type="dxa"/>
          </w:tcPr>
          <w:p w14:paraId="71C0F643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Created Date:</w:t>
            </w:r>
          </w:p>
        </w:tc>
        <w:tc>
          <w:tcPr>
            <w:tcW w:w="6181" w:type="dxa"/>
            <w:gridSpan w:val="2"/>
          </w:tcPr>
          <w:p w14:paraId="12B46672" w14:textId="42EAA620" w:rsidR="005D363E" w:rsidRPr="00AC3265" w:rsidRDefault="00065219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</w:rPr>
              <w:t>04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12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202</w:t>
            </w:r>
            <w:r w:rsidR="00FA1F8A">
              <w:rPr>
                <w:rFonts w:ascii="Tahoma" w:hAnsi="Tahoma" w:cs="Tahoma"/>
              </w:rPr>
              <w:t>4</w:t>
            </w:r>
          </w:p>
        </w:tc>
      </w:tr>
      <w:tr w:rsidR="005D363E" w:rsidRPr="00AC3265" w14:paraId="2442570D" w14:textId="77777777" w:rsidTr="005D363E">
        <w:trPr>
          <w:trHeight w:val="242"/>
        </w:trPr>
        <w:tc>
          <w:tcPr>
            <w:tcW w:w="2568" w:type="dxa"/>
          </w:tcPr>
          <w:p w14:paraId="5DAD8BF1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</w:p>
        </w:tc>
        <w:tc>
          <w:tcPr>
            <w:tcW w:w="6181" w:type="dxa"/>
            <w:gridSpan w:val="2"/>
          </w:tcPr>
          <w:p w14:paraId="65DE8287" w14:textId="77777777" w:rsidR="005D363E" w:rsidRPr="00AC3265" w:rsidRDefault="005D363E" w:rsidP="005D363E">
            <w:pPr>
              <w:rPr>
                <w:rFonts w:ascii="Tahoma" w:hAnsi="Tahoma" w:cs="Tahoma"/>
                <w:smallCaps/>
              </w:rPr>
            </w:pPr>
          </w:p>
        </w:tc>
      </w:tr>
      <w:tr w:rsidR="005D363E" w:rsidRPr="00AC3265" w14:paraId="5CDD7C1D" w14:textId="77777777" w:rsidTr="005D363E">
        <w:trPr>
          <w:trHeight w:val="242"/>
        </w:trPr>
        <w:tc>
          <w:tcPr>
            <w:tcW w:w="2568" w:type="dxa"/>
          </w:tcPr>
          <w:p w14:paraId="201257AE" w14:textId="77777777" w:rsidR="005D363E" w:rsidRPr="00AC3265" w:rsidRDefault="005D363E" w:rsidP="005D363E">
            <w:pPr>
              <w:rPr>
                <w:rFonts w:ascii="Tahoma" w:hAnsi="Tahoma" w:cs="Tahoma"/>
                <w:b/>
                <w:bCs/>
                <w:smallCaps/>
              </w:rPr>
            </w:pPr>
            <w:r w:rsidRPr="00AC3265">
              <w:rPr>
                <w:rFonts w:ascii="Tahoma" w:hAnsi="Tahoma" w:cs="Tahoma"/>
                <w:b/>
                <w:bCs/>
                <w:smallCaps/>
              </w:rPr>
              <w:t>Last Updated:</w:t>
            </w:r>
          </w:p>
        </w:tc>
        <w:tc>
          <w:tcPr>
            <w:tcW w:w="6181" w:type="dxa"/>
            <w:gridSpan w:val="2"/>
          </w:tcPr>
          <w:p w14:paraId="7ABA6C66" w14:textId="751D89F8" w:rsidR="005D363E" w:rsidRPr="00AC3265" w:rsidRDefault="009E3B2A" w:rsidP="005D363E">
            <w:pPr>
              <w:rPr>
                <w:rFonts w:ascii="Tahoma" w:hAnsi="Tahoma" w:cs="Tahoma"/>
                <w:smallCaps/>
              </w:rPr>
            </w:pPr>
            <w:r>
              <w:rPr>
                <w:rFonts w:ascii="Tahoma" w:hAnsi="Tahoma" w:cs="Tahoma"/>
              </w:rPr>
              <w:t>0</w:t>
            </w:r>
            <w:r w:rsidR="00065219">
              <w:rPr>
                <w:rFonts w:ascii="Tahoma" w:hAnsi="Tahoma" w:cs="Tahoma"/>
              </w:rPr>
              <w:t>4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065219">
              <w:rPr>
                <w:rFonts w:ascii="Tahoma" w:hAnsi="Tahoma" w:cs="Tahoma"/>
              </w:rPr>
              <w:t>12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/</w:t>
            </w:r>
            <w:r w:rsidR="00FA1F8A">
              <w:rPr>
                <w:rFonts w:ascii="Tahoma" w:hAnsi="Tahoma" w:cs="Tahoma"/>
              </w:rPr>
              <w:t xml:space="preserve"> </w:t>
            </w:r>
            <w:r w:rsidR="005D363E" w:rsidRPr="00AC3265">
              <w:rPr>
                <w:rFonts w:ascii="Tahoma" w:hAnsi="Tahoma" w:cs="Tahoma"/>
              </w:rPr>
              <w:t>202</w:t>
            </w:r>
            <w:r w:rsidR="00FA1F8A">
              <w:rPr>
                <w:rFonts w:ascii="Tahoma" w:hAnsi="Tahoma" w:cs="Tahoma"/>
              </w:rPr>
              <w:t>4</w:t>
            </w:r>
          </w:p>
        </w:tc>
      </w:tr>
    </w:tbl>
    <w:p w14:paraId="22D7D7E4" w14:textId="77777777" w:rsidR="005D363E" w:rsidRPr="00AC3265" w:rsidRDefault="005D363E" w:rsidP="005D363E">
      <w:pPr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41419B2D" w14:textId="77777777" w:rsidR="00DB3F78" w:rsidRDefault="00DB3F78" w:rsidP="005D363E">
      <w:pPr>
        <w:ind w:firstLine="720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42FC8EE2" w14:textId="2C714109" w:rsidR="005D363E" w:rsidRPr="00AC3265" w:rsidRDefault="00DB3F78" w:rsidP="00DB3F78">
      <w:pPr>
        <w:ind w:firstLine="720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>
        <w:rPr>
          <w:rFonts w:ascii="Tahoma" w:hAnsi="Tahoma" w:cs="Tahoma"/>
          <w:b/>
          <w:bCs/>
          <w:smallCaps/>
          <w:kern w:val="32"/>
          <w:sz w:val="20"/>
          <w:szCs w:val="20"/>
        </w:rPr>
        <w:t xml:space="preserve">                                                                </w:t>
      </w:r>
      <w:r w:rsidR="005D363E" w:rsidRPr="00AC3265">
        <w:rPr>
          <w:rFonts w:ascii="Tahoma" w:hAnsi="Tahoma" w:cs="Tahoma"/>
          <w:b/>
          <w:bCs/>
          <w:smallCaps/>
          <w:kern w:val="32"/>
          <w:sz w:val="20"/>
          <w:szCs w:val="20"/>
        </w:rPr>
        <w:t>DOCUMENT INITIAL</w:t>
      </w: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2DEA0C0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E0249D1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14:paraId="68D6CF55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13DCEC3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D5DAE0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51773A20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06DD097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68C103A7" w14:textId="24FB041B" w:rsidR="005D363E" w:rsidRPr="00AC3265" w:rsidRDefault="00FA1F8A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Warodom</w:t>
            </w:r>
            <w:proofErr w:type="spellEnd"/>
          </w:p>
        </w:tc>
        <w:tc>
          <w:tcPr>
            <w:tcW w:w="284" w:type="dxa"/>
            <w:vAlign w:val="bottom"/>
          </w:tcPr>
          <w:p w14:paraId="4FB60D4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6298244" w14:textId="10263EE3" w:rsidR="005D363E" w:rsidRPr="00AC3265" w:rsidRDefault="00065219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/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711029B1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5FDCC2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548D7E35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vAlign w:val="bottom"/>
          </w:tcPr>
          <w:p w14:paraId="532F9E21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64D240E3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</w:tbl>
    <w:p w14:paraId="141C545A" w14:textId="77777777" w:rsidR="005D363E" w:rsidRPr="00AC3265" w:rsidRDefault="005D363E" w:rsidP="005D363E">
      <w:pPr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tbl>
      <w:tblPr>
        <w:tblW w:w="9376" w:type="dxa"/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571F2414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1DDCCDA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VERIFIED BY:</w:t>
            </w: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3ACA21B0" w14:textId="72D1FC0E" w:rsidR="005D363E" w:rsidRPr="00AC3265" w:rsidRDefault="00FA1F8A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Rattaporn</w:t>
            </w:r>
            <w:proofErr w:type="spellEnd"/>
          </w:p>
        </w:tc>
        <w:tc>
          <w:tcPr>
            <w:tcW w:w="284" w:type="dxa"/>
            <w:vAlign w:val="bottom"/>
          </w:tcPr>
          <w:p w14:paraId="777B223E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9DDA566" w14:textId="5D99BFF1" w:rsidR="005D363E" w:rsidRPr="00AC3265" w:rsidRDefault="00065219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FA1F8A">
              <w:rPr>
                <w:rFonts w:ascii="Tahoma" w:hAnsi="Tahoma" w:cs="Tahoma"/>
                <w:sz w:val="20"/>
                <w:szCs w:val="20"/>
              </w:rPr>
              <w:t>/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18ABFFC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60B7EDED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0B2F951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vAlign w:val="bottom"/>
          </w:tcPr>
          <w:p w14:paraId="3B7632D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08A675C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 xml:space="preserve">    Date</w:t>
            </w:r>
          </w:p>
        </w:tc>
      </w:tr>
      <w:tr w:rsidR="005D363E" w:rsidRPr="00AC3265" w14:paraId="2E8FEC17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19812AF9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vAlign w:val="bottom"/>
          </w:tcPr>
          <w:p w14:paraId="0B5A619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255E63C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268A2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1BD0A322" w14:textId="77777777" w:rsidTr="005D363E">
        <w:trPr>
          <w:trHeight w:val="385"/>
        </w:trPr>
        <w:tc>
          <w:tcPr>
            <w:tcW w:w="2518" w:type="dxa"/>
            <w:vAlign w:val="bottom"/>
          </w:tcPr>
          <w:p w14:paraId="6260FEF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bottom w:val="single" w:sz="4" w:space="0" w:color="auto"/>
            </w:tcBorders>
            <w:vAlign w:val="bottom"/>
          </w:tcPr>
          <w:p w14:paraId="3E22A7BE" w14:textId="77777777" w:rsidR="005D363E" w:rsidRPr="00AC3265" w:rsidRDefault="005D363E" w:rsidP="005D363E">
            <w:pPr>
              <w:pStyle w:val="MS-BodyTextBlue"/>
              <w:rPr>
                <w:color w:val="auto"/>
              </w:rPr>
            </w:pPr>
          </w:p>
        </w:tc>
        <w:tc>
          <w:tcPr>
            <w:tcW w:w="284" w:type="dxa"/>
            <w:vAlign w:val="bottom"/>
          </w:tcPr>
          <w:p w14:paraId="528A059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404EBA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5D363E" w:rsidRPr="00AC3265" w14:paraId="3B67C69D" w14:textId="77777777" w:rsidTr="005D363E">
        <w:trPr>
          <w:trHeight w:val="386"/>
        </w:trPr>
        <w:tc>
          <w:tcPr>
            <w:tcW w:w="2518" w:type="dxa"/>
            <w:vAlign w:val="bottom"/>
          </w:tcPr>
          <w:p w14:paraId="2E0F1DCE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</w:tcBorders>
            <w:vAlign w:val="bottom"/>
          </w:tcPr>
          <w:p w14:paraId="14F72222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67E531F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5EBAB2BC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73B5997" w14:textId="77777777" w:rsidR="005D363E" w:rsidRPr="00AC3265" w:rsidRDefault="005D363E" w:rsidP="005D363E">
      <w:pPr>
        <w:spacing w:after="240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p w14:paraId="3F4FE74E" w14:textId="77777777" w:rsidR="00065219" w:rsidRDefault="005D363E" w:rsidP="00065219">
      <w:pPr>
        <w:pStyle w:val="tabletext"/>
        <w:spacing w:before="0" w:after="120" w:line="240" w:lineRule="auto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kern w:val="32"/>
          <w:sz w:val="20"/>
          <w:szCs w:val="20"/>
        </w:rPr>
        <w:t>DOCUMENT APPROVAL</w:t>
      </w:r>
    </w:p>
    <w:p w14:paraId="2F16011D" w14:textId="77696882" w:rsidR="005D363E" w:rsidRDefault="005D363E" w:rsidP="00065219">
      <w:pPr>
        <w:pStyle w:val="tabletext"/>
        <w:spacing w:before="0" w:after="120" w:line="240" w:lineRule="auto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  <w:r w:rsidRPr="00AC3265">
        <w:rPr>
          <w:rFonts w:ascii="Tahoma" w:eastAsia="Cordia New" w:hAnsi="Tahoma" w:cs="Tahoma"/>
          <w:sz w:val="20"/>
          <w:szCs w:val="20"/>
        </w:rPr>
        <w:t>The following signatures are required for approval of this document.</w:t>
      </w:r>
    </w:p>
    <w:p w14:paraId="21DB46E1" w14:textId="77777777" w:rsidR="00065219" w:rsidRPr="00065219" w:rsidRDefault="00065219" w:rsidP="00065219">
      <w:pPr>
        <w:pStyle w:val="tabletext"/>
        <w:spacing w:before="0" w:after="120" w:line="240" w:lineRule="auto"/>
        <w:jc w:val="center"/>
        <w:rPr>
          <w:rFonts w:ascii="Tahoma" w:hAnsi="Tahoma" w:cs="Tahoma"/>
          <w:b/>
          <w:bCs/>
          <w:smallCaps/>
          <w:kern w:val="32"/>
          <w:sz w:val="20"/>
          <w:szCs w:val="20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732"/>
        <w:gridCol w:w="284"/>
        <w:gridCol w:w="1842"/>
      </w:tblGrid>
      <w:tr w:rsidR="005D363E" w:rsidRPr="00AC3265" w14:paraId="29761170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592F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REQUEST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42156" w14:textId="76C02F38" w:rsidR="005D363E" w:rsidRPr="00AC3265" w:rsidRDefault="00FA1F8A" w:rsidP="005D363E">
            <w:pPr>
              <w:pStyle w:val="MS-BodyTextBlue"/>
              <w:rPr>
                <w:color w:val="auto"/>
                <w:highlight w:val="yellow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Rattapor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DA2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B0D206" w14:textId="28D3F43B" w:rsidR="005D363E" w:rsidRPr="00AC3265" w:rsidRDefault="00065219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0B5FDD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B5FDD">
              <w:rPr>
                <w:rFonts w:ascii="Tahoma" w:hAnsi="Tahoma" w:cs="Tahoma"/>
                <w:sz w:val="20"/>
                <w:szCs w:val="20"/>
              </w:rPr>
              <w:t>/</w:t>
            </w:r>
            <w:r w:rsidR="000B5FDD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0B5FD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02F0C760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7C6B0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DE0EFA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r w:rsidRPr="00AC3265">
              <w:rPr>
                <w:i w:val="0"/>
                <w:iCs w:val="0"/>
                <w:color w:val="auto"/>
                <w:shd w:val="clear" w:color="auto" w:fill="FFFFFF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159C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DC950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3355B5CF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620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4466A36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ED BY:</w:t>
            </w:r>
          </w:p>
        </w:tc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53E8F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  <w:highlight w:val="yellow"/>
              </w:rPr>
            </w:pPr>
            <w:proofErr w:type="spellStart"/>
            <w:r w:rsidRPr="00AC3265">
              <w:rPr>
                <w:i w:val="0"/>
                <w:iCs w:val="0"/>
                <w:color w:val="auto"/>
              </w:rPr>
              <w:t>Orap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BC7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D48DEE" w14:textId="60445149" w:rsidR="005D363E" w:rsidRPr="00AC3265" w:rsidRDefault="00065219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0B5FDD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B5FDD">
              <w:rPr>
                <w:rFonts w:ascii="Tahoma" w:hAnsi="Tahoma" w:cs="Tahoma"/>
                <w:sz w:val="20"/>
                <w:szCs w:val="20"/>
              </w:rPr>
              <w:t>/</w:t>
            </w:r>
            <w:r w:rsidR="000B5FDD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0B5FD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386B088A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C9193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D9AA44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  <w:highlight w:val="yellow"/>
              </w:rPr>
            </w:pPr>
            <w:r w:rsidRPr="00AC3265">
              <w:rPr>
                <w:i w:val="0"/>
                <w:iCs w:val="0"/>
                <w:color w:val="auto"/>
                <w:shd w:val="clear" w:color="auto" w:fill="FFFFFF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5C1E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CC9487" w14:textId="77777777" w:rsidR="005D363E" w:rsidRPr="00AC3265" w:rsidRDefault="005D363E" w:rsidP="005D363E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5A701BDC" w14:textId="77777777" w:rsidTr="005D363E">
        <w:trPr>
          <w:trHeight w:val="38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35598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567A2A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7B303" w14:textId="77777777" w:rsidR="005D363E" w:rsidRPr="00AC3265" w:rsidRDefault="005D363E" w:rsidP="005D363E">
            <w:pPr>
              <w:pStyle w:val="MS-BodyTextBlue"/>
              <w:rPr>
                <w:i w:val="0"/>
                <w:iCs w:val="0"/>
                <w:color w:val="auto"/>
              </w:rPr>
            </w:pPr>
            <w:proofErr w:type="spellStart"/>
            <w:r w:rsidRPr="00AC3265">
              <w:rPr>
                <w:i w:val="0"/>
                <w:iCs w:val="0"/>
                <w:color w:val="auto"/>
              </w:rPr>
              <w:t>Orapan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B6BD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499E1" w14:textId="6486A531" w:rsidR="005D363E" w:rsidRPr="00AC3265" w:rsidRDefault="00065219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0B5FDD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0B5FDD">
              <w:rPr>
                <w:rFonts w:ascii="Tahoma" w:hAnsi="Tahoma" w:cs="Tahoma"/>
                <w:sz w:val="20"/>
                <w:szCs w:val="20"/>
              </w:rPr>
              <w:t>/</w:t>
            </w:r>
            <w:r w:rsidR="000B5FDD" w:rsidRPr="00AC3265">
              <w:rPr>
                <w:rFonts w:ascii="Tahoma" w:hAnsi="Tahoma" w:cs="Tahoma"/>
                <w:sz w:val="20"/>
                <w:szCs w:val="20"/>
              </w:rPr>
              <w:t>202</w:t>
            </w:r>
            <w:r w:rsidR="000B5FD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5D363E" w:rsidRPr="00AC3265" w14:paraId="4EFCFC66" w14:textId="77777777" w:rsidTr="005D363E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9BFE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74F4B7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DCCF7F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110BC2" w14:textId="058B94FD" w:rsidR="005D363E" w:rsidRPr="00AC3265" w:rsidRDefault="005D363E" w:rsidP="00FA1F8A">
            <w:pPr>
              <w:pStyle w:val="tabletext"/>
              <w:spacing w:before="0" w:after="12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Date</w:t>
            </w:r>
          </w:p>
        </w:tc>
      </w:tr>
      <w:tr w:rsidR="005D363E" w:rsidRPr="00AC3265" w14:paraId="3772E1AA" w14:textId="77777777" w:rsidTr="005D363E">
        <w:trPr>
          <w:trHeight w:val="38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BB69C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6B8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eastAsia="Cordia New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F8A6A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DD2F4" w14:textId="77777777" w:rsidR="005D363E" w:rsidRPr="00AC3265" w:rsidRDefault="005D363E" w:rsidP="005D363E">
            <w:pPr>
              <w:pStyle w:val="tabletext"/>
              <w:spacing w:before="0" w:after="12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D47F685" w14:textId="56DAFF1D" w:rsidR="005D363E" w:rsidRDefault="005D363E" w:rsidP="00065219">
      <w:pPr>
        <w:tabs>
          <w:tab w:val="left" w:pos="3727"/>
          <w:tab w:val="center" w:pos="5026"/>
        </w:tabs>
        <w:spacing w:after="360"/>
        <w:rPr>
          <w:rFonts w:ascii="Tahoma" w:hAnsi="Tahoma" w:cs="Tahoma"/>
          <w:b/>
          <w:bCs/>
          <w:smallCaps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sz w:val="20"/>
          <w:szCs w:val="20"/>
        </w:rPr>
        <w:tab/>
      </w:r>
      <w:r w:rsidR="00065219">
        <w:rPr>
          <w:rFonts w:ascii="Tahoma" w:hAnsi="Tahoma" w:cs="Tahoma"/>
          <w:b/>
          <w:bCs/>
          <w:smallCaps/>
          <w:sz w:val="20"/>
          <w:szCs w:val="20"/>
        </w:rPr>
        <w:tab/>
      </w:r>
    </w:p>
    <w:p w14:paraId="670CFBFB" w14:textId="77777777" w:rsidR="00DB3F78" w:rsidRDefault="00DB3F78" w:rsidP="00A41E8C">
      <w:pPr>
        <w:rPr>
          <w:rFonts w:ascii="Tahoma" w:hAnsi="Tahoma" w:cs="Tahoma"/>
          <w:b/>
          <w:bCs/>
          <w:smallCaps/>
          <w:sz w:val="20"/>
          <w:szCs w:val="20"/>
        </w:rPr>
      </w:pPr>
    </w:p>
    <w:p w14:paraId="5CC93C42" w14:textId="5429EA43" w:rsidR="005D363E" w:rsidRDefault="005D363E" w:rsidP="005D363E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AC3265">
        <w:rPr>
          <w:rFonts w:ascii="Tahoma" w:hAnsi="Tahoma" w:cs="Tahoma"/>
          <w:b/>
          <w:bCs/>
          <w:smallCaps/>
          <w:sz w:val="20"/>
          <w:szCs w:val="20"/>
        </w:rPr>
        <w:t>DOCUMENT CONTROL</w:t>
      </w:r>
    </w:p>
    <w:p w14:paraId="0E89C8F3" w14:textId="77777777" w:rsidR="00DB3F78" w:rsidRPr="00AC3265" w:rsidRDefault="00DB3F78" w:rsidP="005D363E">
      <w:pPr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F19980E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  <w:cs/>
        </w:rPr>
      </w:pPr>
      <w:r w:rsidRPr="00AC3265">
        <w:rPr>
          <w:rFonts w:ascii="Tahoma" w:hAnsi="Tahoma" w:cs="Tahoma"/>
          <w:b/>
          <w:bCs/>
          <w:sz w:val="20"/>
          <w:szCs w:val="20"/>
        </w:rPr>
        <w:t xml:space="preserve">Document History 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1036"/>
        <w:gridCol w:w="1033"/>
        <w:gridCol w:w="1892"/>
        <w:gridCol w:w="1152"/>
        <w:gridCol w:w="1274"/>
        <w:gridCol w:w="3386"/>
      </w:tblGrid>
      <w:tr w:rsidR="005D363E" w:rsidRPr="00AC3265" w14:paraId="364AFDD9" w14:textId="77777777" w:rsidTr="00FA1F8A">
        <w:trPr>
          <w:trHeight w:val="238"/>
          <w:jc w:val="center"/>
        </w:trPr>
        <w:tc>
          <w:tcPr>
            <w:tcW w:w="10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3EB1008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History</w:t>
            </w:r>
          </w:p>
        </w:tc>
        <w:tc>
          <w:tcPr>
            <w:tcW w:w="103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6BD2A63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Source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B3EBB3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By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00A0C19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322F6F7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  <w:cs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38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0D3BEC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D363E" w:rsidRPr="00AC3265" w14:paraId="33CC227D" w14:textId="77777777" w:rsidTr="00FA1F8A">
        <w:trPr>
          <w:trHeight w:val="26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75F9414D" w14:textId="45CF0FC3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Creat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764B0E25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86AA64A" w14:textId="1C193BF4" w:rsidR="005D363E" w:rsidRPr="00AC3265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AS.</w:t>
            </w:r>
            <w:r w:rsidR="00FA1F8A">
              <w:rPr>
                <w:rFonts w:ascii="Tahoma" w:hAnsi="Tahoma" w:cs="Tahoma"/>
                <w:sz w:val="20"/>
                <w:szCs w:val="20"/>
              </w:rPr>
              <w:t>Warodo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A40AB" w14:textId="70027228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FCD84" w14:textId="2F7DE264" w:rsidR="005D363E" w:rsidRPr="00AC3265" w:rsidRDefault="00065219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04C2248" w14:textId="77777777" w:rsidR="005D363E" w:rsidRPr="00AC3265" w:rsidRDefault="005D363E" w:rsidP="005D363E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Create Document</w:t>
            </w:r>
          </w:p>
        </w:tc>
      </w:tr>
      <w:tr w:rsidR="00700C3B" w:rsidRPr="00AC3265" w14:paraId="0AD91A35" w14:textId="77777777" w:rsidTr="00FA1F8A">
        <w:trPr>
          <w:trHeight w:val="265"/>
          <w:jc w:val="center"/>
        </w:trPr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6DE58A36" w14:textId="1E68D6B6" w:rsidR="00700C3B" w:rsidRPr="00AC3265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19F43ACC" w14:textId="3D0FB393" w:rsidR="00700C3B" w:rsidRPr="00AC3265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49805D48" w14:textId="2973083C" w:rsidR="00700C3B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875D55" w14:textId="5F17A71E" w:rsidR="00700C3B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47F56" w14:textId="18A3CDB7" w:rsidR="00700C3B" w:rsidRDefault="00700C3B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D65F0F1" w14:textId="14D05D9B" w:rsidR="00700C3B" w:rsidRPr="00AC3265" w:rsidRDefault="00700C3B" w:rsidP="005D363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53D27A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</w:p>
    <w:p w14:paraId="5FBE6D95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4" w:name="_Toc172027208"/>
      <w:bookmarkStart w:id="5" w:name="_Toc172027252"/>
      <w:bookmarkStart w:id="6" w:name="_Toc196857702"/>
      <w:r w:rsidRPr="00AC3265">
        <w:rPr>
          <w:rFonts w:ascii="Tahoma" w:hAnsi="Tahoma" w:cs="Tahoma"/>
          <w:b/>
          <w:bCs/>
          <w:sz w:val="20"/>
          <w:szCs w:val="20"/>
        </w:rPr>
        <w:t>Reviewer/Inspector</w:t>
      </w:r>
      <w:bookmarkEnd w:id="4"/>
      <w:bookmarkEnd w:id="5"/>
      <w:bookmarkEnd w:id="6"/>
      <w:r w:rsidRPr="00AC3265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21" w:type="dxa"/>
        <w:jc w:val="center"/>
        <w:tblLook w:val="0000" w:firstRow="0" w:lastRow="0" w:firstColumn="0" w:lastColumn="0" w:noHBand="0" w:noVBand="0"/>
      </w:tblPr>
      <w:tblGrid>
        <w:gridCol w:w="3585"/>
        <w:gridCol w:w="1418"/>
        <w:gridCol w:w="4718"/>
      </w:tblGrid>
      <w:tr w:rsidR="005D363E" w:rsidRPr="00AC3265" w14:paraId="57DF172E" w14:textId="77777777" w:rsidTr="005D363E">
        <w:trPr>
          <w:trHeight w:val="225"/>
          <w:jc w:val="center"/>
        </w:trPr>
        <w:tc>
          <w:tcPr>
            <w:tcW w:w="35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77ED01C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Reviewer/Inspector Na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70299F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71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9DA5441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omments</w:t>
            </w:r>
          </w:p>
        </w:tc>
      </w:tr>
      <w:tr w:rsidR="005D363E" w:rsidRPr="00AC3265" w14:paraId="3035705F" w14:textId="77777777" w:rsidTr="005D363E">
        <w:trPr>
          <w:trHeight w:val="283"/>
          <w:jc w:val="center"/>
        </w:trPr>
        <w:tc>
          <w:tcPr>
            <w:tcW w:w="3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892A30" w14:textId="68356262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color w:val="auto"/>
                <w:sz w:val="20"/>
                <w:szCs w:val="20"/>
              </w:rPr>
              <w:t>ITAS.</w:t>
            </w:r>
            <w:r w:rsidR="00FA1F8A">
              <w:rPr>
                <w:rFonts w:ascii="Tahoma" w:hAnsi="Tahoma" w:cs="Tahoma"/>
                <w:color w:val="auto"/>
                <w:sz w:val="20"/>
                <w:szCs w:val="20"/>
              </w:rPr>
              <w:t>Warodo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242B2F" w14:textId="7BB3130D" w:rsidR="005D363E" w:rsidRPr="00AC3265" w:rsidRDefault="00065219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FA1F8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9894F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</w:tr>
    </w:tbl>
    <w:p w14:paraId="0D24A9BB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  <w:bookmarkStart w:id="7" w:name="_Toc172027211"/>
      <w:bookmarkStart w:id="8" w:name="_Toc172027255"/>
    </w:p>
    <w:p w14:paraId="52902DC5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9" w:name="_Toc172027210"/>
      <w:bookmarkStart w:id="10" w:name="_Toc172027254"/>
      <w:bookmarkStart w:id="11" w:name="_Toc196857704"/>
      <w:r w:rsidRPr="00AC3265">
        <w:rPr>
          <w:rFonts w:ascii="Tahoma" w:hAnsi="Tahoma" w:cs="Tahoma"/>
          <w:b/>
          <w:bCs/>
          <w:sz w:val="20"/>
          <w:szCs w:val="20"/>
        </w:rPr>
        <w:t>Distribution</w:t>
      </w:r>
      <w:bookmarkEnd w:id="9"/>
      <w:bookmarkEnd w:id="10"/>
      <w:bookmarkEnd w:id="11"/>
      <w:r w:rsidRPr="00AC3265">
        <w:rPr>
          <w:rFonts w:ascii="Tahoma" w:hAnsi="Tahoma" w:cs="Tahoma"/>
          <w:b/>
          <w:bCs/>
          <w:color w:val="808080" w:themeColor="background1" w:themeShade="80"/>
          <w:sz w:val="20"/>
          <w:szCs w:val="20"/>
        </w:rPr>
        <w:t xml:space="preserve"> 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1434"/>
        <w:gridCol w:w="1260"/>
        <w:gridCol w:w="2726"/>
        <w:gridCol w:w="2021"/>
        <w:gridCol w:w="2277"/>
      </w:tblGrid>
      <w:tr w:rsidR="005D363E" w:rsidRPr="00AC3265" w14:paraId="11959B2C" w14:textId="77777777" w:rsidTr="005D363E">
        <w:trPr>
          <w:trHeight w:val="238"/>
          <w:jc w:val="center"/>
        </w:trPr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038B94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1B29BDE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 of Copy</w:t>
            </w:r>
          </w:p>
        </w:tc>
        <w:tc>
          <w:tcPr>
            <w:tcW w:w="272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B67153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o</w:t>
            </w:r>
          </w:p>
        </w:tc>
        <w:tc>
          <w:tcPr>
            <w:tcW w:w="202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2CA5E67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386B33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elephone No.</w:t>
            </w:r>
          </w:p>
        </w:tc>
      </w:tr>
      <w:tr w:rsidR="005D363E" w:rsidRPr="00AC3265" w14:paraId="0B026130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EB356" w14:textId="0C9FF6AC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.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2C79B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04538" w14:textId="777B06E5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sz w:val="20"/>
                <w:szCs w:val="20"/>
              </w:rPr>
              <w:t>ITAS.</w:t>
            </w:r>
            <w:r w:rsidR="00DB3F78">
              <w:rPr>
                <w:rFonts w:ascii="Tahoma" w:hAnsi="Tahoma" w:cs="Tahoma"/>
                <w:sz w:val="20"/>
                <w:szCs w:val="20"/>
              </w:rPr>
              <w:t>Rattaporn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E3C7339" w14:textId="35AAD375" w:rsidR="005D363E" w:rsidRPr="00AC3265" w:rsidRDefault="00065219" w:rsidP="005D363E">
            <w:pPr>
              <w:tabs>
                <w:tab w:val="center" w:pos="902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</w:t>
            </w:r>
            <w:r w:rsidR="00F123CB" w:rsidRPr="00AC3265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5D363E" w:rsidRPr="00AC3265">
              <w:rPr>
                <w:rFonts w:ascii="Tahoma" w:hAnsi="Tahoma" w:cs="Tahoma"/>
                <w:sz w:val="20"/>
                <w:szCs w:val="20"/>
              </w:rPr>
              <w:t>/202</w:t>
            </w:r>
            <w:r w:rsidR="00DB3F7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</w:tcPr>
          <w:p w14:paraId="501D318A" w14:textId="1856CAB0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363E" w:rsidRPr="00AC3265" w14:paraId="13AAFDBE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7557310C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58F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D7D84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3974FE21" w14:textId="77777777" w:rsidR="005D363E" w:rsidRPr="00AC3265" w:rsidRDefault="005D363E" w:rsidP="005D36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8461546" w14:textId="77777777" w:rsidR="005D363E" w:rsidRPr="00AC3265" w:rsidRDefault="005D363E" w:rsidP="005D363E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5D363E" w:rsidRPr="00AC3265" w14:paraId="12012256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21D5174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B9E1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BDBC1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7FCA2BF7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A058D0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5D363E" w:rsidRPr="00AC3265" w14:paraId="0561CEA0" w14:textId="77777777" w:rsidTr="005D363E">
        <w:trPr>
          <w:trHeight w:val="255"/>
          <w:jc w:val="center"/>
        </w:trPr>
        <w:tc>
          <w:tcPr>
            <w:tcW w:w="143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508F055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0F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54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14:paraId="27A9D6F5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9A83764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144074B1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bookmarkStart w:id="12" w:name="_Toc196857705"/>
    </w:p>
    <w:p w14:paraId="07C9765B" w14:textId="77777777" w:rsidR="005D363E" w:rsidRPr="00AC3265" w:rsidRDefault="005D363E" w:rsidP="005D363E">
      <w:pPr>
        <w:rPr>
          <w:rFonts w:ascii="Tahoma" w:hAnsi="Tahoma" w:cs="Tahoma"/>
          <w:b/>
          <w:bCs/>
          <w:sz w:val="20"/>
          <w:szCs w:val="20"/>
        </w:rPr>
      </w:pPr>
      <w:r w:rsidRPr="00AC3265">
        <w:rPr>
          <w:rFonts w:ascii="Tahoma" w:hAnsi="Tahoma" w:cs="Tahoma"/>
          <w:b/>
          <w:bCs/>
          <w:sz w:val="20"/>
          <w:szCs w:val="20"/>
        </w:rPr>
        <w:t>References/Bibliography</w:t>
      </w:r>
      <w:bookmarkEnd w:id="7"/>
      <w:bookmarkEnd w:id="8"/>
      <w:bookmarkEnd w:id="12"/>
      <w:r w:rsidRPr="00AC3265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9718" w:type="dxa"/>
        <w:jc w:val="center"/>
        <w:tblLook w:val="0000" w:firstRow="0" w:lastRow="0" w:firstColumn="0" w:lastColumn="0" w:noHBand="0" w:noVBand="0"/>
      </w:tblPr>
      <w:tblGrid>
        <w:gridCol w:w="557"/>
        <w:gridCol w:w="2906"/>
        <w:gridCol w:w="1956"/>
        <w:gridCol w:w="1034"/>
        <w:gridCol w:w="1702"/>
        <w:gridCol w:w="1563"/>
      </w:tblGrid>
      <w:tr w:rsidR="005D363E" w:rsidRPr="00AC3265" w14:paraId="0FFAD696" w14:textId="77777777" w:rsidTr="005D363E">
        <w:trPr>
          <w:trHeight w:val="238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56CE42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bookmarkStart w:id="13" w:name="_Toc172027212"/>
            <w:bookmarkStart w:id="14" w:name="_Toc172027256"/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</w:t>
            </w: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41DBC54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Title/ Document 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272B4AF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2E8E032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7AEDA3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8DB3E2"/>
            <w:vAlign w:val="center"/>
          </w:tcPr>
          <w:p w14:paraId="09A81358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No. of Page</w:t>
            </w:r>
          </w:p>
        </w:tc>
      </w:tr>
      <w:tr w:rsidR="005D363E" w:rsidRPr="00AC3265" w14:paraId="08E7644E" w14:textId="77777777" w:rsidTr="005D363E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06F42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0ACAC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5E7D00AC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C8FBD8B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676F63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290666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5D363E" w:rsidRPr="00AC3265" w14:paraId="78CF285D" w14:textId="77777777" w:rsidTr="005D363E">
        <w:trPr>
          <w:trHeight w:val="195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FFB15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4435A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8D8DC96" w14:textId="77777777" w:rsidR="005D363E" w:rsidRPr="00AC3265" w:rsidRDefault="005D363E" w:rsidP="005D363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3293614D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895B9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64B05F" w14:textId="77777777" w:rsidR="005D363E" w:rsidRPr="00AC3265" w:rsidRDefault="005D363E" w:rsidP="005D363E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3E4C81BB" w14:textId="77777777" w:rsidR="005D363E" w:rsidRPr="00AC3265" w:rsidRDefault="005D363E" w:rsidP="005D363E">
      <w:pPr>
        <w:rPr>
          <w:rFonts w:ascii="Tahoma" w:hAnsi="Tahoma" w:cs="Tahoma"/>
          <w:sz w:val="20"/>
          <w:szCs w:val="20"/>
        </w:rPr>
      </w:pPr>
    </w:p>
    <w:bookmarkEnd w:id="13"/>
    <w:bookmarkEnd w:id="14"/>
    <w:p w14:paraId="1E2926F1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591112E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50CA7E2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6D3DBAE2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0980E444" w14:textId="77777777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1E91837" w14:textId="2EF53E0A" w:rsidR="005D363E" w:rsidRPr="00AC3265" w:rsidRDefault="005D363E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159C5D9" w14:textId="3C07E2DC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596E146" w14:textId="584CFB9E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1C5DB74A" w14:textId="524D5205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B50763C" w14:textId="58D4D5A1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81468D0" w14:textId="77777777" w:rsidR="00E11C5F" w:rsidRPr="00AC3265" w:rsidRDefault="00E11C5F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846DC41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  <w:cs/>
        </w:rPr>
      </w:pPr>
    </w:p>
    <w:p w14:paraId="5C0901A5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368596E5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51A40710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27758131" w14:textId="77777777" w:rsidR="00527359" w:rsidRDefault="0052735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</w:p>
    <w:p w14:paraId="7E88E172" w14:textId="7059288C" w:rsidR="00F152D0" w:rsidRPr="00DB3F78" w:rsidRDefault="00D25EE9" w:rsidP="00FA7D66">
      <w:pPr>
        <w:spacing w:after="240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DB3F78">
        <w:rPr>
          <w:rFonts w:ascii="Tahoma" w:hAnsi="Tahoma" w:cs="Tahoma"/>
          <w:b/>
          <w:bCs/>
          <w:smallCaps/>
          <w:sz w:val="20"/>
          <w:szCs w:val="20"/>
        </w:rPr>
        <w:t>Ta</w:t>
      </w:r>
      <w:r w:rsidR="00017F29" w:rsidRPr="00DB3F78">
        <w:rPr>
          <w:rFonts w:ascii="Tahoma" w:hAnsi="Tahoma" w:cs="Tahoma"/>
          <w:b/>
          <w:bCs/>
          <w:smallCaps/>
          <w:sz w:val="20"/>
          <w:szCs w:val="20"/>
        </w:rPr>
        <w:t>b</w:t>
      </w:r>
      <w:r w:rsidR="00F152D0" w:rsidRPr="00DB3F78">
        <w:rPr>
          <w:rFonts w:ascii="Tahoma" w:hAnsi="Tahoma" w:cs="Tahoma"/>
          <w:b/>
          <w:bCs/>
          <w:smallCaps/>
          <w:sz w:val="20"/>
          <w:szCs w:val="20"/>
        </w:rPr>
        <w:t>le of Contents</w:t>
      </w:r>
    </w:p>
    <w:p w14:paraId="2AB29695" w14:textId="71E5D793" w:rsidR="00F52829" w:rsidRDefault="005F3038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r w:rsidRPr="00AC3265">
        <w:rPr>
          <w:rFonts w:ascii="Tahoma" w:hAnsi="Tahoma" w:cs="Tahoma"/>
          <w:i/>
          <w:iCs/>
          <w:szCs w:val="20"/>
        </w:rPr>
        <w:fldChar w:fldCharType="begin"/>
      </w:r>
      <w:r w:rsidR="008D3AE5" w:rsidRPr="00AC3265">
        <w:rPr>
          <w:rFonts w:ascii="Tahoma" w:hAnsi="Tahoma" w:cs="Tahoma"/>
          <w:i/>
          <w:iCs/>
          <w:szCs w:val="20"/>
        </w:rPr>
        <w:instrText xml:space="preserve"> TOC \o "1-3" \h \z \u </w:instrText>
      </w:r>
      <w:r w:rsidRPr="00AC3265">
        <w:rPr>
          <w:rFonts w:ascii="Tahoma" w:hAnsi="Tahoma" w:cs="Tahoma"/>
          <w:i/>
          <w:iCs/>
          <w:szCs w:val="20"/>
        </w:rPr>
        <w:fldChar w:fldCharType="separate"/>
      </w:r>
      <w:hyperlink w:anchor="_Toc184221334" w:history="1">
        <w:r w:rsidR="00F52829" w:rsidRPr="00740E9D">
          <w:rPr>
            <w:rStyle w:val="Hyperlink"/>
            <w:rFonts w:ascii="Tahoma" w:hAnsi="Tahoma" w:cs="Tahoma"/>
            <w:smallCaps/>
            <w:noProof/>
          </w:rPr>
          <w:t>1.0 Business Requirements</w:t>
        </w:r>
        <w:r w:rsidR="00F52829">
          <w:rPr>
            <w:noProof/>
            <w:webHidden/>
          </w:rPr>
          <w:tab/>
        </w:r>
        <w:r w:rsidR="00F52829">
          <w:rPr>
            <w:rStyle w:val="Hyperlink"/>
            <w:noProof/>
          </w:rPr>
          <w:fldChar w:fldCharType="begin"/>
        </w:r>
        <w:r w:rsidR="00F52829">
          <w:rPr>
            <w:noProof/>
            <w:webHidden/>
          </w:rPr>
          <w:instrText xml:space="preserve"> PAGEREF _Toc184221334 \h </w:instrText>
        </w:r>
        <w:r w:rsidR="00F52829">
          <w:rPr>
            <w:rStyle w:val="Hyperlink"/>
            <w:noProof/>
          </w:rPr>
        </w:r>
        <w:r w:rsidR="00F52829">
          <w:rPr>
            <w:rStyle w:val="Hyperlink"/>
            <w:noProof/>
          </w:rPr>
          <w:fldChar w:fldCharType="separate"/>
        </w:r>
        <w:r w:rsidR="00F52829">
          <w:rPr>
            <w:noProof/>
            <w:webHidden/>
          </w:rPr>
          <w:t>4</w:t>
        </w:r>
        <w:r w:rsidR="00F52829">
          <w:rPr>
            <w:rStyle w:val="Hyperlink"/>
            <w:noProof/>
          </w:rPr>
          <w:fldChar w:fldCharType="end"/>
        </w:r>
      </w:hyperlink>
    </w:p>
    <w:p w14:paraId="204790D9" w14:textId="7A5F94B2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35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1 Change Require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3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748C8994" w14:textId="270653FD" w:rsidR="00F52829" w:rsidRDefault="00F52829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36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1.1</w:t>
        </w:r>
        <w:r>
          <w:rPr>
            <w:rFonts w:cstheme="minorBidi"/>
            <w:i w:val="0"/>
            <w:iCs w:val="0"/>
            <w:noProof/>
            <w:sz w:val="22"/>
            <w:szCs w:val="28"/>
          </w:rPr>
          <w:t xml:space="preserve"> </w:t>
        </w:r>
        <w:r w:rsidRPr="00740E9D">
          <w:rPr>
            <w:rStyle w:val="Hyperlink"/>
            <w:rFonts w:ascii="Tahoma" w:hAnsi="Tahoma" w:cs="Tahoma"/>
            <w:b/>
            <w:bCs/>
            <w:noProof/>
          </w:rPr>
          <w:t>Objectiv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3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4E86EE2C" w14:textId="3DCB4776" w:rsidR="00F52829" w:rsidRDefault="00F52829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37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1.2</w:t>
        </w:r>
        <w:r>
          <w:rPr>
            <w:rFonts w:cstheme="minorBidi"/>
            <w:i w:val="0"/>
            <w:iCs w:val="0"/>
            <w:noProof/>
            <w:sz w:val="22"/>
            <w:szCs w:val="28"/>
          </w:rPr>
          <w:t xml:space="preserve"> </w:t>
        </w:r>
        <w:r w:rsidRPr="00740E9D">
          <w:rPr>
            <w:rStyle w:val="Hyperlink"/>
            <w:rFonts w:ascii="Tahoma" w:hAnsi="Tahoma" w:cs="Tahoma"/>
            <w:b/>
            <w:bCs/>
            <w:noProof/>
          </w:rPr>
          <w:t>Overview Chang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3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296BEE1E" w14:textId="0FC8492B" w:rsidR="00F52829" w:rsidRDefault="00F52829">
      <w:pPr>
        <w:pStyle w:val="TOC2"/>
        <w:tabs>
          <w:tab w:val="left" w:pos="1200"/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38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1.3</w:t>
        </w:r>
        <w:r>
          <w:rPr>
            <w:rFonts w:cstheme="minorBidi"/>
            <w:i w:val="0"/>
            <w:iCs w:val="0"/>
            <w:noProof/>
            <w:sz w:val="22"/>
            <w:szCs w:val="28"/>
          </w:rPr>
          <w:t xml:space="preserve"> </w:t>
        </w:r>
        <w:bookmarkStart w:id="15" w:name="_GoBack"/>
        <w:bookmarkEnd w:id="15"/>
        <w:r w:rsidRPr="00740E9D">
          <w:rPr>
            <w:rStyle w:val="Hyperlink"/>
            <w:rFonts w:ascii="Tahoma" w:hAnsi="Tahoma" w:cs="Tahoma"/>
            <w:b/>
            <w:bCs/>
            <w:noProof/>
          </w:rPr>
          <w:t>Reas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3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2C9AD076" w14:textId="3EBF70A7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39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2 Change Detail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3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4A3C175B" w14:textId="62D3A3C8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0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3 Acceptance Criteri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7E58EBC0" w14:textId="2A41D502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1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4 Risk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345921F5" w14:textId="1356C083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2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5 Abbreviation / Formul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5A787B8F" w14:textId="483B948B" w:rsidR="00F52829" w:rsidRDefault="00F52829">
      <w:pPr>
        <w:pStyle w:val="TOC3"/>
        <w:tabs>
          <w:tab w:val="right" w:leader="dot" w:pos="10043"/>
        </w:tabs>
        <w:rPr>
          <w:rFonts w:cstheme="minorBidi"/>
          <w:noProof/>
          <w:sz w:val="22"/>
          <w:szCs w:val="28"/>
        </w:rPr>
      </w:pPr>
      <w:hyperlink w:anchor="_Toc184221343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5.1 Abbrevi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5B2908B2" w14:textId="03202510" w:rsidR="00F52829" w:rsidRDefault="00F52829">
      <w:pPr>
        <w:pStyle w:val="TOC3"/>
        <w:tabs>
          <w:tab w:val="right" w:leader="dot" w:pos="10043"/>
        </w:tabs>
        <w:rPr>
          <w:rFonts w:cstheme="minorBidi"/>
          <w:noProof/>
          <w:sz w:val="22"/>
          <w:szCs w:val="28"/>
        </w:rPr>
      </w:pPr>
      <w:hyperlink w:anchor="_Toc184221344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1.5.2 Formul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503F7625" w14:textId="0057A285" w:rsidR="00F52829" w:rsidRDefault="00F52829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hyperlink w:anchor="_Toc184221345" w:history="1">
        <w:r w:rsidRPr="00740E9D">
          <w:rPr>
            <w:rStyle w:val="Hyperlink"/>
            <w:rFonts w:ascii="Tahoma" w:hAnsi="Tahoma" w:cs="Tahoma"/>
            <w:smallCaps/>
            <w:noProof/>
          </w:rPr>
          <w:t>2.0 Requirements Analysi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2DA44F58" w14:textId="3E8DD02F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6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2.1 Functional Requirement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1384BE02" w14:textId="5A09691D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7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2.2</w:t>
        </w:r>
        <w:r w:rsidRPr="00740E9D">
          <w:rPr>
            <w:rStyle w:val="Hyperlink"/>
            <w:rFonts w:ascii="Tahoma" w:hAnsi="Tahoma" w:cs="Tahoma"/>
            <w:noProof/>
          </w:rPr>
          <w:t xml:space="preserve"> </w:t>
        </w:r>
        <w:r w:rsidRPr="00740E9D">
          <w:rPr>
            <w:rStyle w:val="Hyperlink"/>
            <w:rFonts w:ascii="Tahoma" w:hAnsi="Tahoma" w:cs="Tahoma"/>
            <w:b/>
            <w:bCs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667A20CD" w14:textId="3688D77D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8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2.3 Interface Requirement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76493CA6" w14:textId="03DD3AC1" w:rsidR="00F52829" w:rsidRDefault="00F52829">
      <w:pPr>
        <w:pStyle w:val="TOC2"/>
        <w:tabs>
          <w:tab w:val="right" w:leader="dot" w:pos="10043"/>
        </w:tabs>
        <w:rPr>
          <w:rFonts w:cstheme="minorBidi"/>
          <w:i w:val="0"/>
          <w:iCs w:val="0"/>
          <w:noProof/>
          <w:sz w:val="22"/>
          <w:szCs w:val="28"/>
        </w:rPr>
      </w:pPr>
      <w:hyperlink w:anchor="_Toc184221349" w:history="1">
        <w:r w:rsidRPr="00740E9D">
          <w:rPr>
            <w:rStyle w:val="Hyperlink"/>
            <w:rFonts w:ascii="Tahoma" w:hAnsi="Tahoma" w:cs="Tahoma"/>
            <w:b/>
            <w:bCs/>
            <w:noProof/>
          </w:rPr>
          <w:t>2.4 Testing Scenario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4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72A8A6E2" w14:textId="497A3969" w:rsidR="00F52829" w:rsidRDefault="00F52829">
      <w:pPr>
        <w:pStyle w:val="TOC1"/>
        <w:rPr>
          <w:rFonts w:cstheme="minorBidi"/>
          <w:b w:val="0"/>
          <w:bCs w:val="0"/>
          <w:noProof/>
          <w:sz w:val="22"/>
          <w:szCs w:val="28"/>
        </w:rPr>
      </w:pPr>
      <w:hyperlink w:anchor="_Toc184221350" w:history="1">
        <w:r w:rsidRPr="00740E9D">
          <w:rPr>
            <w:rStyle w:val="Hyperlink"/>
            <w:rFonts w:ascii="Tahoma" w:hAnsi="Tahoma" w:cs="Tahoma"/>
            <w:noProof/>
          </w:rPr>
          <w:t>3.0 Schedul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18422135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0ABFF2B3" w14:textId="7FB3AAF6" w:rsidR="00F152D0" w:rsidRPr="00AC3265" w:rsidRDefault="005F3038" w:rsidP="008D3AE5">
      <w:pPr>
        <w:tabs>
          <w:tab w:val="right" w:leader="dot" w:pos="9639"/>
        </w:tabs>
        <w:spacing w:after="120"/>
        <w:rPr>
          <w:rFonts w:ascii="Tahoma" w:hAnsi="Tahoma" w:cs="Tahoma"/>
          <w:sz w:val="20"/>
          <w:szCs w:val="20"/>
        </w:rPr>
      </w:pPr>
      <w:r w:rsidRPr="00AC3265">
        <w:rPr>
          <w:rFonts w:ascii="Tahoma" w:hAnsi="Tahoma" w:cs="Tahoma"/>
          <w:b/>
          <w:bCs/>
          <w:i/>
          <w:iCs/>
          <w:sz w:val="20"/>
          <w:szCs w:val="20"/>
        </w:rPr>
        <w:fldChar w:fldCharType="end"/>
      </w:r>
    </w:p>
    <w:p w14:paraId="71D95681" w14:textId="77777777" w:rsidR="007B47F0" w:rsidRPr="00AB1DC0" w:rsidRDefault="00F133A0" w:rsidP="007B47F0">
      <w:pPr>
        <w:pStyle w:val="Heading1"/>
        <w:spacing w:before="0" w:after="240"/>
        <w:rPr>
          <w:rFonts w:ascii="Tahoma" w:hAnsi="Tahoma" w:cs="Tahoma"/>
          <w:b/>
          <w:bCs/>
          <w:smallCaps/>
          <w:sz w:val="20"/>
          <w:szCs w:val="20"/>
        </w:rPr>
      </w:pPr>
      <w:bookmarkStart w:id="16" w:name="_1.0_Business_Requirements"/>
      <w:bookmarkEnd w:id="16"/>
      <w:r w:rsidRPr="00AC3265">
        <w:rPr>
          <w:rFonts w:ascii="Tahoma" w:hAnsi="Tahoma" w:cs="Tahoma"/>
          <w:sz w:val="20"/>
          <w:szCs w:val="20"/>
        </w:rPr>
        <w:br w:type="page"/>
      </w:r>
      <w:bookmarkStart w:id="17" w:name="_Toc285532780"/>
      <w:bookmarkStart w:id="18" w:name="_Toc285535241"/>
      <w:bookmarkStart w:id="19" w:name="_Toc516159229"/>
      <w:bookmarkStart w:id="20" w:name="_Toc184221334"/>
      <w:r w:rsidR="003F3A28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lastRenderedPageBreak/>
        <w:t>1</w:t>
      </w:r>
      <w:r w:rsidR="009B3202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t xml:space="preserve">.0 </w:t>
      </w:r>
      <w:bookmarkEnd w:id="17"/>
      <w:bookmarkEnd w:id="18"/>
      <w:bookmarkEnd w:id="19"/>
      <w:r w:rsidR="007B47F0" w:rsidRPr="00E91D0C">
        <w:rPr>
          <w:rFonts w:ascii="Tahoma" w:hAnsi="Tahoma" w:cs="Tahoma"/>
          <w:b/>
          <w:bCs/>
          <w:smallCaps/>
          <w:color w:val="F79646" w:themeColor="accent6"/>
          <w:sz w:val="20"/>
          <w:szCs w:val="20"/>
          <w:u w:val="single"/>
        </w:rPr>
        <w:t>Business Requirements</w:t>
      </w:r>
      <w:bookmarkEnd w:id="20"/>
    </w:p>
    <w:p w14:paraId="39D8910B" w14:textId="77777777" w:rsidR="007B47F0" w:rsidRPr="00AB1DC0" w:rsidRDefault="007B47F0" w:rsidP="00E675D5">
      <w:pPr>
        <w:pStyle w:val="Heading2"/>
        <w:spacing w:before="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1" w:name="_Toc198051196"/>
      <w:bookmarkStart w:id="22" w:name="_Toc285532781"/>
      <w:bookmarkStart w:id="23" w:name="_Toc472933123"/>
      <w:bookmarkStart w:id="24" w:name="_Toc184221335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1.1 </w:t>
      </w:r>
      <w:r w:rsidRPr="00AB1DC0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Change Requirement</w:t>
      </w:r>
      <w:bookmarkEnd w:id="24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14:paraId="44412857" w14:textId="63C5A368" w:rsidR="007B47F0" w:rsidRDefault="007B47F0" w:rsidP="00E675D5">
      <w:pPr>
        <w:pStyle w:val="Heading2"/>
        <w:keepLines w:val="0"/>
        <w:numPr>
          <w:ilvl w:val="2"/>
          <w:numId w:val="1"/>
        </w:numPr>
        <w:spacing w:before="0" w:after="60" w:line="276" w:lineRule="auto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25" w:name="_Toc184221336"/>
      <w:r w:rsidRPr="00AB1DC0">
        <w:rPr>
          <w:rFonts w:ascii="Tahoma" w:hAnsi="Tahoma" w:cs="Tahoma"/>
          <w:b/>
          <w:bCs/>
          <w:color w:val="000000" w:themeColor="text1"/>
          <w:sz w:val="20"/>
          <w:szCs w:val="20"/>
        </w:rPr>
        <w:t>Objectives</w:t>
      </w:r>
      <w:bookmarkEnd w:id="21"/>
      <w:bookmarkEnd w:id="22"/>
      <w:bookmarkEnd w:id="23"/>
      <w:bookmarkEnd w:id="25"/>
    </w:p>
    <w:p w14:paraId="601FDC4F" w14:textId="5195028D" w:rsidR="00437589" w:rsidRPr="000B69D9" w:rsidRDefault="00E675D5" w:rsidP="00E675D5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ปรุงการทำงาน </w:t>
      </w:r>
      <w:r>
        <w:rPr>
          <w:rFonts w:ascii="Tahoma" w:hAnsi="Tahoma" w:cs="Tahoma"/>
          <w:sz w:val="20"/>
          <w:szCs w:val="20"/>
        </w:rPr>
        <w:t>Process Gen Port</w:t>
      </w:r>
    </w:p>
    <w:p w14:paraId="31897C73" w14:textId="250793F5" w:rsidR="00027DF5" w:rsidRDefault="00027DF5" w:rsidP="00E675D5">
      <w:pPr>
        <w:pStyle w:val="Heading2"/>
        <w:numPr>
          <w:ilvl w:val="2"/>
          <w:numId w:val="1"/>
        </w:numPr>
        <w:spacing w:before="0" w:line="276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6" w:name="_Toc184221337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>Overview Change</w:t>
      </w:r>
      <w:bookmarkEnd w:id="26"/>
      <w:r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 </w:t>
      </w:r>
    </w:p>
    <w:p w14:paraId="12F71C47" w14:textId="08A696B6" w:rsidR="00027DF5" w:rsidRDefault="00E675D5" w:rsidP="00E675D5">
      <w:pPr>
        <w:pStyle w:val="ListParagraph"/>
        <w:numPr>
          <w:ilvl w:val="0"/>
          <w:numId w:val="7"/>
        </w:numPr>
        <w:spacing w:after="6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ange Process Update Collector </w:t>
      </w:r>
      <w:r>
        <w:rPr>
          <w:rFonts w:ascii="Tahoma" w:hAnsi="Tahoma" w:cs="Tahoma" w:hint="cs"/>
          <w:sz w:val="20"/>
          <w:szCs w:val="20"/>
          <w:cs/>
        </w:rPr>
        <w:t xml:space="preserve">เพื่อให้ข้อมูลจาก </w:t>
      </w:r>
      <w:r>
        <w:rPr>
          <w:rFonts w:ascii="Tahoma" w:hAnsi="Tahoma" w:cs="Tahoma"/>
          <w:sz w:val="20"/>
          <w:szCs w:val="20"/>
        </w:rPr>
        <w:t xml:space="preserve">Gen Port </w:t>
      </w:r>
      <w:r>
        <w:rPr>
          <w:rFonts w:ascii="Tahoma" w:hAnsi="Tahoma" w:cs="Tahoma" w:hint="cs"/>
          <w:sz w:val="20"/>
          <w:szCs w:val="20"/>
          <w:cs/>
        </w:rPr>
        <w:t xml:space="preserve">ในการอัพเดท </w:t>
      </w:r>
      <w:r>
        <w:rPr>
          <w:rFonts w:ascii="Tahoma" w:hAnsi="Tahoma" w:cs="Tahoma"/>
          <w:sz w:val="20"/>
          <w:szCs w:val="20"/>
        </w:rPr>
        <w:t xml:space="preserve">Table </w:t>
      </w:r>
      <w:r>
        <w:rPr>
          <w:rFonts w:ascii="Tahoma" w:hAnsi="Tahoma" w:cs="Tahoma" w:hint="cs"/>
          <w:sz w:val="20"/>
          <w:szCs w:val="20"/>
          <w:cs/>
        </w:rPr>
        <w:t>ที่เกี่ยวข้อง</w:t>
      </w:r>
    </w:p>
    <w:p w14:paraId="56BCC01A" w14:textId="03DE8157" w:rsidR="003E51B7" w:rsidRDefault="003E51B7" w:rsidP="00E675D5">
      <w:pPr>
        <w:pStyle w:val="ListParagraph"/>
        <w:numPr>
          <w:ilvl w:val="0"/>
          <w:numId w:val="7"/>
        </w:numPr>
        <w:spacing w:after="6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 </w:t>
      </w:r>
      <w:r w:rsidR="00E675D5">
        <w:rPr>
          <w:rFonts w:ascii="Tahoma" w:hAnsi="Tahoma" w:cs="Tahoma"/>
          <w:sz w:val="20"/>
          <w:szCs w:val="20"/>
        </w:rPr>
        <w:t xml:space="preserve">Package </w:t>
      </w:r>
      <w:r>
        <w:rPr>
          <w:rFonts w:ascii="Tahoma" w:hAnsi="Tahoma" w:cs="Tahoma"/>
          <w:sz w:val="20"/>
          <w:szCs w:val="20"/>
        </w:rPr>
        <w:t xml:space="preserve">SSIS </w:t>
      </w:r>
      <w:r>
        <w:rPr>
          <w:rFonts w:ascii="Tahoma" w:hAnsi="Tahoma" w:cs="Tahoma" w:hint="cs"/>
          <w:sz w:val="20"/>
          <w:szCs w:val="20"/>
          <w:cs/>
        </w:rPr>
        <w:t>สำหรับ</w:t>
      </w:r>
      <w:r w:rsidR="00E675D5">
        <w:rPr>
          <w:rFonts w:ascii="Tahoma" w:hAnsi="Tahoma" w:cs="Tahoma" w:hint="cs"/>
          <w:sz w:val="20"/>
          <w:szCs w:val="20"/>
          <w:cs/>
        </w:rPr>
        <w:t xml:space="preserve">จัดการข้อมูล </w:t>
      </w:r>
      <w:r w:rsidR="00E675D5">
        <w:rPr>
          <w:rFonts w:ascii="Tahoma" w:hAnsi="Tahoma" w:cs="Tahoma"/>
          <w:sz w:val="20"/>
          <w:szCs w:val="20"/>
        </w:rPr>
        <w:t xml:space="preserve">Gen Port CAL3 </w:t>
      </w:r>
      <w:r w:rsidR="00E675D5">
        <w:rPr>
          <w:rFonts w:ascii="Tahoma" w:hAnsi="Tahoma" w:cs="Tahoma" w:hint="cs"/>
          <w:sz w:val="20"/>
          <w:szCs w:val="20"/>
          <w:cs/>
        </w:rPr>
        <w:t xml:space="preserve">ในฐานข้อมูล </w:t>
      </w:r>
      <w:r w:rsidR="00E675D5">
        <w:rPr>
          <w:rFonts w:ascii="Tahoma" w:hAnsi="Tahoma" w:cs="Tahoma"/>
          <w:sz w:val="20"/>
          <w:szCs w:val="20"/>
        </w:rPr>
        <w:t xml:space="preserve">AS400DB01 Table GNMS344 </w:t>
      </w:r>
      <w:r w:rsidR="00E675D5">
        <w:rPr>
          <w:rFonts w:ascii="Tahoma" w:hAnsi="Tahoma" w:cs="Tahoma" w:hint="cs"/>
          <w:sz w:val="20"/>
          <w:szCs w:val="20"/>
          <w:cs/>
        </w:rPr>
        <w:t xml:space="preserve">และ </w:t>
      </w:r>
      <w:r w:rsidR="00E675D5">
        <w:rPr>
          <w:rFonts w:ascii="Tahoma" w:hAnsi="Tahoma" w:cs="Tahoma"/>
          <w:sz w:val="20"/>
          <w:szCs w:val="20"/>
        </w:rPr>
        <w:t xml:space="preserve">GNWK344 </w:t>
      </w:r>
      <w:r w:rsidR="00E675D5">
        <w:rPr>
          <w:rFonts w:ascii="Tahoma" w:hAnsi="Tahoma" w:cs="Tahoma" w:hint="cs"/>
          <w:sz w:val="20"/>
          <w:szCs w:val="20"/>
          <w:cs/>
        </w:rPr>
        <w:t xml:space="preserve">เฉพาะ </w:t>
      </w:r>
      <w:r w:rsidR="00E675D5">
        <w:rPr>
          <w:rFonts w:ascii="Tahoma" w:hAnsi="Tahoma" w:cs="Tahoma"/>
          <w:sz w:val="20"/>
          <w:szCs w:val="20"/>
        </w:rPr>
        <w:t xml:space="preserve">Due </w:t>
      </w:r>
      <w:r w:rsidR="00E675D5">
        <w:rPr>
          <w:rFonts w:ascii="Tahoma" w:hAnsi="Tahoma" w:cs="Tahoma" w:hint="cs"/>
          <w:sz w:val="20"/>
          <w:szCs w:val="20"/>
          <w:cs/>
        </w:rPr>
        <w:t xml:space="preserve">ที่มีการ </w:t>
      </w:r>
      <w:r w:rsidR="00E675D5">
        <w:rPr>
          <w:rFonts w:ascii="Tahoma" w:hAnsi="Tahoma" w:cs="Tahoma"/>
          <w:sz w:val="20"/>
          <w:szCs w:val="20"/>
        </w:rPr>
        <w:t>Gen</w:t>
      </w:r>
    </w:p>
    <w:p w14:paraId="7E0FCDC2" w14:textId="6DAB4876" w:rsidR="00E675D5" w:rsidRPr="000E3F6A" w:rsidRDefault="00E675D5" w:rsidP="00E675D5">
      <w:pPr>
        <w:pStyle w:val="ListParagraph"/>
        <w:numPr>
          <w:ilvl w:val="0"/>
          <w:numId w:val="7"/>
        </w:numPr>
        <w:spacing w:after="60" w:line="276" w:lineRule="auto"/>
        <w:rPr>
          <w:rFonts w:ascii="Tahoma" w:hAnsi="Tahoma" w:cs="Tahoma"/>
          <w:sz w:val="20"/>
          <w:szCs w:val="20"/>
          <w:cs/>
        </w:rPr>
      </w:pPr>
      <w:r>
        <w:rPr>
          <w:rFonts w:ascii="Tahoma" w:hAnsi="Tahoma" w:cs="Tahoma" w:hint="cs"/>
          <w:sz w:val="20"/>
          <w:szCs w:val="20"/>
          <w:cs/>
        </w:rPr>
        <w:t xml:space="preserve">สร้าง </w:t>
      </w:r>
      <w:r>
        <w:rPr>
          <w:rFonts w:ascii="Tahoma" w:hAnsi="Tahoma" w:cs="Tahoma"/>
          <w:sz w:val="20"/>
          <w:szCs w:val="20"/>
        </w:rPr>
        <w:t xml:space="preserve">Package SSIS </w:t>
      </w:r>
      <w:r>
        <w:rPr>
          <w:rFonts w:ascii="Tahoma" w:hAnsi="Tahoma" w:cs="Tahoma" w:hint="cs"/>
          <w:sz w:val="20"/>
          <w:szCs w:val="20"/>
          <w:cs/>
        </w:rPr>
        <w:t xml:space="preserve">สำหรับลบข้อมูล </w:t>
      </w:r>
      <w:r>
        <w:rPr>
          <w:rFonts w:ascii="Tahoma" w:hAnsi="Tahoma" w:cs="Tahoma"/>
          <w:sz w:val="20"/>
          <w:szCs w:val="20"/>
        </w:rPr>
        <w:t xml:space="preserve">Stop Call </w:t>
      </w:r>
      <w:r>
        <w:rPr>
          <w:rFonts w:ascii="Tahoma" w:hAnsi="Tahoma" w:cs="Tahoma" w:hint="cs"/>
          <w:sz w:val="20"/>
          <w:szCs w:val="20"/>
          <w:cs/>
        </w:rPr>
        <w:t xml:space="preserve">ในฐานข้อมูล </w:t>
      </w:r>
      <w:r>
        <w:rPr>
          <w:rFonts w:ascii="Tahoma" w:hAnsi="Tahoma" w:cs="Tahoma"/>
          <w:sz w:val="20"/>
          <w:szCs w:val="20"/>
        </w:rPr>
        <w:t xml:space="preserve">AS400DB01 Table GNTR38 </w:t>
      </w:r>
      <w:r>
        <w:rPr>
          <w:rFonts w:ascii="Tahoma" w:hAnsi="Tahoma" w:cs="Tahoma" w:hint="cs"/>
          <w:sz w:val="20"/>
          <w:szCs w:val="20"/>
          <w:cs/>
        </w:rPr>
        <w:t xml:space="preserve">เฉพาะ </w:t>
      </w:r>
      <w:r>
        <w:rPr>
          <w:rFonts w:ascii="Tahoma" w:hAnsi="Tahoma" w:cs="Tahoma"/>
          <w:sz w:val="20"/>
          <w:szCs w:val="20"/>
        </w:rPr>
        <w:t xml:space="preserve">Due </w:t>
      </w:r>
      <w:r>
        <w:rPr>
          <w:rFonts w:ascii="Tahoma" w:hAnsi="Tahoma" w:cs="Tahoma" w:hint="cs"/>
          <w:sz w:val="20"/>
          <w:szCs w:val="20"/>
          <w:cs/>
        </w:rPr>
        <w:t xml:space="preserve">ที่มีการ </w:t>
      </w:r>
      <w:r>
        <w:rPr>
          <w:rFonts w:ascii="Tahoma" w:hAnsi="Tahoma" w:cs="Tahoma"/>
          <w:sz w:val="20"/>
          <w:szCs w:val="20"/>
        </w:rPr>
        <w:t>Gen</w:t>
      </w:r>
    </w:p>
    <w:p w14:paraId="1B7583D1" w14:textId="7208F09A" w:rsidR="00027DF5" w:rsidRPr="00027DF5" w:rsidRDefault="00027DF5" w:rsidP="00E675D5">
      <w:pPr>
        <w:pStyle w:val="Heading2"/>
        <w:numPr>
          <w:ilvl w:val="2"/>
          <w:numId w:val="1"/>
        </w:numPr>
        <w:spacing w:before="0" w:line="276" w:lineRule="auto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27" w:name="_Toc184221338"/>
      <w:r w:rsidRPr="00027DF5">
        <w:rPr>
          <w:rFonts w:ascii="Tahoma" w:hAnsi="Tahoma" w:cs="Tahoma"/>
          <w:b/>
          <w:bCs/>
          <w:color w:val="auto"/>
          <w:sz w:val="20"/>
          <w:szCs w:val="20"/>
        </w:rPr>
        <w:t>Reason</w:t>
      </w:r>
      <w:bookmarkEnd w:id="27"/>
    </w:p>
    <w:p w14:paraId="79AF2B73" w14:textId="2CA5FAA9" w:rsidR="0006130C" w:rsidRPr="00E675D5" w:rsidRDefault="00E675D5" w:rsidP="00E675D5">
      <w:pPr>
        <w:pStyle w:val="ListParagraph"/>
        <w:numPr>
          <w:ilvl w:val="0"/>
          <w:numId w:val="6"/>
        </w:numPr>
        <w:spacing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เพื่อปรับปรุงการทำงาน </w:t>
      </w:r>
      <w:r>
        <w:rPr>
          <w:rFonts w:ascii="Tahoma" w:hAnsi="Tahoma" w:cs="Tahoma"/>
          <w:sz w:val="20"/>
          <w:szCs w:val="20"/>
        </w:rPr>
        <w:t>Process Gen Port</w:t>
      </w:r>
      <w:r>
        <w:rPr>
          <w:rFonts w:ascii="Tahoma" w:hAnsi="Tahoma" w:cs="Tahoma" w:hint="cs"/>
          <w:sz w:val="20"/>
          <w:szCs w:val="20"/>
          <w:cs/>
        </w:rPr>
        <w:t xml:space="preserve"> ให้ครบถ้วนและถูกต้อง</w:t>
      </w:r>
    </w:p>
    <w:p w14:paraId="55F28634" w14:textId="77777777" w:rsidR="004C3E43" w:rsidRPr="00036194" w:rsidRDefault="004C3E43" w:rsidP="00036194">
      <w:pPr>
        <w:pStyle w:val="ListParagraph"/>
        <w:spacing w:after="60" w:line="360" w:lineRule="auto"/>
        <w:ind w:left="1440"/>
        <w:rPr>
          <w:rFonts w:ascii="Tahoma" w:hAnsi="Tahoma" w:cs="Tahoma"/>
          <w:sz w:val="20"/>
          <w:szCs w:val="20"/>
        </w:rPr>
      </w:pPr>
    </w:p>
    <w:p w14:paraId="6A558A25" w14:textId="5CD2707E" w:rsidR="007B47F0" w:rsidRPr="00AB1DC0" w:rsidRDefault="002C70B1" w:rsidP="002C70B1">
      <w:pPr>
        <w:pStyle w:val="Heading2"/>
        <w:keepLines w:val="0"/>
        <w:spacing w:before="0" w:after="60" w:line="360" w:lineRule="auto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28" w:name="_Toc184221339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2 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Change </w:t>
      </w:r>
      <w:r w:rsidR="00AB1DC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D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etail </w:t>
      </w:r>
      <w:r w:rsidR="00AB1DC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F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unction</w:t>
      </w:r>
      <w:bookmarkEnd w:id="28"/>
      <w:r w:rsidR="007B47F0" w:rsidRPr="00AB1DC0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773" w:type="dxa"/>
        <w:jc w:val="center"/>
        <w:tblLayout w:type="fixed"/>
        <w:tblLook w:val="0000" w:firstRow="0" w:lastRow="0" w:firstColumn="0" w:lastColumn="0" w:noHBand="0" w:noVBand="0"/>
      </w:tblPr>
      <w:tblGrid>
        <w:gridCol w:w="985"/>
        <w:gridCol w:w="8788"/>
      </w:tblGrid>
      <w:tr w:rsidR="007B47F0" w:rsidRPr="00AC3265" w14:paraId="483F6AC4" w14:textId="77777777" w:rsidTr="007B47F0">
        <w:trPr>
          <w:trHeight w:val="374"/>
          <w:tblHeader/>
          <w:jc w:val="center"/>
        </w:trPr>
        <w:tc>
          <w:tcPr>
            <w:tcW w:w="9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8DB3E2"/>
            <w:vAlign w:val="center"/>
          </w:tcPr>
          <w:p w14:paraId="6EA1978A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unctional</w:t>
            </w:r>
          </w:p>
        </w:tc>
      </w:tr>
      <w:tr w:rsidR="007B47F0" w:rsidRPr="00AC3265" w14:paraId="493EB171" w14:textId="77777777" w:rsidTr="00AB1DC0">
        <w:trPr>
          <w:trHeight w:val="606"/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EFAEC1" w14:textId="3B647EEA" w:rsidR="007B47F0" w:rsidRPr="00AC3265" w:rsidRDefault="007B47F0" w:rsidP="00AB1DC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eed No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2B262E" w14:textId="77777777" w:rsidR="007B47F0" w:rsidRDefault="007B47F0" w:rsidP="00AB1DC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  <w:p w14:paraId="5D0FFBE0" w14:textId="1567761E" w:rsidR="00AB1DC0" w:rsidRPr="00AC3265" w:rsidRDefault="00AB1DC0" w:rsidP="00AB1DC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F05DC3" w:rsidRPr="00AC3265" w14:paraId="73C84FDE" w14:textId="77777777" w:rsidTr="007B47F0">
        <w:trPr>
          <w:trHeight w:val="1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DEC" w14:textId="09E849B4" w:rsidR="00F05DC3" w:rsidRPr="005F6359" w:rsidRDefault="00F05DC3" w:rsidP="00D21B1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</w:t>
            </w:r>
            <w:r w:rsidR="00AF2E70"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27B6" w14:textId="02C24825" w:rsidR="00F05DC3" w:rsidRDefault="00E675D5" w:rsidP="00187F04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Update Process Gen Port</w:t>
            </w:r>
          </w:p>
          <w:p w14:paraId="5ABA3CE0" w14:textId="77777777" w:rsid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DA7168" w14:textId="09C5D747" w:rsid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Po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สร็จ ให้นำ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llecto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ปอัพเดท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bl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กี่ยวข้อง โดย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ract Numb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>CSN</w:t>
            </w:r>
          </w:p>
          <w:p w14:paraId="05E074D2" w14:textId="77777777" w:rsid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30A443F" w14:textId="32D4E575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675D5">
              <w:rPr>
                <w:rFonts w:ascii="Tahoma" w:hAnsi="Tahoma" w:cs="Tahoma"/>
                <w:sz w:val="20"/>
                <w:szCs w:val="20"/>
              </w:rPr>
              <w:t>BusinessDB01.ContractInfo.ContractMovemen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lumn Collector</w:t>
            </w:r>
          </w:p>
          <w:p w14:paraId="3DFFCF58" w14:textId="59E9B0F6" w:rsidR="00E675D5" w:rsidRPr="00E675D5" w:rsidRDefault="00E675D5" w:rsidP="00E675D5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675D5">
              <w:rPr>
                <w:rFonts w:ascii="Tahoma" w:hAnsi="Tahoma" w:cs="Tahoma"/>
                <w:sz w:val="20"/>
                <w:szCs w:val="20"/>
              </w:rPr>
              <w:t>BusinessDB01.ContractInfo.ContractMovement</w:t>
            </w:r>
            <w:proofErr w:type="gramEnd"/>
            <w:r w:rsidRPr="00E675D5">
              <w:rPr>
                <w:rFonts w:ascii="Tahoma" w:hAnsi="Tahoma" w:cs="Tahoma"/>
                <w:sz w:val="20"/>
                <w:szCs w:val="20"/>
              </w:rPr>
              <w:t>_AsOf_AfterChangeDate (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 w:rsidRPr="00E675D5">
              <w:rPr>
                <w:rFonts w:ascii="Tahoma" w:hAnsi="Tahoma" w:cs="Tahoma"/>
                <w:sz w:val="20"/>
                <w:szCs w:val="20"/>
              </w:rPr>
              <w:t>Gen Port)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lumn Collecto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OfD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=</w:t>
            </w:r>
            <w:r w:rsidRPr="00E675D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 w:rsidRPr="00E675D5">
              <w:rPr>
                <w:rFonts w:ascii="Tahoma" w:hAnsi="Tahoma" w:cs="Tahoma"/>
                <w:sz w:val="20"/>
                <w:szCs w:val="20"/>
              </w:rPr>
              <w:t>Gen Port)</w:t>
            </w:r>
          </w:p>
          <w:p w14:paraId="1129A633" w14:textId="54D3A70A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RLMS02, ILMS02, PWMS02 Column P2COL</w:t>
            </w:r>
          </w:p>
          <w:p w14:paraId="757B1EAA" w14:textId="12639DF3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RLWK34, ILWK34, PWWK34 Column W34COL</w:t>
            </w:r>
          </w:p>
          <w:p w14:paraId="7BE25936" w14:textId="36CAE25D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 xml:space="preserve">GNMS34 Column G34CAM 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675D5">
              <w:rPr>
                <w:rFonts w:ascii="Tahoma" w:hAnsi="Tahoma" w:cs="Tahoma"/>
                <w:sz w:val="20"/>
                <w:szCs w:val="20"/>
              </w:rPr>
              <w:t>G34COL</w:t>
            </w:r>
          </w:p>
          <w:p w14:paraId="67404655" w14:textId="052B70E4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 xml:space="preserve">GNWK34 Column W34CAM 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675D5">
              <w:rPr>
                <w:rFonts w:ascii="Tahoma" w:hAnsi="Tahoma" w:cs="Tahoma"/>
                <w:sz w:val="20"/>
                <w:szCs w:val="20"/>
              </w:rPr>
              <w:t>W34COL</w:t>
            </w:r>
          </w:p>
          <w:p w14:paraId="1C6BD945" w14:textId="0998E126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CSMS34 Column P34COL</w:t>
            </w:r>
          </w:p>
          <w:p w14:paraId="2A5A324A" w14:textId="60BF8E46" w:rsidR="00E675D5" w:rsidRPr="00E675D5" w:rsidRDefault="00E675D5" w:rsidP="00E675D5">
            <w:pPr>
              <w:pStyle w:val="ListParagraph"/>
              <w:numPr>
                <w:ilvl w:val="0"/>
                <w:numId w:val="10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CSWK34 Column W34COL</w:t>
            </w:r>
          </w:p>
          <w:p w14:paraId="2A35FA19" w14:textId="7A9467AC" w:rsidR="00E675D5" w:rsidRP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2E32" w:rsidRPr="00AC3265" w14:paraId="3ABAD484" w14:textId="77777777" w:rsidTr="007B47F0">
        <w:trPr>
          <w:trHeight w:val="175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0FC3" w14:textId="727F39DD" w:rsidR="003F2E32" w:rsidRPr="005F6359" w:rsidRDefault="003F2E32" w:rsidP="003F2E32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F-00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4119" w14:textId="5E98A409" w:rsidR="003F2E32" w:rsidRDefault="00640C0E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</w:t>
            </w:r>
            <w:r w:rsidR="00E675D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.ProcessGN344</w:t>
            </w:r>
          </w:p>
          <w:p w14:paraId="20D9DC77" w14:textId="60EB89FC" w:rsidR="00E675D5" w:rsidRDefault="00E675D5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71970B2" w14:textId="32754C12" w:rsidR="00E675D5" w:rsidRPr="00E675D5" w:rsidRDefault="00E675D5" w:rsidP="003F2E32">
            <w:p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Pack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/ Delete / Inse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Gen Port CAL3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</w:p>
          <w:p w14:paraId="401A340C" w14:textId="77777777" w:rsidR="003F2E32" w:rsidRDefault="003F2E32" w:rsidP="003F2E32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484B93A4" w14:textId="17DD254A" w:rsidR="003F2E32" w:rsidRDefault="00E675D5" w:rsidP="00E675D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400DB01.CSOD0001.CSMS344</w:t>
            </w:r>
          </w:p>
          <w:p w14:paraId="5817F4A9" w14:textId="6702FD1C" w:rsidR="00257277" w:rsidRDefault="00E675D5" w:rsidP="00E675D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ble BusinessDB01.GenPort.CSMS344_B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ฉพาะข้อมูลล่าสุดเท่านั้น</w:t>
            </w:r>
          </w:p>
          <w:p w14:paraId="6F0BE734" w14:textId="0D192A11" w:rsidR="00257277" w:rsidRDefault="00E675D5" w:rsidP="00E675D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400DB01.CSOD0001.CSMS344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 xml:space="preserve">G34DUE = 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  <w:p w14:paraId="38AD9BF5" w14:textId="113DBF48" w:rsidR="00E675D5" w:rsidRDefault="00E675D5" w:rsidP="00E675D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e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CSOD0001.CSMS344</w:t>
            </w:r>
          </w:p>
          <w:p w14:paraId="08DFE50E" w14:textId="77777777" w:rsidR="00E675D5" w:rsidRDefault="00E675D5" w:rsidP="00E675D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4B96D423" w14:textId="0ECD83BB" w:rsidR="00E675D5" w:rsidRDefault="00E675D5" w:rsidP="00E675D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400DB01.CSOD0001.CSWK344</w:t>
            </w:r>
          </w:p>
          <w:p w14:paraId="74551283" w14:textId="3C1AB061" w:rsidR="00E675D5" w:rsidRDefault="00E675D5" w:rsidP="00E675D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ble BusinessDB01.GenPort.CSWK344_B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ฉพาะข้อมูลล่าสุดเท่านั้น</w:t>
            </w:r>
          </w:p>
          <w:p w14:paraId="7EB41695" w14:textId="3ABFCA02" w:rsidR="00E675D5" w:rsidRDefault="00E675D5" w:rsidP="00E675D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400DB01.CSOD0001.CSWK344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 xml:space="preserve">W34DUE = 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  <w:p w14:paraId="5DD36104" w14:textId="34A7EB47" w:rsidR="00E675D5" w:rsidRDefault="00E675D5" w:rsidP="00E675D5">
            <w:pPr>
              <w:pStyle w:val="ListParagraph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e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CSOD0001.CSWK344</w:t>
            </w:r>
          </w:p>
          <w:p w14:paraId="48ADEC62" w14:textId="77777777" w:rsidR="00E675D5" w:rsidRP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C09903" w14:textId="6DD530FB" w:rsidR="00415BC7" w:rsidRPr="00413E72" w:rsidRDefault="00415BC7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6359" w:rsidRPr="00AC3265" w14:paraId="24DEEC9B" w14:textId="77777777" w:rsidTr="00E675D5">
        <w:trPr>
          <w:trHeight w:val="1420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990A8" w14:textId="258BAA01" w:rsidR="005F6359" w:rsidRPr="00415BC7" w:rsidRDefault="005F6359" w:rsidP="005F6359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F-00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88D5F" w14:textId="05463729" w:rsidR="005F6359" w:rsidRDefault="005F6359" w:rsidP="005F6359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</w:t>
            </w:r>
            <w:r w:rsidR="00E675D5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GNTR38</w:t>
            </w:r>
          </w:p>
          <w:p w14:paraId="6E5B615B" w14:textId="77777777" w:rsidR="005F6359" w:rsidRDefault="005F6359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0F90C16C" w14:textId="1F2C3155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Pack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le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GNOD0000.GNTR38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  <w:p w14:paraId="7D6D5C72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4D7F39F3" w14:textId="2FAEAEC2" w:rsidR="00E675D5" w:rsidRPr="00E675D5" w:rsidRDefault="00E675D5" w:rsidP="00E675D5">
            <w:pPr>
              <w:pStyle w:val="ListParagraph"/>
              <w:numPr>
                <w:ilvl w:val="0"/>
                <w:numId w:val="11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บ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GNOD0000.GNTR38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>T38DUE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= 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</w:tc>
      </w:tr>
    </w:tbl>
    <w:p w14:paraId="4702A3A7" w14:textId="4F0159F3" w:rsidR="007B47F0" w:rsidRPr="00D21B1D" w:rsidRDefault="002C70B1" w:rsidP="002C70B1">
      <w:pPr>
        <w:pStyle w:val="Heading2"/>
        <w:keepLines w:val="0"/>
        <w:tabs>
          <w:tab w:val="left" w:pos="8595"/>
        </w:tabs>
        <w:spacing w:before="240" w:after="60"/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29" w:name="_Toc198051199"/>
      <w:bookmarkStart w:id="30" w:name="_Toc285532787"/>
      <w:bookmarkStart w:id="31" w:name="_Toc472933130"/>
      <w:bookmarkStart w:id="32" w:name="_Toc184221340"/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1.3 </w:t>
      </w:r>
      <w:r w:rsidR="007B47F0"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Acceptance Criteria</w:t>
      </w:r>
      <w:bookmarkEnd w:id="29"/>
      <w:bookmarkEnd w:id="30"/>
      <w:bookmarkEnd w:id="31"/>
      <w:bookmarkEnd w:id="32"/>
      <w:r w:rsidR="007B47F0" w:rsidRPr="00D21B1D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7B47F0" w:rsidRPr="00D21B1D">
        <w:rPr>
          <w:rFonts w:ascii="Tahoma" w:hAnsi="Tahoma" w:cs="Tahoma"/>
          <w:b/>
          <w:bCs/>
          <w:sz w:val="20"/>
          <w:szCs w:val="20"/>
        </w:rPr>
        <w:tab/>
      </w:r>
    </w:p>
    <w:p w14:paraId="4B4D17CE" w14:textId="77777777" w:rsidR="007B47F0" w:rsidRPr="00AC3265" w:rsidRDefault="007B47F0" w:rsidP="007B47F0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9"/>
        <w:gridCol w:w="1364"/>
        <w:gridCol w:w="7148"/>
      </w:tblGrid>
      <w:tr w:rsidR="007B47F0" w:rsidRPr="00AC3265" w14:paraId="1A7D2B4F" w14:textId="77777777" w:rsidTr="00D21B1D">
        <w:trPr>
          <w:trHeight w:val="551"/>
          <w:tblHeader/>
        </w:trPr>
        <w:tc>
          <w:tcPr>
            <w:tcW w:w="1269" w:type="dxa"/>
            <w:shd w:val="clear" w:color="auto" w:fill="8DB3E2" w:themeFill="text2" w:themeFillTint="66"/>
          </w:tcPr>
          <w:p w14:paraId="67972761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Functional No</w:t>
            </w:r>
          </w:p>
        </w:tc>
        <w:tc>
          <w:tcPr>
            <w:tcW w:w="1364" w:type="dxa"/>
            <w:shd w:val="clear" w:color="auto" w:fill="8DB3E2" w:themeFill="text2" w:themeFillTint="66"/>
          </w:tcPr>
          <w:p w14:paraId="2CCEA382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ance No</w:t>
            </w:r>
          </w:p>
        </w:tc>
        <w:tc>
          <w:tcPr>
            <w:tcW w:w="7148" w:type="dxa"/>
            <w:shd w:val="clear" w:color="auto" w:fill="8DB3E2" w:themeFill="text2" w:themeFillTint="66"/>
          </w:tcPr>
          <w:p w14:paraId="0E6381F4" w14:textId="77777777" w:rsidR="007B47F0" w:rsidRPr="00AC3265" w:rsidRDefault="007B47F0" w:rsidP="00D21B1D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415BC7" w:rsidRPr="00AC3265" w14:paraId="533E3B9E" w14:textId="77777777" w:rsidTr="00D21B1D">
        <w:trPr>
          <w:trHeight w:val="194"/>
        </w:trPr>
        <w:tc>
          <w:tcPr>
            <w:tcW w:w="1269" w:type="dxa"/>
          </w:tcPr>
          <w:p w14:paraId="0B82CB8E" w14:textId="2769F272" w:rsidR="00415BC7" w:rsidRPr="00415BC7" w:rsidRDefault="00415BC7" w:rsidP="00415BC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1</w:t>
            </w:r>
          </w:p>
        </w:tc>
        <w:tc>
          <w:tcPr>
            <w:tcW w:w="1364" w:type="dxa"/>
          </w:tcPr>
          <w:p w14:paraId="33C7AEF9" w14:textId="4B23BA8C" w:rsidR="00415BC7" w:rsidRDefault="00415BC7" w:rsidP="00415BC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C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-0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5F635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148" w:type="dxa"/>
          </w:tcPr>
          <w:p w14:paraId="2FC3E0E8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Update Process Gen Port</w:t>
            </w:r>
          </w:p>
          <w:p w14:paraId="0897E942" w14:textId="77777777" w:rsid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6DC30F3" w14:textId="77777777" w:rsid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Po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สร็จ ให้นำ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llecto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ปอัพเดท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bl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กี่ยวข้อง โดย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Contract Numb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รือ </w:t>
            </w:r>
            <w:r>
              <w:rPr>
                <w:rFonts w:ascii="Tahoma" w:hAnsi="Tahoma" w:cs="Tahoma"/>
                <w:sz w:val="20"/>
                <w:szCs w:val="20"/>
              </w:rPr>
              <w:t>CSN</w:t>
            </w:r>
          </w:p>
          <w:p w14:paraId="084EC3AB" w14:textId="77777777" w:rsidR="00E675D5" w:rsidRDefault="00E675D5" w:rsidP="00E675D5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0B529C6" w14:textId="1FC51946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675D5">
              <w:rPr>
                <w:rFonts w:ascii="Tahoma" w:hAnsi="Tahoma" w:cs="Tahoma"/>
                <w:sz w:val="20"/>
                <w:szCs w:val="20"/>
              </w:rPr>
              <w:t>BusinessDB01.ContractInfo.ContractMovement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Column Collector</w:t>
            </w:r>
          </w:p>
          <w:p w14:paraId="511062AD" w14:textId="36B9202C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E675D5">
              <w:rPr>
                <w:rFonts w:ascii="Tahoma" w:hAnsi="Tahoma" w:cs="Tahoma"/>
                <w:sz w:val="20"/>
                <w:szCs w:val="20"/>
              </w:rPr>
              <w:t>BusinessDB01.ContractInfo.ContractMovement</w:t>
            </w:r>
            <w:proofErr w:type="gramEnd"/>
            <w:r w:rsidRPr="00E675D5">
              <w:rPr>
                <w:rFonts w:ascii="Tahoma" w:hAnsi="Tahoma" w:cs="Tahoma"/>
                <w:sz w:val="20"/>
                <w:szCs w:val="20"/>
              </w:rPr>
              <w:t>_AsOf_AfterChangeDa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Column Collecto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sOfD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=</w:t>
            </w:r>
            <w:r w:rsidRPr="00E675D5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วันที่ </w:t>
            </w:r>
            <w:r w:rsidRPr="00E675D5">
              <w:rPr>
                <w:rFonts w:ascii="Tahoma" w:hAnsi="Tahoma" w:cs="Tahoma"/>
                <w:sz w:val="20"/>
                <w:szCs w:val="20"/>
              </w:rPr>
              <w:t>Gen Port)</w:t>
            </w:r>
          </w:p>
          <w:p w14:paraId="7CA66734" w14:textId="77777777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RLMS02, ILMS02, PWMS02 Column P2COL</w:t>
            </w:r>
          </w:p>
          <w:p w14:paraId="16D2265C" w14:textId="77777777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RLWK34, ILWK34, PWWK34 Column W34COL</w:t>
            </w:r>
          </w:p>
          <w:p w14:paraId="171663A0" w14:textId="77777777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 xml:space="preserve">GNMS34 Column G34CAM 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675D5">
              <w:rPr>
                <w:rFonts w:ascii="Tahoma" w:hAnsi="Tahoma" w:cs="Tahoma"/>
                <w:sz w:val="20"/>
                <w:szCs w:val="20"/>
              </w:rPr>
              <w:t>G34COL</w:t>
            </w:r>
          </w:p>
          <w:p w14:paraId="50F8C08C" w14:textId="77777777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 xml:space="preserve">GNWK34 Column W34CAM 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E675D5">
              <w:rPr>
                <w:rFonts w:ascii="Tahoma" w:hAnsi="Tahoma" w:cs="Tahoma"/>
                <w:sz w:val="20"/>
                <w:szCs w:val="20"/>
              </w:rPr>
              <w:t>W34COL</w:t>
            </w:r>
          </w:p>
          <w:p w14:paraId="71FFA960" w14:textId="77777777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CSMS34 Column P34COL</w:t>
            </w:r>
          </w:p>
          <w:p w14:paraId="7811C501" w14:textId="77777777" w:rsidR="00E675D5" w:rsidRPr="00E675D5" w:rsidRDefault="00E675D5" w:rsidP="00E675D5">
            <w:pPr>
              <w:pStyle w:val="ListParagraph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/>
                <w:sz w:val="20"/>
                <w:szCs w:val="20"/>
              </w:rPr>
              <w:t>CSWK34 Column W34COL</w:t>
            </w:r>
          </w:p>
          <w:p w14:paraId="0E905CA1" w14:textId="264742FD" w:rsidR="00415BC7" w:rsidRPr="00E675D5" w:rsidRDefault="00415BC7" w:rsidP="00E675D5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327671" w:rsidRPr="00AC3265" w14:paraId="0E0CB37A" w14:textId="77777777" w:rsidTr="00D21B1D">
        <w:trPr>
          <w:trHeight w:val="194"/>
        </w:trPr>
        <w:tc>
          <w:tcPr>
            <w:tcW w:w="1269" w:type="dxa"/>
          </w:tcPr>
          <w:p w14:paraId="2462E46C" w14:textId="54F8E788" w:rsidR="00327671" w:rsidRPr="00415BC7" w:rsidRDefault="00327671" w:rsidP="00D21B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2</w:t>
            </w:r>
          </w:p>
        </w:tc>
        <w:tc>
          <w:tcPr>
            <w:tcW w:w="1364" w:type="dxa"/>
          </w:tcPr>
          <w:p w14:paraId="00E1CF97" w14:textId="3C408565" w:rsidR="00327671" w:rsidRPr="00415BC7" w:rsidRDefault="00327671" w:rsidP="00D21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2</w:t>
            </w:r>
          </w:p>
        </w:tc>
        <w:tc>
          <w:tcPr>
            <w:tcW w:w="7148" w:type="dxa"/>
          </w:tcPr>
          <w:p w14:paraId="170A4CE6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N344</w:t>
            </w:r>
          </w:p>
          <w:p w14:paraId="0134D8DE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637070CC" w14:textId="77777777" w:rsidR="00E675D5" w:rsidRP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Pack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/ Delete / Inse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Gen Port CAL3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Gen </w:t>
            </w:r>
          </w:p>
          <w:p w14:paraId="6BA42C22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143DFA7B" w14:textId="77777777" w:rsidR="00E675D5" w:rsidRDefault="00E675D5" w:rsidP="00E675D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400DB01.CSOD0001.CSMS344</w:t>
            </w:r>
          </w:p>
          <w:p w14:paraId="28BF0A57" w14:textId="77777777" w:rsidR="00E675D5" w:rsidRDefault="00E675D5" w:rsidP="00E675D5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ble BusinessDB01.GenPort.CSMS344_B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ฉพาะข้อมูลล่าสุดเท่านั้น</w:t>
            </w:r>
          </w:p>
          <w:p w14:paraId="43FC7449" w14:textId="77777777" w:rsidR="00E675D5" w:rsidRDefault="00E675D5" w:rsidP="00E675D5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400DB01.CSOD0001.CSMS344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 xml:space="preserve">G34DUE = 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  <w:p w14:paraId="4705F5B4" w14:textId="77777777" w:rsidR="00E675D5" w:rsidRDefault="00E675D5" w:rsidP="00E675D5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e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CSOD0001.CSMS344</w:t>
            </w:r>
          </w:p>
          <w:p w14:paraId="4AAFC46B" w14:textId="77777777" w:rsidR="00E675D5" w:rsidRDefault="00E675D5" w:rsidP="00E675D5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540F2864" w14:textId="77777777" w:rsidR="00E675D5" w:rsidRDefault="00E675D5" w:rsidP="00E675D5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400DB01.CSOD0001.CSWK344</w:t>
            </w:r>
          </w:p>
          <w:p w14:paraId="648D7744" w14:textId="77777777" w:rsidR="00E675D5" w:rsidRDefault="00E675D5" w:rsidP="00E675D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Table BusinessDB01.GenPort.CSWK344_B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้อมูล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จะ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Back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ฉพาะข้อมูลล่าสุดเท่านั้น</w:t>
            </w:r>
          </w:p>
          <w:p w14:paraId="22255DF9" w14:textId="77777777" w:rsidR="00E675D5" w:rsidRDefault="00E675D5" w:rsidP="00E675D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ลบข้อมูล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400DB01.CSOD0001.CSWK344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งื่อนไข </w:t>
            </w:r>
            <w:r>
              <w:rPr>
                <w:rFonts w:ascii="Tahoma" w:hAnsi="Tahoma" w:cs="Tahoma"/>
                <w:sz w:val="20"/>
                <w:szCs w:val="20"/>
              </w:rPr>
              <w:t xml:space="preserve">W34DUE = 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  <w:p w14:paraId="0E92CD03" w14:textId="77777777" w:rsidR="00E675D5" w:rsidRDefault="00E675D5" w:rsidP="00E675D5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se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CSOD0001.CSWK344</w:t>
            </w:r>
          </w:p>
          <w:p w14:paraId="71E58ADA" w14:textId="77777777" w:rsidR="00327671" w:rsidRPr="00F439EA" w:rsidRDefault="00327671" w:rsidP="00CC3C7F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  <w:tr w:rsidR="002D2E2C" w:rsidRPr="00AC3265" w14:paraId="69E05447" w14:textId="77777777" w:rsidTr="00D21B1D">
        <w:trPr>
          <w:trHeight w:val="194"/>
        </w:trPr>
        <w:tc>
          <w:tcPr>
            <w:tcW w:w="1269" w:type="dxa"/>
          </w:tcPr>
          <w:p w14:paraId="3BD756EA" w14:textId="2F0FCF23" w:rsidR="002D2E2C" w:rsidRPr="00415BC7" w:rsidRDefault="002D2E2C" w:rsidP="00D21B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sz w:val="20"/>
                <w:szCs w:val="20"/>
              </w:rPr>
              <w:t>F-0003</w:t>
            </w:r>
          </w:p>
        </w:tc>
        <w:tc>
          <w:tcPr>
            <w:tcW w:w="1364" w:type="dxa"/>
          </w:tcPr>
          <w:p w14:paraId="4F2E209B" w14:textId="76CEBFDF" w:rsidR="002D2E2C" w:rsidRPr="00415BC7" w:rsidRDefault="002D2E2C" w:rsidP="00D21B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15BC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C-0103</w:t>
            </w:r>
          </w:p>
        </w:tc>
        <w:tc>
          <w:tcPr>
            <w:tcW w:w="7148" w:type="dxa"/>
          </w:tcPr>
          <w:p w14:paraId="10EEBE13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SIS.ProcessGNTR38</w:t>
            </w:r>
          </w:p>
          <w:p w14:paraId="31FEA350" w14:textId="77777777" w:rsidR="00E675D5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14:paraId="716906DF" w14:textId="77777777" w:rsidR="00415BC7" w:rsidRDefault="00E675D5" w:rsidP="00E675D5">
            <w:p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ร้า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SSIS Packag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ำหรั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Delet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้อมูล </w:t>
            </w:r>
            <w:r>
              <w:rPr>
                <w:rFonts w:ascii="Tahoma" w:hAnsi="Tahoma" w:cs="Tahoma"/>
                <w:sz w:val="20"/>
                <w:szCs w:val="20"/>
              </w:rPr>
              <w:t>AS400DB01.GNOD0000.GNTR38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ฉพา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Du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>
              <w:rPr>
                <w:rFonts w:ascii="Tahoma" w:hAnsi="Tahoma" w:cs="Tahoma"/>
                <w:sz w:val="20"/>
                <w:szCs w:val="20"/>
              </w:rPr>
              <w:t>Gen</w:t>
            </w:r>
          </w:p>
          <w:p w14:paraId="37A5ACBB" w14:textId="653995B1" w:rsidR="00E675D5" w:rsidRPr="00E675D5" w:rsidRDefault="00E675D5" w:rsidP="00E675D5">
            <w:pPr>
              <w:pStyle w:val="ListParagraph"/>
              <w:numPr>
                <w:ilvl w:val="0"/>
                <w:numId w:val="16"/>
              </w:numPr>
              <w:tabs>
                <w:tab w:val="left" w:pos="3181"/>
              </w:tabs>
              <w:rPr>
                <w:rFonts w:ascii="Tahoma" w:hAnsi="Tahoma" w:cs="Tahoma"/>
                <w:sz w:val="20"/>
                <w:szCs w:val="20"/>
              </w:rPr>
            </w:pP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ลบข้อมูล </w:t>
            </w:r>
            <w:r w:rsidRPr="00E675D5">
              <w:rPr>
                <w:rFonts w:ascii="Tahoma" w:hAnsi="Tahoma" w:cs="Tahoma"/>
                <w:sz w:val="20"/>
                <w:szCs w:val="20"/>
              </w:rPr>
              <w:t>AS400DB01.GNOD0000.GNTR38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 เงื่อนไข </w:t>
            </w:r>
            <w:r w:rsidRPr="00E675D5">
              <w:rPr>
                <w:rFonts w:ascii="Tahoma" w:hAnsi="Tahoma" w:cs="Tahoma"/>
                <w:sz w:val="20"/>
                <w:szCs w:val="20"/>
              </w:rPr>
              <w:t>T38DUE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E675D5">
              <w:rPr>
                <w:rFonts w:ascii="Tahoma" w:hAnsi="Tahoma" w:cs="Tahoma"/>
                <w:sz w:val="20"/>
                <w:szCs w:val="20"/>
              </w:rPr>
              <w:t xml:space="preserve">= Due </w:t>
            </w:r>
            <w:r w:rsidRPr="00E675D5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มีการ </w:t>
            </w:r>
            <w:r w:rsidRPr="00E675D5">
              <w:rPr>
                <w:rFonts w:ascii="Tahoma" w:hAnsi="Tahoma" w:cs="Tahoma"/>
                <w:sz w:val="20"/>
                <w:szCs w:val="20"/>
              </w:rPr>
              <w:t>Gen</w:t>
            </w:r>
          </w:p>
        </w:tc>
      </w:tr>
    </w:tbl>
    <w:p w14:paraId="6CA9EC63" w14:textId="004AB0EE" w:rsidR="007B47F0" w:rsidRPr="002C70B1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3" w:name="_Toc472933131"/>
      <w:bookmarkStart w:id="34" w:name="_Toc198051200"/>
      <w:bookmarkStart w:id="35" w:name="_Toc285532788"/>
      <w:bookmarkStart w:id="36" w:name="_Toc184221341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4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Risk</w:t>
      </w:r>
      <w:bookmarkEnd w:id="33"/>
      <w:bookmarkEnd w:id="36"/>
    </w:p>
    <w:p w14:paraId="3AD4742C" w14:textId="77777777" w:rsidR="002C70B1" w:rsidRPr="002C70B1" w:rsidRDefault="002C70B1" w:rsidP="002C70B1"/>
    <w:tbl>
      <w:tblPr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3969"/>
      </w:tblGrid>
      <w:tr w:rsidR="007B47F0" w:rsidRPr="00AC3265" w14:paraId="7B698395" w14:textId="77777777" w:rsidTr="002C70B1">
        <w:trPr>
          <w:trHeight w:val="577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DDE7C5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Inform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B55D2E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Analyz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689B174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Mitigation</w:t>
            </w:r>
          </w:p>
        </w:tc>
      </w:tr>
      <w:tr w:rsidR="007B47F0" w:rsidRPr="00AC3265" w14:paraId="1E17E898" w14:textId="77777777" w:rsidTr="002C70B1">
        <w:trPr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19E9E02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No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C49A0F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Risk Description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textDirection w:val="btLr"/>
            <w:vAlign w:val="center"/>
            <w:hideMark/>
          </w:tcPr>
          <w:p w14:paraId="6FB131A4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riority Rating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center"/>
            <w:hideMark/>
          </w:tcPr>
          <w:p w14:paraId="7BCA61D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Plan</w:t>
            </w:r>
          </w:p>
        </w:tc>
      </w:tr>
      <w:tr w:rsidR="007B47F0" w:rsidRPr="00AC3265" w14:paraId="634A9836" w14:textId="77777777" w:rsidTr="002C70B1">
        <w:trPr>
          <w:trHeight w:val="2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2DC5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0C1C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14:paraId="28DC4B3D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High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F3E6D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D1A5730" w14:textId="77777777" w:rsidTr="002C70B1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E4DCC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607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97017B5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Low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653C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6569A9A7" w14:textId="77777777" w:rsidTr="002C70B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F7C3F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C0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14:paraId="640B78F5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313D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47F0" w:rsidRPr="00AC3265" w14:paraId="119E96A4" w14:textId="77777777" w:rsidTr="002C70B1">
        <w:trPr>
          <w:trHeight w:val="1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E6A3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E87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</w:tcPr>
          <w:p w14:paraId="0D2EC85F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9AA7E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3963EE9" w14:textId="77777777" w:rsidR="00415BC7" w:rsidRDefault="00415BC7" w:rsidP="003A7A63">
      <w:bookmarkStart w:id="37" w:name="_Toc472933132"/>
    </w:p>
    <w:p w14:paraId="0C05D684" w14:textId="63A6DDC2" w:rsidR="007B47F0" w:rsidRPr="002C70B1" w:rsidRDefault="007B47F0" w:rsidP="007B47F0">
      <w:pPr>
        <w:pStyle w:val="Heading2"/>
        <w:rPr>
          <w:rFonts w:ascii="Tahoma" w:hAnsi="Tahoma" w:cs="Tahoma"/>
          <w:b/>
          <w:bCs/>
          <w:i/>
          <w:iCs/>
          <w:color w:val="auto"/>
          <w:sz w:val="20"/>
          <w:szCs w:val="20"/>
        </w:rPr>
      </w:pPr>
      <w:bookmarkStart w:id="38" w:name="_Toc184221342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Abbreviation</w:t>
      </w:r>
      <w:bookmarkEnd w:id="34"/>
      <w:bookmarkEnd w:id="35"/>
      <w:bookmarkEnd w:id="37"/>
      <w:r w:rsidRPr="002C70B1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 xml:space="preserve"> / Formula</w:t>
      </w:r>
      <w:bookmarkEnd w:id="38"/>
    </w:p>
    <w:p w14:paraId="57033DA0" w14:textId="2FA15B0F" w:rsidR="007B47F0" w:rsidRPr="002C70B1" w:rsidRDefault="007B47F0" w:rsidP="002A6447">
      <w:pPr>
        <w:pStyle w:val="Heading3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39" w:name="_Toc184221343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.1 Abbreviation</w:t>
      </w:r>
      <w:bookmarkEnd w:id="39"/>
    </w:p>
    <w:tbl>
      <w:tblPr>
        <w:tblW w:w="9781" w:type="dxa"/>
        <w:tblInd w:w="134" w:type="dxa"/>
        <w:tblLook w:val="0000" w:firstRow="0" w:lastRow="0" w:firstColumn="0" w:lastColumn="0" w:noHBand="0" w:noVBand="0"/>
      </w:tblPr>
      <w:tblGrid>
        <w:gridCol w:w="2136"/>
        <w:gridCol w:w="7645"/>
      </w:tblGrid>
      <w:tr w:rsidR="007B47F0" w:rsidRPr="00AC3265" w14:paraId="4476D61B" w14:textId="77777777" w:rsidTr="002C70B1">
        <w:trPr>
          <w:trHeight w:val="210"/>
        </w:trPr>
        <w:tc>
          <w:tcPr>
            <w:tcW w:w="21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325FFB6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bbreviation/Term</w:t>
            </w:r>
          </w:p>
        </w:tc>
        <w:tc>
          <w:tcPr>
            <w:tcW w:w="764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273C041F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finition</w:t>
            </w:r>
          </w:p>
        </w:tc>
      </w:tr>
      <w:tr w:rsidR="007B47F0" w:rsidRPr="00AC3265" w14:paraId="347D0CA3" w14:textId="77777777" w:rsidTr="002C70B1">
        <w:trPr>
          <w:trHeight w:val="22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0902B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6A78A9B" w14:textId="77777777" w:rsidR="007B47F0" w:rsidRPr="00AC3265" w:rsidRDefault="007B47F0" w:rsidP="007B47F0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47F0" w:rsidRPr="00AC3265" w14:paraId="75196A02" w14:textId="77777777" w:rsidTr="002C70B1">
        <w:trPr>
          <w:trHeight w:val="22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A920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D16F747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B04BB72" w14:textId="542B7851" w:rsidR="007B47F0" w:rsidRPr="002C70B1" w:rsidRDefault="007B47F0" w:rsidP="007B47F0">
      <w:pPr>
        <w:pStyle w:val="Heading3"/>
        <w:ind w:left="720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0" w:name="_Toc198051201"/>
      <w:bookmarkStart w:id="41" w:name="_Toc285532789"/>
      <w:bookmarkStart w:id="42" w:name="_Toc472933133"/>
      <w:bookmarkStart w:id="43" w:name="_Toc198051223"/>
      <w:bookmarkStart w:id="44" w:name="_Toc184221344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1.</w:t>
      </w:r>
      <w:r w:rsidR="002C70B1" w:rsidRPr="002C70B1">
        <w:rPr>
          <w:rFonts w:ascii="Tahoma" w:hAnsi="Tahoma" w:cs="Tahoma"/>
          <w:b/>
          <w:bCs/>
          <w:color w:val="auto"/>
          <w:sz w:val="20"/>
          <w:szCs w:val="20"/>
        </w:rPr>
        <w:t>5</w:t>
      </w:r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>.2 Formula</w:t>
      </w:r>
      <w:bookmarkEnd w:id="44"/>
      <w:r w:rsidRPr="002C70B1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9781" w:type="dxa"/>
        <w:tblInd w:w="134" w:type="dxa"/>
        <w:tblLook w:val="0000" w:firstRow="0" w:lastRow="0" w:firstColumn="0" w:lastColumn="0" w:noHBand="0" w:noVBand="0"/>
      </w:tblPr>
      <w:tblGrid>
        <w:gridCol w:w="2101"/>
        <w:gridCol w:w="7680"/>
      </w:tblGrid>
      <w:tr w:rsidR="007B47F0" w:rsidRPr="00AC3265" w14:paraId="79E10B4A" w14:textId="77777777" w:rsidTr="002C70B1">
        <w:trPr>
          <w:trHeight w:val="210"/>
        </w:trPr>
        <w:tc>
          <w:tcPr>
            <w:tcW w:w="210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2F97F3D5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fine</w:t>
            </w:r>
          </w:p>
        </w:tc>
        <w:tc>
          <w:tcPr>
            <w:tcW w:w="76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8DB3E2"/>
          </w:tcPr>
          <w:p w14:paraId="7372101D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ormula</w:t>
            </w:r>
          </w:p>
        </w:tc>
      </w:tr>
      <w:tr w:rsidR="007B47F0" w:rsidRPr="00AC3265" w14:paraId="5B964341" w14:textId="77777777" w:rsidTr="002C70B1">
        <w:trPr>
          <w:cantSplit/>
          <w:trHeight w:val="256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AFF4F" w14:textId="77777777" w:rsidR="007B47F0" w:rsidRPr="00AC3265" w:rsidRDefault="007B47F0" w:rsidP="007B47F0">
            <w:pPr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0EA1430F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</w:p>
        </w:tc>
      </w:tr>
      <w:tr w:rsidR="007B47F0" w:rsidRPr="00AC3265" w14:paraId="6EACF32E" w14:textId="77777777" w:rsidTr="002C70B1">
        <w:trPr>
          <w:cantSplit/>
          <w:trHeight w:val="262"/>
        </w:trPr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F0648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14:paraId="25C0C0B0" w14:textId="77777777" w:rsidR="007B47F0" w:rsidRPr="00AC3265" w:rsidRDefault="007B47F0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B2BD08" w14:textId="77777777" w:rsidR="002C70B1" w:rsidRDefault="002C70B1" w:rsidP="003A7A63"/>
    <w:p w14:paraId="7BFA2458" w14:textId="36EF9EFA" w:rsidR="007B47F0" w:rsidRPr="007F5599" w:rsidRDefault="007B47F0" w:rsidP="002C70B1">
      <w:pPr>
        <w:pStyle w:val="Heading1"/>
        <w:spacing w:before="0" w:after="240"/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</w:pPr>
      <w:bookmarkStart w:id="45" w:name="_Toc184221345"/>
      <w:r w:rsidRPr="007F5599">
        <w:rPr>
          <w:rFonts w:ascii="Tahoma" w:hAnsi="Tahoma" w:cs="Tahoma"/>
          <w:b/>
          <w:bCs/>
          <w:smallCaps/>
          <w:color w:val="F79646" w:themeColor="accent6"/>
          <w:sz w:val="20"/>
          <w:szCs w:val="20"/>
        </w:rPr>
        <w:t xml:space="preserve">2.0 </w:t>
      </w:r>
      <w:bookmarkEnd w:id="40"/>
      <w:r w:rsidRPr="007F5599">
        <w:rPr>
          <w:rFonts w:ascii="Tahoma" w:hAnsi="Tahoma" w:cs="Tahoma"/>
          <w:b/>
          <w:bCs/>
          <w:smallCaps/>
          <w:color w:val="F79646" w:themeColor="accent6"/>
          <w:sz w:val="20"/>
          <w:szCs w:val="20"/>
          <w:u w:val="single"/>
        </w:rPr>
        <w:t>Requirements Analysis</w:t>
      </w:r>
      <w:bookmarkStart w:id="46" w:name="_Toc285532790"/>
      <w:bookmarkStart w:id="47" w:name="_Toc198051205"/>
      <w:bookmarkEnd w:id="41"/>
      <w:bookmarkEnd w:id="42"/>
      <w:bookmarkEnd w:id="45"/>
    </w:p>
    <w:p w14:paraId="46512EE4" w14:textId="272690E6" w:rsidR="007B47F0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48" w:name="_Toc472933134"/>
      <w:bookmarkStart w:id="49" w:name="_Toc184221346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1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Functional Requirements</w:t>
      </w:r>
      <w:bookmarkEnd w:id="48"/>
      <w:bookmarkEnd w:id="49"/>
    </w:p>
    <w:p w14:paraId="0D91A020" w14:textId="77777777" w:rsidR="00E337D5" w:rsidRPr="00E337D5" w:rsidRDefault="00E337D5" w:rsidP="00E337D5"/>
    <w:tbl>
      <w:tblPr>
        <w:tblW w:w="9781" w:type="dxa"/>
        <w:jc w:val="center"/>
        <w:tblLook w:val="0000" w:firstRow="0" w:lastRow="0" w:firstColumn="0" w:lastColumn="0" w:noHBand="0" w:noVBand="0"/>
      </w:tblPr>
      <w:tblGrid>
        <w:gridCol w:w="1271"/>
        <w:gridCol w:w="8510"/>
      </w:tblGrid>
      <w:tr w:rsidR="007B47F0" w:rsidRPr="00AC3265" w14:paraId="38E760C4" w14:textId="77777777" w:rsidTr="00E337D5">
        <w:trPr>
          <w:trHeight w:val="545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380C276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ature code</w:t>
            </w:r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6DB0F657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Feature Description</w:t>
            </w:r>
          </w:p>
        </w:tc>
      </w:tr>
      <w:tr w:rsidR="007B47F0" w:rsidRPr="00AC3265" w14:paraId="0DA19337" w14:textId="77777777" w:rsidTr="00E337D5">
        <w:trPr>
          <w:trHeight w:val="14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E1B" w14:textId="38EB36F7" w:rsidR="007B47F0" w:rsidRPr="00AC3265" w:rsidRDefault="007B47F0" w:rsidP="007B47F0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bookmarkStart w:id="50" w:name="_Hlk205630734"/>
          </w:p>
        </w:tc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179" w14:textId="3EF33CD8" w:rsidR="00CA7727" w:rsidRPr="00CA7727" w:rsidRDefault="00CA7727" w:rsidP="00CA7727">
            <w:pPr>
              <w:pStyle w:val="ListParagraph"/>
              <w:ind w:left="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52944C6" w14:textId="77777777" w:rsidR="00791BEC" w:rsidRDefault="00791BEC" w:rsidP="00791BEC">
      <w:bookmarkStart w:id="51" w:name="_Toc198051208"/>
      <w:bookmarkStart w:id="52" w:name="_Toc285532791"/>
      <w:bookmarkStart w:id="53" w:name="_Toc472933137"/>
      <w:bookmarkEnd w:id="46"/>
      <w:bookmarkEnd w:id="47"/>
      <w:bookmarkEnd w:id="50"/>
    </w:p>
    <w:p w14:paraId="2F0615AF" w14:textId="6F323BB3" w:rsidR="00E337D5" w:rsidRPr="003A7A63" w:rsidRDefault="007B47F0" w:rsidP="003A7A63">
      <w:pPr>
        <w:pStyle w:val="Heading2"/>
        <w:rPr>
          <w:rFonts w:ascii="Tahoma" w:hAnsi="Tahoma" w:cs="Tahoma"/>
          <w:smallCaps/>
          <w:color w:val="auto"/>
          <w:sz w:val="20"/>
          <w:szCs w:val="20"/>
        </w:rPr>
      </w:pPr>
      <w:bookmarkStart w:id="54" w:name="_Toc184221347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2.2</w:t>
      </w:r>
      <w:r w:rsidRPr="00E337D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Non-Functional Requirement</w:t>
      </w:r>
      <w:bookmarkEnd w:id="51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>s</w:t>
      </w:r>
      <w:bookmarkEnd w:id="52"/>
      <w:bookmarkEnd w:id="53"/>
      <w:bookmarkEnd w:id="54"/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7B47F0" w:rsidRPr="00AC3265" w14:paraId="2251797E" w14:textId="77777777" w:rsidTr="00E337D5">
        <w:trPr>
          <w:trHeight w:val="249"/>
        </w:trPr>
        <w:tc>
          <w:tcPr>
            <w:tcW w:w="9781" w:type="dxa"/>
            <w:gridSpan w:val="2"/>
            <w:shd w:val="clear" w:color="auto" w:fill="8DB3E2"/>
          </w:tcPr>
          <w:p w14:paraId="2549FBE6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n-Functional</w:t>
            </w:r>
          </w:p>
        </w:tc>
      </w:tr>
      <w:tr w:rsidR="007B47F0" w:rsidRPr="00AC3265" w14:paraId="4B451621" w14:textId="77777777" w:rsidTr="00E337D5">
        <w:trPr>
          <w:trHeight w:val="249"/>
        </w:trPr>
        <w:tc>
          <w:tcPr>
            <w:tcW w:w="2693" w:type="dxa"/>
            <w:shd w:val="clear" w:color="auto" w:fill="8DB3E2"/>
          </w:tcPr>
          <w:p w14:paraId="2AAEA44A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eed Code</w:t>
            </w:r>
          </w:p>
        </w:tc>
        <w:tc>
          <w:tcPr>
            <w:tcW w:w="7088" w:type="dxa"/>
            <w:shd w:val="clear" w:color="auto" w:fill="8DB3E2"/>
          </w:tcPr>
          <w:p w14:paraId="08E16DFC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</w:tr>
      <w:tr w:rsidR="007B47F0" w:rsidRPr="00AC3265" w14:paraId="0CC75450" w14:textId="77777777" w:rsidTr="00E337D5">
        <w:trPr>
          <w:trHeight w:val="191"/>
        </w:trPr>
        <w:tc>
          <w:tcPr>
            <w:tcW w:w="2693" w:type="dxa"/>
          </w:tcPr>
          <w:p w14:paraId="346ECD50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19C745A4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47F0" w:rsidRPr="00AC3265" w14:paraId="697F39BC" w14:textId="77777777" w:rsidTr="00E337D5">
        <w:trPr>
          <w:trHeight w:val="191"/>
        </w:trPr>
        <w:tc>
          <w:tcPr>
            <w:tcW w:w="2693" w:type="dxa"/>
          </w:tcPr>
          <w:p w14:paraId="55FA2939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90C5754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7B47F0" w:rsidRPr="00AC3265" w14:paraId="1C9B4DAC" w14:textId="77777777" w:rsidTr="00E337D5">
        <w:trPr>
          <w:trHeight w:val="191"/>
        </w:trPr>
        <w:tc>
          <w:tcPr>
            <w:tcW w:w="2693" w:type="dxa"/>
          </w:tcPr>
          <w:p w14:paraId="50D6C3D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237062" w14:textId="77777777" w:rsidR="007B47F0" w:rsidRPr="00AC3265" w:rsidRDefault="007B47F0" w:rsidP="007B47F0">
            <w:pPr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</w:tbl>
    <w:p w14:paraId="7F810C6C" w14:textId="77777777" w:rsidR="00791BEC" w:rsidRDefault="00791BEC" w:rsidP="00791BEC">
      <w:bookmarkStart w:id="55" w:name="_Toc472933139"/>
      <w:bookmarkStart w:id="56" w:name="_Toc198051227"/>
      <w:bookmarkStart w:id="57" w:name="_Toc285532794"/>
      <w:bookmarkEnd w:id="43"/>
    </w:p>
    <w:p w14:paraId="0CFF92CF" w14:textId="4B405EC8" w:rsidR="007B47F0" w:rsidRDefault="007B47F0" w:rsidP="00E337D5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58" w:name="_Toc184221348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3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Interface Requirement</w:t>
      </w:r>
      <w:bookmarkEnd w:id="55"/>
      <w:bookmarkEnd w:id="58"/>
    </w:p>
    <w:p w14:paraId="3A7AF18F" w14:textId="77777777" w:rsidR="00E337D5" w:rsidRPr="00E337D5" w:rsidRDefault="00E337D5" w:rsidP="00E337D5"/>
    <w:tbl>
      <w:tblPr>
        <w:tblW w:w="9780" w:type="dxa"/>
        <w:jc w:val="center"/>
        <w:tblLook w:val="0000" w:firstRow="0" w:lastRow="0" w:firstColumn="0" w:lastColumn="0" w:noHBand="0" w:noVBand="0"/>
      </w:tblPr>
      <w:tblGrid>
        <w:gridCol w:w="702"/>
        <w:gridCol w:w="3080"/>
        <w:gridCol w:w="1820"/>
        <w:gridCol w:w="4178"/>
      </w:tblGrid>
      <w:tr w:rsidR="007B47F0" w:rsidRPr="00AC3265" w14:paraId="493F1DFC" w14:textId="77777777" w:rsidTr="00E337D5">
        <w:trPr>
          <w:trHeight w:val="254"/>
          <w:jc w:val="center"/>
        </w:trPr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AFC213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No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8DB3E2"/>
          </w:tcPr>
          <w:p w14:paraId="48B5398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DB3E2"/>
          </w:tcPr>
          <w:p w14:paraId="6B6DD094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System</w:t>
            </w: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DB3E2"/>
          </w:tcPr>
          <w:p w14:paraId="6EE7AF5B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Link Ref.</w:t>
            </w:r>
          </w:p>
        </w:tc>
      </w:tr>
      <w:tr w:rsidR="007B47F0" w:rsidRPr="00AC3265" w14:paraId="62788EB6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6E23F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6779C7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  <w:cs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5B78B1A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D604D0C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B47F0" w:rsidRPr="00AC3265" w14:paraId="0BB94BCE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607D5A7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59C32F9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45C42FD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282B728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  <w:tr w:rsidR="007B47F0" w:rsidRPr="00AC3265" w14:paraId="0A618268" w14:textId="77777777" w:rsidTr="00E337D5">
        <w:trPr>
          <w:trHeight w:val="202"/>
          <w:jc w:val="center"/>
        </w:trPr>
        <w:tc>
          <w:tcPr>
            <w:tcW w:w="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E9DE23E" w14:textId="77777777" w:rsidR="007B47F0" w:rsidRPr="00AC3265" w:rsidRDefault="007B47F0" w:rsidP="007B47F0">
            <w:pPr>
              <w:pStyle w:val="Default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9FD5E81" w14:textId="77777777" w:rsidR="007B47F0" w:rsidRPr="00AC3265" w:rsidRDefault="007B47F0" w:rsidP="007B47F0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81F6FFA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1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179FFD" w14:textId="77777777" w:rsidR="007B47F0" w:rsidRPr="00AC3265" w:rsidRDefault="007B47F0" w:rsidP="007B47F0">
            <w:pPr>
              <w:pStyle w:val="Default"/>
              <w:jc w:val="thaiDistribute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</w:tr>
    </w:tbl>
    <w:p w14:paraId="59D48CEC" w14:textId="77777777" w:rsidR="007B47F0" w:rsidRPr="00AC3265" w:rsidRDefault="007B47F0" w:rsidP="007B47F0">
      <w:pPr>
        <w:rPr>
          <w:rFonts w:ascii="Tahoma" w:hAnsi="Tahoma" w:cs="Tahoma"/>
          <w:b/>
          <w:bCs/>
          <w:i/>
          <w:iCs/>
          <w:sz w:val="20"/>
          <w:szCs w:val="20"/>
        </w:rPr>
      </w:pPr>
      <w:bookmarkStart w:id="59" w:name="_Toc472933140"/>
    </w:p>
    <w:p w14:paraId="4A2F1BF7" w14:textId="5DA739B4" w:rsidR="007B47F0" w:rsidRDefault="007B47F0" w:rsidP="007B47F0">
      <w:pPr>
        <w:pStyle w:val="Heading2"/>
        <w:rPr>
          <w:rFonts w:ascii="Tahoma" w:hAnsi="Tahoma" w:cs="Tahoma"/>
          <w:b/>
          <w:bCs/>
          <w:color w:val="auto"/>
          <w:sz w:val="20"/>
          <w:szCs w:val="20"/>
        </w:rPr>
      </w:pPr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bookmarkStart w:id="60" w:name="_Toc184221349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2.4 </w:t>
      </w:r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Testing Scenario</w:t>
      </w:r>
      <w:bookmarkEnd w:id="59"/>
      <w:bookmarkEnd w:id="60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491"/>
        <w:gridCol w:w="6997"/>
      </w:tblGrid>
      <w:tr w:rsidR="00A42B24" w:rsidRPr="00AC3265" w14:paraId="44E5A040" w14:textId="77777777" w:rsidTr="00E675D5">
        <w:trPr>
          <w:trHeight w:val="551"/>
          <w:tblHeader/>
        </w:trPr>
        <w:tc>
          <w:tcPr>
            <w:tcW w:w="1418" w:type="dxa"/>
            <w:shd w:val="clear" w:color="auto" w:fill="8DB3E2" w:themeFill="text2" w:themeFillTint="66"/>
          </w:tcPr>
          <w:p w14:paraId="35EF1613" w14:textId="36A6F9A6" w:rsidR="00A42B24" w:rsidRPr="00AC3265" w:rsidRDefault="00A42B24" w:rsidP="00C62078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C3265">
              <w:rPr>
                <w:rFonts w:ascii="Tahoma" w:hAnsi="Tahoma" w:cs="Tahoma"/>
                <w:b/>
                <w:bCs/>
                <w:sz w:val="20"/>
                <w:szCs w:val="20"/>
              </w:rPr>
              <w:t>Acceptance No</w:t>
            </w:r>
          </w:p>
        </w:tc>
        <w:tc>
          <w:tcPr>
            <w:tcW w:w="1491" w:type="dxa"/>
            <w:shd w:val="clear" w:color="auto" w:fill="8DB3E2" w:themeFill="text2" w:themeFillTint="66"/>
          </w:tcPr>
          <w:p w14:paraId="302EA188" w14:textId="6A82713C" w:rsidR="00A42B24" w:rsidRPr="00A42B24" w:rsidRDefault="00A42B24" w:rsidP="00C620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42B2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est Scenario</w:t>
            </w:r>
          </w:p>
        </w:tc>
        <w:tc>
          <w:tcPr>
            <w:tcW w:w="6997" w:type="dxa"/>
            <w:shd w:val="clear" w:color="auto" w:fill="8DB3E2" w:themeFill="text2" w:themeFillTint="66"/>
          </w:tcPr>
          <w:p w14:paraId="07F7B4F4" w14:textId="77777777" w:rsidR="00A42B24" w:rsidRPr="00AC3265" w:rsidRDefault="00A42B24" w:rsidP="00C62078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escription</w:t>
            </w:r>
          </w:p>
        </w:tc>
      </w:tr>
      <w:tr w:rsidR="00A42B24" w:rsidRPr="00AC3265" w14:paraId="733D2CE2" w14:textId="77777777" w:rsidTr="00E675D5">
        <w:trPr>
          <w:trHeight w:val="194"/>
        </w:trPr>
        <w:tc>
          <w:tcPr>
            <w:tcW w:w="1418" w:type="dxa"/>
          </w:tcPr>
          <w:p w14:paraId="38418626" w14:textId="1676AE02" w:rsidR="00A42B24" w:rsidRPr="00415BC7" w:rsidRDefault="00A42B24" w:rsidP="00C6207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1" w:type="dxa"/>
          </w:tcPr>
          <w:p w14:paraId="44C443E9" w14:textId="3AEC4DEF" w:rsidR="00A42B24" w:rsidRPr="00A42B24" w:rsidRDefault="00A42B24" w:rsidP="00C6207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7" w:type="dxa"/>
          </w:tcPr>
          <w:p w14:paraId="42EC0308" w14:textId="46E7640F" w:rsidR="00A42B24" w:rsidRPr="00E675D5" w:rsidRDefault="00A42B24" w:rsidP="00E675D5">
            <w:pP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735D9FAE" w14:textId="77777777" w:rsidR="00E337D5" w:rsidRPr="00E337D5" w:rsidRDefault="00E337D5" w:rsidP="00E337D5"/>
    <w:p w14:paraId="34548C0F" w14:textId="3A7FF24E" w:rsidR="007B47F0" w:rsidRDefault="007B47F0" w:rsidP="00B619D9">
      <w:pPr>
        <w:pStyle w:val="Heading1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61" w:name="_Toc472933144"/>
      <w:bookmarkStart w:id="62" w:name="_Toc473031204"/>
      <w:bookmarkStart w:id="63" w:name="_Toc301270484"/>
      <w:bookmarkStart w:id="64" w:name="_Toc184221350"/>
      <w:bookmarkEnd w:id="56"/>
      <w:bookmarkEnd w:id="57"/>
      <w:r w:rsidRPr="00E337D5">
        <w:rPr>
          <w:rFonts w:ascii="Tahoma" w:hAnsi="Tahoma" w:cs="Tahoma"/>
          <w:b/>
          <w:bCs/>
          <w:color w:val="auto"/>
          <w:sz w:val="20"/>
          <w:szCs w:val="20"/>
        </w:rPr>
        <w:lastRenderedPageBreak/>
        <w:t xml:space="preserve">3.0 </w:t>
      </w:r>
      <w:bookmarkStart w:id="65" w:name="_Hlk166595375"/>
      <w:r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Schedul</w:t>
      </w:r>
      <w:bookmarkEnd w:id="61"/>
      <w:bookmarkEnd w:id="62"/>
      <w:r w:rsidR="00FD5E97" w:rsidRPr="00E337D5">
        <w:rPr>
          <w:rFonts w:ascii="Tahoma" w:hAnsi="Tahoma" w:cs="Tahoma"/>
          <w:b/>
          <w:bCs/>
          <w:color w:val="auto"/>
          <w:sz w:val="20"/>
          <w:szCs w:val="20"/>
          <w:u w:val="single"/>
        </w:rPr>
        <w:t>e</w:t>
      </w:r>
      <w:bookmarkEnd w:id="64"/>
    </w:p>
    <w:p w14:paraId="597F61BE" w14:textId="77777777" w:rsidR="002A6447" w:rsidRPr="002A6447" w:rsidRDefault="002A6447" w:rsidP="002A6447"/>
    <w:tbl>
      <w:tblPr>
        <w:tblW w:w="98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205"/>
        <w:gridCol w:w="1770"/>
        <w:gridCol w:w="1622"/>
        <w:gridCol w:w="1663"/>
      </w:tblGrid>
      <w:tr w:rsidR="007B47F0" w:rsidRPr="00AC3265" w14:paraId="4BDCE583" w14:textId="77777777" w:rsidTr="00B619D9">
        <w:trPr>
          <w:trHeight w:val="333"/>
        </w:trPr>
        <w:tc>
          <w:tcPr>
            <w:tcW w:w="567" w:type="dxa"/>
            <w:shd w:val="clear" w:color="000000" w:fill="FFCC99"/>
            <w:noWrap/>
            <w:vAlign w:val="center"/>
            <w:hideMark/>
          </w:tcPr>
          <w:p w14:paraId="2A8DEA91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205" w:type="dxa"/>
            <w:shd w:val="clear" w:color="000000" w:fill="FFCC99"/>
            <w:vAlign w:val="center"/>
            <w:hideMark/>
          </w:tcPr>
          <w:p w14:paraId="216C801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Events</w:t>
            </w:r>
          </w:p>
        </w:tc>
        <w:tc>
          <w:tcPr>
            <w:tcW w:w="1770" w:type="dxa"/>
            <w:shd w:val="clear" w:color="000000" w:fill="339966"/>
            <w:vAlign w:val="center"/>
            <w:hideMark/>
          </w:tcPr>
          <w:p w14:paraId="5A7A2E5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Start</w:t>
            </w:r>
          </w:p>
        </w:tc>
        <w:tc>
          <w:tcPr>
            <w:tcW w:w="1622" w:type="dxa"/>
            <w:shd w:val="clear" w:color="000000" w:fill="339966"/>
            <w:vAlign w:val="center"/>
            <w:hideMark/>
          </w:tcPr>
          <w:p w14:paraId="1C514C43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Finish</w:t>
            </w:r>
          </w:p>
        </w:tc>
        <w:tc>
          <w:tcPr>
            <w:tcW w:w="1663" w:type="dxa"/>
            <w:shd w:val="clear" w:color="000000" w:fill="339966"/>
            <w:vAlign w:val="center"/>
            <w:hideMark/>
          </w:tcPr>
          <w:p w14:paraId="75E7776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  <w:t>Duration (Days)</w:t>
            </w:r>
          </w:p>
        </w:tc>
      </w:tr>
      <w:tr w:rsidR="007B47F0" w:rsidRPr="00AC3265" w14:paraId="65B81E15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DC1DB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  <w:tc>
          <w:tcPr>
            <w:tcW w:w="4205" w:type="dxa"/>
            <w:shd w:val="clear" w:color="auto" w:fill="auto"/>
            <w:noWrap/>
            <w:vAlign w:val="center"/>
            <w:hideMark/>
          </w:tcPr>
          <w:p w14:paraId="4BE2E4A5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Requiremen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5A6A71F8" w14:textId="5EAEC836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04/12/2024</w:t>
            </w: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40A323BD" w14:textId="78025CAC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04/12/2024</w:t>
            </w: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D9EF209" w14:textId="0DAA1E9C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</w:t>
            </w:r>
          </w:p>
        </w:tc>
      </w:tr>
      <w:tr w:rsidR="007B47F0" w:rsidRPr="00AC3265" w14:paraId="5054CBE1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366EB29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7E58746F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Design &amp; Develop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2277BFC9" w14:textId="0829C3DB" w:rsidR="007B47F0" w:rsidRPr="00AC3265" w:rsidRDefault="00E675D5" w:rsidP="007B47F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6/12/2024</w:t>
            </w: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6705466D" w14:textId="42720AC4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09/12/2024</w:t>
            </w: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506BBD95" w14:textId="2C13E289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B47F0" w:rsidRPr="00AC3265" w14:paraId="199E6F9B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01E4CE7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3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057935C7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System Integrated Tes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1610D070" w14:textId="054A57F7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1/12/2024</w:t>
            </w: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1E19148F" w14:textId="7E476882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2/12/2024</w:t>
            </w: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3366A72" w14:textId="1A15EC8D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B47F0" w:rsidRPr="00AC3265" w14:paraId="7A99B465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6E2C5F21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4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374A5C51" w14:textId="77777777" w:rsidR="007B47F0" w:rsidRPr="00AC3265" w:rsidRDefault="007B47F0" w:rsidP="007B47F0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sz w:val="20"/>
                <w:szCs w:val="20"/>
              </w:rPr>
              <w:t>UAT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3AC4557C" w14:textId="3BCC07F5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3/12/2024</w:t>
            </w: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19104985" w14:textId="17A528F5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6/12/2024</w:t>
            </w: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20E13422" w14:textId="3620EB70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2</w:t>
            </w:r>
          </w:p>
        </w:tc>
      </w:tr>
      <w:tr w:rsidR="007B47F0" w:rsidRPr="00AC3265" w14:paraId="2ABA24AF" w14:textId="77777777" w:rsidTr="00B619D9">
        <w:trPr>
          <w:trHeight w:val="333"/>
        </w:trPr>
        <w:tc>
          <w:tcPr>
            <w:tcW w:w="567" w:type="dxa"/>
            <w:shd w:val="clear" w:color="auto" w:fill="auto"/>
            <w:noWrap/>
            <w:vAlign w:val="center"/>
          </w:tcPr>
          <w:p w14:paraId="75AA81CC" w14:textId="77777777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05" w:type="dxa"/>
            <w:shd w:val="clear" w:color="auto" w:fill="auto"/>
            <w:noWrap/>
            <w:vAlign w:val="center"/>
          </w:tcPr>
          <w:p w14:paraId="294259BC" w14:textId="2706B0C2" w:rsidR="007B47F0" w:rsidRPr="00AC3265" w:rsidRDefault="007B47F0" w:rsidP="007B47F0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Go-</w:t>
            </w:r>
            <w:r w:rsidR="00034118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L</w:t>
            </w:r>
            <w:r w:rsidRPr="00AC3265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ve</w:t>
            </w:r>
          </w:p>
        </w:tc>
        <w:tc>
          <w:tcPr>
            <w:tcW w:w="1770" w:type="dxa"/>
            <w:shd w:val="clear" w:color="000000" w:fill="FFFF99"/>
            <w:noWrap/>
            <w:vAlign w:val="center"/>
          </w:tcPr>
          <w:p w14:paraId="7179470D" w14:textId="4DA85204" w:rsidR="007B47F0" w:rsidRPr="00AC3265" w:rsidRDefault="00E675D5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17/12/2024</w:t>
            </w:r>
          </w:p>
        </w:tc>
        <w:tc>
          <w:tcPr>
            <w:tcW w:w="1622" w:type="dxa"/>
            <w:shd w:val="clear" w:color="000000" w:fill="FFFF99"/>
            <w:noWrap/>
            <w:vAlign w:val="center"/>
          </w:tcPr>
          <w:p w14:paraId="54A7C20C" w14:textId="7AFDC913" w:rsidR="007B47F0" w:rsidRPr="00AC3265" w:rsidRDefault="007B47F0" w:rsidP="007B47F0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63" w:type="dxa"/>
            <w:shd w:val="clear" w:color="000000" w:fill="FFFF99"/>
            <w:noWrap/>
            <w:vAlign w:val="center"/>
          </w:tcPr>
          <w:p w14:paraId="42CC17CE" w14:textId="3A196328" w:rsidR="007B47F0" w:rsidRPr="00AC3265" w:rsidRDefault="007B47F0" w:rsidP="007B47F0">
            <w:pPr>
              <w:jc w:val="right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bookmarkEnd w:id="63"/>
      <w:bookmarkEnd w:id="65"/>
    </w:tbl>
    <w:p w14:paraId="5D8C8613" w14:textId="157C6962" w:rsidR="00DA75F4" w:rsidRPr="00AC3265" w:rsidRDefault="00DA75F4" w:rsidP="007B47F0">
      <w:pPr>
        <w:pStyle w:val="Heading1"/>
        <w:spacing w:before="0" w:after="240"/>
        <w:ind w:firstLine="720"/>
        <w:rPr>
          <w:rFonts w:ascii="Tahoma" w:hAnsi="Tahoma" w:cs="Tahoma"/>
          <w:sz w:val="20"/>
          <w:szCs w:val="20"/>
        </w:rPr>
      </w:pPr>
    </w:p>
    <w:sectPr w:rsidR="00DA75F4" w:rsidRPr="00AC3265" w:rsidSect="00AD4D1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20" w:right="720" w:bottom="720" w:left="1134" w:header="709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CABC" w14:textId="77777777" w:rsidR="003A7A63" w:rsidRDefault="003A7A63">
      <w:r>
        <w:separator/>
      </w:r>
    </w:p>
  </w:endnote>
  <w:endnote w:type="continuationSeparator" w:id="0">
    <w:p w14:paraId="2D48082B" w14:textId="77777777" w:rsidR="003A7A63" w:rsidRDefault="003A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812"/>
      <w:gridCol w:w="1701"/>
      <w:gridCol w:w="992"/>
    </w:tblGrid>
    <w:tr w:rsidR="003A7A63" w:rsidRPr="00C538A7" w14:paraId="39EBD339" w14:textId="77777777" w:rsidTr="00803821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47A63E62" w14:textId="4CB1CF2D" w:rsidR="003A7A63" w:rsidRPr="002A6447" w:rsidRDefault="003A7A63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t>File Name:</w:t>
          </w:r>
        </w:p>
      </w:tc>
      <w:tc>
        <w:tcPr>
          <w:tcW w:w="5812" w:type="dxa"/>
          <w:shd w:val="clear" w:color="auto" w:fill="auto"/>
          <w:vAlign w:val="center"/>
        </w:tcPr>
        <w:p w14:paraId="4FB40A6B" w14:textId="717A58C7" w:rsidR="003A7A63" w:rsidRPr="000E3F6A" w:rsidRDefault="003A7A63" w:rsidP="002A0400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0E3F6A">
            <w:rPr>
              <w:rFonts w:ascii="Tahoma" w:hAnsi="Tahoma" w:cs="Tahoma"/>
              <w:noProof/>
              <w:sz w:val="18"/>
              <w:szCs w:val="18"/>
            </w:rPr>
            <w:t>B</w:t>
          </w:r>
          <w:r>
            <w:rPr>
              <w:rFonts w:ascii="Tahoma" w:hAnsi="Tahoma" w:cs="Tahoma"/>
              <w:noProof/>
              <w:sz w:val="18"/>
              <w:szCs w:val="18"/>
            </w:rPr>
            <w:t>R</w:t>
          </w:r>
          <w:r w:rsidRPr="000E3F6A">
            <w:rPr>
              <w:rFonts w:ascii="Tahoma" w:hAnsi="Tahoma" w:cs="Tahoma"/>
              <w:noProof/>
              <w:sz w:val="18"/>
              <w:szCs w:val="18"/>
            </w:rPr>
            <w:t>D-67</w:t>
          </w:r>
          <w:r w:rsidR="00E675D5">
            <w:rPr>
              <w:rFonts w:ascii="Tahoma" w:hAnsi="Tahoma" w:cs="Tahoma"/>
              <w:noProof/>
              <w:sz w:val="18"/>
              <w:szCs w:val="18"/>
            </w:rPr>
            <w:t>12XXXX</w:t>
          </w:r>
          <w:r w:rsidRPr="000E3F6A">
            <w:rPr>
              <w:rFonts w:ascii="Tahoma" w:hAnsi="Tahoma" w:cs="Tahoma"/>
              <w:noProof/>
              <w:sz w:val="18"/>
              <w:szCs w:val="18"/>
            </w:rPr>
            <w:t>_Gen</w:t>
          </w:r>
          <w:r w:rsidR="00E675D5">
            <w:rPr>
              <w:rFonts w:ascii="Tahoma" w:hAnsi="Tahoma" w:cs="Tahoma"/>
              <w:noProof/>
              <w:sz w:val="18"/>
              <w:szCs w:val="18"/>
            </w:rPr>
            <w:t>PortFeedback</w:t>
          </w:r>
          <w:r w:rsidRPr="000E3F6A">
            <w:rPr>
              <w:rFonts w:ascii="Tahoma" w:hAnsi="Tahoma" w:cs="Tahoma"/>
              <w:noProof/>
              <w:sz w:val="18"/>
              <w:szCs w:val="18"/>
            </w:rPr>
            <w:t>_v1.0</w:t>
          </w:r>
        </w:p>
      </w:tc>
      <w:tc>
        <w:tcPr>
          <w:tcW w:w="1701" w:type="dxa"/>
          <w:shd w:val="clear" w:color="auto" w:fill="auto"/>
          <w:vAlign w:val="center"/>
        </w:tcPr>
        <w:p w14:paraId="49009C63" w14:textId="77777777" w:rsidR="003A7A63" w:rsidRPr="00C538A7" w:rsidRDefault="003A7A63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proofErr w:type="gramStart"/>
          <w:r w:rsidRPr="00C538A7">
            <w:rPr>
              <w:rFonts w:ascii="Tahoma" w:hAnsi="Tahoma" w:cs="Tahoma"/>
              <w:smallCaps/>
              <w:sz w:val="18"/>
              <w:szCs w:val="18"/>
            </w:rPr>
            <w:t>Page :</w:t>
          </w:r>
          <w:proofErr w:type="gramEnd"/>
        </w:p>
      </w:tc>
      <w:tc>
        <w:tcPr>
          <w:tcW w:w="992" w:type="dxa"/>
          <w:shd w:val="clear" w:color="auto" w:fill="auto"/>
          <w:vAlign w:val="center"/>
        </w:tcPr>
        <w:p w14:paraId="377C62EC" w14:textId="77777777" w:rsidR="003A7A63" w:rsidRPr="00C538A7" w:rsidRDefault="003A7A63" w:rsidP="00803821">
          <w:pPr>
            <w:pStyle w:val="Footer"/>
            <w:rPr>
              <w:rFonts w:ascii="Tahoma" w:hAnsi="Tahoma" w:cs="Tahoma"/>
              <w:smallCaps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59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77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3A7A63" w:rsidRPr="00C538A7" w14:paraId="2848AE0A" w14:textId="77777777" w:rsidTr="00803821">
      <w:trPr>
        <w:trHeight w:hRule="exact" w:val="299"/>
      </w:trPr>
      <w:tc>
        <w:tcPr>
          <w:tcW w:w="6946" w:type="dxa"/>
          <w:gridSpan w:val="2"/>
          <w:shd w:val="clear" w:color="auto" w:fill="auto"/>
          <w:vAlign w:val="center"/>
        </w:tcPr>
        <w:p w14:paraId="2713033B" w14:textId="77777777" w:rsidR="003A7A63" w:rsidRPr="00186002" w:rsidRDefault="003A7A63" w:rsidP="0080382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1F6FB9E4" w14:textId="77777777" w:rsidR="003A7A63" w:rsidRPr="00647C03" w:rsidRDefault="003A7A63" w:rsidP="00803821">
          <w:pPr>
            <w:pStyle w:val="Footer"/>
            <w:rPr>
              <w:rFonts w:ascii="Tahoma" w:hAnsi="Tahoma" w:cs="Tahoma"/>
              <w:b/>
              <w:bCs/>
              <w:i/>
              <w:iCs/>
              <w:smallCaps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1C3B0FEF" w14:textId="77777777" w:rsidR="003A7A63" w:rsidRPr="00C538A7" w:rsidRDefault="003A7A63" w:rsidP="00803821">
          <w:pPr>
            <w:pStyle w:val="Footer"/>
            <w:jc w:val="right"/>
            <w:rPr>
              <w:rFonts w:ascii="Tahoma" w:hAnsi="Tahoma" w:cs="Tahoma"/>
              <w:smallCaps/>
              <w:sz w:val="18"/>
              <w:szCs w:val="18"/>
            </w:rPr>
          </w:pPr>
          <w:r w:rsidRPr="00C538A7">
            <w:rPr>
              <w:rFonts w:ascii="Tahoma" w:hAnsi="Tahoma" w:cs="Tahoma"/>
              <w:smallCaps/>
              <w:sz w:val="18"/>
              <w:szCs w:val="18"/>
            </w:rPr>
            <w:t>Template Version:</w:t>
          </w:r>
        </w:p>
      </w:tc>
      <w:tc>
        <w:tcPr>
          <w:tcW w:w="992" w:type="dxa"/>
          <w:shd w:val="clear" w:color="auto" w:fill="auto"/>
          <w:vAlign w:val="center"/>
        </w:tcPr>
        <w:p w14:paraId="20DF0ED4" w14:textId="77777777" w:rsidR="003A7A63" w:rsidRPr="0091717E" w:rsidRDefault="003A7A63" w:rsidP="00803821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>
            <w:rPr>
              <w:rFonts w:ascii="Tahoma" w:hAnsi="Tahoma" w:cs="Tahoma"/>
              <w:i/>
              <w:iCs/>
              <w:smallCaps/>
              <w:sz w:val="18"/>
              <w:szCs w:val="18"/>
            </w:rPr>
            <w:t>V.2.0</w:t>
          </w:r>
        </w:p>
      </w:tc>
    </w:tr>
  </w:tbl>
  <w:p w14:paraId="07497301" w14:textId="77777777" w:rsidR="003A7A63" w:rsidRDefault="003A7A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5670"/>
      <w:gridCol w:w="1701"/>
      <w:gridCol w:w="1134"/>
    </w:tblGrid>
    <w:tr w:rsidR="003A7A63" w:rsidRPr="0077585D" w14:paraId="659EAC67" w14:textId="77777777" w:rsidTr="00762E9E">
      <w:trPr>
        <w:trHeight w:hRule="exact" w:val="284"/>
      </w:trPr>
      <w:tc>
        <w:tcPr>
          <w:tcW w:w="1134" w:type="dxa"/>
          <w:shd w:val="clear" w:color="auto" w:fill="auto"/>
          <w:vAlign w:val="center"/>
        </w:tcPr>
        <w:p w14:paraId="7405231C" w14:textId="77777777" w:rsidR="003A7A63" w:rsidRPr="00F769AF" w:rsidRDefault="003A7A63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File Name:</w:t>
          </w:r>
        </w:p>
      </w:tc>
      <w:tc>
        <w:tcPr>
          <w:tcW w:w="5670" w:type="dxa"/>
          <w:shd w:val="clear" w:color="auto" w:fill="auto"/>
          <w:vAlign w:val="center"/>
        </w:tcPr>
        <w:p w14:paraId="0420E662" w14:textId="348AA808" w:rsidR="003A7A63" w:rsidRPr="002B7A22" w:rsidRDefault="003A7A63" w:rsidP="00AA5C08">
          <w:pPr>
            <w:pStyle w:val="Footer"/>
            <w:rPr>
              <w:rFonts w:ascii="Tahoma" w:hAnsi="Tahoma" w:cs="Tahoma"/>
              <w:i/>
              <w:iCs/>
              <w:smallCaps/>
              <w:sz w:val="18"/>
              <w:szCs w:val="18"/>
            </w:rPr>
          </w:pPr>
          <w:r w:rsidRPr="002B7A22">
            <w:rPr>
              <w:rFonts w:ascii="Tahoma" w:hAnsi="Tahoma" w:cs="Tahoma"/>
              <w:noProof/>
              <w:sz w:val="18"/>
              <w:szCs w:val="18"/>
            </w:rPr>
            <w:t>B</w:t>
          </w:r>
          <w:r>
            <w:rPr>
              <w:rFonts w:ascii="Tahoma" w:hAnsi="Tahoma" w:cs="Tahoma"/>
              <w:noProof/>
              <w:sz w:val="18"/>
              <w:szCs w:val="18"/>
            </w:rPr>
            <w:t>R</w:t>
          </w:r>
          <w:r w:rsidRPr="002B7A22">
            <w:rPr>
              <w:rFonts w:ascii="Tahoma" w:hAnsi="Tahoma" w:cs="Tahoma"/>
              <w:noProof/>
              <w:sz w:val="18"/>
              <w:szCs w:val="18"/>
            </w:rPr>
            <w:t>D-67</w:t>
          </w:r>
          <w:r w:rsidR="00065219">
            <w:rPr>
              <w:rFonts w:ascii="Tahoma" w:hAnsi="Tahoma" w:cs="Tahoma"/>
              <w:noProof/>
              <w:sz w:val="18"/>
              <w:szCs w:val="18"/>
            </w:rPr>
            <w:t>12XXX</w:t>
          </w:r>
          <w:r w:rsidRPr="002B7A22">
            <w:rPr>
              <w:rFonts w:ascii="Tahoma" w:hAnsi="Tahoma" w:cs="Tahoma"/>
              <w:noProof/>
              <w:sz w:val="18"/>
              <w:szCs w:val="18"/>
            </w:rPr>
            <w:t>_Gen</w:t>
          </w:r>
          <w:r w:rsidR="00065219">
            <w:rPr>
              <w:rFonts w:ascii="Tahoma" w:hAnsi="Tahoma" w:cs="Tahoma"/>
              <w:noProof/>
              <w:sz w:val="18"/>
              <w:szCs w:val="18"/>
            </w:rPr>
            <w:t>PortFeedback</w:t>
          </w:r>
          <w:r w:rsidRPr="002B7A22">
            <w:rPr>
              <w:rFonts w:ascii="Tahoma" w:hAnsi="Tahoma" w:cs="Tahoma"/>
              <w:noProof/>
              <w:sz w:val="18"/>
              <w:szCs w:val="18"/>
            </w:rPr>
            <w:t>_v1.0</w:t>
          </w:r>
        </w:p>
      </w:tc>
      <w:tc>
        <w:tcPr>
          <w:tcW w:w="1701" w:type="dxa"/>
          <w:shd w:val="clear" w:color="auto" w:fill="auto"/>
          <w:vAlign w:val="center"/>
        </w:tcPr>
        <w:p w14:paraId="7D32DECB" w14:textId="77777777" w:rsidR="003A7A63" w:rsidRPr="00F769AF" w:rsidRDefault="003A7A63" w:rsidP="009E283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proofErr w:type="gramStart"/>
          <w:r w:rsidRPr="00F769AF">
            <w:rPr>
              <w:rFonts w:ascii="Tahoma" w:hAnsi="Tahoma" w:cs="Tahoma"/>
              <w:sz w:val="18"/>
              <w:szCs w:val="18"/>
            </w:rPr>
            <w:t>Page :</w:t>
          </w:r>
          <w:proofErr w:type="gramEnd"/>
        </w:p>
      </w:tc>
      <w:tc>
        <w:tcPr>
          <w:tcW w:w="1134" w:type="dxa"/>
          <w:shd w:val="clear" w:color="auto" w:fill="auto"/>
          <w:vAlign w:val="center"/>
        </w:tcPr>
        <w:p w14:paraId="2399FD7F" w14:textId="77777777" w:rsidR="003A7A63" w:rsidRPr="00F769AF" w:rsidRDefault="003A7A63" w:rsidP="009E283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smallCaps/>
              <w:sz w:val="18"/>
              <w:szCs w:val="18"/>
            </w:rPr>
            <w:instrText xml:space="preserve"> PAGE  </w:instrTex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1</w:t>
          </w:r>
          <w:r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t xml:space="preserve"> of 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begin"/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instrText xml:space="preserve"> NUMPAGES  </w:instrTex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smallCaps/>
              <w:noProof/>
              <w:sz w:val="18"/>
              <w:szCs w:val="18"/>
            </w:rPr>
            <w:t>77</w:t>
          </w:r>
          <w:r w:rsidRPr="00C538A7">
            <w:rPr>
              <w:rFonts w:ascii="Tahoma" w:hAnsi="Tahoma" w:cs="Tahoma"/>
              <w:smallCaps/>
              <w:sz w:val="18"/>
              <w:szCs w:val="18"/>
            </w:rPr>
            <w:fldChar w:fldCharType="end"/>
          </w:r>
        </w:p>
      </w:tc>
    </w:tr>
    <w:tr w:rsidR="003A7A63" w:rsidRPr="0077585D" w14:paraId="1B5ED4A0" w14:textId="77777777" w:rsidTr="00762E9E">
      <w:trPr>
        <w:trHeight w:hRule="exact" w:val="284"/>
      </w:trPr>
      <w:tc>
        <w:tcPr>
          <w:tcW w:w="6804" w:type="dxa"/>
          <w:gridSpan w:val="2"/>
          <w:shd w:val="clear" w:color="auto" w:fill="auto"/>
          <w:vAlign w:val="center"/>
        </w:tcPr>
        <w:p w14:paraId="1348DF43" w14:textId="77777777" w:rsidR="003A7A63" w:rsidRPr="00186002" w:rsidRDefault="003A7A63" w:rsidP="005A50B1">
          <w:pPr>
            <w:pStyle w:val="Footer"/>
            <w:rPr>
              <w:rFonts w:ascii="Tahoma" w:hAnsi="Tahoma" w:cs="Tahoma"/>
              <w:i/>
              <w:iCs/>
              <w:sz w:val="16"/>
              <w:szCs w:val="16"/>
            </w:rPr>
          </w:pPr>
          <w:r w:rsidRPr="00186002">
            <w:rPr>
              <w:rFonts w:ascii="Tahoma" w:hAnsi="Tahoma" w:cs="Tahoma"/>
              <w:i/>
              <w:iCs/>
              <w:sz w:val="16"/>
              <w:szCs w:val="16"/>
            </w:rPr>
            <w:t>HIGHLY CONFIDENTIAL</w:t>
          </w:r>
          <w:r w:rsidRPr="00186002">
            <w:rPr>
              <w:i/>
              <w:iCs/>
              <w:sz w:val="16"/>
              <w:szCs w:val="16"/>
            </w:rPr>
            <w:t xml:space="preserve"> </w:t>
          </w:r>
          <w:r w:rsidRPr="00186002">
            <w:rPr>
              <w:rFonts w:ascii="Tahoma" w:hAnsi="Tahoma" w:cs="Tahoma"/>
              <w:b/>
              <w:bCs/>
              <w:i/>
              <w:iCs/>
              <w:smallCaps/>
              <w:sz w:val="16"/>
              <w:szCs w:val="16"/>
            </w:rPr>
            <w:t>RESTRICED CIRCULATION ONLY</w:t>
          </w:r>
        </w:p>
        <w:p w14:paraId="6DA9B9C5" w14:textId="77777777" w:rsidR="003A7A63" w:rsidRPr="00F769AF" w:rsidRDefault="003A7A63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2348AFC2" w14:textId="77777777" w:rsidR="003A7A63" w:rsidRPr="00F769AF" w:rsidRDefault="003A7A63" w:rsidP="00762E9E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F769AF">
            <w:rPr>
              <w:rFonts w:ascii="Tahoma" w:hAnsi="Tahoma" w:cs="Tahoma"/>
              <w:sz w:val="18"/>
              <w:szCs w:val="18"/>
            </w:rPr>
            <w:t>Template Version:</w:t>
          </w:r>
        </w:p>
      </w:tc>
      <w:tc>
        <w:tcPr>
          <w:tcW w:w="1134" w:type="dxa"/>
          <w:shd w:val="clear" w:color="auto" w:fill="auto"/>
          <w:vAlign w:val="center"/>
        </w:tcPr>
        <w:p w14:paraId="368B5C40" w14:textId="77777777" w:rsidR="003A7A63" w:rsidRPr="00F769AF" w:rsidRDefault="003A7A63" w:rsidP="00762E9E">
          <w:pPr>
            <w:pStyle w:val="Foo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V.2.0</w:t>
          </w:r>
        </w:p>
      </w:tc>
    </w:tr>
  </w:tbl>
  <w:p w14:paraId="200FBBA5" w14:textId="77777777" w:rsidR="003A7A63" w:rsidRDefault="003A7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F2BF3" w14:textId="77777777" w:rsidR="003A7A63" w:rsidRDefault="003A7A63">
      <w:r>
        <w:separator/>
      </w:r>
    </w:p>
  </w:footnote>
  <w:footnote w:type="continuationSeparator" w:id="0">
    <w:p w14:paraId="65CE53C4" w14:textId="77777777" w:rsidR="003A7A63" w:rsidRDefault="003A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E7EC" w14:textId="77777777" w:rsidR="003A7A63" w:rsidRDefault="003A7A63">
    <w:pPr>
      <w:pStyle w:val="Header"/>
    </w:pPr>
  </w:p>
  <w:tbl>
    <w:tblPr>
      <w:tblW w:w="9900" w:type="dxa"/>
      <w:jc w:val="center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429"/>
      <w:gridCol w:w="3036"/>
      <w:gridCol w:w="2629"/>
    </w:tblGrid>
    <w:tr w:rsidR="003A7A63" w:rsidRPr="008F724E" w14:paraId="1E5DE52B" w14:textId="77777777" w:rsidTr="00803821">
      <w:trPr>
        <w:trHeight w:val="848"/>
        <w:jc w:val="center"/>
      </w:trPr>
      <w:tc>
        <w:tcPr>
          <w:tcW w:w="1806" w:type="dxa"/>
          <w:shd w:val="clear" w:color="auto" w:fill="auto"/>
          <w:vAlign w:val="center"/>
        </w:tcPr>
        <w:p w14:paraId="166125B9" w14:textId="77777777" w:rsidR="003A7A63" w:rsidRPr="007170CD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D1BFEC8" wp14:editId="0609FEE0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89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429" w:type="dxa"/>
          <w:vAlign w:val="center"/>
        </w:tcPr>
        <w:p w14:paraId="27F0EDA5" w14:textId="0A29967A" w:rsidR="003A7A63" w:rsidRPr="00D51ACC" w:rsidRDefault="003A7A63" w:rsidP="007D52BA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color w:val="FF0000"/>
              <w:sz w:val="20"/>
              <w:szCs w:val="20"/>
            </w:rPr>
            <w:t>Migrate Gen Call Remind</w:t>
          </w:r>
        </w:p>
      </w:tc>
      <w:tc>
        <w:tcPr>
          <w:tcW w:w="3036" w:type="dxa"/>
          <w:shd w:val="clear" w:color="auto" w:fill="auto"/>
          <w:vAlign w:val="center"/>
        </w:tcPr>
        <w:p w14:paraId="60D998B3" w14:textId="77777777" w:rsidR="003A7A63" w:rsidRPr="00B14E2B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BUSINESS REQUIREMENT</w:t>
          </w:r>
        </w:p>
        <w:p w14:paraId="16C3E8FE" w14:textId="77777777" w:rsidR="003A7A63" w:rsidRPr="00F87220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2"/>
              <w:szCs w:val="22"/>
            </w:rPr>
          </w:pPr>
          <w:r w:rsidRPr="00B14E2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629" w:type="dxa"/>
          <w:shd w:val="clear" w:color="auto" w:fill="auto"/>
          <w:vAlign w:val="center"/>
        </w:tcPr>
        <w:p w14:paraId="74CE0334" w14:textId="77777777" w:rsidR="003A7A63" w:rsidRPr="00A1038C" w:rsidRDefault="003A7A63" w:rsidP="00803821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132D5F17" w14:textId="77777777" w:rsidR="003A7A63" w:rsidRDefault="003A7A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5" w:type="dxa"/>
      <w:tblBorders>
        <w:top w:val="single" w:sz="4" w:space="0" w:color="auto"/>
        <w:left w:val="single" w:sz="4" w:space="0" w:color="auto"/>
        <w:bottom w:val="doub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06"/>
      <w:gridCol w:w="2589"/>
      <w:gridCol w:w="3118"/>
      <w:gridCol w:w="2387"/>
    </w:tblGrid>
    <w:tr w:rsidR="003A7A63" w:rsidRPr="008F724E" w14:paraId="46C10471" w14:textId="77777777" w:rsidTr="00065219">
      <w:trPr>
        <w:trHeight w:val="848"/>
      </w:trPr>
      <w:tc>
        <w:tcPr>
          <w:tcW w:w="1806" w:type="dxa"/>
          <w:shd w:val="clear" w:color="auto" w:fill="auto"/>
          <w:vAlign w:val="center"/>
        </w:tcPr>
        <w:p w14:paraId="1544596E" w14:textId="77777777" w:rsidR="003A7A63" w:rsidRPr="007170CD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8837E0A" wp14:editId="778714FB">
                <wp:simplePos x="0" y="0"/>
                <wp:positionH relativeFrom="margin">
                  <wp:posOffset>-8255</wp:posOffset>
                </wp:positionH>
                <wp:positionV relativeFrom="margin">
                  <wp:posOffset>43815</wp:posOffset>
                </wp:positionV>
                <wp:extent cx="1010285" cy="446405"/>
                <wp:effectExtent l="0" t="0" r="0" b="0"/>
                <wp:wrapNone/>
                <wp:docPr id="290" name="Picture 7" descr="ผลการค้นหารูปภาพสำหรับ easy bu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ผลการค้นหารูปภาพสำหรับ easy bu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2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hAnsi="Tahoma" w:cs="Tahoma"/>
              <w:b/>
              <w:bCs/>
              <w:smallCaps/>
              <w:sz w:val="28"/>
            </w:rPr>
            <w:t xml:space="preserve"> </w:t>
          </w:r>
        </w:p>
      </w:tc>
      <w:tc>
        <w:tcPr>
          <w:tcW w:w="2589" w:type="dxa"/>
          <w:vAlign w:val="center"/>
        </w:tcPr>
        <w:p w14:paraId="7A2783E9" w14:textId="50200936" w:rsidR="003A7A63" w:rsidRPr="00D51ACC" w:rsidRDefault="00065219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mallCaps/>
              <w:color w:val="FF0000"/>
              <w:sz w:val="20"/>
              <w:szCs w:val="20"/>
            </w:rPr>
            <w:t>Migrate Gen Port</w:t>
          </w:r>
        </w:p>
      </w:tc>
      <w:tc>
        <w:tcPr>
          <w:tcW w:w="3118" w:type="dxa"/>
          <w:shd w:val="clear" w:color="auto" w:fill="auto"/>
          <w:vAlign w:val="center"/>
        </w:tcPr>
        <w:p w14:paraId="674553A6" w14:textId="4805376C" w:rsidR="003A7A63" w:rsidRPr="00065219" w:rsidRDefault="003A7A63" w:rsidP="00065219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 w:val="20"/>
              <w:szCs w:val="20"/>
            </w:rPr>
          </w:pPr>
          <w:r w:rsidRPr="00B20FDB">
            <w:rPr>
              <w:rFonts w:ascii="Tahoma" w:hAnsi="Tahoma" w:cs="Tahoma"/>
              <w:b/>
              <w:bCs/>
              <w:smallCaps/>
              <w:sz w:val="20"/>
              <w:szCs w:val="20"/>
            </w:rPr>
            <w:t xml:space="preserve">BUSINESS </w:t>
          </w:r>
          <w:r w:rsidR="00065219">
            <w:rPr>
              <w:rFonts w:ascii="Tahoma" w:hAnsi="Tahoma" w:cs="Tahoma"/>
              <w:b/>
              <w:bCs/>
              <w:smallCaps/>
              <w:sz w:val="20"/>
              <w:szCs w:val="20"/>
            </w:rPr>
            <w:t xml:space="preserve">CHANGE </w:t>
          </w:r>
          <w:r w:rsidR="00065219">
            <w:rPr>
              <w:rFonts w:ascii="Tahoma" w:hAnsi="Tahoma" w:cs="Tahoma"/>
              <w:b/>
              <w:bCs/>
              <w:smallCaps/>
              <w:sz w:val="20"/>
              <w:szCs w:val="20"/>
            </w:rPr>
            <w:br/>
          </w:r>
          <w:r w:rsidRPr="00B20FDB">
            <w:rPr>
              <w:rFonts w:ascii="Tahoma" w:hAnsi="Tahoma" w:cs="Tahoma"/>
              <w:b/>
              <w:bCs/>
              <w:smallCaps/>
              <w:sz w:val="20"/>
              <w:szCs w:val="20"/>
            </w:rPr>
            <w:t>DOCUMENT</w:t>
          </w:r>
        </w:p>
      </w:tc>
      <w:tc>
        <w:tcPr>
          <w:tcW w:w="2387" w:type="dxa"/>
          <w:shd w:val="clear" w:color="auto" w:fill="auto"/>
          <w:vAlign w:val="center"/>
        </w:tcPr>
        <w:p w14:paraId="69A7003D" w14:textId="77777777" w:rsidR="003A7A63" w:rsidRPr="00A1038C" w:rsidRDefault="003A7A63" w:rsidP="00057136">
          <w:pPr>
            <w:pStyle w:val="Header"/>
            <w:widowControl w:val="0"/>
            <w:autoSpaceDE w:val="0"/>
            <w:autoSpaceDN w:val="0"/>
            <w:adjustRightInd w:val="0"/>
            <w:spacing w:after="115"/>
            <w:jc w:val="center"/>
            <w:rPr>
              <w:rFonts w:ascii="Tahoma" w:hAnsi="Tahoma" w:cs="Tahoma"/>
              <w:b/>
              <w:bCs/>
              <w:smallCaps/>
              <w:szCs w:val="24"/>
            </w:rPr>
          </w:pPr>
          <w:r>
            <w:rPr>
              <w:rFonts w:ascii="Tahoma" w:hAnsi="Tahoma" w:cs="Tahoma"/>
              <w:b/>
              <w:bCs/>
              <w:sz w:val="20"/>
              <w:szCs w:val="22"/>
            </w:rPr>
            <w:t>EASY BUY PCL.</w:t>
          </w:r>
        </w:p>
      </w:tc>
    </w:tr>
  </w:tbl>
  <w:p w14:paraId="75D44C8C" w14:textId="77777777" w:rsidR="003A7A63" w:rsidRDefault="003A7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/>
      </w:rPr>
    </w:lvl>
    <w:lvl w:ilvl="2">
      <w:start w:val="1"/>
      <w:numFmt w:val="bullet"/>
      <w:lvlText w:val=""/>
      <w:lvlJc w:val="left"/>
      <w:pPr>
        <w:tabs>
          <w:tab w:val="num" w:pos="2083"/>
        </w:tabs>
        <w:ind w:left="20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000000D"/>
    <w:name w:val="WW8Num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/>
      </w:rPr>
    </w:lvl>
  </w:abstractNum>
  <w:abstractNum w:abstractNumId="2" w15:restartNumberingAfterBreak="0">
    <w:nsid w:val="01F23D18"/>
    <w:multiLevelType w:val="hybridMultilevel"/>
    <w:tmpl w:val="234A244E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4538A"/>
    <w:multiLevelType w:val="hybridMultilevel"/>
    <w:tmpl w:val="16CE2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3EF8EC">
      <w:start w:val="12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6C70"/>
    <w:multiLevelType w:val="multilevel"/>
    <w:tmpl w:val="BB6211DA"/>
    <w:styleLink w:val="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B20C83"/>
    <w:multiLevelType w:val="multilevel"/>
    <w:tmpl w:val="040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8E2173"/>
    <w:multiLevelType w:val="hybridMultilevel"/>
    <w:tmpl w:val="0652B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3EF8EC">
      <w:start w:val="12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30B"/>
    <w:multiLevelType w:val="hybridMultilevel"/>
    <w:tmpl w:val="3254461C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A727634"/>
    <w:multiLevelType w:val="hybridMultilevel"/>
    <w:tmpl w:val="D098030E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89585D"/>
    <w:multiLevelType w:val="multilevel"/>
    <w:tmpl w:val="0409001D"/>
    <w:styleLink w:val="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AE57722"/>
    <w:multiLevelType w:val="hybridMultilevel"/>
    <w:tmpl w:val="5DD2A6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54C05"/>
    <w:multiLevelType w:val="hybridMultilevel"/>
    <w:tmpl w:val="54DCE3C8"/>
    <w:lvl w:ilvl="0" w:tplc="693EF8EC">
      <w:start w:val="12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693EF8EC">
      <w:start w:val="12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03A8D"/>
    <w:multiLevelType w:val="hybridMultilevel"/>
    <w:tmpl w:val="D4508CD0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9A17E0"/>
    <w:multiLevelType w:val="hybridMultilevel"/>
    <w:tmpl w:val="02364EB6"/>
    <w:lvl w:ilvl="0" w:tplc="693EF8EC">
      <w:start w:val="12"/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7974A07"/>
    <w:multiLevelType w:val="multilevel"/>
    <w:tmpl w:val="0409001F"/>
    <w:styleLink w:val="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B455E7"/>
    <w:multiLevelType w:val="multilevel"/>
    <w:tmpl w:val="1D8A92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0D90F21"/>
    <w:multiLevelType w:val="hybridMultilevel"/>
    <w:tmpl w:val="1C9AB9A6"/>
    <w:lvl w:ilvl="0" w:tplc="693EF8EC">
      <w:start w:val="12"/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FA6A9B"/>
    <w:multiLevelType w:val="hybridMultilevel"/>
    <w:tmpl w:val="0AACB6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16"/>
  </w:num>
  <w:num w:numId="11">
    <w:abstractNumId w:val="7"/>
  </w:num>
  <w:num w:numId="12">
    <w:abstractNumId w:val="17"/>
  </w:num>
  <w:num w:numId="13">
    <w:abstractNumId w:val="2"/>
  </w:num>
  <w:num w:numId="14">
    <w:abstractNumId w:val="6"/>
  </w:num>
  <w:num w:numId="15">
    <w:abstractNumId w:val="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hideSpellingErrors/>
  <w:hideGrammaticalError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EE"/>
    <w:rsid w:val="00000128"/>
    <w:rsid w:val="00000557"/>
    <w:rsid w:val="00000611"/>
    <w:rsid w:val="00000CF5"/>
    <w:rsid w:val="00001272"/>
    <w:rsid w:val="00001F52"/>
    <w:rsid w:val="000021E9"/>
    <w:rsid w:val="00002200"/>
    <w:rsid w:val="000024DB"/>
    <w:rsid w:val="00002679"/>
    <w:rsid w:val="00002AC5"/>
    <w:rsid w:val="00002D4E"/>
    <w:rsid w:val="00002DEE"/>
    <w:rsid w:val="00003076"/>
    <w:rsid w:val="0000319B"/>
    <w:rsid w:val="00003454"/>
    <w:rsid w:val="000036DC"/>
    <w:rsid w:val="00003F0D"/>
    <w:rsid w:val="00004E57"/>
    <w:rsid w:val="000053A7"/>
    <w:rsid w:val="000053F4"/>
    <w:rsid w:val="00005520"/>
    <w:rsid w:val="00005641"/>
    <w:rsid w:val="000056B7"/>
    <w:rsid w:val="00005E21"/>
    <w:rsid w:val="00006D2B"/>
    <w:rsid w:val="00006D2F"/>
    <w:rsid w:val="000076B0"/>
    <w:rsid w:val="00007984"/>
    <w:rsid w:val="00007C67"/>
    <w:rsid w:val="00010975"/>
    <w:rsid w:val="00010C45"/>
    <w:rsid w:val="00010EB5"/>
    <w:rsid w:val="00010FCD"/>
    <w:rsid w:val="00011124"/>
    <w:rsid w:val="000115BB"/>
    <w:rsid w:val="00011A3B"/>
    <w:rsid w:val="000126D1"/>
    <w:rsid w:val="000127C1"/>
    <w:rsid w:val="00012ECB"/>
    <w:rsid w:val="000130FA"/>
    <w:rsid w:val="00014376"/>
    <w:rsid w:val="00014910"/>
    <w:rsid w:val="00014945"/>
    <w:rsid w:val="00014B2E"/>
    <w:rsid w:val="00014D05"/>
    <w:rsid w:val="000150FF"/>
    <w:rsid w:val="000156F2"/>
    <w:rsid w:val="00015745"/>
    <w:rsid w:val="00016519"/>
    <w:rsid w:val="00016E90"/>
    <w:rsid w:val="00017DA1"/>
    <w:rsid w:val="00017E03"/>
    <w:rsid w:val="00017F29"/>
    <w:rsid w:val="00017FC1"/>
    <w:rsid w:val="0002046A"/>
    <w:rsid w:val="000204FF"/>
    <w:rsid w:val="00020C06"/>
    <w:rsid w:val="00020EB7"/>
    <w:rsid w:val="00021964"/>
    <w:rsid w:val="00021AC4"/>
    <w:rsid w:val="00022281"/>
    <w:rsid w:val="00022446"/>
    <w:rsid w:val="00022882"/>
    <w:rsid w:val="00022ECA"/>
    <w:rsid w:val="00022FE6"/>
    <w:rsid w:val="00023157"/>
    <w:rsid w:val="00023190"/>
    <w:rsid w:val="000235F2"/>
    <w:rsid w:val="00023C88"/>
    <w:rsid w:val="000244CD"/>
    <w:rsid w:val="00024914"/>
    <w:rsid w:val="00024BD6"/>
    <w:rsid w:val="00024ED3"/>
    <w:rsid w:val="0002555E"/>
    <w:rsid w:val="00025B01"/>
    <w:rsid w:val="0002663A"/>
    <w:rsid w:val="0002677D"/>
    <w:rsid w:val="000269BF"/>
    <w:rsid w:val="000273F2"/>
    <w:rsid w:val="00027802"/>
    <w:rsid w:val="00027B11"/>
    <w:rsid w:val="00027DF5"/>
    <w:rsid w:val="00027F9C"/>
    <w:rsid w:val="000305B8"/>
    <w:rsid w:val="00030943"/>
    <w:rsid w:val="00030976"/>
    <w:rsid w:val="00030D15"/>
    <w:rsid w:val="00030F4C"/>
    <w:rsid w:val="00031370"/>
    <w:rsid w:val="000316A6"/>
    <w:rsid w:val="000317CE"/>
    <w:rsid w:val="000320B9"/>
    <w:rsid w:val="00032278"/>
    <w:rsid w:val="00032302"/>
    <w:rsid w:val="0003256B"/>
    <w:rsid w:val="0003294A"/>
    <w:rsid w:val="00032FF6"/>
    <w:rsid w:val="000334DB"/>
    <w:rsid w:val="0003362A"/>
    <w:rsid w:val="00034118"/>
    <w:rsid w:val="00034749"/>
    <w:rsid w:val="00034A5E"/>
    <w:rsid w:val="00035210"/>
    <w:rsid w:val="00035285"/>
    <w:rsid w:val="0003536E"/>
    <w:rsid w:val="00035D17"/>
    <w:rsid w:val="00036194"/>
    <w:rsid w:val="00036E91"/>
    <w:rsid w:val="00037DA6"/>
    <w:rsid w:val="0004025F"/>
    <w:rsid w:val="00040CF3"/>
    <w:rsid w:val="00040D46"/>
    <w:rsid w:val="00040FF5"/>
    <w:rsid w:val="000410C2"/>
    <w:rsid w:val="0004125D"/>
    <w:rsid w:val="00041290"/>
    <w:rsid w:val="000417C8"/>
    <w:rsid w:val="00042085"/>
    <w:rsid w:val="0004226D"/>
    <w:rsid w:val="000426A2"/>
    <w:rsid w:val="0004302B"/>
    <w:rsid w:val="0004379F"/>
    <w:rsid w:val="000440EF"/>
    <w:rsid w:val="00044B07"/>
    <w:rsid w:val="000455B2"/>
    <w:rsid w:val="0004666E"/>
    <w:rsid w:val="000467DC"/>
    <w:rsid w:val="00047D67"/>
    <w:rsid w:val="00047EC0"/>
    <w:rsid w:val="00050003"/>
    <w:rsid w:val="00050322"/>
    <w:rsid w:val="00050670"/>
    <w:rsid w:val="00050FE9"/>
    <w:rsid w:val="0005137E"/>
    <w:rsid w:val="00051DB7"/>
    <w:rsid w:val="00051E0F"/>
    <w:rsid w:val="00052282"/>
    <w:rsid w:val="000522BE"/>
    <w:rsid w:val="000524C6"/>
    <w:rsid w:val="00052671"/>
    <w:rsid w:val="00052C7A"/>
    <w:rsid w:val="00052FB5"/>
    <w:rsid w:val="00053067"/>
    <w:rsid w:val="000531AD"/>
    <w:rsid w:val="000533DA"/>
    <w:rsid w:val="0005365B"/>
    <w:rsid w:val="00053A15"/>
    <w:rsid w:val="00053D1F"/>
    <w:rsid w:val="00054266"/>
    <w:rsid w:val="000543E4"/>
    <w:rsid w:val="00054687"/>
    <w:rsid w:val="00054723"/>
    <w:rsid w:val="00054C44"/>
    <w:rsid w:val="00054D0C"/>
    <w:rsid w:val="000551B7"/>
    <w:rsid w:val="000551EB"/>
    <w:rsid w:val="000552A6"/>
    <w:rsid w:val="000562E4"/>
    <w:rsid w:val="000565EA"/>
    <w:rsid w:val="00057136"/>
    <w:rsid w:val="000576F8"/>
    <w:rsid w:val="00057D24"/>
    <w:rsid w:val="0006090B"/>
    <w:rsid w:val="0006130C"/>
    <w:rsid w:val="000618C8"/>
    <w:rsid w:val="0006197D"/>
    <w:rsid w:val="00061BB9"/>
    <w:rsid w:val="00061BDB"/>
    <w:rsid w:val="0006204A"/>
    <w:rsid w:val="000628E4"/>
    <w:rsid w:val="00062AB2"/>
    <w:rsid w:val="00062CEC"/>
    <w:rsid w:val="00062E42"/>
    <w:rsid w:val="0006337B"/>
    <w:rsid w:val="000644F7"/>
    <w:rsid w:val="000646BB"/>
    <w:rsid w:val="00064A66"/>
    <w:rsid w:val="00064DEB"/>
    <w:rsid w:val="00064E07"/>
    <w:rsid w:val="00065219"/>
    <w:rsid w:val="00065802"/>
    <w:rsid w:val="00065BF2"/>
    <w:rsid w:val="00066612"/>
    <w:rsid w:val="0006675D"/>
    <w:rsid w:val="00066D1C"/>
    <w:rsid w:val="00067858"/>
    <w:rsid w:val="000702F9"/>
    <w:rsid w:val="00070E7C"/>
    <w:rsid w:val="00071005"/>
    <w:rsid w:val="00071269"/>
    <w:rsid w:val="0007129C"/>
    <w:rsid w:val="00071D23"/>
    <w:rsid w:val="00072375"/>
    <w:rsid w:val="000729C8"/>
    <w:rsid w:val="00072ADC"/>
    <w:rsid w:val="00072B8A"/>
    <w:rsid w:val="000731D1"/>
    <w:rsid w:val="0007421A"/>
    <w:rsid w:val="000744E4"/>
    <w:rsid w:val="000748C5"/>
    <w:rsid w:val="00074A1C"/>
    <w:rsid w:val="00074E91"/>
    <w:rsid w:val="0007512E"/>
    <w:rsid w:val="00075578"/>
    <w:rsid w:val="00075922"/>
    <w:rsid w:val="00075B28"/>
    <w:rsid w:val="00075B38"/>
    <w:rsid w:val="000769E6"/>
    <w:rsid w:val="00077010"/>
    <w:rsid w:val="000775D0"/>
    <w:rsid w:val="0007785C"/>
    <w:rsid w:val="00077E46"/>
    <w:rsid w:val="000803A7"/>
    <w:rsid w:val="00080C5B"/>
    <w:rsid w:val="00081046"/>
    <w:rsid w:val="00081289"/>
    <w:rsid w:val="00081648"/>
    <w:rsid w:val="0008222C"/>
    <w:rsid w:val="0008255C"/>
    <w:rsid w:val="000826CE"/>
    <w:rsid w:val="000827F8"/>
    <w:rsid w:val="000831C0"/>
    <w:rsid w:val="0008352A"/>
    <w:rsid w:val="00083A11"/>
    <w:rsid w:val="00083A37"/>
    <w:rsid w:val="00083A7D"/>
    <w:rsid w:val="00083BF8"/>
    <w:rsid w:val="000844DA"/>
    <w:rsid w:val="0008462E"/>
    <w:rsid w:val="00084F81"/>
    <w:rsid w:val="00085125"/>
    <w:rsid w:val="0008533A"/>
    <w:rsid w:val="00087221"/>
    <w:rsid w:val="00087376"/>
    <w:rsid w:val="00087889"/>
    <w:rsid w:val="00087918"/>
    <w:rsid w:val="00087F6A"/>
    <w:rsid w:val="0009062F"/>
    <w:rsid w:val="00090704"/>
    <w:rsid w:val="000908CA"/>
    <w:rsid w:val="00090C55"/>
    <w:rsid w:val="00090F2F"/>
    <w:rsid w:val="000922BA"/>
    <w:rsid w:val="00092DB0"/>
    <w:rsid w:val="00093ADD"/>
    <w:rsid w:val="00094A0B"/>
    <w:rsid w:val="0009564A"/>
    <w:rsid w:val="00095679"/>
    <w:rsid w:val="000958AD"/>
    <w:rsid w:val="00095B94"/>
    <w:rsid w:val="000965E6"/>
    <w:rsid w:val="0009664C"/>
    <w:rsid w:val="000968E3"/>
    <w:rsid w:val="00097B8F"/>
    <w:rsid w:val="000A0335"/>
    <w:rsid w:val="000A0622"/>
    <w:rsid w:val="000A0A2A"/>
    <w:rsid w:val="000A18B4"/>
    <w:rsid w:val="000A19C9"/>
    <w:rsid w:val="000A19F8"/>
    <w:rsid w:val="000A1AC7"/>
    <w:rsid w:val="000A2019"/>
    <w:rsid w:val="000A2127"/>
    <w:rsid w:val="000A2368"/>
    <w:rsid w:val="000A25F8"/>
    <w:rsid w:val="000A2C1A"/>
    <w:rsid w:val="000A2C23"/>
    <w:rsid w:val="000A2ED9"/>
    <w:rsid w:val="000A3198"/>
    <w:rsid w:val="000A32E1"/>
    <w:rsid w:val="000A3487"/>
    <w:rsid w:val="000A3D17"/>
    <w:rsid w:val="000A4575"/>
    <w:rsid w:val="000A4979"/>
    <w:rsid w:val="000A4C6F"/>
    <w:rsid w:val="000A5618"/>
    <w:rsid w:val="000A57C9"/>
    <w:rsid w:val="000A5B3A"/>
    <w:rsid w:val="000A5E5E"/>
    <w:rsid w:val="000A65DF"/>
    <w:rsid w:val="000A67C8"/>
    <w:rsid w:val="000A6E6E"/>
    <w:rsid w:val="000A71F7"/>
    <w:rsid w:val="000A7261"/>
    <w:rsid w:val="000A7A98"/>
    <w:rsid w:val="000B0616"/>
    <w:rsid w:val="000B085C"/>
    <w:rsid w:val="000B0EA5"/>
    <w:rsid w:val="000B18B5"/>
    <w:rsid w:val="000B21E4"/>
    <w:rsid w:val="000B26E9"/>
    <w:rsid w:val="000B27F4"/>
    <w:rsid w:val="000B2B0C"/>
    <w:rsid w:val="000B30FB"/>
    <w:rsid w:val="000B4045"/>
    <w:rsid w:val="000B4AB5"/>
    <w:rsid w:val="000B4F63"/>
    <w:rsid w:val="000B50DB"/>
    <w:rsid w:val="000B5224"/>
    <w:rsid w:val="000B566B"/>
    <w:rsid w:val="000B5FD9"/>
    <w:rsid w:val="000B5FDD"/>
    <w:rsid w:val="000B6300"/>
    <w:rsid w:val="000B69D9"/>
    <w:rsid w:val="000B6C49"/>
    <w:rsid w:val="000B7342"/>
    <w:rsid w:val="000B78A6"/>
    <w:rsid w:val="000C003B"/>
    <w:rsid w:val="000C0325"/>
    <w:rsid w:val="000C0B14"/>
    <w:rsid w:val="000C119A"/>
    <w:rsid w:val="000C11B1"/>
    <w:rsid w:val="000C11FF"/>
    <w:rsid w:val="000C16FB"/>
    <w:rsid w:val="000C20AE"/>
    <w:rsid w:val="000C2327"/>
    <w:rsid w:val="000C2656"/>
    <w:rsid w:val="000C27E0"/>
    <w:rsid w:val="000C2990"/>
    <w:rsid w:val="000C2AEF"/>
    <w:rsid w:val="000C2E38"/>
    <w:rsid w:val="000C3045"/>
    <w:rsid w:val="000C32C9"/>
    <w:rsid w:val="000C3574"/>
    <w:rsid w:val="000C35BB"/>
    <w:rsid w:val="000C3A99"/>
    <w:rsid w:val="000C403C"/>
    <w:rsid w:val="000C4716"/>
    <w:rsid w:val="000C47E3"/>
    <w:rsid w:val="000C4AA9"/>
    <w:rsid w:val="000C4E04"/>
    <w:rsid w:val="000C5927"/>
    <w:rsid w:val="000C5BF5"/>
    <w:rsid w:val="000C6172"/>
    <w:rsid w:val="000C6A7D"/>
    <w:rsid w:val="000C6B34"/>
    <w:rsid w:val="000C6D0D"/>
    <w:rsid w:val="000C7123"/>
    <w:rsid w:val="000C7450"/>
    <w:rsid w:val="000C74C1"/>
    <w:rsid w:val="000C7586"/>
    <w:rsid w:val="000C79BE"/>
    <w:rsid w:val="000C79E1"/>
    <w:rsid w:val="000C7A03"/>
    <w:rsid w:val="000D0046"/>
    <w:rsid w:val="000D004C"/>
    <w:rsid w:val="000D0168"/>
    <w:rsid w:val="000D12B5"/>
    <w:rsid w:val="000D1321"/>
    <w:rsid w:val="000D1332"/>
    <w:rsid w:val="000D20CC"/>
    <w:rsid w:val="000D2101"/>
    <w:rsid w:val="000D2705"/>
    <w:rsid w:val="000D2923"/>
    <w:rsid w:val="000D2B65"/>
    <w:rsid w:val="000D3641"/>
    <w:rsid w:val="000D3869"/>
    <w:rsid w:val="000D3E35"/>
    <w:rsid w:val="000D441C"/>
    <w:rsid w:val="000D47A3"/>
    <w:rsid w:val="000D4B9B"/>
    <w:rsid w:val="000D55D2"/>
    <w:rsid w:val="000D63EC"/>
    <w:rsid w:val="000D6490"/>
    <w:rsid w:val="000D659D"/>
    <w:rsid w:val="000D6892"/>
    <w:rsid w:val="000D6983"/>
    <w:rsid w:val="000D6B4C"/>
    <w:rsid w:val="000D6CC9"/>
    <w:rsid w:val="000D7035"/>
    <w:rsid w:val="000D7042"/>
    <w:rsid w:val="000D70F7"/>
    <w:rsid w:val="000D714C"/>
    <w:rsid w:val="000D7A5F"/>
    <w:rsid w:val="000D7DBA"/>
    <w:rsid w:val="000E009A"/>
    <w:rsid w:val="000E00BA"/>
    <w:rsid w:val="000E00D1"/>
    <w:rsid w:val="000E0471"/>
    <w:rsid w:val="000E0500"/>
    <w:rsid w:val="000E079E"/>
    <w:rsid w:val="000E0BA9"/>
    <w:rsid w:val="000E0DDA"/>
    <w:rsid w:val="000E1211"/>
    <w:rsid w:val="000E1304"/>
    <w:rsid w:val="000E1350"/>
    <w:rsid w:val="000E18D4"/>
    <w:rsid w:val="000E1EAB"/>
    <w:rsid w:val="000E1FBD"/>
    <w:rsid w:val="000E1FD8"/>
    <w:rsid w:val="000E2664"/>
    <w:rsid w:val="000E2798"/>
    <w:rsid w:val="000E27E3"/>
    <w:rsid w:val="000E284B"/>
    <w:rsid w:val="000E2EF1"/>
    <w:rsid w:val="000E37D6"/>
    <w:rsid w:val="000E3F6A"/>
    <w:rsid w:val="000E3FAE"/>
    <w:rsid w:val="000E4C68"/>
    <w:rsid w:val="000E4E14"/>
    <w:rsid w:val="000E507F"/>
    <w:rsid w:val="000E5229"/>
    <w:rsid w:val="000E57E3"/>
    <w:rsid w:val="000E5A99"/>
    <w:rsid w:val="000E5E95"/>
    <w:rsid w:val="000E5F62"/>
    <w:rsid w:val="000E6816"/>
    <w:rsid w:val="000E6839"/>
    <w:rsid w:val="000E6C63"/>
    <w:rsid w:val="000E7323"/>
    <w:rsid w:val="000E7D0C"/>
    <w:rsid w:val="000E7E7C"/>
    <w:rsid w:val="000F09F0"/>
    <w:rsid w:val="000F0C6B"/>
    <w:rsid w:val="000F19A2"/>
    <w:rsid w:val="000F1B77"/>
    <w:rsid w:val="000F20E1"/>
    <w:rsid w:val="000F20EE"/>
    <w:rsid w:val="000F2DE4"/>
    <w:rsid w:val="000F2E1E"/>
    <w:rsid w:val="000F2E5A"/>
    <w:rsid w:val="000F3089"/>
    <w:rsid w:val="000F3DE7"/>
    <w:rsid w:val="000F46F2"/>
    <w:rsid w:val="000F601E"/>
    <w:rsid w:val="000F63F5"/>
    <w:rsid w:val="000F679D"/>
    <w:rsid w:val="000F7170"/>
    <w:rsid w:val="000F7296"/>
    <w:rsid w:val="000F7405"/>
    <w:rsid w:val="000F7624"/>
    <w:rsid w:val="000F7893"/>
    <w:rsid w:val="000F7CEC"/>
    <w:rsid w:val="000F7F5C"/>
    <w:rsid w:val="00100533"/>
    <w:rsid w:val="0010056C"/>
    <w:rsid w:val="001006B5"/>
    <w:rsid w:val="001008E5"/>
    <w:rsid w:val="00100CAA"/>
    <w:rsid w:val="001010C3"/>
    <w:rsid w:val="001011AA"/>
    <w:rsid w:val="001012E0"/>
    <w:rsid w:val="001013FA"/>
    <w:rsid w:val="0010162A"/>
    <w:rsid w:val="001016DB"/>
    <w:rsid w:val="00101B72"/>
    <w:rsid w:val="00102516"/>
    <w:rsid w:val="00102A57"/>
    <w:rsid w:val="001036CB"/>
    <w:rsid w:val="001037EC"/>
    <w:rsid w:val="0010407A"/>
    <w:rsid w:val="00104927"/>
    <w:rsid w:val="00105031"/>
    <w:rsid w:val="001051EB"/>
    <w:rsid w:val="00105861"/>
    <w:rsid w:val="0010621D"/>
    <w:rsid w:val="00106230"/>
    <w:rsid w:val="0010670F"/>
    <w:rsid w:val="001067B1"/>
    <w:rsid w:val="001068F7"/>
    <w:rsid w:val="00107225"/>
    <w:rsid w:val="0010748D"/>
    <w:rsid w:val="0010760A"/>
    <w:rsid w:val="00107778"/>
    <w:rsid w:val="00110660"/>
    <w:rsid w:val="00110DC9"/>
    <w:rsid w:val="00110DEC"/>
    <w:rsid w:val="00111BC8"/>
    <w:rsid w:val="00112B0F"/>
    <w:rsid w:val="00112B2D"/>
    <w:rsid w:val="001130BC"/>
    <w:rsid w:val="0011327B"/>
    <w:rsid w:val="00113281"/>
    <w:rsid w:val="00113C87"/>
    <w:rsid w:val="00113D85"/>
    <w:rsid w:val="00114435"/>
    <w:rsid w:val="00114766"/>
    <w:rsid w:val="00114942"/>
    <w:rsid w:val="00114BFF"/>
    <w:rsid w:val="001151AE"/>
    <w:rsid w:val="001153EE"/>
    <w:rsid w:val="00115483"/>
    <w:rsid w:val="00115726"/>
    <w:rsid w:val="00115E1C"/>
    <w:rsid w:val="00115E26"/>
    <w:rsid w:val="00116262"/>
    <w:rsid w:val="001162E5"/>
    <w:rsid w:val="001164A0"/>
    <w:rsid w:val="001166F7"/>
    <w:rsid w:val="00116849"/>
    <w:rsid w:val="00116DCD"/>
    <w:rsid w:val="00117576"/>
    <w:rsid w:val="001178C2"/>
    <w:rsid w:val="00117CEE"/>
    <w:rsid w:val="00117DA5"/>
    <w:rsid w:val="001209D2"/>
    <w:rsid w:val="00120BCD"/>
    <w:rsid w:val="00120DCA"/>
    <w:rsid w:val="00120F77"/>
    <w:rsid w:val="001210B5"/>
    <w:rsid w:val="001210CF"/>
    <w:rsid w:val="0012141C"/>
    <w:rsid w:val="00121596"/>
    <w:rsid w:val="001226C4"/>
    <w:rsid w:val="00122A8D"/>
    <w:rsid w:val="00122E77"/>
    <w:rsid w:val="001230FE"/>
    <w:rsid w:val="0012326A"/>
    <w:rsid w:val="001232AB"/>
    <w:rsid w:val="0012370E"/>
    <w:rsid w:val="001237B2"/>
    <w:rsid w:val="00123BE4"/>
    <w:rsid w:val="00123C9B"/>
    <w:rsid w:val="00123D32"/>
    <w:rsid w:val="00124887"/>
    <w:rsid w:val="00124A1B"/>
    <w:rsid w:val="00125060"/>
    <w:rsid w:val="001252B0"/>
    <w:rsid w:val="00125530"/>
    <w:rsid w:val="0012555F"/>
    <w:rsid w:val="0012564B"/>
    <w:rsid w:val="00125B62"/>
    <w:rsid w:val="00126ABF"/>
    <w:rsid w:val="00126AFE"/>
    <w:rsid w:val="001278A2"/>
    <w:rsid w:val="00127AF3"/>
    <w:rsid w:val="0013021D"/>
    <w:rsid w:val="00130B5A"/>
    <w:rsid w:val="00131492"/>
    <w:rsid w:val="00131E91"/>
    <w:rsid w:val="00132CD2"/>
    <w:rsid w:val="001334E8"/>
    <w:rsid w:val="00133E03"/>
    <w:rsid w:val="00134081"/>
    <w:rsid w:val="001345B9"/>
    <w:rsid w:val="0013460F"/>
    <w:rsid w:val="00134C65"/>
    <w:rsid w:val="001350E4"/>
    <w:rsid w:val="00135672"/>
    <w:rsid w:val="001356D1"/>
    <w:rsid w:val="00135C9A"/>
    <w:rsid w:val="00135F0F"/>
    <w:rsid w:val="001360A6"/>
    <w:rsid w:val="001362DE"/>
    <w:rsid w:val="00136498"/>
    <w:rsid w:val="001368DE"/>
    <w:rsid w:val="00136A0F"/>
    <w:rsid w:val="00136A5A"/>
    <w:rsid w:val="00136CE6"/>
    <w:rsid w:val="00136D02"/>
    <w:rsid w:val="00137099"/>
    <w:rsid w:val="001372C8"/>
    <w:rsid w:val="00137665"/>
    <w:rsid w:val="0013785E"/>
    <w:rsid w:val="0013799E"/>
    <w:rsid w:val="00137C02"/>
    <w:rsid w:val="00137D9F"/>
    <w:rsid w:val="00137F2E"/>
    <w:rsid w:val="0014032E"/>
    <w:rsid w:val="00140339"/>
    <w:rsid w:val="001404B7"/>
    <w:rsid w:val="00140665"/>
    <w:rsid w:val="00140FDE"/>
    <w:rsid w:val="00141B5D"/>
    <w:rsid w:val="00141CF3"/>
    <w:rsid w:val="00142557"/>
    <w:rsid w:val="0014299E"/>
    <w:rsid w:val="00142B27"/>
    <w:rsid w:val="00142CAD"/>
    <w:rsid w:val="00142F8D"/>
    <w:rsid w:val="0014340A"/>
    <w:rsid w:val="0014376B"/>
    <w:rsid w:val="001441BC"/>
    <w:rsid w:val="001442C2"/>
    <w:rsid w:val="001450F8"/>
    <w:rsid w:val="001451AB"/>
    <w:rsid w:val="001451BB"/>
    <w:rsid w:val="00145AFA"/>
    <w:rsid w:val="00145E11"/>
    <w:rsid w:val="00146499"/>
    <w:rsid w:val="0014697C"/>
    <w:rsid w:val="00146D0E"/>
    <w:rsid w:val="00146E45"/>
    <w:rsid w:val="00147089"/>
    <w:rsid w:val="0014733E"/>
    <w:rsid w:val="00147AE3"/>
    <w:rsid w:val="00147EC8"/>
    <w:rsid w:val="00150AD7"/>
    <w:rsid w:val="00150D93"/>
    <w:rsid w:val="00150F1F"/>
    <w:rsid w:val="00151A30"/>
    <w:rsid w:val="00151F1A"/>
    <w:rsid w:val="0015207C"/>
    <w:rsid w:val="00152956"/>
    <w:rsid w:val="00152B9E"/>
    <w:rsid w:val="00152FF1"/>
    <w:rsid w:val="00153048"/>
    <w:rsid w:val="001533AD"/>
    <w:rsid w:val="0015346F"/>
    <w:rsid w:val="00153A42"/>
    <w:rsid w:val="001540EC"/>
    <w:rsid w:val="0015515E"/>
    <w:rsid w:val="00155D34"/>
    <w:rsid w:val="00156137"/>
    <w:rsid w:val="00156821"/>
    <w:rsid w:val="00156F79"/>
    <w:rsid w:val="00156FCD"/>
    <w:rsid w:val="0015708D"/>
    <w:rsid w:val="0015773C"/>
    <w:rsid w:val="00157AEB"/>
    <w:rsid w:val="00160052"/>
    <w:rsid w:val="00160086"/>
    <w:rsid w:val="00160188"/>
    <w:rsid w:val="0016023F"/>
    <w:rsid w:val="001605B6"/>
    <w:rsid w:val="00160605"/>
    <w:rsid w:val="00161127"/>
    <w:rsid w:val="001617AC"/>
    <w:rsid w:val="001619D0"/>
    <w:rsid w:val="00161A29"/>
    <w:rsid w:val="00162095"/>
    <w:rsid w:val="001621DC"/>
    <w:rsid w:val="00162734"/>
    <w:rsid w:val="00162C43"/>
    <w:rsid w:val="00162D1B"/>
    <w:rsid w:val="00162FA6"/>
    <w:rsid w:val="001637A2"/>
    <w:rsid w:val="00163D6F"/>
    <w:rsid w:val="00163D81"/>
    <w:rsid w:val="00164031"/>
    <w:rsid w:val="001650F0"/>
    <w:rsid w:val="00165F03"/>
    <w:rsid w:val="001660C7"/>
    <w:rsid w:val="0016676E"/>
    <w:rsid w:val="00166C40"/>
    <w:rsid w:val="00166F52"/>
    <w:rsid w:val="0017001D"/>
    <w:rsid w:val="00170109"/>
    <w:rsid w:val="001702C5"/>
    <w:rsid w:val="001707B3"/>
    <w:rsid w:val="00170EB0"/>
    <w:rsid w:val="001710E7"/>
    <w:rsid w:val="001719BC"/>
    <w:rsid w:val="00171C85"/>
    <w:rsid w:val="00171E8E"/>
    <w:rsid w:val="001722F3"/>
    <w:rsid w:val="001733F6"/>
    <w:rsid w:val="001734C7"/>
    <w:rsid w:val="001739F4"/>
    <w:rsid w:val="00173BBE"/>
    <w:rsid w:val="00173C0C"/>
    <w:rsid w:val="001740EE"/>
    <w:rsid w:val="001744D7"/>
    <w:rsid w:val="00174AF0"/>
    <w:rsid w:val="00174E1E"/>
    <w:rsid w:val="0017514D"/>
    <w:rsid w:val="00175949"/>
    <w:rsid w:val="00175A82"/>
    <w:rsid w:val="00175B71"/>
    <w:rsid w:val="00175D6F"/>
    <w:rsid w:val="001763AC"/>
    <w:rsid w:val="0017659F"/>
    <w:rsid w:val="001767CC"/>
    <w:rsid w:val="0017708A"/>
    <w:rsid w:val="0017760A"/>
    <w:rsid w:val="0017769D"/>
    <w:rsid w:val="00177802"/>
    <w:rsid w:val="001779FE"/>
    <w:rsid w:val="00177BD6"/>
    <w:rsid w:val="00177ECD"/>
    <w:rsid w:val="001806BA"/>
    <w:rsid w:val="00180B49"/>
    <w:rsid w:val="0018138F"/>
    <w:rsid w:val="00181710"/>
    <w:rsid w:val="001818C9"/>
    <w:rsid w:val="00181B22"/>
    <w:rsid w:val="001820F4"/>
    <w:rsid w:val="0018218E"/>
    <w:rsid w:val="001821A4"/>
    <w:rsid w:val="001828E8"/>
    <w:rsid w:val="00182EAC"/>
    <w:rsid w:val="0018302F"/>
    <w:rsid w:val="00183865"/>
    <w:rsid w:val="001838AC"/>
    <w:rsid w:val="00183D0B"/>
    <w:rsid w:val="00183D6F"/>
    <w:rsid w:val="001845EF"/>
    <w:rsid w:val="00184728"/>
    <w:rsid w:val="00184BB0"/>
    <w:rsid w:val="00184CC9"/>
    <w:rsid w:val="00184F09"/>
    <w:rsid w:val="00185BA6"/>
    <w:rsid w:val="00185EB8"/>
    <w:rsid w:val="0018609E"/>
    <w:rsid w:val="001861F3"/>
    <w:rsid w:val="001863F4"/>
    <w:rsid w:val="0018650E"/>
    <w:rsid w:val="00187466"/>
    <w:rsid w:val="00187EE6"/>
    <w:rsid w:val="00187F04"/>
    <w:rsid w:val="00190373"/>
    <w:rsid w:val="001908EC"/>
    <w:rsid w:val="00190C55"/>
    <w:rsid w:val="00190DFB"/>
    <w:rsid w:val="00191360"/>
    <w:rsid w:val="001916E2"/>
    <w:rsid w:val="00191DBF"/>
    <w:rsid w:val="00192392"/>
    <w:rsid w:val="0019378F"/>
    <w:rsid w:val="00193A84"/>
    <w:rsid w:val="0019414B"/>
    <w:rsid w:val="00194389"/>
    <w:rsid w:val="001945A9"/>
    <w:rsid w:val="001948BD"/>
    <w:rsid w:val="00194B7C"/>
    <w:rsid w:val="0019509F"/>
    <w:rsid w:val="0019512C"/>
    <w:rsid w:val="0019539D"/>
    <w:rsid w:val="00195882"/>
    <w:rsid w:val="0019589A"/>
    <w:rsid w:val="00195F18"/>
    <w:rsid w:val="00195FEC"/>
    <w:rsid w:val="001961E1"/>
    <w:rsid w:val="001962C0"/>
    <w:rsid w:val="00196D60"/>
    <w:rsid w:val="00197428"/>
    <w:rsid w:val="001974A1"/>
    <w:rsid w:val="001975D4"/>
    <w:rsid w:val="001979D3"/>
    <w:rsid w:val="001A00B9"/>
    <w:rsid w:val="001A13F0"/>
    <w:rsid w:val="001A1524"/>
    <w:rsid w:val="001A18F2"/>
    <w:rsid w:val="001A1D67"/>
    <w:rsid w:val="001A21E4"/>
    <w:rsid w:val="001A2B4B"/>
    <w:rsid w:val="001A2D25"/>
    <w:rsid w:val="001A2F28"/>
    <w:rsid w:val="001A2F2F"/>
    <w:rsid w:val="001A3705"/>
    <w:rsid w:val="001A3D0C"/>
    <w:rsid w:val="001A4557"/>
    <w:rsid w:val="001A4BA8"/>
    <w:rsid w:val="001A4FA4"/>
    <w:rsid w:val="001A5188"/>
    <w:rsid w:val="001A5CDD"/>
    <w:rsid w:val="001A5F7D"/>
    <w:rsid w:val="001A6CE9"/>
    <w:rsid w:val="001A6DAE"/>
    <w:rsid w:val="001A70C6"/>
    <w:rsid w:val="001A75BF"/>
    <w:rsid w:val="001A783D"/>
    <w:rsid w:val="001B0052"/>
    <w:rsid w:val="001B025B"/>
    <w:rsid w:val="001B04E3"/>
    <w:rsid w:val="001B06EC"/>
    <w:rsid w:val="001B0BA9"/>
    <w:rsid w:val="001B0CC7"/>
    <w:rsid w:val="001B0D0F"/>
    <w:rsid w:val="001B114C"/>
    <w:rsid w:val="001B11EF"/>
    <w:rsid w:val="001B1567"/>
    <w:rsid w:val="001B1869"/>
    <w:rsid w:val="001B1CD5"/>
    <w:rsid w:val="001B1DCA"/>
    <w:rsid w:val="001B2A0D"/>
    <w:rsid w:val="001B3011"/>
    <w:rsid w:val="001B318E"/>
    <w:rsid w:val="001B367E"/>
    <w:rsid w:val="001B3E0F"/>
    <w:rsid w:val="001B47A1"/>
    <w:rsid w:val="001B4D29"/>
    <w:rsid w:val="001B4E7F"/>
    <w:rsid w:val="001B5275"/>
    <w:rsid w:val="001B5520"/>
    <w:rsid w:val="001B592F"/>
    <w:rsid w:val="001B5EEC"/>
    <w:rsid w:val="001B607A"/>
    <w:rsid w:val="001B6B17"/>
    <w:rsid w:val="001B6D82"/>
    <w:rsid w:val="001B773B"/>
    <w:rsid w:val="001B79A5"/>
    <w:rsid w:val="001B7A07"/>
    <w:rsid w:val="001B7A6F"/>
    <w:rsid w:val="001B7CEA"/>
    <w:rsid w:val="001C0337"/>
    <w:rsid w:val="001C05F6"/>
    <w:rsid w:val="001C0AE9"/>
    <w:rsid w:val="001C14B1"/>
    <w:rsid w:val="001C169C"/>
    <w:rsid w:val="001C1E80"/>
    <w:rsid w:val="001C28ED"/>
    <w:rsid w:val="001C2BCD"/>
    <w:rsid w:val="001C2BF6"/>
    <w:rsid w:val="001C2F24"/>
    <w:rsid w:val="001C3021"/>
    <w:rsid w:val="001C32D6"/>
    <w:rsid w:val="001C35F9"/>
    <w:rsid w:val="001C3E6F"/>
    <w:rsid w:val="001C4A56"/>
    <w:rsid w:val="001C4B0A"/>
    <w:rsid w:val="001C4B41"/>
    <w:rsid w:val="001C5786"/>
    <w:rsid w:val="001C5B51"/>
    <w:rsid w:val="001C5E29"/>
    <w:rsid w:val="001C5ED7"/>
    <w:rsid w:val="001C5F2A"/>
    <w:rsid w:val="001C6517"/>
    <w:rsid w:val="001C6909"/>
    <w:rsid w:val="001C6A1A"/>
    <w:rsid w:val="001C6D04"/>
    <w:rsid w:val="001C700A"/>
    <w:rsid w:val="001C7B1C"/>
    <w:rsid w:val="001D01DB"/>
    <w:rsid w:val="001D07AE"/>
    <w:rsid w:val="001D1ABA"/>
    <w:rsid w:val="001D1DAF"/>
    <w:rsid w:val="001D2E55"/>
    <w:rsid w:val="001D3597"/>
    <w:rsid w:val="001D3713"/>
    <w:rsid w:val="001D3C9C"/>
    <w:rsid w:val="001D3CC9"/>
    <w:rsid w:val="001D3F4A"/>
    <w:rsid w:val="001D466C"/>
    <w:rsid w:val="001D49D9"/>
    <w:rsid w:val="001D4C66"/>
    <w:rsid w:val="001D5284"/>
    <w:rsid w:val="001D582B"/>
    <w:rsid w:val="001D5A5E"/>
    <w:rsid w:val="001D6911"/>
    <w:rsid w:val="001D72D8"/>
    <w:rsid w:val="001D74AB"/>
    <w:rsid w:val="001D768F"/>
    <w:rsid w:val="001D7A31"/>
    <w:rsid w:val="001E041A"/>
    <w:rsid w:val="001E086A"/>
    <w:rsid w:val="001E0B16"/>
    <w:rsid w:val="001E0F9B"/>
    <w:rsid w:val="001E1C72"/>
    <w:rsid w:val="001E1ED0"/>
    <w:rsid w:val="001E212D"/>
    <w:rsid w:val="001E2DFA"/>
    <w:rsid w:val="001E30E1"/>
    <w:rsid w:val="001E3386"/>
    <w:rsid w:val="001E34CD"/>
    <w:rsid w:val="001E3820"/>
    <w:rsid w:val="001E3B68"/>
    <w:rsid w:val="001E3BEA"/>
    <w:rsid w:val="001E42CD"/>
    <w:rsid w:val="001E47A2"/>
    <w:rsid w:val="001E4AB4"/>
    <w:rsid w:val="001E52E9"/>
    <w:rsid w:val="001E55A2"/>
    <w:rsid w:val="001E5B6C"/>
    <w:rsid w:val="001E6814"/>
    <w:rsid w:val="001E68A7"/>
    <w:rsid w:val="001E705B"/>
    <w:rsid w:val="001F0296"/>
    <w:rsid w:val="001F05DD"/>
    <w:rsid w:val="001F0802"/>
    <w:rsid w:val="001F08C9"/>
    <w:rsid w:val="001F099E"/>
    <w:rsid w:val="001F123E"/>
    <w:rsid w:val="001F1429"/>
    <w:rsid w:val="001F1BF4"/>
    <w:rsid w:val="001F212D"/>
    <w:rsid w:val="001F25AC"/>
    <w:rsid w:val="001F2FB2"/>
    <w:rsid w:val="001F30C5"/>
    <w:rsid w:val="001F3C10"/>
    <w:rsid w:val="001F3D35"/>
    <w:rsid w:val="001F4840"/>
    <w:rsid w:val="001F558C"/>
    <w:rsid w:val="001F57F3"/>
    <w:rsid w:val="001F606F"/>
    <w:rsid w:val="001F6227"/>
    <w:rsid w:val="001F6257"/>
    <w:rsid w:val="001F656A"/>
    <w:rsid w:val="001F6BC0"/>
    <w:rsid w:val="001F70A6"/>
    <w:rsid w:val="001F74C8"/>
    <w:rsid w:val="001F7612"/>
    <w:rsid w:val="00200338"/>
    <w:rsid w:val="0020043A"/>
    <w:rsid w:val="00200451"/>
    <w:rsid w:val="002006D3"/>
    <w:rsid w:val="00200A5C"/>
    <w:rsid w:val="00200C3D"/>
    <w:rsid w:val="00200D8D"/>
    <w:rsid w:val="00200EEC"/>
    <w:rsid w:val="00201571"/>
    <w:rsid w:val="00201D37"/>
    <w:rsid w:val="0020218D"/>
    <w:rsid w:val="0020265F"/>
    <w:rsid w:val="002028EB"/>
    <w:rsid w:val="00202A53"/>
    <w:rsid w:val="002031F6"/>
    <w:rsid w:val="00203287"/>
    <w:rsid w:val="0020362E"/>
    <w:rsid w:val="002036A2"/>
    <w:rsid w:val="0020491D"/>
    <w:rsid w:val="0020499A"/>
    <w:rsid w:val="0020503C"/>
    <w:rsid w:val="00205044"/>
    <w:rsid w:val="0020579C"/>
    <w:rsid w:val="002060A3"/>
    <w:rsid w:val="002063CF"/>
    <w:rsid w:val="002066E0"/>
    <w:rsid w:val="00206847"/>
    <w:rsid w:val="00206B28"/>
    <w:rsid w:val="00207C64"/>
    <w:rsid w:val="002106C2"/>
    <w:rsid w:val="00210B68"/>
    <w:rsid w:val="00210E5B"/>
    <w:rsid w:val="00211183"/>
    <w:rsid w:val="002117B8"/>
    <w:rsid w:val="0021180E"/>
    <w:rsid w:val="002118C6"/>
    <w:rsid w:val="002122C5"/>
    <w:rsid w:val="002122E9"/>
    <w:rsid w:val="00212B70"/>
    <w:rsid w:val="00212FBC"/>
    <w:rsid w:val="00213799"/>
    <w:rsid w:val="00213CA7"/>
    <w:rsid w:val="00213E0B"/>
    <w:rsid w:val="00214088"/>
    <w:rsid w:val="00214271"/>
    <w:rsid w:val="0021437A"/>
    <w:rsid w:val="002147F6"/>
    <w:rsid w:val="002149EC"/>
    <w:rsid w:val="00215D47"/>
    <w:rsid w:val="00215D72"/>
    <w:rsid w:val="00215ECE"/>
    <w:rsid w:val="00216004"/>
    <w:rsid w:val="0021641A"/>
    <w:rsid w:val="002171CE"/>
    <w:rsid w:val="00217D46"/>
    <w:rsid w:val="00220039"/>
    <w:rsid w:val="00220247"/>
    <w:rsid w:val="002205A6"/>
    <w:rsid w:val="00220A47"/>
    <w:rsid w:val="00220C4E"/>
    <w:rsid w:val="00221226"/>
    <w:rsid w:val="00221300"/>
    <w:rsid w:val="00221325"/>
    <w:rsid w:val="002214E4"/>
    <w:rsid w:val="00221B24"/>
    <w:rsid w:val="00221B58"/>
    <w:rsid w:val="002225F4"/>
    <w:rsid w:val="00222D71"/>
    <w:rsid w:val="00222FAC"/>
    <w:rsid w:val="00223298"/>
    <w:rsid w:val="0022380A"/>
    <w:rsid w:val="002239F9"/>
    <w:rsid w:val="002248DB"/>
    <w:rsid w:val="00224D78"/>
    <w:rsid w:val="00224F4C"/>
    <w:rsid w:val="00225146"/>
    <w:rsid w:val="002259BF"/>
    <w:rsid w:val="00225DF4"/>
    <w:rsid w:val="00226319"/>
    <w:rsid w:val="00226411"/>
    <w:rsid w:val="00226E6E"/>
    <w:rsid w:val="002272F1"/>
    <w:rsid w:val="00227429"/>
    <w:rsid w:val="0022753B"/>
    <w:rsid w:val="0022780A"/>
    <w:rsid w:val="002304B5"/>
    <w:rsid w:val="00230C88"/>
    <w:rsid w:val="00230F0F"/>
    <w:rsid w:val="0023135D"/>
    <w:rsid w:val="00231391"/>
    <w:rsid w:val="0023160D"/>
    <w:rsid w:val="00232354"/>
    <w:rsid w:val="0023271D"/>
    <w:rsid w:val="0023280B"/>
    <w:rsid w:val="00232953"/>
    <w:rsid w:val="00233011"/>
    <w:rsid w:val="002333F4"/>
    <w:rsid w:val="00233427"/>
    <w:rsid w:val="0023366B"/>
    <w:rsid w:val="002336FA"/>
    <w:rsid w:val="00233E35"/>
    <w:rsid w:val="00233EE3"/>
    <w:rsid w:val="0023415A"/>
    <w:rsid w:val="00234A41"/>
    <w:rsid w:val="00234BC4"/>
    <w:rsid w:val="00234EA1"/>
    <w:rsid w:val="00235590"/>
    <w:rsid w:val="002363B5"/>
    <w:rsid w:val="00236779"/>
    <w:rsid w:val="00236B88"/>
    <w:rsid w:val="00236C8A"/>
    <w:rsid w:val="00236E8E"/>
    <w:rsid w:val="002370E6"/>
    <w:rsid w:val="0023713B"/>
    <w:rsid w:val="0023741E"/>
    <w:rsid w:val="0023763D"/>
    <w:rsid w:val="0023792D"/>
    <w:rsid w:val="00237B50"/>
    <w:rsid w:val="00237BFB"/>
    <w:rsid w:val="00237EAE"/>
    <w:rsid w:val="00237FB1"/>
    <w:rsid w:val="002400DF"/>
    <w:rsid w:val="002403A2"/>
    <w:rsid w:val="00240C23"/>
    <w:rsid w:val="00240EFE"/>
    <w:rsid w:val="00241558"/>
    <w:rsid w:val="002415F4"/>
    <w:rsid w:val="00241F5B"/>
    <w:rsid w:val="0024225C"/>
    <w:rsid w:val="00242701"/>
    <w:rsid w:val="00242D0E"/>
    <w:rsid w:val="00242DEA"/>
    <w:rsid w:val="00242E99"/>
    <w:rsid w:val="0024317F"/>
    <w:rsid w:val="00243571"/>
    <w:rsid w:val="0024367E"/>
    <w:rsid w:val="002437D2"/>
    <w:rsid w:val="002438D3"/>
    <w:rsid w:val="00243CAE"/>
    <w:rsid w:val="00243F94"/>
    <w:rsid w:val="00244539"/>
    <w:rsid w:val="0024561E"/>
    <w:rsid w:val="002456F3"/>
    <w:rsid w:val="00245960"/>
    <w:rsid w:val="00245E20"/>
    <w:rsid w:val="00245FF5"/>
    <w:rsid w:val="00246EA6"/>
    <w:rsid w:val="0024719E"/>
    <w:rsid w:val="002475E2"/>
    <w:rsid w:val="0025002A"/>
    <w:rsid w:val="002500E4"/>
    <w:rsid w:val="0025021C"/>
    <w:rsid w:val="0025093D"/>
    <w:rsid w:val="00250A85"/>
    <w:rsid w:val="00250CCF"/>
    <w:rsid w:val="00250FFF"/>
    <w:rsid w:val="00251081"/>
    <w:rsid w:val="00251368"/>
    <w:rsid w:val="00251981"/>
    <w:rsid w:val="002519DF"/>
    <w:rsid w:val="00251BD1"/>
    <w:rsid w:val="002527A0"/>
    <w:rsid w:val="00252ACB"/>
    <w:rsid w:val="00252C02"/>
    <w:rsid w:val="00253B95"/>
    <w:rsid w:val="00253D8F"/>
    <w:rsid w:val="00253E76"/>
    <w:rsid w:val="00253F78"/>
    <w:rsid w:val="002549A8"/>
    <w:rsid w:val="00254B21"/>
    <w:rsid w:val="00255415"/>
    <w:rsid w:val="00255A22"/>
    <w:rsid w:val="00255B01"/>
    <w:rsid w:val="00255E75"/>
    <w:rsid w:val="00256045"/>
    <w:rsid w:val="00256AD6"/>
    <w:rsid w:val="00256DBA"/>
    <w:rsid w:val="00256DEC"/>
    <w:rsid w:val="00257277"/>
    <w:rsid w:val="00257D00"/>
    <w:rsid w:val="002609F8"/>
    <w:rsid w:val="00260C05"/>
    <w:rsid w:val="00260FDB"/>
    <w:rsid w:val="002612E2"/>
    <w:rsid w:val="00261591"/>
    <w:rsid w:val="002619E2"/>
    <w:rsid w:val="00261A65"/>
    <w:rsid w:val="00261E68"/>
    <w:rsid w:val="00261FF0"/>
    <w:rsid w:val="002623DC"/>
    <w:rsid w:val="00262535"/>
    <w:rsid w:val="00262A3E"/>
    <w:rsid w:val="002632EB"/>
    <w:rsid w:val="00263398"/>
    <w:rsid w:val="002633B1"/>
    <w:rsid w:val="00263434"/>
    <w:rsid w:val="00263617"/>
    <w:rsid w:val="002637B7"/>
    <w:rsid w:val="002638B7"/>
    <w:rsid w:val="00263B9A"/>
    <w:rsid w:val="00264140"/>
    <w:rsid w:val="0026418C"/>
    <w:rsid w:val="002644B8"/>
    <w:rsid w:val="00264620"/>
    <w:rsid w:val="00264EF9"/>
    <w:rsid w:val="00264F0B"/>
    <w:rsid w:val="00265115"/>
    <w:rsid w:val="0026529B"/>
    <w:rsid w:val="002655E0"/>
    <w:rsid w:val="00266710"/>
    <w:rsid w:val="00266BC3"/>
    <w:rsid w:val="00266F89"/>
    <w:rsid w:val="00267283"/>
    <w:rsid w:val="0026762B"/>
    <w:rsid w:val="002677BF"/>
    <w:rsid w:val="0026790C"/>
    <w:rsid w:val="00267A90"/>
    <w:rsid w:val="0027036C"/>
    <w:rsid w:val="00270DE2"/>
    <w:rsid w:val="002710EB"/>
    <w:rsid w:val="002712C3"/>
    <w:rsid w:val="00271910"/>
    <w:rsid w:val="00271AAC"/>
    <w:rsid w:val="002722BD"/>
    <w:rsid w:val="00272399"/>
    <w:rsid w:val="0027271C"/>
    <w:rsid w:val="00272D83"/>
    <w:rsid w:val="00272E72"/>
    <w:rsid w:val="002741D6"/>
    <w:rsid w:val="0027445E"/>
    <w:rsid w:val="002745F1"/>
    <w:rsid w:val="0027506F"/>
    <w:rsid w:val="002751FC"/>
    <w:rsid w:val="00275DF9"/>
    <w:rsid w:val="002768D9"/>
    <w:rsid w:val="00276B1D"/>
    <w:rsid w:val="0027709C"/>
    <w:rsid w:val="00277104"/>
    <w:rsid w:val="00277456"/>
    <w:rsid w:val="00277644"/>
    <w:rsid w:val="00277692"/>
    <w:rsid w:val="002776FA"/>
    <w:rsid w:val="00277804"/>
    <w:rsid w:val="002779A1"/>
    <w:rsid w:val="00277A14"/>
    <w:rsid w:val="00277D0E"/>
    <w:rsid w:val="00277F8D"/>
    <w:rsid w:val="002800A1"/>
    <w:rsid w:val="00280124"/>
    <w:rsid w:val="002806D1"/>
    <w:rsid w:val="00280B33"/>
    <w:rsid w:val="00280C62"/>
    <w:rsid w:val="00280D59"/>
    <w:rsid w:val="002810CC"/>
    <w:rsid w:val="0028129A"/>
    <w:rsid w:val="00281B9A"/>
    <w:rsid w:val="00281CE2"/>
    <w:rsid w:val="00282372"/>
    <w:rsid w:val="002833F7"/>
    <w:rsid w:val="00283AFF"/>
    <w:rsid w:val="0028430C"/>
    <w:rsid w:val="00284778"/>
    <w:rsid w:val="0028514B"/>
    <w:rsid w:val="00285169"/>
    <w:rsid w:val="002852DE"/>
    <w:rsid w:val="00285D81"/>
    <w:rsid w:val="00286056"/>
    <w:rsid w:val="00286422"/>
    <w:rsid w:val="00286A50"/>
    <w:rsid w:val="00286B0C"/>
    <w:rsid w:val="00286B46"/>
    <w:rsid w:val="00287282"/>
    <w:rsid w:val="002872FE"/>
    <w:rsid w:val="002874EE"/>
    <w:rsid w:val="00287AA9"/>
    <w:rsid w:val="00287BE7"/>
    <w:rsid w:val="00290338"/>
    <w:rsid w:val="0029066F"/>
    <w:rsid w:val="00290C13"/>
    <w:rsid w:val="00290EFE"/>
    <w:rsid w:val="0029192C"/>
    <w:rsid w:val="00291F8B"/>
    <w:rsid w:val="00292093"/>
    <w:rsid w:val="00292A75"/>
    <w:rsid w:val="00292D0D"/>
    <w:rsid w:val="00292F17"/>
    <w:rsid w:val="00293353"/>
    <w:rsid w:val="002935B5"/>
    <w:rsid w:val="00293604"/>
    <w:rsid w:val="002938D6"/>
    <w:rsid w:val="00293964"/>
    <w:rsid w:val="00293992"/>
    <w:rsid w:val="00293A75"/>
    <w:rsid w:val="002946FF"/>
    <w:rsid w:val="00294F83"/>
    <w:rsid w:val="00295386"/>
    <w:rsid w:val="0029557F"/>
    <w:rsid w:val="00295A56"/>
    <w:rsid w:val="00295B02"/>
    <w:rsid w:val="00295C92"/>
    <w:rsid w:val="00295F07"/>
    <w:rsid w:val="00296B99"/>
    <w:rsid w:val="00296C79"/>
    <w:rsid w:val="0029746C"/>
    <w:rsid w:val="00297F0E"/>
    <w:rsid w:val="002A03EE"/>
    <w:rsid w:val="002A0400"/>
    <w:rsid w:val="002A16E2"/>
    <w:rsid w:val="002A175C"/>
    <w:rsid w:val="002A1B55"/>
    <w:rsid w:val="002A2977"/>
    <w:rsid w:val="002A3237"/>
    <w:rsid w:val="002A371E"/>
    <w:rsid w:val="002A39D8"/>
    <w:rsid w:val="002A3F97"/>
    <w:rsid w:val="002A44CF"/>
    <w:rsid w:val="002A45EA"/>
    <w:rsid w:val="002A59C3"/>
    <w:rsid w:val="002A5C16"/>
    <w:rsid w:val="002A5EBC"/>
    <w:rsid w:val="002A626C"/>
    <w:rsid w:val="002A6447"/>
    <w:rsid w:val="002A6680"/>
    <w:rsid w:val="002A672E"/>
    <w:rsid w:val="002A6F68"/>
    <w:rsid w:val="002A787E"/>
    <w:rsid w:val="002A7EB1"/>
    <w:rsid w:val="002B01BC"/>
    <w:rsid w:val="002B0941"/>
    <w:rsid w:val="002B09EE"/>
    <w:rsid w:val="002B102F"/>
    <w:rsid w:val="002B15E8"/>
    <w:rsid w:val="002B1FC4"/>
    <w:rsid w:val="002B206D"/>
    <w:rsid w:val="002B2667"/>
    <w:rsid w:val="002B2D80"/>
    <w:rsid w:val="002B2E41"/>
    <w:rsid w:val="002B2F9C"/>
    <w:rsid w:val="002B3026"/>
    <w:rsid w:val="002B3A50"/>
    <w:rsid w:val="002B3AA6"/>
    <w:rsid w:val="002B3B2F"/>
    <w:rsid w:val="002B3B31"/>
    <w:rsid w:val="002B400D"/>
    <w:rsid w:val="002B40F2"/>
    <w:rsid w:val="002B40F5"/>
    <w:rsid w:val="002B43B2"/>
    <w:rsid w:val="002B45CC"/>
    <w:rsid w:val="002B4CC8"/>
    <w:rsid w:val="002B4FF3"/>
    <w:rsid w:val="002B552F"/>
    <w:rsid w:val="002B6940"/>
    <w:rsid w:val="002B6E4D"/>
    <w:rsid w:val="002B7054"/>
    <w:rsid w:val="002B76FC"/>
    <w:rsid w:val="002B77A9"/>
    <w:rsid w:val="002B7A22"/>
    <w:rsid w:val="002B7B46"/>
    <w:rsid w:val="002C060D"/>
    <w:rsid w:val="002C089C"/>
    <w:rsid w:val="002C0A79"/>
    <w:rsid w:val="002C1F90"/>
    <w:rsid w:val="002C2169"/>
    <w:rsid w:val="002C228C"/>
    <w:rsid w:val="002C2304"/>
    <w:rsid w:val="002C2B6C"/>
    <w:rsid w:val="002C2E67"/>
    <w:rsid w:val="002C324E"/>
    <w:rsid w:val="002C3263"/>
    <w:rsid w:val="002C338A"/>
    <w:rsid w:val="002C386C"/>
    <w:rsid w:val="002C39E9"/>
    <w:rsid w:val="002C3B24"/>
    <w:rsid w:val="002C3CCB"/>
    <w:rsid w:val="002C3D20"/>
    <w:rsid w:val="002C41E5"/>
    <w:rsid w:val="002C45FE"/>
    <w:rsid w:val="002C463E"/>
    <w:rsid w:val="002C46C9"/>
    <w:rsid w:val="002C4EC0"/>
    <w:rsid w:val="002C5A7C"/>
    <w:rsid w:val="002C5F4D"/>
    <w:rsid w:val="002C632B"/>
    <w:rsid w:val="002C648C"/>
    <w:rsid w:val="002C6CE2"/>
    <w:rsid w:val="002C6F59"/>
    <w:rsid w:val="002C70B1"/>
    <w:rsid w:val="002C72CA"/>
    <w:rsid w:val="002C7990"/>
    <w:rsid w:val="002C79A1"/>
    <w:rsid w:val="002C7FDD"/>
    <w:rsid w:val="002D045F"/>
    <w:rsid w:val="002D077A"/>
    <w:rsid w:val="002D1155"/>
    <w:rsid w:val="002D1423"/>
    <w:rsid w:val="002D159E"/>
    <w:rsid w:val="002D1DC6"/>
    <w:rsid w:val="002D21E3"/>
    <w:rsid w:val="002D22DF"/>
    <w:rsid w:val="002D2883"/>
    <w:rsid w:val="002D2B1A"/>
    <w:rsid w:val="002D2E2C"/>
    <w:rsid w:val="002D3473"/>
    <w:rsid w:val="002D3C42"/>
    <w:rsid w:val="002D407A"/>
    <w:rsid w:val="002D410A"/>
    <w:rsid w:val="002D4747"/>
    <w:rsid w:val="002D4856"/>
    <w:rsid w:val="002D49B5"/>
    <w:rsid w:val="002D575F"/>
    <w:rsid w:val="002D59AD"/>
    <w:rsid w:val="002D6BF7"/>
    <w:rsid w:val="002D6F33"/>
    <w:rsid w:val="002D77D9"/>
    <w:rsid w:val="002D789A"/>
    <w:rsid w:val="002D7BE4"/>
    <w:rsid w:val="002D7CBE"/>
    <w:rsid w:val="002D7E1E"/>
    <w:rsid w:val="002D7E2E"/>
    <w:rsid w:val="002D7ECE"/>
    <w:rsid w:val="002D7EE0"/>
    <w:rsid w:val="002D7F4A"/>
    <w:rsid w:val="002E0BB2"/>
    <w:rsid w:val="002E11CA"/>
    <w:rsid w:val="002E1258"/>
    <w:rsid w:val="002E14AB"/>
    <w:rsid w:val="002E18DE"/>
    <w:rsid w:val="002E1A64"/>
    <w:rsid w:val="002E1BE4"/>
    <w:rsid w:val="002E1E16"/>
    <w:rsid w:val="002E2567"/>
    <w:rsid w:val="002E2913"/>
    <w:rsid w:val="002E2CEB"/>
    <w:rsid w:val="002E30A7"/>
    <w:rsid w:val="002E3B41"/>
    <w:rsid w:val="002E3C59"/>
    <w:rsid w:val="002E3EFB"/>
    <w:rsid w:val="002E4172"/>
    <w:rsid w:val="002E45A3"/>
    <w:rsid w:val="002E46BA"/>
    <w:rsid w:val="002E4E89"/>
    <w:rsid w:val="002E4FA6"/>
    <w:rsid w:val="002E5233"/>
    <w:rsid w:val="002E525C"/>
    <w:rsid w:val="002E5CE3"/>
    <w:rsid w:val="002E6EB0"/>
    <w:rsid w:val="002E6ECA"/>
    <w:rsid w:val="002E70DC"/>
    <w:rsid w:val="002E7300"/>
    <w:rsid w:val="002E7F4B"/>
    <w:rsid w:val="002F06D2"/>
    <w:rsid w:val="002F0DE8"/>
    <w:rsid w:val="002F0E10"/>
    <w:rsid w:val="002F1125"/>
    <w:rsid w:val="002F20C6"/>
    <w:rsid w:val="002F24A0"/>
    <w:rsid w:val="002F2956"/>
    <w:rsid w:val="002F2F12"/>
    <w:rsid w:val="002F3E80"/>
    <w:rsid w:val="002F43E6"/>
    <w:rsid w:val="002F4510"/>
    <w:rsid w:val="002F486D"/>
    <w:rsid w:val="002F4D8A"/>
    <w:rsid w:val="002F52A7"/>
    <w:rsid w:val="002F5701"/>
    <w:rsid w:val="002F5953"/>
    <w:rsid w:val="002F5A30"/>
    <w:rsid w:val="002F5E1F"/>
    <w:rsid w:val="002F5E23"/>
    <w:rsid w:val="002F5ED4"/>
    <w:rsid w:val="002F60CC"/>
    <w:rsid w:val="002F6203"/>
    <w:rsid w:val="002F65B7"/>
    <w:rsid w:val="002F6CD1"/>
    <w:rsid w:val="002F6DF1"/>
    <w:rsid w:val="002F6FA0"/>
    <w:rsid w:val="002F706A"/>
    <w:rsid w:val="002F7280"/>
    <w:rsid w:val="002F7541"/>
    <w:rsid w:val="002F7756"/>
    <w:rsid w:val="002F77DA"/>
    <w:rsid w:val="002F7D5D"/>
    <w:rsid w:val="00300572"/>
    <w:rsid w:val="00300896"/>
    <w:rsid w:val="00300B74"/>
    <w:rsid w:val="00300B7C"/>
    <w:rsid w:val="00300CDA"/>
    <w:rsid w:val="003012A6"/>
    <w:rsid w:val="003012D7"/>
    <w:rsid w:val="003012E4"/>
    <w:rsid w:val="00301985"/>
    <w:rsid w:val="00301E61"/>
    <w:rsid w:val="00301EA1"/>
    <w:rsid w:val="00301FED"/>
    <w:rsid w:val="00302876"/>
    <w:rsid w:val="003028C5"/>
    <w:rsid w:val="00302935"/>
    <w:rsid w:val="00302BC3"/>
    <w:rsid w:val="003032F2"/>
    <w:rsid w:val="0030368C"/>
    <w:rsid w:val="00303A30"/>
    <w:rsid w:val="00303EEB"/>
    <w:rsid w:val="00304051"/>
    <w:rsid w:val="003041F8"/>
    <w:rsid w:val="003044CB"/>
    <w:rsid w:val="003045A0"/>
    <w:rsid w:val="0030461F"/>
    <w:rsid w:val="003046D5"/>
    <w:rsid w:val="00304AD5"/>
    <w:rsid w:val="00304EA0"/>
    <w:rsid w:val="00304EC7"/>
    <w:rsid w:val="003062F9"/>
    <w:rsid w:val="00306824"/>
    <w:rsid w:val="00306A8F"/>
    <w:rsid w:val="00306FDD"/>
    <w:rsid w:val="0030704B"/>
    <w:rsid w:val="0030789E"/>
    <w:rsid w:val="00310900"/>
    <w:rsid w:val="00310A8D"/>
    <w:rsid w:val="00310B2C"/>
    <w:rsid w:val="00310D36"/>
    <w:rsid w:val="00310D5E"/>
    <w:rsid w:val="003111A4"/>
    <w:rsid w:val="00311D10"/>
    <w:rsid w:val="0031237B"/>
    <w:rsid w:val="00312858"/>
    <w:rsid w:val="00312C60"/>
    <w:rsid w:val="00312E46"/>
    <w:rsid w:val="003133CB"/>
    <w:rsid w:val="003134D4"/>
    <w:rsid w:val="00313F2E"/>
    <w:rsid w:val="00313FC0"/>
    <w:rsid w:val="00314189"/>
    <w:rsid w:val="00314B80"/>
    <w:rsid w:val="00314B9D"/>
    <w:rsid w:val="00315277"/>
    <w:rsid w:val="003154DC"/>
    <w:rsid w:val="00315563"/>
    <w:rsid w:val="003155B9"/>
    <w:rsid w:val="003155CD"/>
    <w:rsid w:val="0031566A"/>
    <w:rsid w:val="00315B30"/>
    <w:rsid w:val="00315BC2"/>
    <w:rsid w:val="00316633"/>
    <w:rsid w:val="00317FDB"/>
    <w:rsid w:val="003203D3"/>
    <w:rsid w:val="003203D7"/>
    <w:rsid w:val="00320544"/>
    <w:rsid w:val="003211A9"/>
    <w:rsid w:val="003211CA"/>
    <w:rsid w:val="003215BF"/>
    <w:rsid w:val="003219DC"/>
    <w:rsid w:val="00321A6B"/>
    <w:rsid w:val="00321F0A"/>
    <w:rsid w:val="0032223A"/>
    <w:rsid w:val="003224D4"/>
    <w:rsid w:val="003228A2"/>
    <w:rsid w:val="00322D37"/>
    <w:rsid w:val="00322DEA"/>
    <w:rsid w:val="003232AB"/>
    <w:rsid w:val="00323497"/>
    <w:rsid w:val="00323525"/>
    <w:rsid w:val="003237E0"/>
    <w:rsid w:val="003239E3"/>
    <w:rsid w:val="00323EF0"/>
    <w:rsid w:val="0032407A"/>
    <w:rsid w:val="0032439B"/>
    <w:rsid w:val="00324471"/>
    <w:rsid w:val="00324511"/>
    <w:rsid w:val="00324C72"/>
    <w:rsid w:val="00324E8E"/>
    <w:rsid w:val="00324F62"/>
    <w:rsid w:val="00325177"/>
    <w:rsid w:val="00325A7E"/>
    <w:rsid w:val="00325DBC"/>
    <w:rsid w:val="00326536"/>
    <w:rsid w:val="0032653B"/>
    <w:rsid w:val="00326EE8"/>
    <w:rsid w:val="00327055"/>
    <w:rsid w:val="00327671"/>
    <w:rsid w:val="00327861"/>
    <w:rsid w:val="0033019F"/>
    <w:rsid w:val="003302E8"/>
    <w:rsid w:val="0033044C"/>
    <w:rsid w:val="003309E9"/>
    <w:rsid w:val="00330A27"/>
    <w:rsid w:val="00330D07"/>
    <w:rsid w:val="003311AE"/>
    <w:rsid w:val="003311F8"/>
    <w:rsid w:val="003315D8"/>
    <w:rsid w:val="00331ED9"/>
    <w:rsid w:val="00331FB7"/>
    <w:rsid w:val="00332334"/>
    <w:rsid w:val="00332745"/>
    <w:rsid w:val="0033307B"/>
    <w:rsid w:val="003331A6"/>
    <w:rsid w:val="00333567"/>
    <w:rsid w:val="00333BC8"/>
    <w:rsid w:val="00333E34"/>
    <w:rsid w:val="003349C7"/>
    <w:rsid w:val="00334B66"/>
    <w:rsid w:val="00334C9E"/>
    <w:rsid w:val="00334DDB"/>
    <w:rsid w:val="00334ECE"/>
    <w:rsid w:val="00334FA0"/>
    <w:rsid w:val="0033550B"/>
    <w:rsid w:val="00336A56"/>
    <w:rsid w:val="00336F28"/>
    <w:rsid w:val="00337ACC"/>
    <w:rsid w:val="00337E24"/>
    <w:rsid w:val="0034093D"/>
    <w:rsid w:val="00340DD6"/>
    <w:rsid w:val="00340E38"/>
    <w:rsid w:val="00341536"/>
    <w:rsid w:val="00341C17"/>
    <w:rsid w:val="00342053"/>
    <w:rsid w:val="003420DA"/>
    <w:rsid w:val="00342585"/>
    <w:rsid w:val="0034268C"/>
    <w:rsid w:val="0034274A"/>
    <w:rsid w:val="00343675"/>
    <w:rsid w:val="00343B47"/>
    <w:rsid w:val="003453BF"/>
    <w:rsid w:val="0034579D"/>
    <w:rsid w:val="003458F8"/>
    <w:rsid w:val="00345A23"/>
    <w:rsid w:val="00345E49"/>
    <w:rsid w:val="0034602A"/>
    <w:rsid w:val="003461DA"/>
    <w:rsid w:val="0034646C"/>
    <w:rsid w:val="00346AC6"/>
    <w:rsid w:val="00346F2C"/>
    <w:rsid w:val="00346F8A"/>
    <w:rsid w:val="00347105"/>
    <w:rsid w:val="0034712E"/>
    <w:rsid w:val="00347BE7"/>
    <w:rsid w:val="003504EF"/>
    <w:rsid w:val="003505AB"/>
    <w:rsid w:val="00350922"/>
    <w:rsid w:val="0035103E"/>
    <w:rsid w:val="003510BB"/>
    <w:rsid w:val="00351115"/>
    <w:rsid w:val="003515FF"/>
    <w:rsid w:val="00351B3A"/>
    <w:rsid w:val="003523B8"/>
    <w:rsid w:val="00352A8A"/>
    <w:rsid w:val="0035323B"/>
    <w:rsid w:val="00353496"/>
    <w:rsid w:val="00353E00"/>
    <w:rsid w:val="0035470C"/>
    <w:rsid w:val="003549CF"/>
    <w:rsid w:val="00354EA1"/>
    <w:rsid w:val="00354FD5"/>
    <w:rsid w:val="00355770"/>
    <w:rsid w:val="00355AF7"/>
    <w:rsid w:val="00355B1A"/>
    <w:rsid w:val="00356A68"/>
    <w:rsid w:val="00356AD7"/>
    <w:rsid w:val="00356E76"/>
    <w:rsid w:val="003577CD"/>
    <w:rsid w:val="00357BF5"/>
    <w:rsid w:val="00357C04"/>
    <w:rsid w:val="00357D94"/>
    <w:rsid w:val="00357EED"/>
    <w:rsid w:val="00360014"/>
    <w:rsid w:val="00360ADB"/>
    <w:rsid w:val="00360B84"/>
    <w:rsid w:val="00360DE1"/>
    <w:rsid w:val="003610DC"/>
    <w:rsid w:val="003613F6"/>
    <w:rsid w:val="0036174A"/>
    <w:rsid w:val="0036188B"/>
    <w:rsid w:val="00361E98"/>
    <w:rsid w:val="00361FF7"/>
    <w:rsid w:val="00362D79"/>
    <w:rsid w:val="00363280"/>
    <w:rsid w:val="00363CA7"/>
    <w:rsid w:val="00363FAB"/>
    <w:rsid w:val="00364646"/>
    <w:rsid w:val="003646DB"/>
    <w:rsid w:val="00365119"/>
    <w:rsid w:val="0036573D"/>
    <w:rsid w:val="003657CF"/>
    <w:rsid w:val="00365984"/>
    <w:rsid w:val="003665ED"/>
    <w:rsid w:val="003665F8"/>
    <w:rsid w:val="00366DEF"/>
    <w:rsid w:val="0036708D"/>
    <w:rsid w:val="003671BC"/>
    <w:rsid w:val="003672F3"/>
    <w:rsid w:val="003674D2"/>
    <w:rsid w:val="003678CC"/>
    <w:rsid w:val="00367B41"/>
    <w:rsid w:val="0037056A"/>
    <w:rsid w:val="0037076E"/>
    <w:rsid w:val="003709C1"/>
    <w:rsid w:val="00370E5E"/>
    <w:rsid w:val="00370EFA"/>
    <w:rsid w:val="00370F1B"/>
    <w:rsid w:val="00370FD4"/>
    <w:rsid w:val="003710BE"/>
    <w:rsid w:val="00372B4F"/>
    <w:rsid w:val="00372C14"/>
    <w:rsid w:val="0037331C"/>
    <w:rsid w:val="0037339C"/>
    <w:rsid w:val="003739FD"/>
    <w:rsid w:val="00373C92"/>
    <w:rsid w:val="003740AA"/>
    <w:rsid w:val="003741F1"/>
    <w:rsid w:val="00374A62"/>
    <w:rsid w:val="00375754"/>
    <w:rsid w:val="0037606E"/>
    <w:rsid w:val="00376228"/>
    <w:rsid w:val="00376642"/>
    <w:rsid w:val="00377760"/>
    <w:rsid w:val="003779D3"/>
    <w:rsid w:val="00377A21"/>
    <w:rsid w:val="00377A54"/>
    <w:rsid w:val="00377C8D"/>
    <w:rsid w:val="0038020A"/>
    <w:rsid w:val="00380603"/>
    <w:rsid w:val="003806A2"/>
    <w:rsid w:val="00380842"/>
    <w:rsid w:val="00381632"/>
    <w:rsid w:val="003816D5"/>
    <w:rsid w:val="00381996"/>
    <w:rsid w:val="00381ADD"/>
    <w:rsid w:val="00381C43"/>
    <w:rsid w:val="00381C48"/>
    <w:rsid w:val="00382698"/>
    <w:rsid w:val="00382F9C"/>
    <w:rsid w:val="003830C7"/>
    <w:rsid w:val="00383224"/>
    <w:rsid w:val="0038389D"/>
    <w:rsid w:val="00383C62"/>
    <w:rsid w:val="00383EA3"/>
    <w:rsid w:val="00383F41"/>
    <w:rsid w:val="0038422A"/>
    <w:rsid w:val="00384C7F"/>
    <w:rsid w:val="00384CE6"/>
    <w:rsid w:val="0038527B"/>
    <w:rsid w:val="0038527C"/>
    <w:rsid w:val="003855CC"/>
    <w:rsid w:val="00385D59"/>
    <w:rsid w:val="00385E91"/>
    <w:rsid w:val="00386096"/>
    <w:rsid w:val="003861AD"/>
    <w:rsid w:val="003862E3"/>
    <w:rsid w:val="003867FE"/>
    <w:rsid w:val="00386C2C"/>
    <w:rsid w:val="00386F2E"/>
    <w:rsid w:val="003872E2"/>
    <w:rsid w:val="003879B9"/>
    <w:rsid w:val="00387B51"/>
    <w:rsid w:val="00387C73"/>
    <w:rsid w:val="00390C38"/>
    <w:rsid w:val="003910F0"/>
    <w:rsid w:val="003915D9"/>
    <w:rsid w:val="003918FB"/>
    <w:rsid w:val="00391CCD"/>
    <w:rsid w:val="0039247E"/>
    <w:rsid w:val="00392880"/>
    <w:rsid w:val="003929DD"/>
    <w:rsid w:val="00392EC7"/>
    <w:rsid w:val="00392F9A"/>
    <w:rsid w:val="0039333A"/>
    <w:rsid w:val="00393442"/>
    <w:rsid w:val="00393D51"/>
    <w:rsid w:val="00394276"/>
    <w:rsid w:val="00394563"/>
    <w:rsid w:val="00394F6E"/>
    <w:rsid w:val="00395A76"/>
    <w:rsid w:val="00396245"/>
    <w:rsid w:val="00396863"/>
    <w:rsid w:val="0039689F"/>
    <w:rsid w:val="00396933"/>
    <w:rsid w:val="00396D61"/>
    <w:rsid w:val="00396DD8"/>
    <w:rsid w:val="00396EAA"/>
    <w:rsid w:val="00397163"/>
    <w:rsid w:val="00397327"/>
    <w:rsid w:val="003974BC"/>
    <w:rsid w:val="003974F4"/>
    <w:rsid w:val="00397A11"/>
    <w:rsid w:val="003A0BFA"/>
    <w:rsid w:val="003A0CD3"/>
    <w:rsid w:val="003A10EA"/>
    <w:rsid w:val="003A11D9"/>
    <w:rsid w:val="003A1C84"/>
    <w:rsid w:val="003A1F51"/>
    <w:rsid w:val="003A2B46"/>
    <w:rsid w:val="003A2C35"/>
    <w:rsid w:val="003A2D0B"/>
    <w:rsid w:val="003A330C"/>
    <w:rsid w:val="003A36C4"/>
    <w:rsid w:val="003A3E27"/>
    <w:rsid w:val="003A4306"/>
    <w:rsid w:val="003A44A6"/>
    <w:rsid w:val="003A4AB8"/>
    <w:rsid w:val="003A4BA7"/>
    <w:rsid w:val="003A5229"/>
    <w:rsid w:val="003A5593"/>
    <w:rsid w:val="003A55BF"/>
    <w:rsid w:val="003A5AB2"/>
    <w:rsid w:val="003A5AD2"/>
    <w:rsid w:val="003A5EB2"/>
    <w:rsid w:val="003A66C8"/>
    <w:rsid w:val="003A67C8"/>
    <w:rsid w:val="003A75BB"/>
    <w:rsid w:val="003A7908"/>
    <w:rsid w:val="003A7A63"/>
    <w:rsid w:val="003A7BA5"/>
    <w:rsid w:val="003A7D17"/>
    <w:rsid w:val="003B0099"/>
    <w:rsid w:val="003B02FB"/>
    <w:rsid w:val="003B03A2"/>
    <w:rsid w:val="003B07CE"/>
    <w:rsid w:val="003B0AB5"/>
    <w:rsid w:val="003B1091"/>
    <w:rsid w:val="003B11DD"/>
    <w:rsid w:val="003B1707"/>
    <w:rsid w:val="003B2432"/>
    <w:rsid w:val="003B2B79"/>
    <w:rsid w:val="003B322B"/>
    <w:rsid w:val="003B3702"/>
    <w:rsid w:val="003B41B4"/>
    <w:rsid w:val="003B44E6"/>
    <w:rsid w:val="003B4943"/>
    <w:rsid w:val="003B4FE8"/>
    <w:rsid w:val="003B507A"/>
    <w:rsid w:val="003B5253"/>
    <w:rsid w:val="003B5396"/>
    <w:rsid w:val="003B5D8C"/>
    <w:rsid w:val="003B600F"/>
    <w:rsid w:val="003B66EF"/>
    <w:rsid w:val="003B7B2A"/>
    <w:rsid w:val="003B7B42"/>
    <w:rsid w:val="003B7ECC"/>
    <w:rsid w:val="003C0065"/>
    <w:rsid w:val="003C0580"/>
    <w:rsid w:val="003C1014"/>
    <w:rsid w:val="003C1609"/>
    <w:rsid w:val="003C1C1B"/>
    <w:rsid w:val="003C26E1"/>
    <w:rsid w:val="003C2C9F"/>
    <w:rsid w:val="003C2E6F"/>
    <w:rsid w:val="003C2F7E"/>
    <w:rsid w:val="003C3342"/>
    <w:rsid w:val="003C3373"/>
    <w:rsid w:val="003C34B6"/>
    <w:rsid w:val="003C3D24"/>
    <w:rsid w:val="003C4747"/>
    <w:rsid w:val="003C4766"/>
    <w:rsid w:val="003C4BBB"/>
    <w:rsid w:val="003C5A1D"/>
    <w:rsid w:val="003C6919"/>
    <w:rsid w:val="003C6C5B"/>
    <w:rsid w:val="003C72DA"/>
    <w:rsid w:val="003C75B9"/>
    <w:rsid w:val="003C76BD"/>
    <w:rsid w:val="003C7DE6"/>
    <w:rsid w:val="003C7FA3"/>
    <w:rsid w:val="003D09FB"/>
    <w:rsid w:val="003D0EFC"/>
    <w:rsid w:val="003D11C8"/>
    <w:rsid w:val="003D135B"/>
    <w:rsid w:val="003D200D"/>
    <w:rsid w:val="003D2A23"/>
    <w:rsid w:val="003D2ED3"/>
    <w:rsid w:val="003D3331"/>
    <w:rsid w:val="003D3694"/>
    <w:rsid w:val="003D3B78"/>
    <w:rsid w:val="003D4584"/>
    <w:rsid w:val="003D45D4"/>
    <w:rsid w:val="003D4852"/>
    <w:rsid w:val="003D5333"/>
    <w:rsid w:val="003D57E8"/>
    <w:rsid w:val="003D5BCE"/>
    <w:rsid w:val="003D5D83"/>
    <w:rsid w:val="003D663B"/>
    <w:rsid w:val="003D6914"/>
    <w:rsid w:val="003D6EC3"/>
    <w:rsid w:val="003D777E"/>
    <w:rsid w:val="003D78B1"/>
    <w:rsid w:val="003E028D"/>
    <w:rsid w:val="003E088B"/>
    <w:rsid w:val="003E0FA1"/>
    <w:rsid w:val="003E12D8"/>
    <w:rsid w:val="003E1C39"/>
    <w:rsid w:val="003E1C88"/>
    <w:rsid w:val="003E1D8E"/>
    <w:rsid w:val="003E1EAF"/>
    <w:rsid w:val="003E21D8"/>
    <w:rsid w:val="003E24D6"/>
    <w:rsid w:val="003E327C"/>
    <w:rsid w:val="003E34F8"/>
    <w:rsid w:val="003E3590"/>
    <w:rsid w:val="003E3CC4"/>
    <w:rsid w:val="003E3D86"/>
    <w:rsid w:val="003E3D8E"/>
    <w:rsid w:val="003E3EB1"/>
    <w:rsid w:val="003E4D3D"/>
    <w:rsid w:val="003E51B7"/>
    <w:rsid w:val="003E547D"/>
    <w:rsid w:val="003E5991"/>
    <w:rsid w:val="003E5F25"/>
    <w:rsid w:val="003E63DF"/>
    <w:rsid w:val="003E662D"/>
    <w:rsid w:val="003E69F4"/>
    <w:rsid w:val="003E6B50"/>
    <w:rsid w:val="003E6EB7"/>
    <w:rsid w:val="003E70B8"/>
    <w:rsid w:val="003E7701"/>
    <w:rsid w:val="003E7773"/>
    <w:rsid w:val="003E77DE"/>
    <w:rsid w:val="003E78D1"/>
    <w:rsid w:val="003E7B96"/>
    <w:rsid w:val="003F08C7"/>
    <w:rsid w:val="003F0E66"/>
    <w:rsid w:val="003F0E7B"/>
    <w:rsid w:val="003F0FF6"/>
    <w:rsid w:val="003F139A"/>
    <w:rsid w:val="003F1581"/>
    <w:rsid w:val="003F1AEB"/>
    <w:rsid w:val="003F20FD"/>
    <w:rsid w:val="003F23A0"/>
    <w:rsid w:val="003F2429"/>
    <w:rsid w:val="003F2C91"/>
    <w:rsid w:val="003F2E32"/>
    <w:rsid w:val="003F3A28"/>
    <w:rsid w:val="003F4704"/>
    <w:rsid w:val="003F4779"/>
    <w:rsid w:val="003F4949"/>
    <w:rsid w:val="003F4AFC"/>
    <w:rsid w:val="003F4C84"/>
    <w:rsid w:val="003F6466"/>
    <w:rsid w:val="003F6BBD"/>
    <w:rsid w:val="003F6BD7"/>
    <w:rsid w:val="003F6EA7"/>
    <w:rsid w:val="003F75AF"/>
    <w:rsid w:val="003F78C2"/>
    <w:rsid w:val="003F79E2"/>
    <w:rsid w:val="0040040B"/>
    <w:rsid w:val="004006D1"/>
    <w:rsid w:val="00400A1C"/>
    <w:rsid w:val="00400C9D"/>
    <w:rsid w:val="00401005"/>
    <w:rsid w:val="0040117D"/>
    <w:rsid w:val="00401E70"/>
    <w:rsid w:val="00401EAC"/>
    <w:rsid w:val="00401F4A"/>
    <w:rsid w:val="0040236D"/>
    <w:rsid w:val="0040285D"/>
    <w:rsid w:val="00402EBE"/>
    <w:rsid w:val="00403522"/>
    <w:rsid w:val="00403C11"/>
    <w:rsid w:val="00404267"/>
    <w:rsid w:val="0040491D"/>
    <w:rsid w:val="0040501B"/>
    <w:rsid w:val="0040554C"/>
    <w:rsid w:val="00405688"/>
    <w:rsid w:val="0040623A"/>
    <w:rsid w:val="004070D2"/>
    <w:rsid w:val="00407161"/>
    <w:rsid w:val="0040721D"/>
    <w:rsid w:val="004078A2"/>
    <w:rsid w:val="00407AF9"/>
    <w:rsid w:val="00410CAD"/>
    <w:rsid w:val="00410D27"/>
    <w:rsid w:val="00412B45"/>
    <w:rsid w:val="00412C78"/>
    <w:rsid w:val="004132BB"/>
    <w:rsid w:val="00413D9B"/>
    <w:rsid w:val="00413E72"/>
    <w:rsid w:val="004149AB"/>
    <w:rsid w:val="00414DE1"/>
    <w:rsid w:val="00414E1F"/>
    <w:rsid w:val="00414F0D"/>
    <w:rsid w:val="00415660"/>
    <w:rsid w:val="004156EE"/>
    <w:rsid w:val="00415823"/>
    <w:rsid w:val="00415BC7"/>
    <w:rsid w:val="00415F32"/>
    <w:rsid w:val="00416F6A"/>
    <w:rsid w:val="0041721C"/>
    <w:rsid w:val="0041738A"/>
    <w:rsid w:val="00417AF2"/>
    <w:rsid w:val="00417CE5"/>
    <w:rsid w:val="00417DDC"/>
    <w:rsid w:val="004207D7"/>
    <w:rsid w:val="00420EE7"/>
    <w:rsid w:val="0042119D"/>
    <w:rsid w:val="00421342"/>
    <w:rsid w:val="00421475"/>
    <w:rsid w:val="0042160F"/>
    <w:rsid w:val="0042194C"/>
    <w:rsid w:val="00421CCC"/>
    <w:rsid w:val="00421FF5"/>
    <w:rsid w:val="0042234E"/>
    <w:rsid w:val="004224C2"/>
    <w:rsid w:val="004224D8"/>
    <w:rsid w:val="0042293A"/>
    <w:rsid w:val="00422A3E"/>
    <w:rsid w:val="00422ABF"/>
    <w:rsid w:val="00422C00"/>
    <w:rsid w:val="00422C3E"/>
    <w:rsid w:val="00423068"/>
    <w:rsid w:val="0042332E"/>
    <w:rsid w:val="004237B8"/>
    <w:rsid w:val="0042380E"/>
    <w:rsid w:val="00423890"/>
    <w:rsid w:val="00424063"/>
    <w:rsid w:val="004244BE"/>
    <w:rsid w:val="00424A0F"/>
    <w:rsid w:val="00424DB1"/>
    <w:rsid w:val="0042506A"/>
    <w:rsid w:val="00425E99"/>
    <w:rsid w:val="004264C1"/>
    <w:rsid w:val="0042686A"/>
    <w:rsid w:val="00426976"/>
    <w:rsid w:val="00426B55"/>
    <w:rsid w:val="00426F1B"/>
    <w:rsid w:val="004270BA"/>
    <w:rsid w:val="00427A22"/>
    <w:rsid w:val="0043000C"/>
    <w:rsid w:val="00430110"/>
    <w:rsid w:val="00430501"/>
    <w:rsid w:val="00430639"/>
    <w:rsid w:val="00430B65"/>
    <w:rsid w:val="00431750"/>
    <w:rsid w:val="00431FB2"/>
    <w:rsid w:val="00432432"/>
    <w:rsid w:val="004325EB"/>
    <w:rsid w:val="0043281A"/>
    <w:rsid w:val="0043285D"/>
    <w:rsid w:val="00432945"/>
    <w:rsid w:val="00432A93"/>
    <w:rsid w:val="004332E5"/>
    <w:rsid w:val="004333BE"/>
    <w:rsid w:val="00433B93"/>
    <w:rsid w:val="004340F2"/>
    <w:rsid w:val="0043434C"/>
    <w:rsid w:val="004347C4"/>
    <w:rsid w:val="00434A5E"/>
    <w:rsid w:val="00434BED"/>
    <w:rsid w:val="0043515E"/>
    <w:rsid w:val="004351BD"/>
    <w:rsid w:val="00435643"/>
    <w:rsid w:val="00435BC7"/>
    <w:rsid w:val="00435EE8"/>
    <w:rsid w:val="004362BD"/>
    <w:rsid w:val="004363C0"/>
    <w:rsid w:val="004370F3"/>
    <w:rsid w:val="00437277"/>
    <w:rsid w:val="004374D7"/>
    <w:rsid w:val="00437589"/>
    <w:rsid w:val="004376B2"/>
    <w:rsid w:val="00437991"/>
    <w:rsid w:val="00437CF2"/>
    <w:rsid w:val="0044039A"/>
    <w:rsid w:val="00440B7E"/>
    <w:rsid w:val="00441007"/>
    <w:rsid w:val="00441374"/>
    <w:rsid w:val="00441441"/>
    <w:rsid w:val="00441935"/>
    <w:rsid w:val="00441D5C"/>
    <w:rsid w:val="00441DB1"/>
    <w:rsid w:val="004420D8"/>
    <w:rsid w:val="0044230D"/>
    <w:rsid w:val="00442388"/>
    <w:rsid w:val="0044291B"/>
    <w:rsid w:val="0044341F"/>
    <w:rsid w:val="0044395D"/>
    <w:rsid w:val="004439A0"/>
    <w:rsid w:val="004439EE"/>
    <w:rsid w:val="00443D0F"/>
    <w:rsid w:val="00443FD4"/>
    <w:rsid w:val="00444A14"/>
    <w:rsid w:val="00444E07"/>
    <w:rsid w:val="00445514"/>
    <w:rsid w:val="0044595A"/>
    <w:rsid w:val="00445C0C"/>
    <w:rsid w:val="004463B0"/>
    <w:rsid w:val="0044662A"/>
    <w:rsid w:val="0044746D"/>
    <w:rsid w:val="004477E7"/>
    <w:rsid w:val="00450090"/>
    <w:rsid w:val="0045025F"/>
    <w:rsid w:val="0045071A"/>
    <w:rsid w:val="00450933"/>
    <w:rsid w:val="00451C87"/>
    <w:rsid w:val="004520A0"/>
    <w:rsid w:val="00452CD1"/>
    <w:rsid w:val="00453D1B"/>
    <w:rsid w:val="00453F80"/>
    <w:rsid w:val="00454309"/>
    <w:rsid w:val="00454490"/>
    <w:rsid w:val="00454663"/>
    <w:rsid w:val="00454F0F"/>
    <w:rsid w:val="004553C8"/>
    <w:rsid w:val="004556E0"/>
    <w:rsid w:val="004559AB"/>
    <w:rsid w:val="00455CB2"/>
    <w:rsid w:val="00456C52"/>
    <w:rsid w:val="0045707E"/>
    <w:rsid w:val="004574D3"/>
    <w:rsid w:val="00457FC9"/>
    <w:rsid w:val="0046017F"/>
    <w:rsid w:val="0046041A"/>
    <w:rsid w:val="00460603"/>
    <w:rsid w:val="00460FF5"/>
    <w:rsid w:val="00461096"/>
    <w:rsid w:val="0046155E"/>
    <w:rsid w:val="00461939"/>
    <w:rsid w:val="00461CC0"/>
    <w:rsid w:val="00461F45"/>
    <w:rsid w:val="00462395"/>
    <w:rsid w:val="00462545"/>
    <w:rsid w:val="0046292C"/>
    <w:rsid w:val="004629F3"/>
    <w:rsid w:val="00463143"/>
    <w:rsid w:val="0046328D"/>
    <w:rsid w:val="0046338E"/>
    <w:rsid w:val="00463788"/>
    <w:rsid w:val="00463AA6"/>
    <w:rsid w:val="00463DD8"/>
    <w:rsid w:val="00464498"/>
    <w:rsid w:val="004645F5"/>
    <w:rsid w:val="0046473D"/>
    <w:rsid w:val="004649A6"/>
    <w:rsid w:val="00464ADB"/>
    <w:rsid w:val="00464E8E"/>
    <w:rsid w:val="00465351"/>
    <w:rsid w:val="0046566C"/>
    <w:rsid w:val="004659A7"/>
    <w:rsid w:val="00465DB8"/>
    <w:rsid w:val="004662DD"/>
    <w:rsid w:val="00466361"/>
    <w:rsid w:val="00466B4A"/>
    <w:rsid w:val="00466CF8"/>
    <w:rsid w:val="00466DB8"/>
    <w:rsid w:val="00467AD8"/>
    <w:rsid w:val="0047063A"/>
    <w:rsid w:val="00470CDD"/>
    <w:rsid w:val="00470F6C"/>
    <w:rsid w:val="00471025"/>
    <w:rsid w:val="00471446"/>
    <w:rsid w:val="00471BC2"/>
    <w:rsid w:val="00471C42"/>
    <w:rsid w:val="00472E3A"/>
    <w:rsid w:val="00472F14"/>
    <w:rsid w:val="00473213"/>
    <w:rsid w:val="00474504"/>
    <w:rsid w:val="00474797"/>
    <w:rsid w:val="0047494A"/>
    <w:rsid w:val="00474DD6"/>
    <w:rsid w:val="0047563B"/>
    <w:rsid w:val="004756AE"/>
    <w:rsid w:val="00475803"/>
    <w:rsid w:val="00475854"/>
    <w:rsid w:val="00475A86"/>
    <w:rsid w:val="00475C56"/>
    <w:rsid w:val="00476001"/>
    <w:rsid w:val="00476134"/>
    <w:rsid w:val="004766E7"/>
    <w:rsid w:val="00476BCF"/>
    <w:rsid w:val="00476FA8"/>
    <w:rsid w:val="00477532"/>
    <w:rsid w:val="00477783"/>
    <w:rsid w:val="0047783C"/>
    <w:rsid w:val="00477CFA"/>
    <w:rsid w:val="00477DC0"/>
    <w:rsid w:val="00480142"/>
    <w:rsid w:val="0048077E"/>
    <w:rsid w:val="004808E3"/>
    <w:rsid w:val="00480F0E"/>
    <w:rsid w:val="0048109D"/>
    <w:rsid w:val="0048121A"/>
    <w:rsid w:val="0048177F"/>
    <w:rsid w:val="00481C6B"/>
    <w:rsid w:val="00481CD7"/>
    <w:rsid w:val="004821C6"/>
    <w:rsid w:val="00483B60"/>
    <w:rsid w:val="00483B64"/>
    <w:rsid w:val="004846FD"/>
    <w:rsid w:val="00484A3B"/>
    <w:rsid w:val="00484C59"/>
    <w:rsid w:val="00484DBC"/>
    <w:rsid w:val="004851E6"/>
    <w:rsid w:val="00485377"/>
    <w:rsid w:val="00485E6D"/>
    <w:rsid w:val="00485F58"/>
    <w:rsid w:val="00485F7C"/>
    <w:rsid w:val="00486016"/>
    <w:rsid w:val="004868AD"/>
    <w:rsid w:val="0048697D"/>
    <w:rsid w:val="00486B74"/>
    <w:rsid w:val="0048779C"/>
    <w:rsid w:val="00487CF9"/>
    <w:rsid w:val="00490127"/>
    <w:rsid w:val="0049055D"/>
    <w:rsid w:val="00490CC9"/>
    <w:rsid w:val="00491AF5"/>
    <w:rsid w:val="00492639"/>
    <w:rsid w:val="00492B1D"/>
    <w:rsid w:val="00492B24"/>
    <w:rsid w:val="00492CE7"/>
    <w:rsid w:val="00492D7B"/>
    <w:rsid w:val="004932AB"/>
    <w:rsid w:val="004934BC"/>
    <w:rsid w:val="0049413F"/>
    <w:rsid w:val="0049448B"/>
    <w:rsid w:val="00494779"/>
    <w:rsid w:val="00494F47"/>
    <w:rsid w:val="004951D4"/>
    <w:rsid w:val="00495341"/>
    <w:rsid w:val="0049571B"/>
    <w:rsid w:val="00495EFC"/>
    <w:rsid w:val="00495FAB"/>
    <w:rsid w:val="004968EB"/>
    <w:rsid w:val="00496AD7"/>
    <w:rsid w:val="00497101"/>
    <w:rsid w:val="004973EC"/>
    <w:rsid w:val="00497656"/>
    <w:rsid w:val="004976BC"/>
    <w:rsid w:val="0049777E"/>
    <w:rsid w:val="00497A07"/>
    <w:rsid w:val="004A013B"/>
    <w:rsid w:val="004A06F0"/>
    <w:rsid w:val="004A0B09"/>
    <w:rsid w:val="004A1B87"/>
    <w:rsid w:val="004A214E"/>
    <w:rsid w:val="004A21F5"/>
    <w:rsid w:val="004A2263"/>
    <w:rsid w:val="004A284D"/>
    <w:rsid w:val="004A2E7E"/>
    <w:rsid w:val="004A2E7F"/>
    <w:rsid w:val="004A3342"/>
    <w:rsid w:val="004A3A4E"/>
    <w:rsid w:val="004A481D"/>
    <w:rsid w:val="004A597D"/>
    <w:rsid w:val="004A6254"/>
    <w:rsid w:val="004A6467"/>
    <w:rsid w:val="004A6F24"/>
    <w:rsid w:val="004A70E9"/>
    <w:rsid w:val="004A7855"/>
    <w:rsid w:val="004A7D9F"/>
    <w:rsid w:val="004B003B"/>
    <w:rsid w:val="004B04C4"/>
    <w:rsid w:val="004B0B03"/>
    <w:rsid w:val="004B11A2"/>
    <w:rsid w:val="004B1348"/>
    <w:rsid w:val="004B1512"/>
    <w:rsid w:val="004B1ADF"/>
    <w:rsid w:val="004B1B3E"/>
    <w:rsid w:val="004B1CC6"/>
    <w:rsid w:val="004B1D74"/>
    <w:rsid w:val="004B2060"/>
    <w:rsid w:val="004B2A7E"/>
    <w:rsid w:val="004B2C19"/>
    <w:rsid w:val="004B3CB5"/>
    <w:rsid w:val="004B41E4"/>
    <w:rsid w:val="004B4304"/>
    <w:rsid w:val="004B464F"/>
    <w:rsid w:val="004B47D0"/>
    <w:rsid w:val="004B4AAD"/>
    <w:rsid w:val="004B4CE3"/>
    <w:rsid w:val="004B4EC2"/>
    <w:rsid w:val="004B4F76"/>
    <w:rsid w:val="004B529A"/>
    <w:rsid w:val="004B5573"/>
    <w:rsid w:val="004B5BCF"/>
    <w:rsid w:val="004B5D5A"/>
    <w:rsid w:val="004B6417"/>
    <w:rsid w:val="004B6BCB"/>
    <w:rsid w:val="004B6DC3"/>
    <w:rsid w:val="004B6DDA"/>
    <w:rsid w:val="004B7049"/>
    <w:rsid w:val="004B766F"/>
    <w:rsid w:val="004B78D0"/>
    <w:rsid w:val="004B7910"/>
    <w:rsid w:val="004B7E49"/>
    <w:rsid w:val="004C0C92"/>
    <w:rsid w:val="004C10AA"/>
    <w:rsid w:val="004C10DD"/>
    <w:rsid w:val="004C157D"/>
    <w:rsid w:val="004C15E3"/>
    <w:rsid w:val="004C1D9C"/>
    <w:rsid w:val="004C24E0"/>
    <w:rsid w:val="004C358B"/>
    <w:rsid w:val="004C3B18"/>
    <w:rsid w:val="004C3E43"/>
    <w:rsid w:val="004C432D"/>
    <w:rsid w:val="004C45BD"/>
    <w:rsid w:val="004C473C"/>
    <w:rsid w:val="004C4BFC"/>
    <w:rsid w:val="004C5639"/>
    <w:rsid w:val="004C56D5"/>
    <w:rsid w:val="004C5C57"/>
    <w:rsid w:val="004C5DC7"/>
    <w:rsid w:val="004C5DE4"/>
    <w:rsid w:val="004C5F0C"/>
    <w:rsid w:val="004C6384"/>
    <w:rsid w:val="004C66DF"/>
    <w:rsid w:val="004C697D"/>
    <w:rsid w:val="004C6C02"/>
    <w:rsid w:val="004C6E07"/>
    <w:rsid w:val="004C6FAC"/>
    <w:rsid w:val="004C7367"/>
    <w:rsid w:val="004C7736"/>
    <w:rsid w:val="004C7B75"/>
    <w:rsid w:val="004C7FFB"/>
    <w:rsid w:val="004D00B9"/>
    <w:rsid w:val="004D039E"/>
    <w:rsid w:val="004D1368"/>
    <w:rsid w:val="004D148D"/>
    <w:rsid w:val="004D1713"/>
    <w:rsid w:val="004D180D"/>
    <w:rsid w:val="004D2597"/>
    <w:rsid w:val="004D268F"/>
    <w:rsid w:val="004D28AB"/>
    <w:rsid w:val="004D2F68"/>
    <w:rsid w:val="004D37F8"/>
    <w:rsid w:val="004D41ED"/>
    <w:rsid w:val="004D4E3B"/>
    <w:rsid w:val="004D50E1"/>
    <w:rsid w:val="004D531B"/>
    <w:rsid w:val="004D56E6"/>
    <w:rsid w:val="004D5736"/>
    <w:rsid w:val="004D5911"/>
    <w:rsid w:val="004D5A2B"/>
    <w:rsid w:val="004D5BF5"/>
    <w:rsid w:val="004D5C83"/>
    <w:rsid w:val="004D5D7A"/>
    <w:rsid w:val="004D5F88"/>
    <w:rsid w:val="004D6589"/>
    <w:rsid w:val="004D6B60"/>
    <w:rsid w:val="004D6BC3"/>
    <w:rsid w:val="004D72EE"/>
    <w:rsid w:val="004D75BA"/>
    <w:rsid w:val="004D7BEE"/>
    <w:rsid w:val="004E06FA"/>
    <w:rsid w:val="004E0985"/>
    <w:rsid w:val="004E1133"/>
    <w:rsid w:val="004E1D23"/>
    <w:rsid w:val="004E1D4C"/>
    <w:rsid w:val="004E1DD9"/>
    <w:rsid w:val="004E1E0A"/>
    <w:rsid w:val="004E1F30"/>
    <w:rsid w:val="004E2145"/>
    <w:rsid w:val="004E27C7"/>
    <w:rsid w:val="004E2EB2"/>
    <w:rsid w:val="004E3262"/>
    <w:rsid w:val="004E35B4"/>
    <w:rsid w:val="004E37B4"/>
    <w:rsid w:val="004E40CD"/>
    <w:rsid w:val="004E432D"/>
    <w:rsid w:val="004E4C06"/>
    <w:rsid w:val="004E4D57"/>
    <w:rsid w:val="004E4ECB"/>
    <w:rsid w:val="004E53B0"/>
    <w:rsid w:val="004E541E"/>
    <w:rsid w:val="004E5C19"/>
    <w:rsid w:val="004E5DB6"/>
    <w:rsid w:val="004E5FB2"/>
    <w:rsid w:val="004E6673"/>
    <w:rsid w:val="004F01BB"/>
    <w:rsid w:val="004F0AAA"/>
    <w:rsid w:val="004F0CCE"/>
    <w:rsid w:val="004F0D25"/>
    <w:rsid w:val="004F0FE7"/>
    <w:rsid w:val="004F1486"/>
    <w:rsid w:val="004F21E8"/>
    <w:rsid w:val="004F2765"/>
    <w:rsid w:val="004F2AAA"/>
    <w:rsid w:val="004F2D68"/>
    <w:rsid w:val="004F2E16"/>
    <w:rsid w:val="004F35FC"/>
    <w:rsid w:val="004F3F2C"/>
    <w:rsid w:val="004F4AEC"/>
    <w:rsid w:val="004F4B5D"/>
    <w:rsid w:val="004F4C22"/>
    <w:rsid w:val="004F4D55"/>
    <w:rsid w:val="004F5389"/>
    <w:rsid w:val="004F53B4"/>
    <w:rsid w:val="004F5488"/>
    <w:rsid w:val="004F5AEF"/>
    <w:rsid w:val="004F5E54"/>
    <w:rsid w:val="004F65C1"/>
    <w:rsid w:val="004F6DC9"/>
    <w:rsid w:val="004F743E"/>
    <w:rsid w:val="004F7457"/>
    <w:rsid w:val="004F7554"/>
    <w:rsid w:val="004F78CC"/>
    <w:rsid w:val="004F7913"/>
    <w:rsid w:val="00500406"/>
    <w:rsid w:val="005004A9"/>
    <w:rsid w:val="00500908"/>
    <w:rsid w:val="005009C5"/>
    <w:rsid w:val="005011EC"/>
    <w:rsid w:val="00501792"/>
    <w:rsid w:val="00501A1B"/>
    <w:rsid w:val="00501FE2"/>
    <w:rsid w:val="00502393"/>
    <w:rsid w:val="005024FB"/>
    <w:rsid w:val="00502A02"/>
    <w:rsid w:val="00502F25"/>
    <w:rsid w:val="005037BA"/>
    <w:rsid w:val="00503B9A"/>
    <w:rsid w:val="00503CD6"/>
    <w:rsid w:val="0050400E"/>
    <w:rsid w:val="005041C8"/>
    <w:rsid w:val="0050423F"/>
    <w:rsid w:val="00504D5D"/>
    <w:rsid w:val="00505CBF"/>
    <w:rsid w:val="0050697D"/>
    <w:rsid w:val="00506B13"/>
    <w:rsid w:val="00506BF3"/>
    <w:rsid w:val="00506F5C"/>
    <w:rsid w:val="0050706C"/>
    <w:rsid w:val="005076C4"/>
    <w:rsid w:val="00507773"/>
    <w:rsid w:val="00507C87"/>
    <w:rsid w:val="005105E2"/>
    <w:rsid w:val="005106CD"/>
    <w:rsid w:val="0051079D"/>
    <w:rsid w:val="005107B7"/>
    <w:rsid w:val="0051087F"/>
    <w:rsid w:val="00510E90"/>
    <w:rsid w:val="00511360"/>
    <w:rsid w:val="005117DC"/>
    <w:rsid w:val="005118E1"/>
    <w:rsid w:val="00512172"/>
    <w:rsid w:val="005126F6"/>
    <w:rsid w:val="00512F5E"/>
    <w:rsid w:val="005130BE"/>
    <w:rsid w:val="0051397E"/>
    <w:rsid w:val="00513D46"/>
    <w:rsid w:val="005143E7"/>
    <w:rsid w:val="0051457F"/>
    <w:rsid w:val="00515C53"/>
    <w:rsid w:val="00516268"/>
    <w:rsid w:val="00516539"/>
    <w:rsid w:val="00516758"/>
    <w:rsid w:val="0051686E"/>
    <w:rsid w:val="00516A67"/>
    <w:rsid w:val="00516A83"/>
    <w:rsid w:val="00516CC4"/>
    <w:rsid w:val="00516FB7"/>
    <w:rsid w:val="005171D0"/>
    <w:rsid w:val="00517FC7"/>
    <w:rsid w:val="005207CA"/>
    <w:rsid w:val="00520DCC"/>
    <w:rsid w:val="00521079"/>
    <w:rsid w:val="0052162F"/>
    <w:rsid w:val="00521647"/>
    <w:rsid w:val="00521BBC"/>
    <w:rsid w:val="00521C7D"/>
    <w:rsid w:val="00521CC5"/>
    <w:rsid w:val="00521E8A"/>
    <w:rsid w:val="00522056"/>
    <w:rsid w:val="005225C3"/>
    <w:rsid w:val="00522E6D"/>
    <w:rsid w:val="00523165"/>
    <w:rsid w:val="0052323A"/>
    <w:rsid w:val="00523674"/>
    <w:rsid w:val="0052379C"/>
    <w:rsid w:val="0052389D"/>
    <w:rsid w:val="00523FEE"/>
    <w:rsid w:val="00524B14"/>
    <w:rsid w:val="00524EE1"/>
    <w:rsid w:val="00525668"/>
    <w:rsid w:val="00525B66"/>
    <w:rsid w:val="0052631E"/>
    <w:rsid w:val="00526C5D"/>
    <w:rsid w:val="00526D7F"/>
    <w:rsid w:val="00527359"/>
    <w:rsid w:val="005273F1"/>
    <w:rsid w:val="00527447"/>
    <w:rsid w:val="00527594"/>
    <w:rsid w:val="00530110"/>
    <w:rsid w:val="00530625"/>
    <w:rsid w:val="00530A8D"/>
    <w:rsid w:val="00530C76"/>
    <w:rsid w:val="00530D9F"/>
    <w:rsid w:val="00530E0F"/>
    <w:rsid w:val="00530FDC"/>
    <w:rsid w:val="00531CD2"/>
    <w:rsid w:val="00532825"/>
    <w:rsid w:val="00532A09"/>
    <w:rsid w:val="00532A1D"/>
    <w:rsid w:val="00532CC1"/>
    <w:rsid w:val="00532E04"/>
    <w:rsid w:val="00532F1E"/>
    <w:rsid w:val="00533015"/>
    <w:rsid w:val="00533075"/>
    <w:rsid w:val="005330EE"/>
    <w:rsid w:val="00533523"/>
    <w:rsid w:val="0053396D"/>
    <w:rsid w:val="00534117"/>
    <w:rsid w:val="00534735"/>
    <w:rsid w:val="005356D2"/>
    <w:rsid w:val="0053580C"/>
    <w:rsid w:val="005363C8"/>
    <w:rsid w:val="0053673A"/>
    <w:rsid w:val="00540461"/>
    <w:rsid w:val="005405C7"/>
    <w:rsid w:val="00540A73"/>
    <w:rsid w:val="00540E4C"/>
    <w:rsid w:val="00541642"/>
    <w:rsid w:val="0054170F"/>
    <w:rsid w:val="00541CDD"/>
    <w:rsid w:val="00541FF7"/>
    <w:rsid w:val="005424CB"/>
    <w:rsid w:val="00542B19"/>
    <w:rsid w:val="00543357"/>
    <w:rsid w:val="00543514"/>
    <w:rsid w:val="00543B00"/>
    <w:rsid w:val="00543CB5"/>
    <w:rsid w:val="0054435F"/>
    <w:rsid w:val="0054442D"/>
    <w:rsid w:val="005445ED"/>
    <w:rsid w:val="00544DA1"/>
    <w:rsid w:val="00544E2B"/>
    <w:rsid w:val="00545485"/>
    <w:rsid w:val="00545D28"/>
    <w:rsid w:val="0054608E"/>
    <w:rsid w:val="00546C9F"/>
    <w:rsid w:val="00547ED1"/>
    <w:rsid w:val="005504E1"/>
    <w:rsid w:val="00550E65"/>
    <w:rsid w:val="00551238"/>
    <w:rsid w:val="005514A1"/>
    <w:rsid w:val="00551BD8"/>
    <w:rsid w:val="0055208E"/>
    <w:rsid w:val="00552509"/>
    <w:rsid w:val="00552A23"/>
    <w:rsid w:val="005535F2"/>
    <w:rsid w:val="00554067"/>
    <w:rsid w:val="005542F5"/>
    <w:rsid w:val="00555C2A"/>
    <w:rsid w:val="00556A78"/>
    <w:rsid w:val="005570A9"/>
    <w:rsid w:val="005571E1"/>
    <w:rsid w:val="0055734F"/>
    <w:rsid w:val="00557892"/>
    <w:rsid w:val="00557C21"/>
    <w:rsid w:val="0056017F"/>
    <w:rsid w:val="00560582"/>
    <w:rsid w:val="0056066C"/>
    <w:rsid w:val="005612FA"/>
    <w:rsid w:val="0056172C"/>
    <w:rsid w:val="00561EEB"/>
    <w:rsid w:val="00561F78"/>
    <w:rsid w:val="00562341"/>
    <w:rsid w:val="00562657"/>
    <w:rsid w:val="00562C1D"/>
    <w:rsid w:val="0056307E"/>
    <w:rsid w:val="0056311F"/>
    <w:rsid w:val="00563128"/>
    <w:rsid w:val="00563B72"/>
    <w:rsid w:val="00563CC9"/>
    <w:rsid w:val="0056435A"/>
    <w:rsid w:val="005649DF"/>
    <w:rsid w:val="00564B75"/>
    <w:rsid w:val="00564CAB"/>
    <w:rsid w:val="00564D28"/>
    <w:rsid w:val="00564ED5"/>
    <w:rsid w:val="0056558E"/>
    <w:rsid w:val="00565D63"/>
    <w:rsid w:val="005661AF"/>
    <w:rsid w:val="005667B6"/>
    <w:rsid w:val="00566844"/>
    <w:rsid w:val="00567ED3"/>
    <w:rsid w:val="00567F1B"/>
    <w:rsid w:val="0057003E"/>
    <w:rsid w:val="005708A9"/>
    <w:rsid w:val="005709F6"/>
    <w:rsid w:val="00570CEB"/>
    <w:rsid w:val="00571A04"/>
    <w:rsid w:val="00571BEC"/>
    <w:rsid w:val="005725C8"/>
    <w:rsid w:val="0057277E"/>
    <w:rsid w:val="005727B7"/>
    <w:rsid w:val="00572908"/>
    <w:rsid w:val="005729B1"/>
    <w:rsid w:val="00572B55"/>
    <w:rsid w:val="00572EAC"/>
    <w:rsid w:val="00573154"/>
    <w:rsid w:val="005732C3"/>
    <w:rsid w:val="005733A5"/>
    <w:rsid w:val="00573501"/>
    <w:rsid w:val="005737C5"/>
    <w:rsid w:val="00573EED"/>
    <w:rsid w:val="005740C6"/>
    <w:rsid w:val="00574C67"/>
    <w:rsid w:val="00574D39"/>
    <w:rsid w:val="005753E8"/>
    <w:rsid w:val="00575518"/>
    <w:rsid w:val="0057564A"/>
    <w:rsid w:val="00575807"/>
    <w:rsid w:val="00575EDB"/>
    <w:rsid w:val="0057606F"/>
    <w:rsid w:val="005760BD"/>
    <w:rsid w:val="0057623A"/>
    <w:rsid w:val="00576329"/>
    <w:rsid w:val="00576778"/>
    <w:rsid w:val="00576AE4"/>
    <w:rsid w:val="00576C57"/>
    <w:rsid w:val="00577334"/>
    <w:rsid w:val="00577483"/>
    <w:rsid w:val="0057788F"/>
    <w:rsid w:val="00577B23"/>
    <w:rsid w:val="005800B8"/>
    <w:rsid w:val="00580218"/>
    <w:rsid w:val="00580381"/>
    <w:rsid w:val="00580F2C"/>
    <w:rsid w:val="005816F3"/>
    <w:rsid w:val="0058185C"/>
    <w:rsid w:val="005819D3"/>
    <w:rsid w:val="00581A62"/>
    <w:rsid w:val="00581D39"/>
    <w:rsid w:val="00581F06"/>
    <w:rsid w:val="005823AD"/>
    <w:rsid w:val="0058272E"/>
    <w:rsid w:val="00582F41"/>
    <w:rsid w:val="00583C03"/>
    <w:rsid w:val="00583F4E"/>
    <w:rsid w:val="005842B4"/>
    <w:rsid w:val="0058467D"/>
    <w:rsid w:val="005848AF"/>
    <w:rsid w:val="005848FE"/>
    <w:rsid w:val="00584BBA"/>
    <w:rsid w:val="005851B2"/>
    <w:rsid w:val="005854EF"/>
    <w:rsid w:val="00585652"/>
    <w:rsid w:val="00585774"/>
    <w:rsid w:val="00585CBB"/>
    <w:rsid w:val="00586072"/>
    <w:rsid w:val="00586970"/>
    <w:rsid w:val="00586A04"/>
    <w:rsid w:val="00586DE8"/>
    <w:rsid w:val="005871E6"/>
    <w:rsid w:val="00587740"/>
    <w:rsid w:val="00587A13"/>
    <w:rsid w:val="00590F47"/>
    <w:rsid w:val="00590F9E"/>
    <w:rsid w:val="00590FA6"/>
    <w:rsid w:val="00590FC1"/>
    <w:rsid w:val="005912A4"/>
    <w:rsid w:val="00591403"/>
    <w:rsid w:val="005916A8"/>
    <w:rsid w:val="005920F7"/>
    <w:rsid w:val="0059251F"/>
    <w:rsid w:val="005928DA"/>
    <w:rsid w:val="00592AAA"/>
    <w:rsid w:val="00592E58"/>
    <w:rsid w:val="005935F5"/>
    <w:rsid w:val="00593910"/>
    <w:rsid w:val="0059392E"/>
    <w:rsid w:val="00593AE6"/>
    <w:rsid w:val="00594A9F"/>
    <w:rsid w:val="00594E93"/>
    <w:rsid w:val="005950E8"/>
    <w:rsid w:val="00595676"/>
    <w:rsid w:val="005959CD"/>
    <w:rsid w:val="00595CEB"/>
    <w:rsid w:val="00596013"/>
    <w:rsid w:val="00596442"/>
    <w:rsid w:val="00596D83"/>
    <w:rsid w:val="005974A0"/>
    <w:rsid w:val="00597B01"/>
    <w:rsid w:val="005A018B"/>
    <w:rsid w:val="005A036D"/>
    <w:rsid w:val="005A0906"/>
    <w:rsid w:val="005A0F77"/>
    <w:rsid w:val="005A13D5"/>
    <w:rsid w:val="005A1586"/>
    <w:rsid w:val="005A1689"/>
    <w:rsid w:val="005A19B0"/>
    <w:rsid w:val="005A1CD7"/>
    <w:rsid w:val="005A1F40"/>
    <w:rsid w:val="005A1FB9"/>
    <w:rsid w:val="005A20EA"/>
    <w:rsid w:val="005A218E"/>
    <w:rsid w:val="005A25C7"/>
    <w:rsid w:val="005A2EC6"/>
    <w:rsid w:val="005A3230"/>
    <w:rsid w:val="005A35C6"/>
    <w:rsid w:val="005A39B2"/>
    <w:rsid w:val="005A4B91"/>
    <w:rsid w:val="005A5038"/>
    <w:rsid w:val="005A50B1"/>
    <w:rsid w:val="005A5770"/>
    <w:rsid w:val="005A5CFD"/>
    <w:rsid w:val="005A5DC3"/>
    <w:rsid w:val="005A668F"/>
    <w:rsid w:val="005A69C1"/>
    <w:rsid w:val="005A6BB5"/>
    <w:rsid w:val="005A6C39"/>
    <w:rsid w:val="005A723D"/>
    <w:rsid w:val="005A7C41"/>
    <w:rsid w:val="005B06A8"/>
    <w:rsid w:val="005B13AA"/>
    <w:rsid w:val="005B17CA"/>
    <w:rsid w:val="005B1A59"/>
    <w:rsid w:val="005B1D11"/>
    <w:rsid w:val="005B1DCC"/>
    <w:rsid w:val="005B243B"/>
    <w:rsid w:val="005B2934"/>
    <w:rsid w:val="005B3329"/>
    <w:rsid w:val="005B3792"/>
    <w:rsid w:val="005B3A0E"/>
    <w:rsid w:val="005B3B44"/>
    <w:rsid w:val="005B3BD1"/>
    <w:rsid w:val="005B3CB7"/>
    <w:rsid w:val="005B404D"/>
    <w:rsid w:val="005B497C"/>
    <w:rsid w:val="005B4E52"/>
    <w:rsid w:val="005B5413"/>
    <w:rsid w:val="005B561B"/>
    <w:rsid w:val="005B60FE"/>
    <w:rsid w:val="005B74C6"/>
    <w:rsid w:val="005B75EC"/>
    <w:rsid w:val="005B7612"/>
    <w:rsid w:val="005B7678"/>
    <w:rsid w:val="005B7689"/>
    <w:rsid w:val="005B7CAF"/>
    <w:rsid w:val="005B7E5C"/>
    <w:rsid w:val="005B7EEE"/>
    <w:rsid w:val="005C060F"/>
    <w:rsid w:val="005C1090"/>
    <w:rsid w:val="005C14CE"/>
    <w:rsid w:val="005C167A"/>
    <w:rsid w:val="005C18AD"/>
    <w:rsid w:val="005C1A7A"/>
    <w:rsid w:val="005C1AD3"/>
    <w:rsid w:val="005C1CAF"/>
    <w:rsid w:val="005C1DBD"/>
    <w:rsid w:val="005C1E23"/>
    <w:rsid w:val="005C249E"/>
    <w:rsid w:val="005C29D7"/>
    <w:rsid w:val="005C33A7"/>
    <w:rsid w:val="005C36E1"/>
    <w:rsid w:val="005C370F"/>
    <w:rsid w:val="005C3983"/>
    <w:rsid w:val="005C48AE"/>
    <w:rsid w:val="005C4CF8"/>
    <w:rsid w:val="005C4EE2"/>
    <w:rsid w:val="005C59F9"/>
    <w:rsid w:val="005C62C4"/>
    <w:rsid w:val="005C6304"/>
    <w:rsid w:val="005C64F3"/>
    <w:rsid w:val="005C6D55"/>
    <w:rsid w:val="005C6E69"/>
    <w:rsid w:val="005C717F"/>
    <w:rsid w:val="005D000A"/>
    <w:rsid w:val="005D0D03"/>
    <w:rsid w:val="005D0F05"/>
    <w:rsid w:val="005D1750"/>
    <w:rsid w:val="005D18D4"/>
    <w:rsid w:val="005D2096"/>
    <w:rsid w:val="005D21E1"/>
    <w:rsid w:val="005D239C"/>
    <w:rsid w:val="005D28B4"/>
    <w:rsid w:val="005D299B"/>
    <w:rsid w:val="005D2F01"/>
    <w:rsid w:val="005D2F5C"/>
    <w:rsid w:val="005D363E"/>
    <w:rsid w:val="005D3C84"/>
    <w:rsid w:val="005D3CA3"/>
    <w:rsid w:val="005D546C"/>
    <w:rsid w:val="005D5F54"/>
    <w:rsid w:val="005D624D"/>
    <w:rsid w:val="005D6309"/>
    <w:rsid w:val="005D6AE3"/>
    <w:rsid w:val="005D787E"/>
    <w:rsid w:val="005D7BB9"/>
    <w:rsid w:val="005E0930"/>
    <w:rsid w:val="005E0B80"/>
    <w:rsid w:val="005E1EA3"/>
    <w:rsid w:val="005E26AF"/>
    <w:rsid w:val="005E272F"/>
    <w:rsid w:val="005E3099"/>
    <w:rsid w:val="005E3AAB"/>
    <w:rsid w:val="005E3D31"/>
    <w:rsid w:val="005E3FFA"/>
    <w:rsid w:val="005E4047"/>
    <w:rsid w:val="005E4812"/>
    <w:rsid w:val="005E5453"/>
    <w:rsid w:val="005E5747"/>
    <w:rsid w:val="005E57F8"/>
    <w:rsid w:val="005E6385"/>
    <w:rsid w:val="005E6A5D"/>
    <w:rsid w:val="005E6AEE"/>
    <w:rsid w:val="005E6C41"/>
    <w:rsid w:val="005E6CA1"/>
    <w:rsid w:val="005E6E45"/>
    <w:rsid w:val="005E6FE8"/>
    <w:rsid w:val="005E71C8"/>
    <w:rsid w:val="005E7378"/>
    <w:rsid w:val="005E78E8"/>
    <w:rsid w:val="005E79CC"/>
    <w:rsid w:val="005F04DF"/>
    <w:rsid w:val="005F0504"/>
    <w:rsid w:val="005F0755"/>
    <w:rsid w:val="005F095E"/>
    <w:rsid w:val="005F1053"/>
    <w:rsid w:val="005F1439"/>
    <w:rsid w:val="005F1C27"/>
    <w:rsid w:val="005F1C46"/>
    <w:rsid w:val="005F1F9D"/>
    <w:rsid w:val="005F265B"/>
    <w:rsid w:val="005F2F67"/>
    <w:rsid w:val="005F3037"/>
    <w:rsid w:val="005F3038"/>
    <w:rsid w:val="005F348E"/>
    <w:rsid w:val="005F34C3"/>
    <w:rsid w:val="005F36AC"/>
    <w:rsid w:val="005F3752"/>
    <w:rsid w:val="005F3B5A"/>
    <w:rsid w:val="005F3BE5"/>
    <w:rsid w:val="005F4332"/>
    <w:rsid w:val="005F48AC"/>
    <w:rsid w:val="005F4BB9"/>
    <w:rsid w:val="005F4E33"/>
    <w:rsid w:val="005F5216"/>
    <w:rsid w:val="005F5C7C"/>
    <w:rsid w:val="005F5D23"/>
    <w:rsid w:val="005F5FC6"/>
    <w:rsid w:val="005F600C"/>
    <w:rsid w:val="005F6359"/>
    <w:rsid w:val="005F7BFF"/>
    <w:rsid w:val="005F7C30"/>
    <w:rsid w:val="005F7D10"/>
    <w:rsid w:val="005F7DDE"/>
    <w:rsid w:val="00600BD3"/>
    <w:rsid w:val="00601570"/>
    <w:rsid w:val="00601A42"/>
    <w:rsid w:val="00601D31"/>
    <w:rsid w:val="006020A8"/>
    <w:rsid w:val="00602162"/>
    <w:rsid w:val="0060231A"/>
    <w:rsid w:val="0060259E"/>
    <w:rsid w:val="00602E0D"/>
    <w:rsid w:val="006032F7"/>
    <w:rsid w:val="00603308"/>
    <w:rsid w:val="00604127"/>
    <w:rsid w:val="0060426B"/>
    <w:rsid w:val="006042DB"/>
    <w:rsid w:val="00604310"/>
    <w:rsid w:val="0060529F"/>
    <w:rsid w:val="00605641"/>
    <w:rsid w:val="00605CD8"/>
    <w:rsid w:val="00605F05"/>
    <w:rsid w:val="006062A6"/>
    <w:rsid w:val="00606554"/>
    <w:rsid w:val="006067A4"/>
    <w:rsid w:val="00606A6D"/>
    <w:rsid w:val="00606C40"/>
    <w:rsid w:val="00606E23"/>
    <w:rsid w:val="00606FD6"/>
    <w:rsid w:val="006072C6"/>
    <w:rsid w:val="0060778D"/>
    <w:rsid w:val="006117FD"/>
    <w:rsid w:val="00611AEB"/>
    <w:rsid w:val="00611C05"/>
    <w:rsid w:val="00611DC2"/>
    <w:rsid w:val="006125FB"/>
    <w:rsid w:val="00613BD5"/>
    <w:rsid w:val="00614291"/>
    <w:rsid w:val="006142E8"/>
    <w:rsid w:val="006143A1"/>
    <w:rsid w:val="006143F3"/>
    <w:rsid w:val="0061450A"/>
    <w:rsid w:val="0061453F"/>
    <w:rsid w:val="0061457D"/>
    <w:rsid w:val="00614614"/>
    <w:rsid w:val="00614701"/>
    <w:rsid w:val="00615403"/>
    <w:rsid w:val="00615431"/>
    <w:rsid w:val="006154A8"/>
    <w:rsid w:val="006154CC"/>
    <w:rsid w:val="006156BC"/>
    <w:rsid w:val="00615EA3"/>
    <w:rsid w:val="00616C5C"/>
    <w:rsid w:val="00616FA4"/>
    <w:rsid w:val="006174B9"/>
    <w:rsid w:val="00617782"/>
    <w:rsid w:val="00617AF0"/>
    <w:rsid w:val="00617E15"/>
    <w:rsid w:val="00620704"/>
    <w:rsid w:val="00620989"/>
    <w:rsid w:val="00620CF2"/>
    <w:rsid w:val="00621B83"/>
    <w:rsid w:val="00621E8A"/>
    <w:rsid w:val="00621F07"/>
    <w:rsid w:val="006221F8"/>
    <w:rsid w:val="00622EC9"/>
    <w:rsid w:val="00623113"/>
    <w:rsid w:val="0062356F"/>
    <w:rsid w:val="00623DF1"/>
    <w:rsid w:val="00624CFE"/>
    <w:rsid w:val="00624D72"/>
    <w:rsid w:val="00625CE4"/>
    <w:rsid w:val="00625E11"/>
    <w:rsid w:val="00625FB1"/>
    <w:rsid w:val="00626408"/>
    <w:rsid w:val="00627383"/>
    <w:rsid w:val="0062748D"/>
    <w:rsid w:val="00627674"/>
    <w:rsid w:val="00627870"/>
    <w:rsid w:val="006278B5"/>
    <w:rsid w:val="006279F0"/>
    <w:rsid w:val="00630128"/>
    <w:rsid w:val="006309F7"/>
    <w:rsid w:val="00630C7A"/>
    <w:rsid w:val="00630F54"/>
    <w:rsid w:val="00631250"/>
    <w:rsid w:val="00631498"/>
    <w:rsid w:val="006321C3"/>
    <w:rsid w:val="0063221A"/>
    <w:rsid w:val="00632559"/>
    <w:rsid w:val="00632632"/>
    <w:rsid w:val="00632928"/>
    <w:rsid w:val="00632B77"/>
    <w:rsid w:val="00632FA7"/>
    <w:rsid w:val="00633169"/>
    <w:rsid w:val="006333AC"/>
    <w:rsid w:val="006337D7"/>
    <w:rsid w:val="006339F2"/>
    <w:rsid w:val="00633BEB"/>
    <w:rsid w:val="00633EF7"/>
    <w:rsid w:val="00634240"/>
    <w:rsid w:val="00634263"/>
    <w:rsid w:val="0063437B"/>
    <w:rsid w:val="006352AE"/>
    <w:rsid w:val="00635948"/>
    <w:rsid w:val="00636733"/>
    <w:rsid w:val="0063680B"/>
    <w:rsid w:val="00636990"/>
    <w:rsid w:val="00636A6A"/>
    <w:rsid w:val="006372D9"/>
    <w:rsid w:val="00637D5D"/>
    <w:rsid w:val="00637D61"/>
    <w:rsid w:val="00640061"/>
    <w:rsid w:val="0064015D"/>
    <w:rsid w:val="00640C0E"/>
    <w:rsid w:val="00640FD2"/>
    <w:rsid w:val="00641E84"/>
    <w:rsid w:val="00642136"/>
    <w:rsid w:val="006424B0"/>
    <w:rsid w:val="00642694"/>
    <w:rsid w:val="00642D5F"/>
    <w:rsid w:val="00643061"/>
    <w:rsid w:val="006434C6"/>
    <w:rsid w:val="006439E0"/>
    <w:rsid w:val="00643A68"/>
    <w:rsid w:val="00643BAD"/>
    <w:rsid w:val="006448E6"/>
    <w:rsid w:val="006452F2"/>
    <w:rsid w:val="006454AA"/>
    <w:rsid w:val="00645527"/>
    <w:rsid w:val="00645E08"/>
    <w:rsid w:val="00646747"/>
    <w:rsid w:val="00646F91"/>
    <w:rsid w:val="00647304"/>
    <w:rsid w:val="00647529"/>
    <w:rsid w:val="00647680"/>
    <w:rsid w:val="0064785B"/>
    <w:rsid w:val="00647A01"/>
    <w:rsid w:val="00647C20"/>
    <w:rsid w:val="00650508"/>
    <w:rsid w:val="00650898"/>
    <w:rsid w:val="00651216"/>
    <w:rsid w:val="006513D8"/>
    <w:rsid w:val="0065169F"/>
    <w:rsid w:val="00652790"/>
    <w:rsid w:val="00652AB6"/>
    <w:rsid w:val="00652B00"/>
    <w:rsid w:val="0065393B"/>
    <w:rsid w:val="0065447C"/>
    <w:rsid w:val="00654BF8"/>
    <w:rsid w:val="00654F3A"/>
    <w:rsid w:val="0065614B"/>
    <w:rsid w:val="00656D50"/>
    <w:rsid w:val="00657122"/>
    <w:rsid w:val="006574AB"/>
    <w:rsid w:val="006577C5"/>
    <w:rsid w:val="00657BB5"/>
    <w:rsid w:val="00660377"/>
    <w:rsid w:val="0066048F"/>
    <w:rsid w:val="00660621"/>
    <w:rsid w:val="0066185C"/>
    <w:rsid w:val="006621A2"/>
    <w:rsid w:val="0066224B"/>
    <w:rsid w:val="006623C3"/>
    <w:rsid w:val="006625FF"/>
    <w:rsid w:val="00662A54"/>
    <w:rsid w:val="00662DDD"/>
    <w:rsid w:val="006631C9"/>
    <w:rsid w:val="00663295"/>
    <w:rsid w:val="0066336D"/>
    <w:rsid w:val="0066392D"/>
    <w:rsid w:val="00663A90"/>
    <w:rsid w:val="006644C1"/>
    <w:rsid w:val="00664AF4"/>
    <w:rsid w:val="00664B80"/>
    <w:rsid w:val="00664D1C"/>
    <w:rsid w:val="00664F0F"/>
    <w:rsid w:val="00665374"/>
    <w:rsid w:val="00665646"/>
    <w:rsid w:val="00665797"/>
    <w:rsid w:val="00665F34"/>
    <w:rsid w:val="00666452"/>
    <w:rsid w:val="006668FA"/>
    <w:rsid w:val="00666C75"/>
    <w:rsid w:val="00666D39"/>
    <w:rsid w:val="006670A5"/>
    <w:rsid w:val="00667BB2"/>
    <w:rsid w:val="00670111"/>
    <w:rsid w:val="006701C4"/>
    <w:rsid w:val="0067031B"/>
    <w:rsid w:val="00670330"/>
    <w:rsid w:val="006707C9"/>
    <w:rsid w:val="00670BA2"/>
    <w:rsid w:val="00670DAD"/>
    <w:rsid w:val="0067131D"/>
    <w:rsid w:val="006715AF"/>
    <w:rsid w:val="00671985"/>
    <w:rsid w:val="006719DA"/>
    <w:rsid w:val="0067206D"/>
    <w:rsid w:val="0067214A"/>
    <w:rsid w:val="006727CD"/>
    <w:rsid w:val="006727F1"/>
    <w:rsid w:val="00672971"/>
    <w:rsid w:val="00672B47"/>
    <w:rsid w:val="00672F20"/>
    <w:rsid w:val="00672F50"/>
    <w:rsid w:val="006734EC"/>
    <w:rsid w:val="0067365C"/>
    <w:rsid w:val="006736D2"/>
    <w:rsid w:val="00674698"/>
    <w:rsid w:val="00674B09"/>
    <w:rsid w:val="00674F17"/>
    <w:rsid w:val="006752F4"/>
    <w:rsid w:val="006757DD"/>
    <w:rsid w:val="00675A74"/>
    <w:rsid w:val="00676652"/>
    <w:rsid w:val="00676EBE"/>
    <w:rsid w:val="006773B5"/>
    <w:rsid w:val="00677F3F"/>
    <w:rsid w:val="00680592"/>
    <w:rsid w:val="006808DE"/>
    <w:rsid w:val="00680FEF"/>
    <w:rsid w:val="006810EF"/>
    <w:rsid w:val="006817C7"/>
    <w:rsid w:val="00682666"/>
    <w:rsid w:val="006826B6"/>
    <w:rsid w:val="00682797"/>
    <w:rsid w:val="00682A12"/>
    <w:rsid w:val="00682A67"/>
    <w:rsid w:val="00682C6E"/>
    <w:rsid w:val="00683074"/>
    <w:rsid w:val="006830BD"/>
    <w:rsid w:val="006833D2"/>
    <w:rsid w:val="00683402"/>
    <w:rsid w:val="006838C8"/>
    <w:rsid w:val="00683A87"/>
    <w:rsid w:val="006847E5"/>
    <w:rsid w:val="00685A53"/>
    <w:rsid w:val="00685D2B"/>
    <w:rsid w:val="00686662"/>
    <w:rsid w:val="0068666A"/>
    <w:rsid w:val="0068699D"/>
    <w:rsid w:val="006869C1"/>
    <w:rsid w:val="0068767C"/>
    <w:rsid w:val="00687863"/>
    <w:rsid w:val="00687FC5"/>
    <w:rsid w:val="00690285"/>
    <w:rsid w:val="00690485"/>
    <w:rsid w:val="006906FE"/>
    <w:rsid w:val="00690A90"/>
    <w:rsid w:val="00690BF5"/>
    <w:rsid w:val="00691377"/>
    <w:rsid w:val="00691421"/>
    <w:rsid w:val="006915A6"/>
    <w:rsid w:val="006928BE"/>
    <w:rsid w:val="00692F6E"/>
    <w:rsid w:val="00693600"/>
    <w:rsid w:val="006936ED"/>
    <w:rsid w:val="00693BF7"/>
    <w:rsid w:val="00693CE5"/>
    <w:rsid w:val="00693D56"/>
    <w:rsid w:val="0069421B"/>
    <w:rsid w:val="00694533"/>
    <w:rsid w:val="0069455F"/>
    <w:rsid w:val="0069481E"/>
    <w:rsid w:val="00694A50"/>
    <w:rsid w:val="006955CA"/>
    <w:rsid w:val="006956E4"/>
    <w:rsid w:val="0069606F"/>
    <w:rsid w:val="00696357"/>
    <w:rsid w:val="0069690A"/>
    <w:rsid w:val="006969FE"/>
    <w:rsid w:val="00696AFA"/>
    <w:rsid w:val="00696B26"/>
    <w:rsid w:val="00696E6B"/>
    <w:rsid w:val="00697DE1"/>
    <w:rsid w:val="00697F12"/>
    <w:rsid w:val="00697FF2"/>
    <w:rsid w:val="006A0302"/>
    <w:rsid w:val="006A070D"/>
    <w:rsid w:val="006A0847"/>
    <w:rsid w:val="006A0B9F"/>
    <w:rsid w:val="006A1017"/>
    <w:rsid w:val="006A126D"/>
    <w:rsid w:val="006A12B3"/>
    <w:rsid w:val="006A1746"/>
    <w:rsid w:val="006A19DD"/>
    <w:rsid w:val="006A22A4"/>
    <w:rsid w:val="006A23FC"/>
    <w:rsid w:val="006A2671"/>
    <w:rsid w:val="006A2DE9"/>
    <w:rsid w:val="006A33A5"/>
    <w:rsid w:val="006A350E"/>
    <w:rsid w:val="006A3588"/>
    <w:rsid w:val="006A36FC"/>
    <w:rsid w:val="006A3824"/>
    <w:rsid w:val="006A384D"/>
    <w:rsid w:val="006A4093"/>
    <w:rsid w:val="006A48B3"/>
    <w:rsid w:val="006A4E0A"/>
    <w:rsid w:val="006A4EDB"/>
    <w:rsid w:val="006A4F26"/>
    <w:rsid w:val="006A58FB"/>
    <w:rsid w:val="006A5F4D"/>
    <w:rsid w:val="006A5F95"/>
    <w:rsid w:val="006A62AB"/>
    <w:rsid w:val="006A6937"/>
    <w:rsid w:val="006A6B40"/>
    <w:rsid w:val="006A6C7B"/>
    <w:rsid w:val="006A7CCF"/>
    <w:rsid w:val="006B0BB1"/>
    <w:rsid w:val="006B16F7"/>
    <w:rsid w:val="006B183D"/>
    <w:rsid w:val="006B1F32"/>
    <w:rsid w:val="006B1F54"/>
    <w:rsid w:val="006B21CA"/>
    <w:rsid w:val="006B25D9"/>
    <w:rsid w:val="006B29FE"/>
    <w:rsid w:val="006B2C61"/>
    <w:rsid w:val="006B2E71"/>
    <w:rsid w:val="006B3321"/>
    <w:rsid w:val="006B341D"/>
    <w:rsid w:val="006B3DB0"/>
    <w:rsid w:val="006B436E"/>
    <w:rsid w:val="006B48FD"/>
    <w:rsid w:val="006B4E74"/>
    <w:rsid w:val="006B51AE"/>
    <w:rsid w:val="006B5273"/>
    <w:rsid w:val="006B546F"/>
    <w:rsid w:val="006B59E4"/>
    <w:rsid w:val="006B618A"/>
    <w:rsid w:val="006B64FE"/>
    <w:rsid w:val="006B6820"/>
    <w:rsid w:val="006B6B73"/>
    <w:rsid w:val="006B6C07"/>
    <w:rsid w:val="006B6EE9"/>
    <w:rsid w:val="006B7228"/>
    <w:rsid w:val="006B745C"/>
    <w:rsid w:val="006B7AC2"/>
    <w:rsid w:val="006B7B6E"/>
    <w:rsid w:val="006C05A4"/>
    <w:rsid w:val="006C0A1C"/>
    <w:rsid w:val="006C1027"/>
    <w:rsid w:val="006C141D"/>
    <w:rsid w:val="006C1D38"/>
    <w:rsid w:val="006C1FC2"/>
    <w:rsid w:val="006C25C7"/>
    <w:rsid w:val="006C28EE"/>
    <w:rsid w:val="006C2C59"/>
    <w:rsid w:val="006C2CA2"/>
    <w:rsid w:val="006C32B7"/>
    <w:rsid w:val="006C33CC"/>
    <w:rsid w:val="006C38B7"/>
    <w:rsid w:val="006C3C83"/>
    <w:rsid w:val="006C3C86"/>
    <w:rsid w:val="006C3CB6"/>
    <w:rsid w:val="006C3F64"/>
    <w:rsid w:val="006C455D"/>
    <w:rsid w:val="006C4786"/>
    <w:rsid w:val="006C4FCD"/>
    <w:rsid w:val="006C5350"/>
    <w:rsid w:val="006C55DE"/>
    <w:rsid w:val="006C5657"/>
    <w:rsid w:val="006C5682"/>
    <w:rsid w:val="006C5C9D"/>
    <w:rsid w:val="006C5E2D"/>
    <w:rsid w:val="006C61F7"/>
    <w:rsid w:val="006C64F2"/>
    <w:rsid w:val="006C6A9C"/>
    <w:rsid w:val="006C7271"/>
    <w:rsid w:val="006C77A4"/>
    <w:rsid w:val="006C77D0"/>
    <w:rsid w:val="006C7872"/>
    <w:rsid w:val="006C7DA1"/>
    <w:rsid w:val="006D00C9"/>
    <w:rsid w:val="006D0915"/>
    <w:rsid w:val="006D1BE6"/>
    <w:rsid w:val="006D1FD4"/>
    <w:rsid w:val="006D21BC"/>
    <w:rsid w:val="006D226F"/>
    <w:rsid w:val="006D27B4"/>
    <w:rsid w:val="006D30B8"/>
    <w:rsid w:val="006D36B4"/>
    <w:rsid w:val="006D3EFE"/>
    <w:rsid w:val="006D3F9C"/>
    <w:rsid w:val="006D40C1"/>
    <w:rsid w:val="006D418B"/>
    <w:rsid w:val="006D4599"/>
    <w:rsid w:val="006D462B"/>
    <w:rsid w:val="006D483D"/>
    <w:rsid w:val="006D4EE7"/>
    <w:rsid w:val="006D5F6A"/>
    <w:rsid w:val="006D610D"/>
    <w:rsid w:val="006D628B"/>
    <w:rsid w:val="006D633B"/>
    <w:rsid w:val="006D66DE"/>
    <w:rsid w:val="006D6B32"/>
    <w:rsid w:val="006D765D"/>
    <w:rsid w:val="006D79D5"/>
    <w:rsid w:val="006E033E"/>
    <w:rsid w:val="006E08CE"/>
    <w:rsid w:val="006E098D"/>
    <w:rsid w:val="006E09AF"/>
    <w:rsid w:val="006E14FC"/>
    <w:rsid w:val="006E15B8"/>
    <w:rsid w:val="006E23F2"/>
    <w:rsid w:val="006E310A"/>
    <w:rsid w:val="006E3164"/>
    <w:rsid w:val="006E37F0"/>
    <w:rsid w:val="006E38A7"/>
    <w:rsid w:val="006E4023"/>
    <w:rsid w:val="006E456B"/>
    <w:rsid w:val="006E4A49"/>
    <w:rsid w:val="006E4DD1"/>
    <w:rsid w:val="006E4DE5"/>
    <w:rsid w:val="006E5352"/>
    <w:rsid w:val="006E576C"/>
    <w:rsid w:val="006E58F0"/>
    <w:rsid w:val="006E5F8C"/>
    <w:rsid w:val="006E6807"/>
    <w:rsid w:val="006E76D6"/>
    <w:rsid w:val="006E7F3F"/>
    <w:rsid w:val="006F03C3"/>
    <w:rsid w:val="006F05D7"/>
    <w:rsid w:val="006F06FA"/>
    <w:rsid w:val="006F0752"/>
    <w:rsid w:val="006F0DA4"/>
    <w:rsid w:val="006F1129"/>
    <w:rsid w:val="006F1324"/>
    <w:rsid w:val="006F1B36"/>
    <w:rsid w:val="006F252A"/>
    <w:rsid w:val="006F25C5"/>
    <w:rsid w:val="006F2E62"/>
    <w:rsid w:val="006F32C4"/>
    <w:rsid w:val="006F3550"/>
    <w:rsid w:val="006F36DA"/>
    <w:rsid w:val="006F379A"/>
    <w:rsid w:val="006F3A04"/>
    <w:rsid w:val="006F4E6E"/>
    <w:rsid w:val="006F4F60"/>
    <w:rsid w:val="006F514E"/>
    <w:rsid w:val="006F5FA3"/>
    <w:rsid w:val="006F60AE"/>
    <w:rsid w:val="006F61F0"/>
    <w:rsid w:val="006F636A"/>
    <w:rsid w:val="006F6EAE"/>
    <w:rsid w:val="006F7819"/>
    <w:rsid w:val="0070013E"/>
    <w:rsid w:val="007001DC"/>
    <w:rsid w:val="007006C7"/>
    <w:rsid w:val="007007EB"/>
    <w:rsid w:val="00700ACE"/>
    <w:rsid w:val="00700C3B"/>
    <w:rsid w:val="00700F5B"/>
    <w:rsid w:val="007010F8"/>
    <w:rsid w:val="00701757"/>
    <w:rsid w:val="007020F3"/>
    <w:rsid w:val="00702727"/>
    <w:rsid w:val="0070298F"/>
    <w:rsid w:val="00703BCD"/>
    <w:rsid w:val="00703D9E"/>
    <w:rsid w:val="007042D3"/>
    <w:rsid w:val="007044C5"/>
    <w:rsid w:val="00704670"/>
    <w:rsid w:val="00704C31"/>
    <w:rsid w:val="00704CA2"/>
    <w:rsid w:val="00705068"/>
    <w:rsid w:val="00705D61"/>
    <w:rsid w:val="00706683"/>
    <w:rsid w:val="00706953"/>
    <w:rsid w:val="00707778"/>
    <w:rsid w:val="00707F5B"/>
    <w:rsid w:val="007100CF"/>
    <w:rsid w:val="007102D3"/>
    <w:rsid w:val="007103BF"/>
    <w:rsid w:val="00710480"/>
    <w:rsid w:val="0071050D"/>
    <w:rsid w:val="00710A02"/>
    <w:rsid w:val="0071168A"/>
    <w:rsid w:val="007119E8"/>
    <w:rsid w:val="00711AFC"/>
    <w:rsid w:val="00711C98"/>
    <w:rsid w:val="00711F26"/>
    <w:rsid w:val="00711FE8"/>
    <w:rsid w:val="0071254F"/>
    <w:rsid w:val="00712670"/>
    <w:rsid w:val="00713096"/>
    <w:rsid w:val="0071354A"/>
    <w:rsid w:val="007135EF"/>
    <w:rsid w:val="00713777"/>
    <w:rsid w:val="007138A1"/>
    <w:rsid w:val="00713BB4"/>
    <w:rsid w:val="00714196"/>
    <w:rsid w:val="007144D0"/>
    <w:rsid w:val="0071571E"/>
    <w:rsid w:val="007158FD"/>
    <w:rsid w:val="00715D52"/>
    <w:rsid w:val="007162A2"/>
    <w:rsid w:val="0071696F"/>
    <w:rsid w:val="00717396"/>
    <w:rsid w:val="00717CD2"/>
    <w:rsid w:val="0072077D"/>
    <w:rsid w:val="00721721"/>
    <w:rsid w:val="00721F0A"/>
    <w:rsid w:val="007224D9"/>
    <w:rsid w:val="007225F5"/>
    <w:rsid w:val="00722E05"/>
    <w:rsid w:val="0072420B"/>
    <w:rsid w:val="00724732"/>
    <w:rsid w:val="007256B4"/>
    <w:rsid w:val="00725851"/>
    <w:rsid w:val="00725DF2"/>
    <w:rsid w:val="00725E84"/>
    <w:rsid w:val="0072613B"/>
    <w:rsid w:val="00726CC0"/>
    <w:rsid w:val="0072738F"/>
    <w:rsid w:val="0072751B"/>
    <w:rsid w:val="007275EF"/>
    <w:rsid w:val="0072796D"/>
    <w:rsid w:val="00727993"/>
    <w:rsid w:val="00727E41"/>
    <w:rsid w:val="00727FBB"/>
    <w:rsid w:val="00730925"/>
    <w:rsid w:val="00730A94"/>
    <w:rsid w:val="00730DEB"/>
    <w:rsid w:val="007311C2"/>
    <w:rsid w:val="007312BF"/>
    <w:rsid w:val="00732119"/>
    <w:rsid w:val="007326A2"/>
    <w:rsid w:val="00733466"/>
    <w:rsid w:val="00734229"/>
    <w:rsid w:val="007345AC"/>
    <w:rsid w:val="00734D4A"/>
    <w:rsid w:val="00734FCF"/>
    <w:rsid w:val="007350C7"/>
    <w:rsid w:val="00735550"/>
    <w:rsid w:val="00735FC3"/>
    <w:rsid w:val="0073623C"/>
    <w:rsid w:val="0073654E"/>
    <w:rsid w:val="00737711"/>
    <w:rsid w:val="00737989"/>
    <w:rsid w:val="00740A2D"/>
    <w:rsid w:val="00740C5F"/>
    <w:rsid w:val="00740D54"/>
    <w:rsid w:val="00740D96"/>
    <w:rsid w:val="00740DCE"/>
    <w:rsid w:val="00740DF2"/>
    <w:rsid w:val="00740E3A"/>
    <w:rsid w:val="0074161F"/>
    <w:rsid w:val="0074169C"/>
    <w:rsid w:val="007416AE"/>
    <w:rsid w:val="00741A70"/>
    <w:rsid w:val="00741D48"/>
    <w:rsid w:val="00741D84"/>
    <w:rsid w:val="00741DFA"/>
    <w:rsid w:val="00742060"/>
    <w:rsid w:val="007420AA"/>
    <w:rsid w:val="007420AE"/>
    <w:rsid w:val="0074289C"/>
    <w:rsid w:val="00742C06"/>
    <w:rsid w:val="00742D3B"/>
    <w:rsid w:val="00742E27"/>
    <w:rsid w:val="007432A3"/>
    <w:rsid w:val="00744288"/>
    <w:rsid w:val="00744873"/>
    <w:rsid w:val="00745146"/>
    <w:rsid w:val="007451CE"/>
    <w:rsid w:val="0074595F"/>
    <w:rsid w:val="007461EA"/>
    <w:rsid w:val="00746220"/>
    <w:rsid w:val="0074763B"/>
    <w:rsid w:val="00747C86"/>
    <w:rsid w:val="007504D1"/>
    <w:rsid w:val="007505D8"/>
    <w:rsid w:val="007506A7"/>
    <w:rsid w:val="00750977"/>
    <w:rsid w:val="0075161A"/>
    <w:rsid w:val="007516BB"/>
    <w:rsid w:val="007516C4"/>
    <w:rsid w:val="00751E8C"/>
    <w:rsid w:val="00751ED9"/>
    <w:rsid w:val="007527A0"/>
    <w:rsid w:val="00752F82"/>
    <w:rsid w:val="00752FD8"/>
    <w:rsid w:val="0075357D"/>
    <w:rsid w:val="0075394A"/>
    <w:rsid w:val="00753BD0"/>
    <w:rsid w:val="00753CCD"/>
    <w:rsid w:val="00754183"/>
    <w:rsid w:val="00754387"/>
    <w:rsid w:val="00754632"/>
    <w:rsid w:val="00754A35"/>
    <w:rsid w:val="00754AA0"/>
    <w:rsid w:val="00754D88"/>
    <w:rsid w:val="00755218"/>
    <w:rsid w:val="007556EE"/>
    <w:rsid w:val="00755ABD"/>
    <w:rsid w:val="0075618B"/>
    <w:rsid w:val="00756F98"/>
    <w:rsid w:val="0075773C"/>
    <w:rsid w:val="007601DF"/>
    <w:rsid w:val="007604F1"/>
    <w:rsid w:val="007618AE"/>
    <w:rsid w:val="007618F2"/>
    <w:rsid w:val="00762178"/>
    <w:rsid w:val="00762B1A"/>
    <w:rsid w:val="00762D09"/>
    <w:rsid w:val="00762D66"/>
    <w:rsid w:val="00762E9E"/>
    <w:rsid w:val="00762FDD"/>
    <w:rsid w:val="007636AC"/>
    <w:rsid w:val="00763CEB"/>
    <w:rsid w:val="00763FCF"/>
    <w:rsid w:val="0076414B"/>
    <w:rsid w:val="0076530D"/>
    <w:rsid w:val="007653A5"/>
    <w:rsid w:val="00765A63"/>
    <w:rsid w:val="00765FFB"/>
    <w:rsid w:val="007665A6"/>
    <w:rsid w:val="00766D40"/>
    <w:rsid w:val="007671B4"/>
    <w:rsid w:val="00770D57"/>
    <w:rsid w:val="0077150A"/>
    <w:rsid w:val="00771D1B"/>
    <w:rsid w:val="00771F2E"/>
    <w:rsid w:val="0077203E"/>
    <w:rsid w:val="007720DC"/>
    <w:rsid w:val="007721CF"/>
    <w:rsid w:val="00772248"/>
    <w:rsid w:val="00772351"/>
    <w:rsid w:val="00772A92"/>
    <w:rsid w:val="00772B00"/>
    <w:rsid w:val="00772CF2"/>
    <w:rsid w:val="00772E9D"/>
    <w:rsid w:val="00773140"/>
    <w:rsid w:val="00773231"/>
    <w:rsid w:val="0077342A"/>
    <w:rsid w:val="0077350C"/>
    <w:rsid w:val="0077359F"/>
    <w:rsid w:val="00774CF8"/>
    <w:rsid w:val="00774E1B"/>
    <w:rsid w:val="0077561C"/>
    <w:rsid w:val="00775683"/>
    <w:rsid w:val="00775D5A"/>
    <w:rsid w:val="007761D2"/>
    <w:rsid w:val="00776273"/>
    <w:rsid w:val="00776BC5"/>
    <w:rsid w:val="00777563"/>
    <w:rsid w:val="007779CF"/>
    <w:rsid w:val="00777DD4"/>
    <w:rsid w:val="00777F64"/>
    <w:rsid w:val="00777FAD"/>
    <w:rsid w:val="00780808"/>
    <w:rsid w:val="00780B2F"/>
    <w:rsid w:val="00780BE3"/>
    <w:rsid w:val="00780C44"/>
    <w:rsid w:val="007820B0"/>
    <w:rsid w:val="007823D1"/>
    <w:rsid w:val="00782886"/>
    <w:rsid w:val="00782A32"/>
    <w:rsid w:val="00782FBE"/>
    <w:rsid w:val="0078345C"/>
    <w:rsid w:val="00783673"/>
    <w:rsid w:val="00783723"/>
    <w:rsid w:val="00784980"/>
    <w:rsid w:val="00784CCA"/>
    <w:rsid w:val="0078530E"/>
    <w:rsid w:val="00785758"/>
    <w:rsid w:val="00785E81"/>
    <w:rsid w:val="0078623B"/>
    <w:rsid w:val="00786BEC"/>
    <w:rsid w:val="00786F54"/>
    <w:rsid w:val="00787B7B"/>
    <w:rsid w:val="00790285"/>
    <w:rsid w:val="007909A0"/>
    <w:rsid w:val="007909F8"/>
    <w:rsid w:val="00790CE9"/>
    <w:rsid w:val="0079112B"/>
    <w:rsid w:val="00791A78"/>
    <w:rsid w:val="00791BEC"/>
    <w:rsid w:val="00791C4C"/>
    <w:rsid w:val="00792226"/>
    <w:rsid w:val="007929EB"/>
    <w:rsid w:val="00792A89"/>
    <w:rsid w:val="00793620"/>
    <w:rsid w:val="00793806"/>
    <w:rsid w:val="0079417A"/>
    <w:rsid w:val="007941AA"/>
    <w:rsid w:val="00795C0C"/>
    <w:rsid w:val="00795CEF"/>
    <w:rsid w:val="0079617A"/>
    <w:rsid w:val="0079645F"/>
    <w:rsid w:val="0079647C"/>
    <w:rsid w:val="00796519"/>
    <w:rsid w:val="007966B6"/>
    <w:rsid w:val="00796884"/>
    <w:rsid w:val="00796AA7"/>
    <w:rsid w:val="00796B58"/>
    <w:rsid w:val="00797098"/>
    <w:rsid w:val="007975BB"/>
    <w:rsid w:val="007976AD"/>
    <w:rsid w:val="00797A4F"/>
    <w:rsid w:val="00797FC4"/>
    <w:rsid w:val="007A0B81"/>
    <w:rsid w:val="007A1AE0"/>
    <w:rsid w:val="007A1C99"/>
    <w:rsid w:val="007A20C2"/>
    <w:rsid w:val="007A27BF"/>
    <w:rsid w:val="007A2BDA"/>
    <w:rsid w:val="007A2DB1"/>
    <w:rsid w:val="007A2EE2"/>
    <w:rsid w:val="007A3BE6"/>
    <w:rsid w:val="007A3FE6"/>
    <w:rsid w:val="007A45C3"/>
    <w:rsid w:val="007A4B6C"/>
    <w:rsid w:val="007A4E56"/>
    <w:rsid w:val="007A5505"/>
    <w:rsid w:val="007A59E8"/>
    <w:rsid w:val="007A5A3B"/>
    <w:rsid w:val="007A5C9B"/>
    <w:rsid w:val="007A5CCE"/>
    <w:rsid w:val="007A5E09"/>
    <w:rsid w:val="007A5FC7"/>
    <w:rsid w:val="007A7CF5"/>
    <w:rsid w:val="007B096F"/>
    <w:rsid w:val="007B0A52"/>
    <w:rsid w:val="007B0D4F"/>
    <w:rsid w:val="007B0D7C"/>
    <w:rsid w:val="007B2632"/>
    <w:rsid w:val="007B288C"/>
    <w:rsid w:val="007B2BE7"/>
    <w:rsid w:val="007B2CFB"/>
    <w:rsid w:val="007B2FF2"/>
    <w:rsid w:val="007B3898"/>
    <w:rsid w:val="007B3B7D"/>
    <w:rsid w:val="007B3D8B"/>
    <w:rsid w:val="007B47F0"/>
    <w:rsid w:val="007B4C6C"/>
    <w:rsid w:val="007B4CA7"/>
    <w:rsid w:val="007B4E02"/>
    <w:rsid w:val="007B4F6E"/>
    <w:rsid w:val="007B528B"/>
    <w:rsid w:val="007B53A5"/>
    <w:rsid w:val="007B5538"/>
    <w:rsid w:val="007B5950"/>
    <w:rsid w:val="007B59B1"/>
    <w:rsid w:val="007B648A"/>
    <w:rsid w:val="007B728F"/>
    <w:rsid w:val="007B738A"/>
    <w:rsid w:val="007B78FE"/>
    <w:rsid w:val="007B7C32"/>
    <w:rsid w:val="007B7D50"/>
    <w:rsid w:val="007C001E"/>
    <w:rsid w:val="007C03F6"/>
    <w:rsid w:val="007C0C9B"/>
    <w:rsid w:val="007C0D65"/>
    <w:rsid w:val="007C0E02"/>
    <w:rsid w:val="007C0EAD"/>
    <w:rsid w:val="007C111A"/>
    <w:rsid w:val="007C1297"/>
    <w:rsid w:val="007C17E6"/>
    <w:rsid w:val="007C1CDA"/>
    <w:rsid w:val="007C1F58"/>
    <w:rsid w:val="007C2598"/>
    <w:rsid w:val="007C3099"/>
    <w:rsid w:val="007C38C8"/>
    <w:rsid w:val="007C3CD6"/>
    <w:rsid w:val="007C40F5"/>
    <w:rsid w:val="007C434B"/>
    <w:rsid w:val="007C454D"/>
    <w:rsid w:val="007C46FB"/>
    <w:rsid w:val="007C474F"/>
    <w:rsid w:val="007C5290"/>
    <w:rsid w:val="007C532E"/>
    <w:rsid w:val="007C5C94"/>
    <w:rsid w:val="007C5D2A"/>
    <w:rsid w:val="007C6028"/>
    <w:rsid w:val="007C61ED"/>
    <w:rsid w:val="007C6B16"/>
    <w:rsid w:val="007C764D"/>
    <w:rsid w:val="007C77CE"/>
    <w:rsid w:val="007C7C54"/>
    <w:rsid w:val="007D0E55"/>
    <w:rsid w:val="007D0FEF"/>
    <w:rsid w:val="007D110F"/>
    <w:rsid w:val="007D1ACD"/>
    <w:rsid w:val="007D1D28"/>
    <w:rsid w:val="007D22E4"/>
    <w:rsid w:val="007D269B"/>
    <w:rsid w:val="007D279E"/>
    <w:rsid w:val="007D2DC3"/>
    <w:rsid w:val="007D4031"/>
    <w:rsid w:val="007D43C1"/>
    <w:rsid w:val="007D45A0"/>
    <w:rsid w:val="007D52BA"/>
    <w:rsid w:val="007D56A2"/>
    <w:rsid w:val="007D68CE"/>
    <w:rsid w:val="007D68DC"/>
    <w:rsid w:val="007D6C21"/>
    <w:rsid w:val="007D7030"/>
    <w:rsid w:val="007D78D1"/>
    <w:rsid w:val="007D7C78"/>
    <w:rsid w:val="007E0DF9"/>
    <w:rsid w:val="007E0F64"/>
    <w:rsid w:val="007E14E9"/>
    <w:rsid w:val="007E16D3"/>
    <w:rsid w:val="007E1CB7"/>
    <w:rsid w:val="007E1DED"/>
    <w:rsid w:val="007E1F0D"/>
    <w:rsid w:val="007E2025"/>
    <w:rsid w:val="007E2968"/>
    <w:rsid w:val="007E3190"/>
    <w:rsid w:val="007E3353"/>
    <w:rsid w:val="007E3592"/>
    <w:rsid w:val="007E3A5E"/>
    <w:rsid w:val="007E44D1"/>
    <w:rsid w:val="007E4544"/>
    <w:rsid w:val="007E465A"/>
    <w:rsid w:val="007E4778"/>
    <w:rsid w:val="007E47D1"/>
    <w:rsid w:val="007E48DB"/>
    <w:rsid w:val="007E48EF"/>
    <w:rsid w:val="007E4CA4"/>
    <w:rsid w:val="007E4CA9"/>
    <w:rsid w:val="007E4F04"/>
    <w:rsid w:val="007E5503"/>
    <w:rsid w:val="007E56E0"/>
    <w:rsid w:val="007E58D1"/>
    <w:rsid w:val="007E5ACB"/>
    <w:rsid w:val="007E5CE1"/>
    <w:rsid w:val="007E6038"/>
    <w:rsid w:val="007E6468"/>
    <w:rsid w:val="007E6513"/>
    <w:rsid w:val="007E7BFB"/>
    <w:rsid w:val="007F02EA"/>
    <w:rsid w:val="007F05D7"/>
    <w:rsid w:val="007F0741"/>
    <w:rsid w:val="007F0D2E"/>
    <w:rsid w:val="007F133A"/>
    <w:rsid w:val="007F156D"/>
    <w:rsid w:val="007F202A"/>
    <w:rsid w:val="007F2467"/>
    <w:rsid w:val="007F2F48"/>
    <w:rsid w:val="007F3A4A"/>
    <w:rsid w:val="007F3EC7"/>
    <w:rsid w:val="007F4BEF"/>
    <w:rsid w:val="007F4C1B"/>
    <w:rsid w:val="007F52CA"/>
    <w:rsid w:val="007F5599"/>
    <w:rsid w:val="007F55F5"/>
    <w:rsid w:val="007F5805"/>
    <w:rsid w:val="007F592B"/>
    <w:rsid w:val="007F5AC3"/>
    <w:rsid w:val="007F5E49"/>
    <w:rsid w:val="007F791F"/>
    <w:rsid w:val="00800145"/>
    <w:rsid w:val="008003BF"/>
    <w:rsid w:val="00800C64"/>
    <w:rsid w:val="00800EF5"/>
    <w:rsid w:val="008012BB"/>
    <w:rsid w:val="00801890"/>
    <w:rsid w:val="00801949"/>
    <w:rsid w:val="00801CAF"/>
    <w:rsid w:val="00802F8A"/>
    <w:rsid w:val="00803821"/>
    <w:rsid w:val="00803D14"/>
    <w:rsid w:val="00804166"/>
    <w:rsid w:val="0080490C"/>
    <w:rsid w:val="008050A1"/>
    <w:rsid w:val="008054A3"/>
    <w:rsid w:val="008058C1"/>
    <w:rsid w:val="008063BB"/>
    <w:rsid w:val="00806C54"/>
    <w:rsid w:val="00807172"/>
    <w:rsid w:val="00807316"/>
    <w:rsid w:val="00807763"/>
    <w:rsid w:val="008077DD"/>
    <w:rsid w:val="00807A41"/>
    <w:rsid w:val="008105A7"/>
    <w:rsid w:val="00810742"/>
    <w:rsid w:val="00810CDA"/>
    <w:rsid w:val="00810E1A"/>
    <w:rsid w:val="00810F53"/>
    <w:rsid w:val="00811241"/>
    <w:rsid w:val="00811522"/>
    <w:rsid w:val="0081191C"/>
    <w:rsid w:val="00811AB4"/>
    <w:rsid w:val="00812951"/>
    <w:rsid w:val="00812FEE"/>
    <w:rsid w:val="00813F43"/>
    <w:rsid w:val="00814A2E"/>
    <w:rsid w:val="00814A8B"/>
    <w:rsid w:val="00814EBD"/>
    <w:rsid w:val="00815193"/>
    <w:rsid w:val="00815291"/>
    <w:rsid w:val="008152EE"/>
    <w:rsid w:val="00815358"/>
    <w:rsid w:val="008158C0"/>
    <w:rsid w:val="0081654A"/>
    <w:rsid w:val="00816ECD"/>
    <w:rsid w:val="00817644"/>
    <w:rsid w:val="008179CD"/>
    <w:rsid w:val="00817A14"/>
    <w:rsid w:val="00820252"/>
    <w:rsid w:val="00820362"/>
    <w:rsid w:val="0082079E"/>
    <w:rsid w:val="00820EED"/>
    <w:rsid w:val="00821367"/>
    <w:rsid w:val="0082233B"/>
    <w:rsid w:val="00822375"/>
    <w:rsid w:val="00822FE7"/>
    <w:rsid w:val="008230AE"/>
    <w:rsid w:val="00823784"/>
    <w:rsid w:val="008237EE"/>
    <w:rsid w:val="00823869"/>
    <w:rsid w:val="00823A58"/>
    <w:rsid w:val="00823CDE"/>
    <w:rsid w:val="00823FA3"/>
    <w:rsid w:val="0082427C"/>
    <w:rsid w:val="00824296"/>
    <w:rsid w:val="00825037"/>
    <w:rsid w:val="008250CF"/>
    <w:rsid w:val="00825452"/>
    <w:rsid w:val="00825844"/>
    <w:rsid w:val="00826083"/>
    <w:rsid w:val="0082664A"/>
    <w:rsid w:val="00826D29"/>
    <w:rsid w:val="00826DDD"/>
    <w:rsid w:val="00827420"/>
    <w:rsid w:val="00827627"/>
    <w:rsid w:val="00827BDF"/>
    <w:rsid w:val="00830323"/>
    <w:rsid w:val="00830EAD"/>
    <w:rsid w:val="00830F18"/>
    <w:rsid w:val="00831698"/>
    <w:rsid w:val="0083173A"/>
    <w:rsid w:val="00831906"/>
    <w:rsid w:val="00831B2C"/>
    <w:rsid w:val="00831CFA"/>
    <w:rsid w:val="00831D62"/>
    <w:rsid w:val="008325D7"/>
    <w:rsid w:val="00833332"/>
    <w:rsid w:val="00833356"/>
    <w:rsid w:val="0083339D"/>
    <w:rsid w:val="008337A1"/>
    <w:rsid w:val="00833A0A"/>
    <w:rsid w:val="00833AAC"/>
    <w:rsid w:val="00833E05"/>
    <w:rsid w:val="008340F3"/>
    <w:rsid w:val="0083415B"/>
    <w:rsid w:val="00834270"/>
    <w:rsid w:val="0083539F"/>
    <w:rsid w:val="008355ED"/>
    <w:rsid w:val="00836E4E"/>
    <w:rsid w:val="0083723C"/>
    <w:rsid w:val="00837479"/>
    <w:rsid w:val="00837DB7"/>
    <w:rsid w:val="00837F29"/>
    <w:rsid w:val="0084019F"/>
    <w:rsid w:val="00841CA8"/>
    <w:rsid w:val="008421AD"/>
    <w:rsid w:val="00842666"/>
    <w:rsid w:val="00842DCF"/>
    <w:rsid w:val="00842DD6"/>
    <w:rsid w:val="0084311F"/>
    <w:rsid w:val="0084329D"/>
    <w:rsid w:val="0084366D"/>
    <w:rsid w:val="008436E7"/>
    <w:rsid w:val="00843B57"/>
    <w:rsid w:val="00844231"/>
    <w:rsid w:val="00844285"/>
    <w:rsid w:val="00844468"/>
    <w:rsid w:val="008455BF"/>
    <w:rsid w:val="0084578F"/>
    <w:rsid w:val="00845CCE"/>
    <w:rsid w:val="00845CF5"/>
    <w:rsid w:val="00845ECB"/>
    <w:rsid w:val="008468FF"/>
    <w:rsid w:val="00846A13"/>
    <w:rsid w:val="00847199"/>
    <w:rsid w:val="00847251"/>
    <w:rsid w:val="008473D0"/>
    <w:rsid w:val="008474F2"/>
    <w:rsid w:val="0084760E"/>
    <w:rsid w:val="00847770"/>
    <w:rsid w:val="00847A0A"/>
    <w:rsid w:val="00847BB6"/>
    <w:rsid w:val="00847CA9"/>
    <w:rsid w:val="00850115"/>
    <w:rsid w:val="00850674"/>
    <w:rsid w:val="0085070B"/>
    <w:rsid w:val="00850A9F"/>
    <w:rsid w:val="00850CE7"/>
    <w:rsid w:val="00850CF4"/>
    <w:rsid w:val="008511AC"/>
    <w:rsid w:val="00851803"/>
    <w:rsid w:val="00851A71"/>
    <w:rsid w:val="00852442"/>
    <w:rsid w:val="00852595"/>
    <w:rsid w:val="00852827"/>
    <w:rsid w:val="008528B3"/>
    <w:rsid w:val="00852BF0"/>
    <w:rsid w:val="00852D39"/>
    <w:rsid w:val="00853738"/>
    <w:rsid w:val="008548C8"/>
    <w:rsid w:val="008556C0"/>
    <w:rsid w:val="0085589A"/>
    <w:rsid w:val="00855B7E"/>
    <w:rsid w:val="00855BE4"/>
    <w:rsid w:val="00855C5A"/>
    <w:rsid w:val="00855F55"/>
    <w:rsid w:val="00856642"/>
    <w:rsid w:val="008568C5"/>
    <w:rsid w:val="00856C12"/>
    <w:rsid w:val="00856CEC"/>
    <w:rsid w:val="00857B37"/>
    <w:rsid w:val="00857F67"/>
    <w:rsid w:val="0086066D"/>
    <w:rsid w:val="0086194A"/>
    <w:rsid w:val="00861D10"/>
    <w:rsid w:val="00861E32"/>
    <w:rsid w:val="00862C5A"/>
    <w:rsid w:val="0086356D"/>
    <w:rsid w:val="00863636"/>
    <w:rsid w:val="00863639"/>
    <w:rsid w:val="00863C5E"/>
    <w:rsid w:val="00863E14"/>
    <w:rsid w:val="00863F91"/>
    <w:rsid w:val="00864436"/>
    <w:rsid w:val="00864C2C"/>
    <w:rsid w:val="0086555A"/>
    <w:rsid w:val="008655A8"/>
    <w:rsid w:val="008655B4"/>
    <w:rsid w:val="0086640B"/>
    <w:rsid w:val="008668EC"/>
    <w:rsid w:val="00866B91"/>
    <w:rsid w:val="00866F6D"/>
    <w:rsid w:val="0086770C"/>
    <w:rsid w:val="008707C7"/>
    <w:rsid w:val="008708B3"/>
    <w:rsid w:val="00870AD5"/>
    <w:rsid w:val="00870F52"/>
    <w:rsid w:val="008712D2"/>
    <w:rsid w:val="008718FD"/>
    <w:rsid w:val="00871AA7"/>
    <w:rsid w:val="00871CA5"/>
    <w:rsid w:val="00871CD4"/>
    <w:rsid w:val="00871DDE"/>
    <w:rsid w:val="00871E95"/>
    <w:rsid w:val="0087270E"/>
    <w:rsid w:val="0087281A"/>
    <w:rsid w:val="00872835"/>
    <w:rsid w:val="00872AC2"/>
    <w:rsid w:val="00872E2B"/>
    <w:rsid w:val="00873084"/>
    <w:rsid w:val="00874053"/>
    <w:rsid w:val="0087433E"/>
    <w:rsid w:val="00874693"/>
    <w:rsid w:val="008756FA"/>
    <w:rsid w:val="00875E0C"/>
    <w:rsid w:val="00875EB7"/>
    <w:rsid w:val="008765DB"/>
    <w:rsid w:val="008768B7"/>
    <w:rsid w:val="00876BFC"/>
    <w:rsid w:val="008773B2"/>
    <w:rsid w:val="00880067"/>
    <w:rsid w:val="0088033F"/>
    <w:rsid w:val="00880360"/>
    <w:rsid w:val="00880AF0"/>
    <w:rsid w:val="00880C2E"/>
    <w:rsid w:val="0088104B"/>
    <w:rsid w:val="008810AC"/>
    <w:rsid w:val="0088111E"/>
    <w:rsid w:val="0088142E"/>
    <w:rsid w:val="008816FE"/>
    <w:rsid w:val="008828A6"/>
    <w:rsid w:val="00882FF7"/>
    <w:rsid w:val="0088358E"/>
    <w:rsid w:val="00884203"/>
    <w:rsid w:val="00884B73"/>
    <w:rsid w:val="008851DF"/>
    <w:rsid w:val="00885739"/>
    <w:rsid w:val="008859F3"/>
    <w:rsid w:val="00885D3B"/>
    <w:rsid w:val="00885D68"/>
    <w:rsid w:val="008863FF"/>
    <w:rsid w:val="00886506"/>
    <w:rsid w:val="00886649"/>
    <w:rsid w:val="0088678D"/>
    <w:rsid w:val="00886E0C"/>
    <w:rsid w:val="00886E78"/>
    <w:rsid w:val="00886F0A"/>
    <w:rsid w:val="0088788C"/>
    <w:rsid w:val="00887A5F"/>
    <w:rsid w:val="00887BD0"/>
    <w:rsid w:val="00887C29"/>
    <w:rsid w:val="00891187"/>
    <w:rsid w:val="008912A2"/>
    <w:rsid w:val="00891341"/>
    <w:rsid w:val="0089143C"/>
    <w:rsid w:val="0089146B"/>
    <w:rsid w:val="0089156B"/>
    <w:rsid w:val="00891D7D"/>
    <w:rsid w:val="008921E6"/>
    <w:rsid w:val="00892412"/>
    <w:rsid w:val="00892741"/>
    <w:rsid w:val="00892A9A"/>
    <w:rsid w:val="00892C1C"/>
    <w:rsid w:val="0089324C"/>
    <w:rsid w:val="008937E4"/>
    <w:rsid w:val="00893C75"/>
    <w:rsid w:val="00894387"/>
    <w:rsid w:val="00894A22"/>
    <w:rsid w:val="00894E36"/>
    <w:rsid w:val="00894EB7"/>
    <w:rsid w:val="008955AC"/>
    <w:rsid w:val="00895B1E"/>
    <w:rsid w:val="0089637F"/>
    <w:rsid w:val="0089658C"/>
    <w:rsid w:val="008965DA"/>
    <w:rsid w:val="008969AB"/>
    <w:rsid w:val="00896C06"/>
    <w:rsid w:val="00896C13"/>
    <w:rsid w:val="00896C4D"/>
    <w:rsid w:val="00897140"/>
    <w:rsid w:val="0089768F"/>
    <w:rsid w:val="0089796E"/>
    <w:rsid w:val="00897FC5"/>
    <w:rsid w:val="008A016B"/>
    <w:rsid w:val="008A03BF"/>
    <w:rsid w:val="008A0C0B"/>
    <w:rsid w:val="008A0C25"/>
    <w:rsid w:val="008A0CD5"/>
    <w:rsid w:val="008A0D26"/>
    <w:rsid w:val="008A1B24"/>
    <w:rsid w:val="008A1B28"/>
    <w:rsid w:val="008A1C8F"/>
    <w:rsid w:val="008A1D0A"/>
    <w:rsid w:val="008A1F98"/>
    <w:rsid w:val="008A24C2"/>
    <w:rsid w:val="008A24EE"/>
    <w:rsid w:val="008A29C8"/>
    <w:rsid w:val="008A29FF"/>
    <w:rsid w:val="008A2EFC"/>
    <w:rsid w:val="008A31B3"/>
    <w:rsid w:val="008A4A97"/>
    <w:rsid w:val="008A4B6A"/>
    <w:rsid w:val="008A4E0C"/>
    <w:rsid w:val="008A5421"/>
    <w:rsid w:val="008A59E6"/>
    <w:rsid w:val="008A62D5"/>
    <w:rsid w:val="008A63B7"/>
    <w:rsid w:val="008A63E9"/>
    <w:rsid w:val="008A65DC"/>
    <w:rsid w:val="008A6E6E"/>
    <w:rsid w:val="008A7232"/>
    <w:rsid w:val="008A7326"/>
    <w:rsid w:val="008A7693"/>
    <w:rsid w:val="008A7881"/>
    <w:rsid w:val="008A7EF5"/>
    <w:rsid w:val="008B02A3"/>
    <w:rsid w:val="008B02B6"/>
    <w:rsid w:val="008B032F"/>
    <w:rsid w:val="008B1020"/>
    <w:rsid w:val="008B10DC"/>
    <w:rsid w:val="008B33C0"/>
    <w:rsid w:val="008B371F"/>
    <w:rsid w:val="008B4119"/>
    <w:rsid w:val="008B4563"/>
    <w:rsid w:val="008B508C"/>
    <w:rsid w:val="008B51EA"/>
    <w:rsid w:val="008B52F9"/>
    <w:rsid w:val="008B54D8"/>
    <w:rsid w:val="008B5E68"/>
    <w:rsid w:val="008B5FC7"/>
    <w:rsid w:val="008B6A6D"/>
    <w:rsid w:val="008B6DDC"/>
    <w:rsid w:val="008B7B84"/>
    <w:rsid w:val="008B7DE0"/>
    <w:rsid w:val="008C0077"/>
    <w:rsid w:val="008C0193"/>
    <w:rsid w:val="008C0443"/>
    <w:rsid w:val="008C1752"/>
    <w:rsid w:val="008C1AFA"/>
    <w:rsid w:val="008C1E75"/>
    <w:rsid w:val="008C27D0"/>
    <w:rsid w:val="008C289B"/>
    <w:rsid w:val="008C2AF6"/>
    <w:rsid w:val="008C30FF"/>
    <w:rsid w:val="008C32AA"/>
    <w:rsid w:val="008C4573"/>
    <w:rsid w:val="008C481A"/>
    <w:rsid w:val="008C4ADE"/>
    <w:rsid w:val="008C501B"/>
    <w:rsid w:val="008C5959"/>
    <w:rsid w:val="008C5CAE"/>
    <w:rsid w:val="008C6228"/>
    <w:rsid w:val="008C6321"/>
    <w:rsid w:val="008C6503"/>
    <w:rsid w:val="008C6583"/>
    <w:rsid w:val="008C69C7"/>
    <w:rsid w:val="008C708D"/>
    <w:rsid w:val="008C7C1C"/>
    <w:rsid w:val="008C7DED"/>
    <w:rsid w:val="008C7E07"/>
    <w:rsid w:val="008C7EE6"/>
    <w:rsid w:val="008D0C21"/>
    <w:rsid w:val="008D0CFC"/>
    <w:rsid w:val="008D0D14"/>
    <w:rsid w:val="008D148D"/>
    <w:rsid w:val="008D1931"/>
    <w:rsid w:val="008D1AE1"/>
    <w:rsid w:val="008D2492"/>
    <w:rsid w:val="008D36AF"/>
    <w:rsid w:val="008D3AE5"/>
    <w:rsid w:val="008D3D13"/>
    <w:rsid w:val="008D4114"/>
    <w:rsid w:val="008D5F82"/>
    <w:rsid w:val="008D66D5"/>
    <w:rsid w:val="008D7320"/>
    <w:rsid w:val="008D7DB2"/>
    <w:rsid w:val="008D7E89"/>
    <w:rsid w:val="008E008E"/>
    <w:rsid w:val="008E0265"/>
    <w:rsid w:val="008E03DD"/>
    <w:rsid w:val="008E06AC"/>
    <w:rsid w:val="008E0A45"/>
    <w:rsid w:val="008E0AC3"/>
    <w:rsid w:val="008E10C0"/>
    <w:rsid w:val="008E12DC"/>
    <w:rsid w:val="008E12F5"/>
    <w:rsid w:val="008E135D"/>
    <w:rsid w:val="008E1768"/>
    <w:rsid w:val="008E1D88"/>
    <w:rsid w:val="008E1DE4"/>
    <w:rsid w:val="008E20BF"/>
    <w:rsid w:val="008E2962"/>
    <w:rsid w:val="008E2DC7"/>
    <w:rsid w:val="008E3901"/>
    <w:rsid w:val="008E3C8F"/>
    <w:rsid w:val="008E3D94"/>
    <w:rsid w:val="008E3E32"/>
    <w:rsid w:val="008E4089"/>
    <w:rsid w:val="008E4DC4"/>
    <w:rsid w:val="008E5415"/>
    <w:rsid w:val="008E5756"/>
    <w:rsid w:val="008E5F00"/>
    <w:rsid w:val="008E5FCA"/>
    <w:rsid w:val="008E64F6"/>
    <w:rsid w:val="008E68E7"/>
    <w:rsid w:val="008E7324"/>
    <w:rsid w:val="008E79AF"/>
    <w:rsid w:val="008E7AE5"/>
    <w:rsid w:val="008E7D3C"/>
    <w:rsid w:val="008E7E23"/>
    <w:rsid w:val="008F0A9E"/>
    <w:rsid w:val="008F16C6"/>
    <w:rsid w:val="008F194D"/>
    <w:rsid w:val="008F1FB4"/>
    <w:rsid w:val="008F22B7"/>
    <w:rsid w:val="008F2627"/>
    <w:rsid w:val="008F2A44"/>
    <w:rsid w:val="008F323A"/>
    <w:rsid w:val="008F4584"/>
    <w:rsid w:val="008F470B"/>
    <w:rsid w:val="008F4794"/>
    <w:rsid w:val="008F4CBD"/>
    <w:rsid w:val="008F4EBC"/>
    <w:rsid w:val="008F50C3"/>
    <w:rsid w:val="008F5F27"/>
    <w:rsid w:val="008F6E7B"/>
    <w:rsid w:val="008F6EE0"/>
    <w:rsid w:val="008F707A"/>
    <w:rsid w:val="008F7169"/>
    <w:rsid w:val="008F7479"/>
    <w:rsid w:val="008F74B2"/>
    <w:rsid w:val="008F7D58"/>
    <w:rsid w:val="0090015B"/>
    <w:rsid w:val="009005D3"/>
    <w:rsid w:val="00900672"/>
    <w:rsid w:val="009007C5"/>
    <w:rsid w:val="00900829"/>
    <w:rsid w:val="00900AC7"/>
    <w:rsid w:val="00900F5F"/>
    <w:rsid w:val="009014BF"/>
    <w:rsid w:val="009014D8"/>
    <w:rsid w:val="0090236D"/>
    <w:rsid w:val="00902463"/>
    <w:rsid w:val="009026C1"/>
    <w:rsid w:val="009028B0"/>
    <w:rsid w:val="00902A1E"/>
    <w:rsid w:val="00902DDE"/>
    <w:rsid w:val="00905162"/>
    <w:rsid w:val="00905432"/>
    <w:rsid w:val="009055F8"/>
    <w:rsid w:val="009056C1"/>
    <w:rsid w:val="00906034"/>
    <w:rsid w:val="009060FD"/>
    <w:rsid w:val="009065B8"/>
    <w:rsid w:val="00906B73"/>
    <w:rsid w:val="00906C41"/>
    <w:rsid w:val="00906E41"/>
    <w:rsid w:val="00906FF2"/>
    <w:rsid w:val="00907165"/>
    <w:rsid w:val="009071C1"/>
    <w:rsid w:val="0090732E"/>
    <w:rsid w:val="0090750A"/>
    <w:rsid w:val="00907DF5"/>
    <w:rsid w:val="00907FC5"/>
    <w:rsid w:val="0091074F"/>
    <w:rsid w:val="009107C8"/>
    <w:rsid w:val="00910D24"/>
    <w:rsid w:val="00911671"/>
    <w:rsid w:val="00911B72"/>
    <w:rsid w:val="00912042"/>
    <w:rsid w:val="00912809"/>
    <w:rsid w:val="00912C42"/>
    <w:rsid w:val="009134A5"/>
    <w:rsid w:val="009135B5"/>
    <w:rsid w:val="00913815"/>
    <w:rsid w:val="0091386D"/>
    <w:rsid w:val="009141D2"/>
    <w:rsid w:val="0091445E"/>
    <w:rsid w:val="0091517D"/>
    <w:rsid w:val="00915245"/>
    <w:rsid w:val="009153D8"/>
    <w:rsid w:val="00915861"/>
    <w:rsid w:val="00916160"/>
    <w:rsid w:val="0091661F"/>
    <w:rsid w:val="0091674F"/>
    <w:rsid w:val="00916B4C"/>
    <w:rsid w:val="00916CA2"/>
    <w:rsid w:val="0091717E"/>
    <w:rsid w:val="00917375"/>
    <w:rsid w:val="0091739F"/>
    <w:rsid w:val="009177FE"/>
    <w:rsid w:val="00917839"/>
    <w:rsid w:val="009202E9"/>
    <w:rsid w:val="0092084A"/>
    <w:rsid w:val="00920ADB"/>
    <w:rsid w:val="0092157E"/>
    <w:rsid w:val="009216D5"/>
    <w:rsid w:val="009226B8"/>
    <w:rsid w:val="00922E17"/>
    <w:rsid w:val="00923858"/>
    <w:rsid w:val="009244CE"/>
    <w:rsid w:val="00924802"/>
    <w:rsid w:val="0092508A"/>
    <w:rsid w:val="009252C6"/>
    <w:rsid w:val="009254DF"/>
    <w:rsid w:val="0092557D"/>
    <w:rsid w:val="00925B07"/>
    <w:rsid w:val="00925DF0"/>
    <w:rsid w:val="009262AE"/>
    <w:rsid w:val="009262B9"/>
    <w:rsid w:val="009262D5"/>
    <w:rsid w:val="0092637F"/>
    <w:rsid w:val="0092656B"/>
    <w:rsid w:val="0092685C"/>
    <w:rsid w:val="00927841"/>
    <w:rsid w:val="009279C8"/>
    <w:rsid w:val="00927D7C"/>
    <w:rsid w:val="00930AF2"/>
    <w:rsid w:val="00930B78"/>
    <w:rsid w:val="00930EB1"/>
    <w:rsid w:val="00930F34"/>
    <w:rsid w:val="009311F4"/>
    <w:rsid w:val="009312F1"/>
    <w:rsid w:val="0093135A"/>
    <w:rsid w:val="00931365"/>
    <w:rsid w:val="00931482"/>
    <w:rsid w:val="00931A0E"/>
    <w:rsid w:val="00931D1D"/>
    <w:rsid w:val="00931E40"/>
    <w:rsid w:val="0093214C"/>
    <w:rsid w:val="0093214D"/>
    <w:rsid w:val="0093246D"/>
    <w:rsid w:val="00932A77"/>
    <w:rsid w:val="00933555"/>
    <w:rsid w:val="00933BC9"/>
    <w:rsid w:val="00933C07"/>
    <w:rsid w:val="00933D05"/>
    <w:rsid w:val="00934223"/>
    <w:rsid w:val="009347F1"/>
    <w:rsid w:val="00934AED"/>
    <w:rsid w:val="00934B5E"/>
    <w:rsid w:val="00934B8C"/>
    <w:rsid w:val="00935B5A"/>
    <w:rsid w:val="00935DAF"/>
    <w:rsid w:val="00935DC5"/>
    <w:rsid w:val="00936175"/>
    <w:rsid w:val="0093641F"/>
    <w:rsid w:val="009365D9"/>
    <w:rsid w:val="0093660C"/>
    <w:rsid w:val="009366D4"/>
    <w:rsid w:val="00936F54"/>
    <w:rsid w:val="00937035"/>
    <w:rsid w:val="00937222"/>
    <w:rsid w:val="00937988"/>
    <w:rsid w:val="00937C8E"/>
    <w:rsid w:val="00937CEB"/>
    <w:rsid w:val="009403D5"/>
    <w:rsid w:val="00940522"/>
    <w:rsid w:val="00940E42"/>
    <w:rsid w:val="00940F01"/>
    <w:rsid w:val="009411A7"/>
    <w:rsid w:val="0094185F"/>
    <w:rsid w:val="00941E0B"/>
    <w:rsid w:val="0094248E"/>
    <w:rsid w:val="009424DA"/>
    <w:rsid w:val="0094314B"/>
    <w:rsid w:val="00943189"/>
    <w:rsid w:val="00943EAD"/>
    <w:rsid w:val="00944060"/>
    <w:rsid w:val="00944C10"/>
    <w:rsid w:val="009452A5"/>
    <w:rsid w:val="00945D4B"/>
    <w:rsid w:val="00945D98"/>
    <w:rsid w:val="00945E30"/>
    <w:rsid w:val="00945E71"/>
    <w:rsid w:val="009464CE"/>
    <w:rsid w:val="00946827"/>
    <w:rsid w:val="00946B70"/>
    <w:rsid w:val="00947034"/>
    <w:rsid w:val="009472BE"/>
    <w:rsid w:val="009472C5"/>
    <w:rsid w:val="00947502"/>
    <w:rsid w:val="00951470"/>
    <w:rsid w:val="00951A4B"/>
    <w:rsid w:val="00951B0C"/>
    <w:rsid w:val="00951EC6"/>
    <w:rsid w:val="00953328"/>
    <w:rsid w:val="00953353"/>
    <w:rsid w:val="00953A08"/>
    <w:rsid w:val="00954B13"/>
    <w:rsid w:val="009554D5"/>
    <w:rsid w:val="00955E3F"/>
    <w:rsid w:val="00956DE2"/>
    <w:rsid w:val="00956F68"/>
    <w:rsid w:val="00957786"/>
    <w:rsid w:val="00957BB1"/>
    <w:rsid w:val="00957BE6"/>
    <w:rsid w:val="00960062"/>
    <w:rsid w:val="0096010F"/>
    <w:rsid w:val="00960600"/>
    <w:rsid w:val="00960A47"/>
    <w:rsid w:val="00960D7C"/>
    <w:rsid w:val="0096108A"/>
    <w:rsid w:val="00962580"/>
    <w:rsid w:val="009626F1"/>
    <w:rsid w:val="00962B14"/>
    <w:rsid w:val="00962D9D"/>
    <w:rsid w:val="0096321E"/>
    <w:rsid w:val="00963586"/>
    <w:rsid w:val="0096482B"/>
    <w:rsid w:val="009650E4"/>
    <w:rsid w:val="00965138"/>
    <w:rsid w:val="009651BB"/>
    <w:rsid w:val="009652A1"/>
    <w:rsid w:val="00965A54"/>
    <w:rsid w:val="009664F6"/>
    <w:rsid w:val="009667C2"/>
    <w:rsid w:val="00966ED4"/>
    <w:rsid w:val="00966FC1"/>
    <w:rsid w:val="009673F4"/>
    <w:rsid w:val="00967798"/>
    <w:rsid w:val="00970227"/>
    <w:rsid w:val="0097025B"/>
    <w:rsid w:val="00970342"/>
    <w:rsid w:val="009707C4"/>
    <w:rsid w:val="0097166D"/>
    <w:rsid w:val="009719E3"/>
    <w:rsid w:val="00971CC8"/>
    <w:rsid w:val="00971F03"/>
    <w:rsid w:val="00972175"/>
    <w:rsid w:val="009724E5"/>
    <w:rsid w:val="009730C3"/>
    <w:rsid w:val="00974789"/>
    <w:rsid w:val="00974828"/>
    <w:rsid w:val="00974ACE"/>
    <w:rsid w:val="009753BE"/>
    <w:rsid w:val="00975909"/>
    <w:rsid w:val="00975DF0"/>
    <w:rsid w:val="009765B9"/>
    <w:rsid w:val="00976898"/>
    <w:rsid w:val="00976D0E"/>
    <w:rsid w:val="0097704E"/>
    <w:rsid w:val="0097766F"/>
    <w:rsid w:val="009776CD"/>
    <w:rsid w:val="009777E4"/>
    <w:rsid w:val="00977D5F"/>
    <w:rsid w:val="00977E35"/>
    <w:rsid w:val="00980133"/>
    <w:rsid w:val="0098030E"/>
    <w:rsid w:val="009807E4"/>
    <w:rsid w:val="00980900"/>
    <w:rsid w:val="009819AF"/>
    <w:rsid w:val="00981B47"/>
    <w:rsid w:val="00981ECF"/>
    <w:rsid w:val="00982028"/>
    <w:rsid w:val="009820CF"/>
    <w:rsid w:val="009828D5"/>
    <w:rsid w:val="0098346D"/>
    <w:rsid w:val="0098355C"/>
    <w:rsid w:val="00983C31"/>
    <w:rsid w:val="00984854"/>
    <w:rsid w:val="00985424"/>
    <w:rsid w:val="009854F4"/>
    <w:rsid w:val="009858C1"/>
    <w:rsid w:val="00985D7A"/>
    <w:rsid w:val="00985ECD"/>
    <w:rsid w:val="00986801"/>
    <w:rsid w:val="00986886"/>
    <w:rsid w:val="00986958"/>
    <w:rsid w:val="009904A9"/>
    <w:rsid w:val="00990908"/>
    <w:rsid w:val="00990FE7"/>
    <w:rsid w:val="009910D7"/>
    <w:rsid w:val="009917DD"/>
    <w:rsid w:val="0099227A"/>
    <w:rsid w:val="009928ED"/>
    <w:rsid w:val="00992BA8"/>
    <w:rsid w:val="00993F77"/>
    <w:rsid w:val="009947FF"/>
    <w:rsid w:val="00994A63"/>
    <w:rsid w:val="00995169"/>
    <w:rsid w:val="00995C23"/>
    <w:rsid w:val="00995C55"/>
    <w:rsid w:val="00996140"/>
    <w:rsid w:val="00996426"/>
    <w:rsid w:val="0099657C"/>
    <w:rsid w:val="00996AF1"/>
    <w:rsid w:val="00996CFE"/>
    <w:rsid w:val="00997045"/>
    <w:rsid w:val="00997379"/>
    <w:rsid w:val="009973CC"/>
    <w:rsid w:val="00997725"/>
    <w:rsid w:val="009A02B4"/>
    <w:rsid w:val="009A02CA"/>
    <w:rsid w:val="009A100B"/>
    <w:rsid w:val="009A135F"/>
    <w:rsid w:val="009A1BA5"/>
    <w:rsid w:val="009A1FB0"/>
    <w:rsid w:val="009A27AA"/>
    <w:rsid w:val="009A2DAD"/>
    <w:rsid w:val="009A3E17"/>
    <w:rsid w:val="009A3FCC"/>
    <w:rsid w:val="009A428B"/>
    <w:rsid w:val="009A47EC"/>
    <w:rsid w:val="009A4D58"/>
    <w:rsid w:val="009A50D4"/>
    <w:rsid w:val="009A5501"/>
    <w:rsid w:val="009A5CF5"/>
    <w:rsid w:val="009A67E4"/>
    <w:rsid w:val="009A6C8D"/>
    <w:rsid w:val="009A7489"/>
    <w:rsid w:val="009A749C"/>
    <w:rsid w:val="009A7874"/>
    <w:rsid w:val="009A7976"/>
    <w:rsid w:val="009A7A50"/>
    <w:rsid w:val="009A7BE2"/>
    <w:rsid w:val="009A7D4F"/>
    <w:rsid w:val="009A7FD0"/>
    <w:rsid w:val="009B0502"/>
    <w:rsid w:val="009B066E"/>
    <w:rsid w:val="009B080D"/>
    <w:rsid w:val="009B085B"/>
    <w:rsid w:val="009B08EA"/>
    <w:rsid w:val="009B0B1E"/>
    <w:rsid w:val="009B0F17"/>
    <w:rsid w:val="009B10A7"/>
    <w:rsid w:val="009B117E"/>
    <w:rsid w:val="009B1405"/>
    <w:rsid w:val="009B1574"/>
    <w:rsid w:val="009B172F"/>
    <w:rsid w:val="009B1AAA"/>
    <w:rsid w:val="009B1C41"/>
    <w:rsid w:val="009B202F"/>
    <w:rsid w:val="009B2625"/>
    <w:rsid w:val="009B2627"/>
    <w:rsid w:val="009B264D"/>
    <w:rsid w:val="009B2876"/>
    <w:rsid w:val="009B2D5D"/>
    <w:rsid w:val="009B2EA1"/>
    <w:rsid w:val="009B303D"/>
    <w:rsid w:val="009B3202"/>
    <w:rsid w:val="009B33AB"/>
    <w:rsid w:val="009B41B5"/>
    <w:rsid w:val="009B427C"/>
    <w:rsid w:val="009B4AA6"/>
    <w:rsid w:val="009B4EE0"/>
    <w:rsid w:val="009B52F8"/>
    <w:rsid w:val="009B5969"/>
    <w:rsid w:val="009B5A04"/>
    <w:rsid w:val="009B5A3A"/>
    <w:rsid w:val="009B6A50"/>
    <w:rsid w:val="009B714A"/>
    <w:rsid w:val="009B7525"/>
    <w:rsid w:val="009B76D3"/>
    <w:rsid w:val="009C04D8"/>
    <w:rsid w:val="009C0533"/>
    <w:rsid w:val="009C0D85"/>
    <w:rsid w:val="009C0E69"/>
    <w:rsid w:val="009C1AA7"/>
    <w:rsid w:val="009C1D35"/>
    <w:rsid w:val="009C1D9D"/>
    <w:rsid w:val="009C1FF0"/>
    <w:rsid w:val="009C2015"/>
    <w:rsid w:val="009C2B92"/>
    <w:rsid w:val="009C2C0D"/>
    <w:rsid w:val="009C2FE2"/>
    <w:rsid w:val="009C302E"/>
    <w:rsid w:val="009C33C8"/>
    <w:rsid w:val="009C33DB"/>
    <w:rsid w:val="009C369B"/>
    <w:rsid w:val="009C3793"/>
    <w:rsid w:val="009C3B73"/>
    <w:rsid w:val="009C3B94"/>
    <w:rsid w:val="009C3E54"/>
    <w:rsid w:val="009C4018"/>
    <w:rsid w:val="009C412B"/>
    <w:rsid w:val="009C4219"/>
    <w:rsid w:val="009C4828"/>
    <w:rsid w:val="009C4DC2"/>
    <w:rsid w:val="009C500A"/>
    <w:rsid w:val="009C525D"/>
    <w:rsid w:val="009C572C"/>
    <w:rsid w:val="009C619F"/>
    <w:rsid w:val="009C6B90"/>
    <w:rsid w:val="009C72D5"/>
    <w:rsid w:val="009C77FF"/>
    <w:rsid w:val="009D00CE"/>
    <w:rsid w:val="009D06F0"/>
    <w:rsid w:val="009D0831"/>
    <w:rsid w:val="009D0C80"/>
    <w:rsid w:val="009D1619"/>
    <w:rsid w:val="009D16B6"/>
    <w:rsid w:val="009D172F"/>
    <w:rsid w:val="009D1848"/>
    <w:rsid w:val="009D250C"/>
    <w:rsid w:val="009D2661"/>
    <w:rsid w:val="009D2C3D"/>
    <w:rsid w:val="009D2D26"/>
    <w:rsid w:val="009D2D33"/>
    <w:rsid w:val="009D2E01"/>
    <w:rsid w:val="009D2E4D"/>
    <w:rsid w:val="009D35DD"/>
    <w:rsid w:val="009D3AD9"/>
    <w:rsid w:val="009D4315"/>
    <w:rsid w:val="009D44C6"/>
    <w:rsid w:val="009D47D8"/>
    <w:rsid w:val="009D4ED1"/>
    <w:rsid w:val="009D50CB"/>
    <w:rsid w:val="009D5FAA"/>
    <w:rsid w:val="009D6066"/>
    <w:rsid w:val="009D6244"/>
    <w:rsid w:val="009D74FD"/>
    <w:rsid w:val="009D77CB"/>
    <w:rsid w:val="009D7B40"/>
    <w:rsid w:val="009D7E09"/>
    <w:rsid w:val="009E0245"/>
    <w:rsid w:val="009E067A"/>
    <w:rsid w:val="009E06AE"/>
    <w:rsid w:val="009E0A44"/>
    <w:rsid w:val="009E0B51"/>
    <w:rsid w:val="009E0C99"/>
    <w:rsid w:val="009E0DCF"/>
    <w:rsid w:val="009E12AA"/>
    <w:rsid w:val="009E12E6"/>
    <w:rsid w:val="009E135F"/>
    <w:rsid w:val="009E17F2"/>
    <w:rsid w:val="009E1AEE"/>
    <w:rsid w:val="009E2461"/>
    <w:rsid w:val="009E247A"/>
    <w:rsid w:val="009E268F"/>
    <w:rsid w:val="009E283E"/>
    <w:rsid w:val="009E2FED"/>
    <w:rsid w:val="009E3721"/>
    <w:rsid w:val="009E3B2A"/>
    <w:rsid w:val="009E434F"/>
    <w:rsid w:val="009E43D8"/>
    <w:rsid w:val="009E43F2"/>
    <w:rsid w:val="009E48C1"/>
    <w:rsid w:val="009E4D29"/>
    <w:rsid w:val="009E511F"/>
    <w:rsid w:val="009E5246"/>
    <w:rsid w:val="009E581F"/>
    <w:rsid w:val="009E5CFA"/>
    <w:rsid w:val="009E6CF3"/>
    <w:rsid w:val="009E733E"/>
    <w:rsid w:val="009E766B"/>
    <w:rsid w:val="009E7BBD"/>
    <w:rsid w:val="009E7F7C"/>
    <w:rsid w:val="009F05AA"/>
    <w:rsid w:val="009F15EF"/>
    <w:rsid w:val="009F1AEE"/>
    <w:rsid w:val="009F2166"/>
    <w:rsid w:val="009F2600"/>
    <w:rsid w:val="009F2919"/>
    <w:rsid w:val="009F2A32"/>
    <w:rsid w:val="009F2D89"/>
    <w:rsid w:val="009F2E37"/>
    <w:rsid w:val="009F319A"/>
    <w:rsid w:val="009F31CF"/>
    <w:rsid w:val="009F3248"/>
    <w:rsid w:val="009F37CF"/>
    <w:rsid w:val="009F3A97"/>
    <w:rsid w:val="009F40C0"/>
    <w:rsid w:val="009F4975"/>
    <w:rsid w:val="009F5DC4"/>
    <w:rsid w:val="009F621E"/>
    <w:rsid w:val="009F624D"/>
    <w:rsid w:val="009F6CE8"/>
    <w:rsid w:val="009F7212"/>
    <w:rsid w:val="009F72C0"/>
    <w:rsid w:val="009F7655"/>
    <w:rsid w:val="009F7950"/>
    <w:rsid w:val="009F7D9F"/>
    <w:rsid w:val="009F7FA4"/>
    <w:rsid w:val="00A001F6"/>
    <w:rsid w:val="00A0070F"/>
    <w:rsid w:val="00A008BF"/>
    <w:rsid w:val="00A00A61"/>
    <w:rsid w:val="00A00C67"/>
    <w:rsid w:val="00A00FB6"/>
    <w:rsid w:val="00A01593"/>
    <w:rsid w:val="00A015DC"/>
    <w:rsid w:val="00A01705"/>
    <w:rsid w:val="00A01B75"/>
    <w:rsid w:val="00A02285"/>
    <w:rsid w:val="00A02484"/>
    <w:rsid w:val="00A0277B"/>
    <w:rsid w:val="00A02D2F"/>
    <w:rsid w:val="00A03180"/>
    <w:rsid w:val="00A034CD"/>
    <w:rsid w:val="00A0363C"/>
    <w:rsid w:val="00A038BA"/>
    <w:rsid w:val="00A03F62"/>
    <w:rsid w:val="00A0408A"/>
    <w:rsid w:val="00A04243"/>
    <w:rsid w:val="00A04460"/>
    <w:rsid w:val="00A044AE"/>
    <w:rsid w:val="00A04B8E"/>
    <w:rsid w:val="00A05304"/>
    <w:rsid w:val="00A054C7"/>
    <w:rsid w:val="00A05759"/>
    <w:rsid w:val="00A059BE"/>
    <w:rsid w:val="00A05CD1"/>
    <w:rsid w:val="00A06695"/>
    <w:rsid w:val="00A06934"/>
    <w:rsid w:val="00A06941"/>
    <w:rsid w:val="00A06D9D"/>
    <w:rsid w:val="00A073E6"/>
    <w:rsid w:val="00A07DCF"/>
    <w:rsid w:val="00A102AD"/>
    <w:rsid w:val="00A10473"/>
    <w:rsid w:val="00A115A7"/>
    <w:rsid w:val="00A11647"/>
    <w:rsid w:val="00A11B6A"/>
    <w:rsid w:val="00A11B73"/>
    <w:rsid w:val="00A11C43"/>
    <w:rsid w:val="00A11E8A"/>
    <w:rsid w:val="00A12339"/>
    <w:rsid w:val="00A1277A"/>
    <w:rsid w:val="00A127E7"/>
    <w:rsid w:val="00A1288A"/>
    <w:rsid w:val="00A1290C"/>
    <w:rsid w:val="00A129C0"/>
    <w:rsid w:val="00A12C4F"/>
    <w:rsid w:val="00A12F11"/>
    <w:rsid w:val="00A131CC"/>
    <w:rsid w:val="00A13754"/>
    <w:rsid w:val="00A1387C"/>
    <w:rsid w:val="00A13ACF"/>
    <w:rsid w:val="00A13B50"/>
    <w:rsid w:val="00A141D8"/>
    <w:rsid w:val="00A147E9"/>
    <w:rsid w:val="00A14E4A"/>
    <w:rsid w:val="00A1529D"/>
    <w:rsid w:val="00A1530B"/>
    <w:rsid w:val="00A15577"/>
    <w:rsid w:val="00A15D7B"/>
    <w:rsid w:val="00A15E30"/>
    <w:rsid w:val="00A16B85"/>
    <w:rsid w:val="00A16D2B"/>
    <w:rsid w:val="00A173EC"/>
    <w:rsid w:val="00A17905"/>
    <w:rsid w:val="00A17E20"/>
    <w:rsid w:val="00A17E49"/>
    <w:rsid w:val="00A20469"/>
    <w:rsid w:val="00A20562"/>
    <w:rsid w:val="00A2071D"/>
    <w:rsid w:val="00A20787"/>
    <w:rsid w:val="00A20B2A"/>
    <w:rsid w:val="00A20D35"/>
    <w:rsid w:val="00A210D7"/>
    <w:rsid w:val="00A215F9"/>
    <w:rsid w:val="00A21C5B"/>
    <w:rsid w:val="00A226BE"/>
    <w:rsid w:val="00A2291A"/>
    <w:rsid w:val="00A23419"/>
    <w:rsid w:val="00A23ED1"/>
    <w:rsid w:val="00A243C1"/>
    <w:rsid w:val="00A25239"/>
    <w:rsid w:val="00A25240"/>
    <w:rsid w:val="00A25276"/>
    <w:rsid w:val="00A254FD"/>
    <w:rsid w:val="00A2577D"/>
    <w:rsid w:val="00A25837"/>
    <w:rsid w:val="00A25C28"/>
    <w:rsid w:val="00A25F17"/>
    <w:rsid w:val="00A26490"/>
    <w:rsid w:val="00A26539"/>
    <w:rsid w:val="00A26637"/>
    <w:rsid w:val="00A26AEA"/>
    <w:rsid w:val="00A27123"/>
    <w:rsid w:val="00A30D86"/>
    <w:rsid w:val="00A30E8A"/>
    <w:rsid w:val="00A30EDE"/>
    <w:rsid w:val="00A3118C"/>
    <w:rsid w:val="00A314EA"/>
    <w:rsid w:val="00A31A57"/>
    <w:rsid w:val="00A31C0A"/>
    <w:rsid w:val="00A31C20"/>
    <w:rsid w:val="00A32826"/>
    <w:rsid w:val="00A32A44"/>
    <w:rsid w:val="00A32BFA"/>
    <w:rsid w:val="00A330C4"/>
    <w:rsid w:val="00A3327C"/>
    <w:rsid w:val="00A332BE"/>
    <w:rsid w:val="00A33457"/>
    <w:rsid w:val="00A33542"/>
    <w:rsid w:val="00A33573"/>
    <w:rsid w:val="00A33731"/>
    <w:rsid w:val="00A33BCB"/>
    <w:rsid w:val="00A33FB7"/>
    <w:rsid w:val="00A3469D"/>
    <w:rsid w:val="00A34BD9"/>
    <w:rsid w:val="00A35984"/>
    <w:rsid w:val="00A35DC2"/>
    <w:rsid w:val="00A35E5A"/>
    <w:rsid w:val="00A35F42"/>
    <w:rsid w:val="00A3630B"/>
    <w:rsid w:val="00A36517"/>
    <w:rsid w:val="00A368E6"/>
    <w:rsid w:val="00A36E74"/>
    <w:rsid w:val="00A40085"/>
    <w:rsid w:val="00A4014D"/>
    <w:rsid w:val="00A4047D"/>
    <w:rsid w:val="00A40A64"/>
    <w:rsid w:val="00A40B64"/>
    <w:rsid w:val="00A40C8D"/>
    <w:rsid w:val="00A40EBC"/>
    <w:rsid w:val="00A41152"/>
    <w:rsid w:val="00A41A67"/>
    <w:rsid w:val="00A41E8C"/>
    <w:rsid w:val="00A4267E"/>
    <w:rsid w:val="00A428DC"/>
    <w:rsid w:val="00A428E5"/>
    <w:rsid w:val="00A42B24"/>
    <w:rsid w:val="00A42D9C"/>
    <w:rsid w:val="00A42ED2"/>
    <w:rsid w:val="00A431D4"/>
    <w:rsid w:val="00A43A0B"/>
    <w:rsid w:val="00A43A0D"/>
    <w:rsid w:val="00A43A7E"/>
    <w:rsid w:val="00A43DE5"/>
    <w:rsid w:val="00A447FF"/>
    <w:rsid w:val="00A44844"/>
    <w:rsid w:val="00A449E2"/>
    <w:rsid w:val="00A44DBD"/>
    <w:rsid w:val="00A45A51"/>
    <w:rsid w:val="00A45B62"/>
    <w:rsid w:val="00A45EA7"/>
    <w:rsid w:val="00A468C9"/>
    <w:rsid w:val="00A46F19"/>
    <w:rsid w:val="00A46FF1"/>
    <w:rsid w:val="00A4706C"/>
    <w:rsid w:val="00A471B4"/>
    <w:rsid w:val="00A47939"/>
    <w:rsid w:val="00A47C48"/>
    <w:rsid w:val="00A5047C"/>
    <w:rsid w:val="00A50DD7"/>
    <w:rsid w:val="00A51029"/>
    <w:rsid w:val="00A5186E"/>
    <w:rsid w:val="00A518B9"/>
    <w:rsid w:val="00A518CE"/>
    <w:rsid w:val="00A525D6"/>
    <w:rsid w:val="00A5284E"/>
    <w:rsid w:val="00A53243"/>
    <w:rsid w:val="00A53C2D"/>
    <w:rsid w:val="00A5429F"/>
    <w:rsid w:val="00A54460"/>
    <w:rsid w:val="00A54B10"/>
    <w:rsid w:val="00A54EA2"/>
    <w:rsid w:val="00A552F9"/>
    <w:rsid w:val="00A56324"/>
    <w:rsid w:val="00A56471"/>
    <w:rsid w:val="00A6006E"/>
    <w:rsid w:val="00A601AC"/>
    <w:rsid w:val="00A601D4"/>
    <w:rsid w:val="00A60EEF"/>
    <w:rsid w:val="00A61D32"/>
    <w:rsid w:val="00A61EA9"/>
    <w:rsid w:val="00A62395"/>
    <w:rsid w:val="00A626F9"/>
    <w:rsid w:val="00A630A3"/>
    <w:rsid w:val="00A63107"/>
    <w:rsid w:val="00A63688"/>
    <w:rsid w:val="00A637C3"/>
    <w:rsid w:val="00A63DE4"/>
    <w:rsid w:val="00A64076"/>
    <w:rsid w:val="00A64A79"/>
    <w:rsid w:val="00A64D67"/>
    <w:rsid w:val="00A65E93"/>
    <w:rsid w:val="00A66060"/>
    <w:rsid w:val="00A6613E"/>
    <w:rsid w:val="00A66842"/>
    <w:rsid w:val="00A66955"/>
    <w:rsid w:val="00A66A87"/>
    <w:rsid w:val="00A6738E"/>
    <w:rsid w:val="00A67560"/>
    <w:rsid w:val="00A6761C"/>
    <w:rsid w:val="00A679B4"/>
    <w:rsid w:val="00A679F9"/>
    <w:rsid w:val="00A67A8A"/>
    <w:rsid w:val="00A7011B"/>
    <w:rsid w:val="00A7041F"/>
    <w:rsid w:val="00A70A21"/>
    <w:rsid w:val="00A7175A"/>
    <w:rsid w:val="00A71BBB"/>
    <w:rsid w:val="00A71D0C"/>
    <w:rsid w:val="00A71D88"/>
    <w:rsid w:val="00A7273C"/>
    <w:rsid w:val="00A7286F"/>
    <w:rsid w:val="00A73EC1"/>
    <w:rsid w:val="00A745BC"/>
    <w:rsid w:val="00A74B57"/>
    <w:rsid w:val="00A74B6A"/>
    <w:rsid w:val="00A75958"/>
    <w:rsid w:val="00A759E7"/>
    <w:rsid w:val="00A75D41"/>
    <w:rsid w:val="00A75DFF"/>
    <w:rsid w:val="00A7611E"/>
    <w:rsid w:val="00A761BC"/>
    <w:rsid w:val="00A7666E"/>
    <w:rsid w:val="00A76A30"/>
    <w:rsid w:val="00A76A56"/>
    <w:rsid w:val="00A76CFC"/>
    <w:rsid w:val="00A7714A"/>
    <w:rsid w:val="00A77255"/>
    <w:rsid w:val="00A77CE3"/>
    <w:rsid w:val="00A81381"/>
    <w:rsid w:val="00A8206A"/>
    <w:rsid w:val="00A82450"/>
    <w:rsid w:val="00A82BA1"/>
    <w:rsid w:val="00A83006"/>
    <w:rsid w:val="00A8313D"/>
    <w:rsid w:val="00A8358B"/>
    <w:rsid w:val="00A8367E"/>
    <w:rsid w:val="00A836A9"/>
    <w:rsid w:val="00A8399F"/>
    <w:rsid w:val="00A83A04"/>
    <w:rsid w:val="00A844E1"/>
    <w:rsid w:val="00A84715"/>
    <w:rsid w:val="00A8494E"/>
    <w:rsid w:val="00A84CCB"/>
    <w:rsid w:val="00A8539A"/>
    <w:rsid w:val="00A85496"/>
    <w:rsid w:val="00A85980"/>
    <w:rsid w:val="00A85DD2"/>
    <w:rsid w:val="00A86163"/>
    <w:rsid w:val="00A861EF"/>
    <w:rsid w:val="00A863E0"/>
    <w:rsid w:val="00A86D36"/>
    <w:rsid w:val="00A872CF"/>
    <w:rsid w:val="00A87A67"/>
    <w:rsid w:val="00A87CD1"/>
    <w:rsid w:val="00A90319"/>
    <w:rsid w:val="00A908ED"/>
    <w:rsid w:val="00A90C4A"/>
    <w:rsid w:val="00A90DFB"/>
    <w:rsid w:val="00A9157D"/>
    <w:rsid w:val="00A91973"/>
    <w:rsid w:val="00A91AEA"/>
    <w:rsid w:val="00A921B6"/>
    <w:rsid w:val="00A923F3"/>
    <w:rsid w:val="00A92639"/>
    <w:rsid w:val="00A9286A"/>
    <w:rsid w:val="00A92E81"/>
    <w:rsid w:val="00A9313B"/>
    <w:rsid w:val="00A94154"/>
    <w:rsid w:val="00A94189"/>
    <w:rsid w:val="00A943C3"/>
    <w:rsid w:val="00A9482B"/>
    <w:rsid w:val="00A948AF"/>
    <w:rsid w:val="00A9498E"/>
    <w:rsid w:val="00A94AA2"/>
    <w:rsid w:val="00A953EF"/>
    <w:rsid w:val="00A9559E"/>
    <w:rsid w:val="00A95CCF"/>
    <w:rsid w:val="00A96B27"/>
    <w:rsid w:val="00A97473"/>
    <w:rsid w:val="00A9751D"/>
    <w:rsid w:val="00A976E0"/>
    <w:rsid w:val="00AA066B"/>
    <w:rsid w:val="00AA08CD"/>
    <w:rsid w:val="00AA1179"/>
    <w:rsid w:val="00AA176C"/>
    <w:rsid w:val="00AA1861"/>
    <w:rsid w:val="00AA1C19"/>
    <w:rsid w:val="00AA1D37"/>
    <w:rsid w:val="00AA22CC"/>
    <w:rsid w:val="00AA26DF"/>
    <w:rsid w:val="00AA26EC"/>
    <w:rsid w:val="00AA27D4"/>
    <w:rsid w:val="00AA2AF1"/>
    <w:rsid w:val="00AA2C47"/>
    <w:rsid w:val="00AA3105"/>
    <w:rsid w:val="00AA3B3C"/>
    <w:rsid w:val="00AA4084"/>
    <w:rsid w:val="00AA4523"/>
    <w:rsid w:val="00AA4794"/>
    <w:rsid w:val="00AA4807"/>
    <w:rsid w:val="00AA5594"/>
    <w:rsid w:val="00AA5A3A"/>
    <w:rsid w:val="00AA5C08"/>
    <w:rsid w:val="00AA618E"/>
    <w:rsid w:val="00AA64FD"/>
    <w:rsid w:val="00AA6957"/>
    <w:rsid w:val="00AA6A8C"/>
    <w:rsid w:val="00AA6F5E"/>
    <w:rsid w:val="00AA734C"/>
    <w:rsid w:val="00AA762A"/>
    <w:rsid w:val="00AA7B73"/>
    <w:rsid w:val="00AB005C"/>
    <w:rsid w:val="00AB00C2"/>
    <w:rsid w:val="00AB06B5"/>
    <w:rsid w:val="00AB076F"/>
    <w:rsid w:val="00AB0C06"/>
    <w:rsid w:val="00AB137F"/>
    <w:rsid w:val="00AB18A3"/>
    <w:rsid w:val="00AB19BE"/>
    <w:rsid w:val="00AB1DC0"/>
    <w:rsid w:val="00AB206F"/>
    <w:rsid w:val="00AB214D"/>
    <w:rsid w:val="00AB2FF8"/>
    <w:rsid w:val="00AB330B"/>
    <w:rsid w:val="00AB4715"/>
    <w:rsid w:val="00AB55B0"/>
    <w:rsid w:val="00AB568A"/>
    <w:rsid w:val="00AB6285"/>
    <w:rsid w:val="00AB6340"/>
    <w:rsid w:val="00AB6763"/>
    <w:rsid w:val="00AB6B9A"/>
    <w:rsid w:val="00AB7373"/>
    <w:rsid w:val="00AB7490"/>
    <w:rsid w:val="00AB7817"/>
    <w:rsid w:val="00AB7838"/>
    <w:rsid w:val="00AC030F"/>
    <w:rsid w:val="00AC07C3"/>
    <w:rsid w:val="00AC0BD5"/>
    <w:rsid w:val="00AC0E9B"/>
    <w:rsid w:val="00AC11EA"/>
    <w:rsid w:val="00AC1539"/>
    <w:rsid w:val="00AC1602"/>
    <w:rsid w:val="00AC1BB6"/>
    <w:rsid w:val="00AC1BE4"/>
    <w:rsid w:val="00AC1FE0"/>
    <w:rsid w:val="00AC2BD1"/>
    <w:rsid w:val="00AC2EB2"/>
    <w:rsid w:val="00AC2FD9"/>
    <w:rsid w:val="00AC3265"/>
    <w:rsid w:val="00AC32DB"/>
    <w:rsid w:val="00AC337D"/>
    <w:rsid w:val="00AC3688"/>
    <w:rsid w:val="00AC388D"/>
    <w:rsid w:val="00AC4023"/>
    <w:rsid w:val="00AC4406"/>
    <w:rsid w:val="00AC4C10"/>
    <w:rsid w:val="00AC4F0E"/>
    <w:rsid w:val="00AC5449"/>
    <w:rsid w:val="00AC5759"/>
    <w:rsid w:val="00AC584A"/>
    <w:rsid w:val="00AC6052"/>
    <w:rsid w:val="00AC6623"/>
    <w:rsid w:val="00AC6788"/>
    <w:rsid w:val="00AC67CB"/>
    <w:rsid w:val="00AC78DC"/>
    <w:rsid w:val="00AC7EE8"/>
    <w:rsid w:val="00AD0AA8"/>
    <w:rsid w:val="00AD11C3"/>
    <w:rsid w:val="00AD130A"/>
    <w:rsid w:val="00AD13D4"/>
    <w:rsid w:val="00AD192F"/>
    <w:rsid w:val="00AD1B19"/>
    <w:rsid w:val="00AD1B88"/>
    <w:rsid w:val="00AD234F"/>
    <w:rsid w:val="00AD2436"/>
    <w:rsid w:val="00AD251A"/>
    <w:rsid w:val="00AD318B"/>
    <w:rsid w:val="00AD345F"/>
    <w:rsid w:val="00AD363D"/>
    <w:rsid w:val="00AD3966"/>
    <w:rsid w:val="00AD3E26"/>
    <w:rsid w:val="00AD4D1F"/>
    <w:rsid w:val="00AD5349"/>
    <w:rsid w:val="00AD53B4"/>
    <w:rsid w:val="00AD54AC"/>
    <w:rsid w:val="00AD5662"/>
    <w:rsid w:val="00AD5697"/>
    <w:rsid w:val="00AD596D"/>
    <w:rsid w:val="00AD5EB5"/>
    <w:rsid w:val="00AD6143"/>
    <w:rsid w:val="00AD6F60"/>
    <w:rsid w:val="00AD749D"/>
    <w:rsid w:val="00AD7788"/>
    <w:rsid w:val="00AD794D"/>
    <w:rsid w:val="00AE09FF"/>
    <w:rsid w:val="00AE0D49"/>
    <w:rsid w:val="00AE0DE4"/>
    <w:rsid w:val="00AE1427"/>
    <w:rsid w:val="00AE1A41"/>
    <w:rsid w:val="00AE1D93"/>
    <w:rsid w:val="00AE1EC6"/>
    <w:rsid w:val="00AE224A"/>
    <w:rsid w:val="00AE2A2A"/>
    <w:rsid w:val="00AE2B86"/>
    <w:rsid w:val="00AE2D88"/>
    <w:rsid w:val="00AE2F62"/>
    <w:rsid w:val="00AE3D06"/>
    <w:rsid w:val="00AE3E20"/>
    <w:rsid w:val="00AE3FBD"/>
    <w:rsid w:val="00AE4709"/>
    <w:rsid w:val="00AE4C40"/>
    <w:rsid w:val="00AE4D05"/>
    <w:rsid w:val="00AE5122"/>
    <w:rsid w:val="00AE6A65"/>
    <w:rsid w:val="00AE7B83"/>
    <w:rsid w:val="00AF0BEA"/>
    <w:rsid w:val="00AF10C3"/>
    <w:rsid w:val="00AF1106"/>
    <w:rsid w:val="00AF1704"/>
    <w:rsid w:val="00AF1E0B"/>
    <w:rsid w:val="00AF1E10"/>
    <w:rsid w:val="00AF2AE9"/>
    <w:rsid w:val="00AF2E70"/>
    <w:rsid w:val="00AF3026"/>
    <w:rsid w:val="00AF31CD"/>
    <w:rsid w:val="00AF31D1"/>
    <w:rsid w:val="00AF3A55"/>
    <w:rsid w:val="00AF3FF1"/>
    <w:rsid w:val="00AF4249"/>
    <w:rsid w:val="00AF4508"/>
    <w:rsid w:val="00AF4B0A"/>
    <w:rsid w:val="00AF4C5B"/>
    <w:rsid w:val="00AF50C0"/>
    <w:rsid w:val="00AF5827"/>
    <w:rsid w:val="00AF5AFB"/>
    <w:rsid w:val="00AF5FC6"/>
    <w:rsid w:val="00AF69E1"/>
    <w:rsid w:val="00AF70EC"/>
    <w:rsid w:val="00AF71CB"/>
    <w:rsid w:val="00AF720E"/>
    <w:rsid w:val="00AF74E0"/>
    <w:rsid w:val="00AF7B85"/>
    <w:rsid w:val="00AF7D92"/>
    <w:rsid w:val="00B004AD"/>
    <w:rsid w:val="00B0065D"/>
    <w:rsid w:val="00B00C73"/>
    <w:rsid w:val="00B01292"/>
    <w:rsid w:val="00B0165D"/>
    <w:rsid w:val="00B01D89"/>
    <w:rsid w:val="00B02060"/>
    <w:rsid w:val="00B02A5F"/>
    <w:rsid w:val="00B02C00"/>
    <w:rsid w:val="00B02D4C"/>
    <w:rsid w:val="00B03ACB"/>
    <w:rsid w:val="00B03F0B"/>
    <w:rsid w:val="00B04129"/>
    <w:rsid w:val="00B04FCA"/>
    <w:rsid w:val="00B0556D"/>
    <w:rsid w:val="00B05A5E"/>
    <w:rsid w:val="00B06102"/>
    <w:rsid w:val="00B065D5"/>
    <w:rsid w:val="00B06673"/>
    <w:rsid w:val="00B07308"/>
    <w:rsid w:val="00B07755"/>
    <w:rsid w:val="00B07ECE"/>
    <w:rsid w:val="00B100A1"/>
    <w:rsid w:val="00B1014C"/>
    <w:rsid w:val="00B1041F"/>
    <w:rsid w:val="00B104F1"/>
    <w:rsid w:val="00B10537"/>
    <w:rsid w:val="00B1057A"/>
    <w:rsid w:val="00B1088C"/>
    <w:rsid w:val="00B1096B"/>
    <w:rsid w:val="00B10A1E"/>
    <w:rsid w:val="00B10B2A"/>
    <w:rsid w:val="00B10C20"/>
    <w:rsid w:val="00B1129D"/>
    <w:rsid w:val="00B11ED0"/>
    <w:rsid w:val="00B12188"/>
    <w:rsid w:val="00B1249E"/>
    <w:rsid w:val="00B13779"/>
    <w:rsid w:val="00B13B9D"/>
    <w:rsid w:val="00B13D4D"/>
    <w:rsid w:val="00B13EBE"/>
    <w:rsid w:val="00B141BB"/>
    <w:rsid w:val="00B146D0"/>
    <w:rsid w:val="00B14E2B"/>
    <w:rsid w:val="00B158F5"/>
    <w:rsid w:val="00B15996"/>
    <w:rsid w:val="00B15FBC"/>
    <w:rsid w:val="00B16B85"/>
    <w:rsid w:val="00B16D82"/>
    <w:rsid w:val="00B16DC0"/>
    <w:rsid w:val="00B177FC"/>
    <w:rsid w:val="00B179BC"/>
    <w:rsid w:val="00B17FF0"/>
    <w:rsid w:val="00B20FDB"/>
    <w:rsid w:val="00B21165"/>
    <w:rsid w:val="00B21643"/>
    <w:rsid w:val="00B216BB"/>
    <w:rsid w:val="00B21C55"/>
    <w:rsid w:val="00B21CCF"/>
    <w:rsid w:val="00B221E0"/>
    <w:rsid w:val="00B22458"/>
    <w:rsid w:val="00B22700"/>
    <w:rsid w:val="00B2289A"/>
    <w:rsid w:val="00B22C5E"/>
    <w:rsid w:val="00B23569"/>
    <w:rsid w:val="00B23F28"/>
    <w:rsid w:val="00B24799"/>
    <w:rsid w:val="00B24C1E"/>
    <w:rsid w:val="00B24C30"/>
    <w:rsid w:val="00B24DFB"/>
    <w:rsid w:val="00B254AA"/>
    <w:rsid w:val="00B26058"/>
    <w:rsid w:val="00B261A1"/>
    <w:rsid w:val="00B26646"/>
    <w:rsid w:val="00B26FC7"/>
    <w:rsid w:val="00B27E59"/>
    <w:rsid w:val="00B27EC8"/>
    <w:rsid w:val="00B304FB"/>
    <w:rsid w:val="00B30B18"/>
    <w:rsid w:val="00B30EC5"/>
    <w:rsid w:val="00B31153"/>
    <w:rsid w:val="00B31D60"/>
    <w:rsid w:val="00B31E1F"/>
    <w:rsid w:val="00B32129"/>
    <w:rsid w:val="00B32169"/>
    <w:rsid w:val="00B32DD5"/>
    <w:rsid w:val="00B32E79"/>
    <w:rsid w:val="00B32F03"/>
    <w:rsid w:val="00B3308F"/>
    <w:rsid w:val="00B331B6"/>
    <w:rsid w:val="00B33206"/>
    <w:rsid w:val="00B3359E"/>
    <w:rsid w:val="00B3383F"/>
    <w:rsid w:val="00B33C7C"/>
    <w:rsid w:val="00B33DE3"/>
    <w:rsid w:val="00B33E46"/>
    <w:rsid w:val="00B34265"/>
    <w:rsid w:val="00B3493D"/>
    <w:rsid w:val="00B3495A"/>
    <w:rsid w:val="00B35167"/>
    <w:rsid w:val="00B352B4"/>
    <w:rsid w:val="00B353A8"/>
    <w:rsid w:val="00B35CAF"/>
    <w:rsid w:val="00B3625E"/>
    <w:rsid w:val="00B367B0"/>
    <w:rsid w:val="00B377D2"/>
    <w:rsid w:val="00B37A88"/>
    <w:rsid w:val="00B406F2"/>
    <w:rsid w:val="00B40BDF"/>
    <w:rsid w:val="00B411ED"/>
    <w:rsid w:val="00B417B0"/>
    <w:rsid w:val="00B41893"/>
    <w:rsid w:val="00B41A0C"/>
    <w:rsid w:val="00B41BDF"/>
    <w:rsid w:val="00B421F2"/>
    <w:rsid w:val="00B42964"/>
    <w:rsid w:val="00B42DFE"/>
    <w:rsid w:val="00B42E90"/>
    <w:rsid w:val="00B43400"/>
    <w:rsid w:val="00B4342D"/>
    <w:rsid w:val="00B435B2"/>
    <w:rsid w:val="00B447F7"/>
    <w:rsid w:val="00B44CC2"/>
    <w:rsid w:val="00B44E18"/>
    <w:rsid w:val="00B4532E"/>
    <w:rsid w:val="00B4579A"/>
    <w:rsid w:val="00B459C1"/>
    <w:rsid w:val="00B45AA7"/>
    <w:rsid w:val="00B46097"/>
    <w:rsid w:val="00B46181"/>
    <w:rsid w:val="00B46246"/>
    <w:rsid w:val="00B4673B"/>
    <w:rsid w:val="00B46B13"/>
    <w:rsid w:val="00B4785C"/>
    <w:rsid w:val="00B4791F"/>
    <w:rsid w:val="00B479D3"/>
    <w:rsid w:val="00B47C35"/>
    <w:rsid w:val="00B5056E"/>
    <w:rsid w:val="00B5084B"/>
    <w:rsid w:val="00B50B50"/>
    <w:rsid w:val="00B5119B"/>
    <w:rsid w:val="00B51AC9"/>
    <w:rsid w:val="00B52967"/>
    <w:rsid w:val="00B52D16"/>
    <w:rsid w:val="00B536BE"/>
    <w:rsid w:val="00B54502"/>
    <w:rsid w:val="00B5480D"/>
    <w:rsid w:val="00B54988"/>
    <w:rsid w:val="00B54B72"/>
    <w:rsid w:val="00B55080"/>
    <w:rsid w:val="00B5523E"/>
    <w:rsid w:val="00B5532B"/>
    <w:rsid w:val="00B55C30"/>
    <w:rsid w:val="00B560E6"/>
    <w:rsid w:val="00B56716"/>
    <w:rsid w:val="00B56D77"/>
    <w:rsid w:val="00B56F23"/>
    <w:rsid w:val="00B5722C"/>
    <w:rsid w:val="00B57926"/>
    <w:rsid w:val="00B57A43"/>
    <w:rsid w:val="00B603A3"/>
    <w:rsid w:val="00B60A24"/>
    <w:rsid w:val="00B60B7B"/>
    <w:rsid w:val="00B612EE"/>
    <w:rsid w:val="00B612F6"/>
    <w:rsid w:val="00B6144C"/>
    <w:rsid w:val="00B6184D"/>
    <w:rsid w:val="00B619D9"/>
    <w:rsid w:val="00B62856"/>
    <w:rsid w:val="00B6294C"/>
    <w:rsid w:val="00B62B40"/>
    <w:rsid w:val="00B6319A"/>
    <w:rsid w:val="00B63659"/>
    <w:rsid w:val="00B63917"/>
    <w:rsid w:val="00B639A3"/>
    <w:rsid w:val="00B63D6A"/>
    <w:rsid w:val="00B6433F"/>
    <w:rsid w:val="00B6436C"/>
    <w:rsid w:val="00B648C4"/>
    <w:rsid w:val="00B64AAA"/>
    <w:rsid w:val="00B65348"/>
    <w:rsid w:val="00B65E62"/>
    <w:rsid w:val="00B662C3"/>
    <w:rsid w:val="00B66353"/>
    <w:rsid w:val="00B6644B"/>
    <w:rsid w:val="00B666BF"/>
    <w:rsid w:val="00B66B43"/>
    <w:rsid w:val="00B66F0B"/>
    <w:rsid w:val="00B67127"/>
    <w:rsid w:val="00B6730B"/>
    <w:rsid w:val="00B675D5"/>
    <w:rsid w:val="00B6762B"/>
    <w:rsid w:val="00B6779A"/>
    <w:rsid w:val="00B67E58"/>
    <w:rsid w:val="00B70487"/>
    <w:rsid w:val="00B7077D"/>
    <w:rsid w:val="00B70B6E"/>
    <w:rsid w:val="00B70DD7"/>
    <w:rsid w:val="00B7117A"/>
    <w:rsid w:val="00B7147B"/>
    <w:rsid w:val="00B71F13"/>
    <w:rsid w:val="00B721D9"/>
    <w:rsid w:val="00B72A3C"/>
    <w:rsid w:val="00B72FA3"/>
    <w:rsid w:val="00B73858"/>
    <w:rsid w:val="00B73959"/>
    <w:rsid w:val="00B73A2B"/>
    <w:rsid w:val="00B7484F"/>
    <w:rsid w:val="00B74B5F"/>
    <w:rsid w:val="00B753FC"/>
    <w:rsid w:val="00B75AF6"/>
    <w:rsid w:val="00B75E12"/>
    <w:rsid w:val="00B75EC0"/>
    <w:rsid w:val="00B76DEF"/>
    <w:rsid w:val="00B773A9"/>
    <w:rsid w:val="00B77C1F"/>
    <w:rsid w:val="00B77C59"/>
    <w:rsid w:val="00B8123E"/>
    <w:rsid w:val="00B814BF"/>
    <w:rsid w:val="00B81681"/>
    <w:rsid w:val="00B81727"/>
    <w:rsid w:val="00B819AD"/>
    <w:rsid w:val="00B81C6C"/>
    <w:rsid w:val="00B81EB2"/>
    <w:rsid w:val="00B82376"/>
    <w:rsid w:val="00B82C85"/>
    <w:rsid w:val="00B82EF4"/>
    <w:rsid w:val="00B834CC"/>
    <w:rsid w:val="00B83A7A"/>
    <w:rsid w:val="00B8482E"/>
    <w:rsid w:val="00B8501E"/>
    <w:rsid w:val="00B8522C"/>
    <w:rsid w:val="00B852CE"/>
    <w:rsid w:val="00B85526"/>
    <w:rsid w:val="00B85F7B"/>
    <w:rsid w:val="00B86110"/>
    <w:rsid w:val="00B86649"/>
    <w:rsid w:val="00B8683B"/>
    <w:rsid w:val="00B86D34"/>
    <w:rsid w:val="00B872CB"/>
    <w:rsid w:val="00B874E7"/>
    <w:rsid w:val="00B87C88"/>
    <w:rsid w:val="00B90018"/>
    <w:rsid w:val="00B90367"/>
    <w:rsid w:val="00B90688"/>
    <w:rsid w:val="00B90AD5"/>
    <w:rsid w:val="00B90C3C"/>
    <w:rsid w:val="00B916A4"/>
    <w:rsid w:val="00B917C9"/>
    <w:rsid w:val="00B919C1"/>
    <w:rsid w:val="00B91CC6"/>
    <w:rsid w:val="00B91F4C"/>
    <w:rsid w:val="00B91F51"/>
    <w:rsid w:val="00B9245C"/>
    <w:rsid w:val="00B92BCC"/>
    <w:rsid w:val="00B92CB7"/>
    <w:rsid w:val="00B9319A"/>
    <w:rsid w:val="00B9346D"/>
    <w:rsid w:val="00B9480E"/>
    <w:rsid w:val="00B94AA2"/>
    <w:rsid w:val="00B94B59"/>
    <w:rsid w:val="00B95D66"/>
    <w:rsid w:val="00B96070"/>
    <w:rsid w:val="00B96145"/>
    <w:rsid w:val="00B967ED"/>
    <w:rsid w:val="00B9680C"/>
    <w:rsid w:val="00B970CF"/>
    <w:rsid w:val="00B97348"/>
    <w:rsid w:val="00B97664"/>
    <w:rsid w:val="00B97A10"/>
    <w:rsid w:val="00B97C05"/>
    <w:rsid w:val="00B97F11"/>
    <w:rsid w:val="00BA0280"/>
    <w:rsid w:val="00BA03F1"/>
    <w:rsid w:val="00BA2333"/>
    <w:rsid w:val="00BA27C8"/>
    <w:rsid w:val="00BA28CB"/>
    <w:rsid w:val="00BA2FDD"/>
    <w:rsid w:val="00BA3210"/>
    <w:rsid w:val="00BA336E"/>
    <w:rsid w:val="00BA3715"/>
    <w:rsid w:val="00BA3890"/>
    <w:rsid w:val="00BA39F3"/>
    <w:rsid w:val="00BA3E2D"/>
    <w:rsid w:val="00BA4C2D"/>
    <w:rsid w:val="00BA5005"/>
    <w:rsid w:val="00BA531B"/>
    <w:rsid w:val="00BA6B51"/>
    <w:rsid w:val="00BA7131"/>
    <w:rsid w:val="00BA7202"/>
    <w:rsid w:val="00BA722C"/>
    <w:rsid w:val="00BA75E8"/>
    <w:rsid w:val="00BA75F4"/>
    <w:rsid w:val="00BA7EA5"/>
    <w:rsid w:val="00BB0581"/>
    <w:rsid w:val="00BB095E"/>
    <w:rsid w:val="00BB09D9"/>
    <w:rsid w:val="00BB0FA6"/>
    <w:rsid w:val="00BB1168"/>
    <w:rsid w:val="00BB1FF9"/>
    <w:rsid w:val="00BB20A3"/>
    <w:rsid w:val="00BB2552"/>
    <w:rsid w:val="00BB27BB"/>
    <w:rsid w:val="00BB29C7"/>
    <w:rsid w:val="00BB2C8B"/>
    <w:rsid w:val="00BB2D95"/>
    <w:rsid w:val="00BB3DEF"/>
    <w:rsid w:val="00BB3F2C"/>
    <w:rsid w:val="00BB4362"/>
    <w:rsid w:val="00BB4B5F"/>
    <w:rsid w:val="00BB4C41"/>
    <w:rsid w:val="00BB5775"/>
    <w:rsid w:val="00BB57D8"/>
    <w:rsid w:val="00BB5910"/>
    <w:rsid w:val="00BB5B60"/>
    <w:rsid w:val="00BB5C5A"/>
    <w:rsid w:val="00BB5CBC"/>
    <w:rsid w:val="00BB5D5A"/>
    <w:rsid w:val="00BB5D66"/>
    <w:rsid w:val="00BB612F"/>
    <w:rsid w:val="00BB6251"/>
    <w:rsid w:val="00BB68EA"/>
    <w:rsid w:val="00BB6B74"/>
    <w:rsid w:val="00BB749D"/>
    <w:rsid w:val="00BB7745"/>
    <w:rsid w:val="00BB77B7"/>
    <w:rsid w:val="00BB79CA"/>
    <w:rsid w:val="00BB7DC4"/>
    <w:rsid w:val="00BC0326"/>
    <w:rsid w:val="00BC08E0"/>
    <w:rsid w:val="00BC0982"/>
    <w:rsid w:val="00BC1535"/>
    <w:rsid w:val="00BC1835"/>
    <w:rsid w:val="00BC28C4"/>
    <w:rsid w:val="00BC29E3"/>
    <w:rsid w:val="00BC3624"/>
    <w:rsid w:val="00BC3C12"/>
    <w:rsid w:val="00BC3C24"/>
    <w:rsid w:val="00BC3FB3"/>
    <w:rsid w:val="00BC4073"/>
    <w:rsid w:val="00BC40A2"/>
    <w:rsid w:val="00BC476B"/>
    <w:rsid w:val="00BC54C3"/>
    <w:rsid w:val="00BC578C"/>
    <w:rsid w:val="00BC5FDA"/>
    <w:rsid w:val="00BC66EA"/>
    <w:rsid w:val="00BC68E6"/>
    <w:rsid w:val="00BC6AEB"/>
    <w:rsid w:val="00BC6FD1"/>
    <w:rsid w:val="00BC706A"/>
    <w:rsid w:val="00BC709E"/>
    <w:rsid w:val="00BC7108"/>
    <w:rsid w:val="00BC72EF"/>
    <w:rsid w:val="00BC7663"/>
    <w:rsid w:val="00BC7D64"/>
    <w:rsid w:val="00BD051F"/>
    <w:rsid w:val="00BD0A0B"/>
    <w:rsid w:val="00BD1542"/>
    <w:rsid w:val="00BD1D87"/>
    <w:rsid w:val="00BD235B"/>
    <w:rsid w:val="00BD2615"/>
    <w:rsid w:val="00BD2684"/>
    <w:rsid w:val="00BD270B"/>
    <w:rsid w:val="00BD29DD"/>
    <w:rsid w:val="00BD310D"/>
    <w:rsid w:val="00BD34BD"/>
    <w:rsid w:val="00BD3560"/>
    <w:rsid w:val="00BD398A"/>
    <w:rsid w:val="00BD4674"/>
    <w:rsid w:val="00BD4A2A"/>
    <w:rsid w:val="00BD4C68"/>
    <w:rsid w:val="00BD5029"/>
    <w:rsid w:val="00BD53DE"/>
    <w:rsid w:val="00BD5BA7"/>
    <w:rsid w:val="00BD6720"/>
    <w:rsid w:val="00BD6B37"/>
    <w:rsid w:val="00BD6E5D"/>
    <w:rsid w:val="00BD6F67"/>
    <w:rsid w:val="00BD6F9D"/>
    <w:rsid w:val="00BD716B"/>
    <w:rsid w:val="00BD73C4"/>
    <w:rsid w:val="00BD77B8"/>
    <w:rsid w:val="00BD7F98"/>
    <w:rsid w:val="00BE001C"/>
    <w:rsid w:val="00BE07B7"/>
    <w:rsid w:val="00BE0B81"/>
    <w:rsid w:val="00BE0CFD"/>
    <w:rsid w:val="00BE18ED"/>
    <w:rsid w:val="00BE195C"/>
    <w:rsid w:val="00BE26DF"/>
    <w:rsid w:val="00BE2996"/>
    <w:rsid w:val="00BE2CCF"/>
    <w:rsid w:val="00BE2D16"/>
    <w:rsid w:val="00BE3347"/>
    <w:rsid w:val="00BE36D9"/>
    <w:rsid w:val="00BE3930"/>
    <w:rsid w:val="00BE3E23"/>
    <w:rsid w:val="00BE3E55"/>
    <w:rsid w:val="00BE452F"/>
    <w:rsid w:val="00BE45ED"/>
    <w:rsid w:val="00BE48C6"/>
    <w:rsid w:val="00BE4BD0"/>
    <w:rsid w:val="00BE4F68"/>
    <w:rsid w:val="00BE5382"/>
    <w:rsid w:val="00BE5EEE"/>
    <w:rsid w:val="00BE6045"/>
    <w:rsid w:val="00BE6056"/>
    <w:rsid w:val="00BE638F"/>
    <w:rsid w:val="00BE6B54"/>
    <w:rsid w:val="00BE6BC9"/>
    <w:rsid w:val="00BE6CD0"/>
    <w:rsid w:val="00BE7705"/>
    <w:rsid w:val="00BE79D9"/>
    <w:rsid w:val="00BF0129"/>
    <w:rsid w:val="00BF01B1"/>
    <w:rsid w:val="00BF046A"/>
    <w:rsid w:val="00BF0D76"/>
    <w:rsid w:val="00BF0EB1"/>
    <w:rsid w:val="00BF168E"/>
    <w:rsid w:val="00BF248C"/>
    <w:rsid w:val="00BF25AF"/>
    <w:rsid w:val="00BF2812"/>
    <w:rsid w:val="00BF336C"/>
    <w:rsid w:val="00BF3597"/>
    <w:rsid w:val="00BF3A3C"/>
    <w:rsid w:val="00BF3E0C"/>
    <w:rsid w:val="00BF4127"/>
    <w:rsid w:val="00BF4C2E"/>
    <w:rsid w:val="00BF50C2"/>
    <w:rsid w:val="00BF51B2"/>
    <w:rsid w:val="00BF525B"/>
    <w:rsid w:val="00BF52D7"/>
    <w:rsid w:val="00BF5453"/>
    <w:rsid w:val="00BF565D"/>
    <w:rsid w:val="00BF5934"/>
    <w:rsid w:val="00BF5A24"/>
    <w:rsid w:val="00BF5B89"/>
    <w:rsid w:val="00BF5C70"/>
    <w:rsid w:val="00BF5F6A"/>
    <w:rsid w:val="00BF602A"/>
    <w:rsid w:val="00BF624D"/>
    <w:rsid w:val="00BF6418"/>
    <w:rsid w:val="00BF75B3"/>
    <w:rsid w:val="00C001A2"/>
    <w:rsid w:val="00C0062A"/>
    <w:rsid w:val="00C0169F"/>
    <w:rsid w:val="00C017C3"/>
    <w:rsid w:val="00C01A38"/>
    <w:rsid w:val="00C02BDB"/>
    <w:rsid w:val="00C02D6C"/>
    <w:rsid w:val="00C03936"/>
    <w:rsid w:val="00C0399E"/>
    <w:rsid w:val="00C03B8D"/>
    <w:rsid w:val="00C04098"/>
    <w:rsid w:val="00C042F1"/>
    <w:rsid w:val="00C0480A"/>
    <w:rsid w:val="00C0508E"/>
    <w:rsid w:val="00C05286"/>
    <w:rsid w:val="00C05407"/>
    <w:rsid w:val="00C058EF"/>
    <w:rsid w:val="00C05D90"/>
    <w:rsid w:val="00C070FD"/>
    <w:rsid w:val="00C07F70"/>
    <w:rsid w:val="00C07FC9"/>
    <w:rsid w:val="00C10268"/>
    <w:rsid w:val="00C105E1"/>
    <w:rsid w:val="00C1084D"/>
    <w:rsid w:val="00C10AA9"/>
    <w:rsid w:val="00C110FE"/>
    <w:rsid w:val="00C11144"/>
    <w:rsid w:val="00C1141E"/>
    <w:rsid w:val="00C1152D"/>
    <w:rsid w:val="00C11700"/>
    <w:rsid w:val="00C12356"/>
    <w:rsid w:val="00C127DA"/>
    <w:rsid w:val="00C12D42"/>
    <w:rsid w:val="00C12E0B"/>
    <w:rsid w:val="00C13AC4"/>
    <w:rsid w:val="00C13FF5"/>
    <w:rsid w:val="00C146B2"/>
    <w:rsid w:val="00C148B6"/>
    <w:rsid w:val="00C152B1"/>
    <w:rsid w:val="00C15674"/>
    <w:rsid w:val="00C15772"/>
    <w:rsid w:val="00C158C3"/>
    <w:rsid w:val="00C15C04"/>
    <w:rsid w:val="00C15CC8"/>
    <w:rsid w:val="00C16108"/>
    <w:rsid w:val="00C161E7"/>
    <w:rsid w:val="00C162D3"/>
    <w:rsid w:val="00C16609"/>
    <w:rsid w:val="00C178EF"/>
    <w:rsid w:val="00C208E6"/>
    <w:rsid w:val="00C20CF2"/>
    <w:rsid w:val="00C20F02"/>
    <w:rsid w:val="00C21125"/>
    <w:rsid w:val="00C21299"/>
    <w:rsid w:val="00C212D6"/>
    <w:rsid w:val="00C21718"/>
    <w:rsid w:val="00C21983"/>
    <w:rsid w:val="00C21C0E"/>
    <w:rsid w:val="00C21F94"/>
    <w:rsid w:val="00C22288"/>
    <w:rsid w:val="00C2233D"/>
    <w:rsid w:val="00C224AA"/>
    <w:rsid w:val="00C23959"/>
    <w:rsid w:val="00C23A19"/>
    <w:rsid w:val="00C23B2C"/>
    <w:rsid w:val="00C24235"/>
    <w:rsid w:val="00C2432F"/>
    <w:rsid w:val="00C24B86"/>
    <w:rsid w:val="00C24CCD"/>
    <w:rsid w:val="00C262ED"/>
    <w:rsid w:val="00C267CB"/>
    <w:rsid w:val="00C2760A"/>
    <w:rsid w:val="00C2776B"/>
    <w:rsid w:val="00C27771"/>
    <w:rsid w:val="00C27A22"/>
    <w:rsid w:val="00C30310"/>
    <w:rsid w:val="00C30CB9"/>
    <w:rsid w:val="00C311C6"/>
    <w:rsid w:val="00C31322"/>
    <w:rsid w:val="00C3161B"/>
    <w:rsid w:val="00C317E0"/>
    <w:rsid w:val="00C31D40"/>
    <w:rsid w:val="00C3223C"/>
    <w:rsid w:val="00C3228F"/>
    <w:rsid w:val="00C32A35"/>
    <w:rsid w:val="00C32F19"/>
    <w:rsid w:val="00C338A3"/>
    <w:rsid w:val="00C33AC5"/>
    <w:rsid w:val="00C3484D"/>
    <w:rsid w:val="00C34D35"/>
    <w:rsid w:val="00C3542D"/>
    <w:rsid w:val="00C355EE"/>
    <w:rsid w:val="00C35699"/>
    <w:rsid w:val="00C35BDB"/>
    <w:rsid w:val="00C36047"/>
    <w:rsid w:val="00C3688E"/>
    <w:rsid w:val="00C36914"/>
    <w:rsid w:val="00C370B2"/>
    <w:rsid w:val="00C37816"/>
    <w:rsid w:val="00C4012B"/>
    <w:rsid w:val="00C40424"/>
    <w:rsid w:val="00C406ED"/>
    <w:rsid w:val="00C407C3"/>
    <w:rsid w:val="00C40BC5"/>
    <w:rsid w:val="00C41358"/>
    <w:rsid w:val="00C41B6B"/>
    <w:rsid w:val="00C41BCE"/>
    <w:rsid w:val="00C41E10"/>
    <w:rsid w:val="00C41FC4"/>
    <w:rsid w:val="00C42006"/>
    <w:rsid w:val="00C42173"/>
    <w:rsid w:val="00C42426"/>
    <w:rsid w:val="00C42B47"/>
    <w:rsid w:val="00C434AA"/>
    <w:rsid w:val="00C44643"/>
    <w:rsid w:val="00C4481E"/>
    <w:rsid w:val="00C448BA"/>
    <w:rsid w:val="00C44C1D"/>
    <w:rsid w:val="00C44D74"/>
    <w:rsid w:val="00C44FFA"/>
    <w:rsid w:val="00C4580A"/>
    <w:rsid w:val="00C45B37"/>
    <w:rsid w:val="00C45B3A"/>
    <w:rsid w:val="00C45C92"/>
    <w:rsid w:val="00C45D42"/>
    <w:rsid w:val="00C45D5C"/>
    <w:rsid w:val="00C4672B"/>
    <w:rsid w:val="00C4715C"/>
    <w:rsid w:val="00C47384"/>
    <w:rsid w:val="00C4763E"/>
    <w:rsid w:val="00C479A1"/>
    <w:rsid w:val="00C47A1A"/>
    <w:rsid w:val="00C47CAF"/>
    <w:rsid w:val="00C50331"/>
    <w:rsid w:val="00C506D8"/>
    <w:rsid w:val="00C5084A"/>
    <w:rsid w:val="00C50A15"/>
    <w:rsid w:val="00C51353"/>
    <w:rsid w:val="00C51688"/>
    <w:rsid w:val="00C51E5E"/>
    <w:rsid w:val="00C51F9C"/>
    <w:rsid w:val="00C525E8"/>
    <w:rsid w:val="00C52629"/>
    <w:rsid w:val="00C52707"/>
    <w:rsid w:val="00C52D70"/>
    <w:rsid w:val="00C53418"/>
    <w:rsid w:val="00C538A7"/>
    <w:rsid w:val="00C543DA"/>
    <w:rsid w:val="00C553BB"/>
    <w:rsid w:val="00C55A6F"/>
    <w:rsid w:val="00C55B77"/>
    <w:rsid w:val="00C56B47"/>
    <w:rsid w:val="00C56C34"/>
    <w:rsid w:val="00C573C9"/>
    <w:rsid w:val="00C576C4"/>
    <w:rsid w:val="00C602C9"/>
    <w:rsid w:val="00C6081D"/>
    <w:rsid w:val="00C60E32"/>
    <w:rsid w:val="00C60E8B"/>
    <w:rsid w:val="00C610B8"/>
    <w:rsid w:val="00C61626"/>
    <w:rsid w:val="00C62220"/>
    <w:rsid w:val="00C625FA"/>
    <w:rsid w:val="00C62CFB"/>
    <w:rsid w:val="00C62E17"/>
    <w:rsid w:val="00C62E1B"/>
    <w:rsid w:val="00C62E76"/>
    <w:rsid w:val="00C6387F"/>
    <w:rsid w:val="00C63BE5"/>
    <w:rsid w:val="00C649CF"/>
    <w:rsid w:val="00C64FEB"/>
    <w:rsid w:val="00C652F4"/>
    <w:rsid w:val="00C655ED"/>
    <w:rsid w:val="00C658C8"/>
    <w:rsid w:val="00C658DB"/>
    <w:rsid w:val="00C6597E"/>
    <w:rsid w:val="00C65F69"/>
    <w:rsid w:val="00C664B8"/>
    <w:rsid w:val="00C671FB"/>
    <w:rsid w:val="00C6740E"/>
    <w:rsid w:val="00C67723"/>
    <w:rsid w:val="00C67748"/>
    <w:rsid w:val="00C67926"/>
    <w:rsid w:val="00C67A32"/>
    <w:rsid w:val="00C67B16"/>
    <w:rsid w:val="00C67BA6"/>
    <w:rsid w:val="00C70336"/>
    <w:rsid w:val="00C70B54"/>
    <w:rsid w:val="00C70CFE"/>
    <w:rsid w:val="00C70F33"/>
    <w:rsid w:val="00C71180"/>
    <w:rsid w:val="00C71F73"/>
    <w:rsid w:val="00C720F9"/>
    <w:rsid w:val="00C72211"/>
    <w:rsid w:val="00C7249C"/>
    <w:rsid w:val="00C732E6"/>
    <w:rsid w:val="00C7368F"/>
    <w:rsid w:val="00C7372A"/>
    <w:rsid w:val="00C73C76"/>
    <w:rsid w:val="00C73D6D"/>
    <w:rsid w:val="00C741AB"/>
    <w:rsid w:val="00C744FB"/>
    <w:rsid w:val="00C74DFF"/>
    <w:rsid w:val="00C74EFC"/>
    <w:rsid w:val="00C75069"/>
    <w:rsid w:val="00C75365"/>
    <w:rsid w:val="00C75661"/>
    <w:rsid w:val="00C75BF1"/>
    <w:rsid w:val="00C75ECE"/>
    <w:rsid w:val="00C75F55"/>
    <w:rsid w:val="00C763EE"/>
    <w:rsid w:val="00C76459"/>
    <w:rsid w:val="00C77491"/>
    <w:rsid w:val="00C775A0"/>
    <w:rsid w:val="00C77929"/>
    <w:rsid w:val="00C77DB6"/>
    <w:rsid w:val="00C77F1B"/>
    <w:rsid w:val="00C80AB9"/>
    <w:rsid w:val="00C80B15"/>
    <w:rsid w:val="00C810E2"/>
    <w:rsid w:val="00C81759"/>
    <w:rsid w:val="00C81CB2"/>
    <w:rsid w:val="00C82404"/>
    <w:rsid w:val="00C82615"/>
    <w:rsid w:val="00C82796"/>
    <w:rsid w:val="00C8315B"/>
    <w:rsid w:val="00C83226"/>
    <w:rsid w:val="00C83ACF"/>
    <w:rsid w:val="00C83CF5"/>
    <w:rsid w:val="00C8425F"/>
    <w:rsid w:val="00C84495"/>
    <w:rsid w:val="00C84915"/>
    <w:rsid w:val="00C84E09"/>
    <w:rsid w:val="00C85296"/>
    <w:rsid w:val="00C855DD"/>
    <w:rsid w:val="00C85835"/>
    <w:rsid w:val="00C85B00"/>
    <w:rsid w:val="00C86469"/>
    <w:rsid w:val="00C866C5"/>
    <w:rsid w:val="00C8725B"/>
    <w:rsid w:val="00C87534"/>
    <w:rsid w:val="00C87571"/>
    <w:rsid w:val="00C87A66"/>
    <w:rsid w:val="00C87B98"/>
    <w:rsid w:val="00C87BC2"/>
    <w:rsid w:val="00C87FD1"/>
    <w:rsid w:val="00C87FE1"/>
    <w:rsid w:val="00C90ED1"/>
    <w:rsid w:val="00C91602"/>
    <w:rsid w:val="00C91883"/>
    <w:rsid w:val="00C91F4D"/>
    <w:rsid w:val="00C92588"/>
    <w:rsid w:val="00C93122"/>
    <w:rsid w:val="00C939D6"/>
    <w:rsid w:val="00C940D6"/>
    <w:rsid w:val="00C95189"/>
    <w:rsid w:val="00C952D0"/>
    <w:rsid w:val="00C9556E"/>
    <w:rsid w:val="00C95A8F"/>
    <w:rsid w:val="00C95E85"/>
    <w:rsid w:val="00C96348"/>
    <w:rsid w:val="00C96C50"/>
    <w:rsid w:val="00C96D9E"/>
    <w:rsid w:val="00C979B5"/>
    <w:rsid w:val="00CA0037"/>
    <w:rsid w:val="00CA0044"/>
    <w:rsid w:val="00CA02CE"/>
    <w:rsid w:val="00CA08B6"/>
    <w:rsid w:val="00CA0BCD"/>
    <w:rsid w:val="00CA10FC"/>
    <w:rsid w:val="00CA1291"/>
    <w:rsid w:val="00CA13CF"/>
    <w:rsid w:val="00CA1ED9"/>
    <w:rsid w:val="00CA1EF9"/>
    <w:rsid w:val="00CA278A"/>
    <w:rsid w:val="00CA2A7B"/>
    <w:rsid w:val="00CA2AF3"/>
    <w:rsid w:val="00CA2E9A"/>
    <w:rsid w:val="00CA2F94"/>
    <w:rsid w:val="00CA309E"/>
    <w:rsid w:val="00CA3690"/>
    <w:rsid w:val="00CA3808"/>
    <w:rsid w:val="00CA3F06"/>
    <w:rsid w:val="00CA3F92"/>
    <w:rsid w:val="00CA41EA"/>
    <w:rsid w:val="00CA4711"/>
    <w:rsid w:val="00CA4D52"/>
    <w:rsid w:val="00CA5254"/>
    <w:rsid w:val="00CA5651"/>
    <w:rsid w:val="00CA675C"/>
    <w:rsid w:val="00CA6ABC"/>
    <w:rsid w:val="00CA7727"/>
    <w:rsid w:val="00CB084F"/>
    <w:rsid w:val="00CB08BE"/>
    <w:rsid w:val="00CB0BC3"/>
    <w:rsid w:val="00CB0E35"/>
    <w:rsid w:val="00CB1DEE"/>
    <w:rsid w:val="00CB2154"/>
    <w:rsid w:val="00CB2837"/>
    <w:rsid w:val="00CB2BC5"/>
    <w:rsid w:val="00CB3542"/>
    <w:rsid w:val="00CB4194"/>
    <w:rsid w:val="00CB42B7"/>
    <w:rsid w:val="00CB512E"/>
    <w:rsid w:val="00CB5798"/>
    <w:rsid w:val="00CB6202"/>
    <w:rsid w:val="00CB6924"/>
    <w:rsid w:val="00CB6A1F"/>
    <w:rsid w:val="00CB6DD6"/>
    <w:rsid w:val="00CB7152"/>
    <w:rsid w:val="00CB7C97"/>
    <w:rsid w:val="00CB7E61"/>
    <w:rsid w:val="00CC04F9"/>
    <w:rsid w:val="00CC0B59"/>
    <w:rsid w:val="00CC0E75"/>
    <w:rsid w:val="00CC1B88"/>
    <w:rsid w:val="00CC1C20"/>
    <w:rsid w:val="00CC1E8F"/>
    <w:rsid w:val="00CC2237"/>
    <w:rsid w:val="00CC24A2"/>
    <w:rsid w:val="00CC3878"/>
    <w:rsid w:val="00CC38BD"/>
    <w:rsid w:val="00CC3C7F"/>
    <w:rsid w:val="00CC3CE0"/>
    <w:rsid w:val="00CC3F15"/>
    <w:rsid w:val="00CC3F2D"/>
    <w:rsid w:val="00CC41A1"/>
    <w:rsid w:val="00CC45C9"/>
    <w:rsid w:val="00CC4652"/>
    <w:rsid w:val="00CC4CA9"/>
    <w:rsid w:val="00CC58D1"/>
    <w:rsid w:val="00CC5AA3"/>
    <w:rsid w:val="00CC5ADF"/>
    <w:rsid w:val="00CC6500"/>
    <w:rsid w:val="00CC6B32"/>
    <w:rsid w:val="00CC7DDA"/>
    <w:rsid w:val="00CD075C"/>
    <w:rsid w:val="00CD0BEC"/>
    <w:rsid w:val="00CD0D98"/>
    <w:rsid w:val="00CD151E"/>
    <w:rsid w:val="00CD1693"/>
    <w:rsid w:val="00CD1CC1"/>
    <w:rsid w:val="00CD1E80"/>
    <w:rsid w:val="00CD1EAB"/>
    <w:rsid w:val="00CD2738"/>
    <w:rsid w:val="00CD2BC0"/>
    <w:rsid w:val="00CD2CD3"/>
    <w:rsid w:val="00CD31B0"/>
    <w:rsid w:val="00CD399A"/>
    <w:rsid w:val="00CD4254"/>
    <w:rsid w:val="00CD4790"/>
    <w:rsid w:val="00CD4A7D"/>
    <w:rsid w:val="00CD4E58"/>
    <w:rsid w:val="00CD6247"/>
    <w:rsid w:val="00CD626A"/>
    <w:rsid w:val="00CD63C8"/>
    <w:rsid w:val="00CD6640"/>
    <w:rsid w:val="00CD6920"/>
    <w:rsid w:val="00CD6D5C"/>
    <w:rsid w:val="00CD70BF"/>
    <w:rsid w:val="00CD7215"/>
    <w:rsid w:val="00CD7FDF"/>
    <w:rsid w:val="00CE0033"/>
    <w:rsid w:val="00CE0359"/>
    <w:rsid w:val="00CE036D"/>
    <w:rsid w:val="00CE08C3"/>
    <w:rsid w:val="00CE0AA1"/>
    <w:rsid w:val="00CE1391"/>
    <w:rsid w:val="00CE14FE"/>
    <w:rsid w:val="00CE1843"/>
    <w:rsid w:val="00CE29E8"/>
    <w:rsid w:val="00CE2A6D"/>
    <w:rsid w:val="00CE32BE"/>
    <w:rsid w:val="00CE3AFC"/>
    <w:rsid w:val="00CE3FCE"/>
    <w:rsid w:val="00CE40E1"/>
    <w:rsid w:val="00CE43B1"/>
    <w:rsid w:val="00CE468A"/>
    <w:rsid w:val="00CE50A2"/>
    <w:rsid w:val="00CE55A3"/>
    <w:rsid w:val="00CE689E"/>
    <w:rsid w:val="00CE6C0A"/>
    <w:rsid w:val="00CE6DE4"/>
    <w:rsid w:val="00CE79E8"/>
    <w:rsid w:val="00CF01FE"/>
    <w:rsid w:val="00CF030E"/>
    <w:rsid w:val="00CF07ED"/>
    <w:rsid w:val="00CF0EF2"/>
    <w:rsid w:val="00CF1A43"/>
    <w:rsid w:val="00CF1AEE"/>
    <w:rsid w:val="00CF1B8A"/>
    <w:rsid w:val="00CF1D38"/>
    <w:rsid w:val="00CF1D7D"/>
    <w:rsid w:val="00CF2346"/>
    <w:rsid w:val="00CF29C9"/>
    <w:rsid w:val="00CF2A67"/>
    <w:rsid w:val="00CF35CA"/>
    <w:rsid w:val="00CF3D8D"/>
    <w:rsid w:val="00CF3E2F"/>
    <w:rsid w:val="00CF4356"/>
    <w:rsid w:val="00CF4BF6"/>
    <w:rsid w:val="00CF5240"/>
    <w:rsid w:val="00CF5928"/>
    <w:rsid w:val="00CF5FA0"/>
    <w:rsid w:val="00CF637A"/>
    <w:rsid w:val="00CF6B95"/>
    <w:rsid w:val="00CF6B9E"/>
    <w:rsid w:val="00CF6D3D"/>
    <w:rsid w:val="00CF6F00"/>
    <w:rsid w:val="00CF6F10"/>
    <w:rsid w:val="00CF730C"/>
    <w:rsid w:val="00CF74D3"/>
    <w:rsid w:val="00CF7581"/>
    <w:rsid w:val="00D00324"/>
    <w:rsid w:val="00D00969"/>
    <w:rsid w:val="00D00C49"/>
    <w:rsid w:val="00D00DE5"/>
    <w:rsid w:val="00D00E33"/>
    <w:rsid w:val="00D01172"/>
    <w:rsid w:val="00D026DB"/>
    <w:rsid w:val="00D026DF"/>
    <w:rsid w:val="00D02941"/>
    <w:rsid w:val="00D02C46"/>
    <w:rsid w:val="00D02D0D"/>
    <w:rsid w:val="00D02EF3"/>
    <w:rsid w:val="00D03376"/>
    <w:rsid w:val="00D03B3B"/>
    <w:rsid w:val="00D03E27"/>
    <w:rsid w:val="00D041AB"/>
    <w:rsid w:val="00D041E6"/>
    <w:rsid w:val="00D04956"/>
    <w:rsid w:val="00D049F9"/>
    <w:rsid w:val="00D054E1"/>
    <w:rsid w:val="00D054F6"/>
    <w:rsid w:val="00D056DD"/>
    <w:rsid w:val="00D05F7E"/>
    <w:rsid w:val="00D06BF6"/>
    <w:rsid w:val="00D06EC0"/>
    <w:rsid w:val="00D070C5"/>
    <w:rsid w:val="00D070D5"/>
    <w:rsid w:val="00D0719D"/>
    <w:rsid w:val="00D100D4"/>
    <w:rsid w:val="00D10384"/>
    <w:rsid w:val="00D10648"/>
    <w:rsid w:val="00D10950"/>
    <w:rsid w:val="00D10AE6"/>
    <w:rsid w:val="00D10C05"/>
    <w:rsid w:val="00D1106A"/>
    <w:rsid w:val="00D11378"/>
    <w:rsid w:val="00D116AB"/>
    <w:rsid w:val="00D116F0"/>
    <w:rsid w:val="00D1227E"/>
    <w:rsid w:val="00D1238B"/>
    <w:rsid w:val="00D12622"/>
    <w:rsid w:val="00D12808"/>
    <w:rsid w:val="00D1280D"/>
    <w:rsid w:val="00D12A12"/>
    <w:rsid w:val="00D13ACD"/>
    <w:rsid w:val="00D15845"/>
    <w:rsid w:val="00D15CE9"/>
    <w:rsid w:val="00D15F3D"/>
    <w:rsid w:val="00D16080"/>
    <w:rsid w:val="00D1622D"/>
    <w:rsid w:val="00D162F8"/>
    <w:rsid w:val="00D1647E"/>
    <w:rsid w:val="00D16656"/>
    <w:rsid w:val="00D16FF5"/>
    <w:rsid w:val="00D1748A"/>
    <w:rsid w:val="00D1767D"/>
    <w:rsid w:val="00D17852"/>
    <w:rsid w:val="00D17AA2"/>
    <w:rsid w:val="00D17D67"/>
    <w:rsid w:val="00D20400"/>
    <w:rsid w:val="00D20CE9"/>
    <w:rsid w:val="00D2120A"/>
    <w:rsid w:val="00D21B1D"/>
    <w:rsid w:val="00D21B97"/>
    <w:rsid w:val="00D21D72"/>
    <w:rsid w:val="00D220EA"/>
    <w:rsid w:val="00D22F6E"/>
    <w:rsid w:val="00D22FBA"/>
    <w:rsid w:val="00D234AB"/>
    <w:rsid w:val="00D2358B"/>
    <w:rsid w:val="00D23A74"/>
    <w:rsid w:val="00D242D5"/>
    <w:rsid w:val="00D24B75"/>
    <w:rsid w:val="00D25994"/>
    <w:rsid w:val="00D25EE9"/>
    <w:rsid w:val="00D261A8"/>
    <w:rsid w:val="00D261E7"/>
    <w:rsid w:val="00D2623D"/>
    <w:rsid w:val="00D26B8B"/>
    <w:rsid w:val="00D274D9"/>
    <w:rsid w:val="00D27D71"/>
    <w:rsid w:val="00D30387"/>
    <w:rsid w:val="00D30754"/>
    <w:rsid w:val="00D30C97"/>
    <w:rsid w:val="00D30F8E"/>
    <w:rsid w:val="00D30FE6"/>
    <w:rsid w:val="00D31263"/>
    <w:rsid w:val="00D3127A"/>
    <w:rsid w:val="00D31E3B"/>
    <w:rsid w:val="00D32323"/>
    <w:rsid w:val="00D32B3D"/>
    <w:rsid w:val="00D32F13"/>
    <w:rsid w:val="00D32F4E"/>
    <w:rsid w:val="00D33504"/>
    <w:rsid w:val="00D3399B"/>
    <w:rsid w:val="00D342A8"/>
    <w:rsid w:val="00D345E5"/>
    <w:rsid w:val="00D34A0C"/>
    <w:rsid w:val="00D34D91"/>
    <w:rsid w:val="00D34F3E"/>
    <w:rsid w:val="00D35164"/>
    <w:rsid w:val="00D359B6"/>
    <w:rsid w:val="00D3632A"/>
    <w:rsid w:val="00D363FF"/>
    <w:rsid w:val="00D36634"/>
    <w:rsid w:val="00D36DCA"/>
    <w:rsid w:val="00D36E58"/>
    <w:rsid w:val="00D37201"/>
    <w:rsid w:val="00D374B8"/>
    <w:rsid w:val="00D37559"/>
    <w:rsid w:val="00D37617"/>
    <w:rsid w:val="00D40218"/>
    <w:rsid w:val="00D406DD"/>
    <w:rsid w:val="00D408DD"/>
    <w:rsid w:val="00D40C2D"/>
    <w:rsid w:val="00D41221"/>
    <w:rsid w:val="00D412F3"/>
    <w:rsid w:val="00D4150F"/>
    <w:rsid w:val="00D41530"/>
    <w:rsid w:val="00D4198C"/>
    <w:rsid w:val="00D41E19"/>
    <w:rsid w:val="00D424F3"/>
    <w:rsid w:val="00D42619"/>
    <w:rsid w:val="00D431F9"/>
    <w:rsid w:val="00D436AA"/>
    <w:rsid w:val="00D43AB3"/>
    <w:rsid w:val="00D43BC5"/>
    <w:rsid w:val="00D441EA"/>
    <w:rsid w:val="00D4433A"/>
    <w:rsid w:val="00D443D9"/>
    <w:rsid w:val="00D44653"/>
    <w:rsid w:val="00D45004"/>
    <w:rsid w:val="00D456BE"/>
    <w:rsid w:val="00D45D8E"/>
    <w:rsid w:val="00D46227"/>
    <w:rsid w:val="00D46398"/>
    <w:rsid w:val="00D468C0"/>
    <w:rsid w:val="00D46AE7"/>
    <w:rsid w:val="00D47010"/>
    <w:rsid w:val="00D472CD"/>
    <w:rsid w:val="00D473B1"/>
    <w:rsid w:val="00D4765B"/>
    <w:rsid w:val="00D476DB"/>
    <w:rsid w:val="00D50ED9"/>
    <w:rsid w:val="00D5104F"/>
    <w:rsid w:val="00D514B3"/>
    <w:rsid w:val="00D51563"/>
    <w:rsid w:val="00D51600"/>
    <w:rsid w:val="00D518CF"/>
    <w:rsid w:val="00D51C98"/>
    <w:rsid w:val="00D51D94"/>
    <w:rsid w:val="00D520FD"/>
    <w:rsid w:val="00D52E4E"/>
    <w:rsid w:val="00D52F24"/>
    <w:rsid w:val="00D53258"/>
    <w:rsid w:val="00D53464"/>
    <w:rsid w:val="00D535EE"/>
    <w:rsid w:val="00D54468"/>
    <w:rsid w:val="00D5456A"/>
    <w:rsid w:val="00D54A95"/>
    <w:rsid w:val="00D54CEF"/>
    <w:rsid w:val="00D54D00"/>
    <w:rsid w:val="00D55105"/>
    <w:rsid w:val="00D552C7"/>
    <w:rsid w:val="00D556D0"/>
    <w:rsid w:val="00D55896"/>
    <w:rsid w:val="00D55A21"/>
    <w:rsid w:val="00D55C36"/>
    <w:rsid w:val="00D566B0"/>
    <w:rsid w:val="00D57181"/>
    <w:rsid w:val="00D571FC"/>
    <w:rsid w:val="00D57200"/>
    <w:rsid w:val="00D57457"/>
    <w:rsid w:val="00D574E7"/>
    <w:rsid w:val="00D57839"/>
    <w:rsid w:val="00D57B61"/>
    <w:rsid w:val="00D57FAF"/>
    <w:rsid w:val="00D6022B"/>
    <w:rsid w:val="00D60248"/>
    <w:rsid w:val="00D60422"/>
    <w:rsid w:val="00D60AD1"/>
    <w:rsid w:val="00D60CBD"/>
    <w:rsid w:val="00D60EFE"/>
    <w:rsid w:val="00D6165D"/>
    <w:rsid w:val="00D619FA"/>
    <w:rsid w:val="00D622EC"/>
    <w:rsid w:val="00D635B2"/>
    <w:rsid w:val="00D63D3B"/>
    <w:rsid w:val="00D646A3"/>
    <w:rsid w:val="00D64A98"/>
    <w:rsid w:val="00D64C2F"/>
    <w:rsid w:val="00D64CF8"/>
    <w:rsid w:val="00D64F2E"/>
    <w:rsid w:val="00D64F6E"/>
    <w:rsid w:val="00D65079"/>
    <w:rsid w:val="00D65911"/>
    <w:rsid w:val="00D65F1E"/>
    <w:rsid w:val="00D66361"/>
    <w:rsid w:val="00D664F0"/>
    <w:rsid w:val="00D66C64"/>
    <w:rsid w:val="00D6737C"/>
    <w:rsid w:val="00D67754"/>
    <w:rsid w:val="00D67D35"/>
    <w:rsid w:val="00D70398"/>
    <w:rsid w:val="00D704F2"/>
    <w:rsid w:val="00D7127A"/>
    <w:rsid w:val="00D71874"/>
    <w:rsid w:val="00D71B50"/>
    <w:rsid w:val="00D71D57"/>
    <w:rsid w:val="00D71E39"/>
    <w:rsid w:val="00D71ECD"/>
    <w:rsid w:val="00D724C0"/>
    <w:rsid w:val="00D72B0B"/>
    <w:rsid w:val="00D72E66"/>
    <w:rsid w:val="00D72E90"/>
    <w:rsid w:val="00D733B2"/>
    <w:rsid w:val="00D738DB"/>
    <w:rsid w:val="00D73A3D"/>
    <w:rsid w:val="00D73A8A"/>
    <w:rsid w:val="00D73D26"/>
    <w:rsid w:val="00D73DA6"/>
    <w:rsid w:val="00D73FBF"/>
    <w:rsid w:val="00D74803"/>
    <w:rsid w:val="00D74BF1"/>
    <w:rsid w:val="00D74DEA"/>
    <w:rsid w:val="00D75763"/>
    <w:rsid w:val="00D758DB"/>
    <w:rsid w:val="00D75EEF"/>
    <w:rsid w:val="00D7607C"/>
    <w:rsid w:val="00D76DA3"/>
    <w:rsid w:val="00D77284"/>
    <w:rsid w:val="00D77841"/>
    <w:rsid w:val="00D77B7D"/>
    <w:rsid w:val="00D80457"/>
    <w:rsid w:val="00D804AC"/>
    <w:rsid w:val="00D80C66"/>
    <w:rsid w:val="00D80CE7"/>
    <w:rsid w:val="00D813E9"/>
    <w:rsid w:val="00D81545"/>
    <w:rsid w:val="00D8162A"/>
    <w:rsid w:val="00D826FF"/>
    <w:rsid w:val="00D82751"/>
    <w:rsid w:val="00D82DE1"/>
    <w:rsid w:val="00D8325D"/>
    <w:rsid w:val="00D832F1"/>
    <w:rsid w:val="00D83678"/>
    <w:rsid w:val="00D83BBC"/>
    <w:rsid w:val="00D83E74"/>
    <w:rsid w:val="00D84953"/>
    <w:rsid w:val="00D853CD"/>
    <w:rsid w:val="00D85B79"/>
    <w:rsid w:val="00D85F0F"/>
    <w:rsid w:val="00D86042"/>
    <w:rsid w:val="00D86182"/>
    <w:rsid w:val="00D86237"/>
    <w:rsid w:val="00D86261"/>
    <w:rsid w:val="00D862AD"/>
    <w:rsid w:val="00D86636"/>
    <w:rsid w:val="00D86794"/>
    <w:rsid w:val="00D86B33"/>
    <w:rsid w:val="00D876BD"/>
    <w:rsid w:val="00D87E13"/>
    <w:rsid w:val="00D90A20"/>
    <w:rsid w:val="00D90C00"/>
    <w:rsid w:val="00D91056"/>
    <w:rsid w:val="00D914E8"/>
    <w:rsid w:val="00D918D2"/>
    <w:rsid w:val="00D91916"/>
    <w:rsid w:val="00D91B6C"/>
    <w:rsid w:val="00D91E0A"/>
    <w:rsid w:val="00D923C4"/>
    <w:rsid w:val="00D925D0"/>
    <w:rsid w:val="00D92FA2"/>
    <w:rsid w:val="00D930C9"/>
    <w:rsid w:val="00D93812"/>
    <w:rsid w:val="00D93926"/>
    <w:rsid w:val="00D93B69"/>
    <w:rsid w:val="00D93DB2"/>
    <w:rsid w:val="00D94019"/>
    <w:rsid w:val="00D944BF"/>
    <w:rsid w:val="00D948AB"/>
    <w:rsid w:val="00D94930"/>
    <w:rsid w:val="00D94DB8"/>
    <w:rsid w:val="00D9507B"/>
    <w:rsid w:val="00D952FE"/>
    <w:rsid w:val="00D96066"/>
    <w:rsid w:val="00D963DE"/>
    <w:rsid w:val="00D9643F"/>
    <w:rsid w:val="00D9658B"/>
    <w:rsid w:val="00D96716"/>
    <w:rsid w:val="00D969F6"/>
    <w:rsid w:val="00D97040"/>
    <w:rsid w:val="00D978A2"/>
    <w:rsid w:val="00DA0473"/>
    <w:rsid w:val="00DA0CB6"/>
    <w:rsid w:val="00DA2386"/>
    <w:rsid w:val="00DA26B7"/>
    <w:rsid w:val="00DA28A3"/>
    <w:rsid w:val="00DA2B52"/>
    <w:rsid w:val="00DA3AB2"/>
    <w:rsid w:val="00DA49BF"/>
    <w:rsid w:val="00DA53D9"/>
    <w:rsid w:val="00DA5463"/>
    <w:rsid w:val="00DA5F7E"/>
    <w:rsid w:val="00DA6245"/>
    <w:rsid w:val="00DA6CEF"/>
    <w:rsid w:val="00DA7085"/>
    <w:rsid w:val="00DA74C6"/>
    <w:rsid w:val="00DA7526"/>
    <w:rsid w:val="00DA759E"/>
    <w:rsid w:val="00DA75F4"/>
    <w:rsid w:val="00DA7F13"/>
    <w:rsid w:val="00DA7FC0"/>
    <w:rsid w:val="00DB12D1"/>
    <w:rsid w:val="00DB139F"/>
    <w:rsid w:val="00DB1921"/>
    <w:rsid w:val="00DB1F02"/>
    <w:rsid w:val="00DB1F54"/>
    <w:rsid w:val="00DB243D"/>
    <w:rsid w:val="00DB2C09"/>
    <w:rsid w:val="00DB3622"/>
    <w:rsid w:val="00DB3F05"/>
    <w:rsid w:val="00DB3F78"/>
    <w:rsid w:val="00DB415C"/>
    <w:rsid w:val="00DB4262"/>
    <w:rsid w:val="00DB472B"/>
    <w:rsid w:val="00DB4855"/>
    <w:rsid w:val="00DB491B"/>
    <w:rsid w:val="00DB4BAC"/>
    <w:rsid w:val="00DB4F73"/>
    <w:rsid w:val="00DB5056"/>
    <w:rsid w:val="00DB506D"/>
    <w:rsid w:val="00DB50B5"/>
    <w:rsid w:val="00DB512C"/>
    <w:rsid w:val="00DB59B3"/>
    <w:rsid w:val="00DB5AAA"/>
    <w:rsid w:val="00DB5D80"/>
    <w:rsid w:val="00DB6D5A"/>
    <w:rsid w:val="00DB766F"/>
    <w:rsid w:val="00DB77E9"/>
    <w:rsid w:val="00DB7990"/>
    <w:rsid w:val="00DB7A42"/>
    <w:rsid w:val="00DB7BF3"/>
    <w:rsid w:val="00DC0713"/>
    <w:rsid w:val="00DC073E"/>
    <w:rsid w:val="00DC0EBA"/>
    <w:rsid w:val="00DC1130"/>
    <w:rsid w:val="00DC1315"/>
    <w:rsid w:val="00DC168F"/>
    <w:rsid w:val="00DC1DD5"/>
    <w:rsid w:val="00DC1F1D"/>
    <w:rsid w:val="00DC2072"/>
    <w:rsid w:val="00DC219F"/>
    <w:rsid w:val="00DC26E7"/>
    <w:rsid w:val="00DC2AD7"/>
    <w:rsid w:val="00DC3055"/>
    <w:rsid w:val="00DC32BA"/>
    <w:rsid w:val="00DC407B"/>
    <w:rsid w:val="00DC40D9"/>
    <w:rsid w:val="00DC432C"/>
    <w:rsid w:val="00DC4A25"/>
    <w:rsid w:val="00DC4CC6"/>
    <w:rsid w:val="00DC4D60"/>
    <w:rsid w:val="00DC4E02"/>
    <w:rsid w:val="00DC4E0C"/>
    <w:rsid w:val="00DC51EC"/>
    <w:rsid w:val="00DC5802"/>
    <w:rsid w:val="00DC5C0F"/>
    <w:rsid w:val="00DC6431"/>
    <w:rsid w:val="00DC6DB1"/>
    <w:rsid w:val="00DC704C"/>
    <w:rsid w:val="00DC7454"/>
    <w:rsid w:val="00DC749D"/>
    <w:rsid w:val="00DC797C"/>
    <w:rsid w:val="00DC79B2"/>
    <w:rsid w:val="00DC7E00"/>
    <w:rsid w:val="00DD047B"/>
    <w:rsid w:val="00DD0AF0"/>
    <w:rsid w:val="00DD112F"/>
    <w:rsid w:val="00DD1378"/>
    <w:rsid w:val="00DD16A9"/>
    <w:rsid w:val="00DD16C7"/>
    <w:rsid w:val="00DD216F"/>
    <w:rsid w:val="00DD2CA0"/>
    <w:rsid w:val="00DD3482"/>
    <w:rsid w:val="00DD4AAD"/>
    <w:rsid w:val="00DD4B92"/>
    <w:rsid w:val="00DD4BED"/>
    <w:rsid w:val="00DD4E6A"/>
    <w:rsid w:val="00DD5192"/>
    <w:rsid w:val="00DD5B2A"/>
    <w:rsid w:val="00DD6869"/>
    <w:rsid w:val="00DD68A6"/>
    <w:rsid w:val="00DD7335"/>
    <w:rsid w:val="00DD73AA"/>
    <w:rsid w:val="00DE008F"/>
    <w:rsid w:val="00DE0247"/>
    <w:rsid w:val="00DE02CD"/>
    <w:rsid w:val="00DE0971"/>
    <w:rsid w:val="00DE0F2C"/>
    <w:rsid w:val="00DE0F64"/>
    <w:rsid w:val="00DE1197"/>
    <w:rsid w:val="00DE1587"/>
    <w:rsid w:val="00DE16ED"/>
    <w:rsid w:val="00DE1CCC"/>
    <w:rsid w:val="00DE2218"/>
    <w:rsid w:val="00DE23A5"/>
    <w:rsid w:val="00DE2939"/>
    <w:rsid w:val="00DE2A8D"/>
    <w:rsid w:val="00DE35B1"/>
    <w:rsid w:val="00DE36C4"/>
    <w:rsid w:val="00DE37AF"/>
    <w:rsid w:val="00DE3E9E"/>
    <w:rsid w:val="00DE5C8C"/>
    <w:rsid w:val="00DE5DC5"/>
    <w:rsid w:val="00DE6396"/>
    <w:rsid w:val="00DE6497"/>
    <w:rsid w:val="00DE6713"/>
    <w:rsid w:val="00DE6924"/>
    <w:rsid w:val="00DE7118"/>
    <w:rsid w:val="00DE716B"/>
    <w:rsid w:val="00DE724D"/>
    <w:rsid w:val="00DE7BEB"/>
    <w:rsid w:val="00DF0D85"/>
    <w:rsid w:val="00DF0DAB"/>
    <w:rsid w:val="00DF1204"/>
    <w:rsid w:val="00DF1259"/>
    <w:rsid w:val="00DF13DC"/>
    <w:rsid w:val="00DF14DA"/>
    <w:rsid w:val="00DF1B8B"/>
    <w:rsid w:val="00DF2337"/>
    <w:rsid w:val="00DF282A"/>
    <w:rsid w:val="00DF28AD"/>
    <w:rsid w:val="00DF28C5"/>
    <w:rsid w:val="00DF2DBC"/>
    <w:rsid w:val="00DF34A2"/>
    <w:rsid w:val="00DF3719"/>
    <w:rsid w:val="00DF3777"/>
    <w:rsid w:val="00DF381B"/>
    <w:rsid w:val="00DF383B"/>
    <w:rsid w:val="00DF383C"/>
    <w:rsid w:val="00DF4108"/>
    <w:rsid w:val="00DF4213"/>
    <w:rsid w:val="00DF4925"/>
    <w:rsid w:val="00DF4A90"/>
    <w:rsid w:val="00DF4DB2"/>
    <w:rsid w:val="00DF4EE4"/>
    <w:rsid w:val="00DF59F8"/>
    <w:rsid w:val="00DF6081"/>
    <w:rsid w:val="00DF632C"/>
    <w:rsid w:val="00DF6543"/>
    <w:rsid w:val="00DF7505"/>
    <w:rsid w:val="00E00025"/>
    <w:rsid w:val="00E000D0"/>
    <w:rsid w:val="00E00247"/>
    <w:rsid w:val="00E00438"/>
    <w:rsid w:val="00E00E81"/>
    <w:rsid w:val="00E01025"/>
    <w:rsid w:val="00E0174F"/>
    <w:rsid w:val="00E01852"/>
    <w:rsid w:val="00E019F5"/>
    <w:rsid w:val="00E0232F"/>
    <w:rsid w:val="00E028CF"/>
    <w:rsid w:val="00E03510"/>
    <w:rsid w:val="00E046B1"/>
    <w:rsid w:val="00E056E2"/>
    <w:rsid w:val="00E05BFE"/>
    <w:rsid w:val="00E05C3D"/>
    <w:rsid w:val="00E0629F"/>
    <w:rsid w:val="00E06FDD"/>
    <w:rsid w:val="00E07E5A"/>
    <w:rsid w:val="00E1026F"/>
    <w:rsid w:val="00E1062D"/>
    <w:rsid w:val="00E10A1A"/>
    <w:rsid w:val="00E10B0F"/>
    <w:rsid w:val="00E10B4D"/>
    <w:rsid w:val="00E10E64"/>
    <w:rsid w:val="00E1108C"/>
    <w:rsid w:val="00E115E2"/>
    <w:rsid w:val="00E11C5F"/>
    <w:rsid w:val="00E11EDF"/>
    <w:rsid w:val="00E1227C"/>
    <w:rsid w:val="00E12328"/>
    <w:rsid w:val="00E12B0B"/>
    <w:rsid w:val="00E12D1F"/>
    <w:rsid w:val="00E12F1E"/>
    <w:rsid w:val="00E12F40"/>
    <w:rsid w:val="00E13240"/>
    <w:rsid w:val="00E13B2D"/>
    <w:rsid w:val="00E15461"/>
    <w:rsid w:val="00E157CD"/>
    <w:rsid w:val="00E15870"/>
    <w:rsid w:val="00E15958"/>
    <w:rsid w:val="00E159B6"/>
    <w:rsid w:val="00E159E8"/>
    <w:rsid w:val="00E159F2"/>
    <w:rsid w:val="00E15F2A"/>
    <w:rsid w:val="00E1641C"/>
    <w:rsid w:val="00E16A5E"/>
    <w:rsid w:val="00E16D69"/>
    <w:rsid w:val="00E17028"/>
    <w:rsid w:val="00E17262"/>
    <w:rsid w:val="00E177E5"/>
    <w:rsid w:val="00E17E26"/>
    <w:rsid w:val="00E20036"/>
    <w:rsid w:val="00E209EB"/>
    <w:rsid w:val="00E20CAB"/>
    <w:rsid w:val="00E20E21"/>
    <w:rsid w:val="00E211C5"/>
    <w:rsid w:val="00E21425"/>
    <w:rsid w:val="00E214EA"/>
    <w:rsid w:val="00E218D9"/>
    <w:rsid w:val="00E2190E"/>
    <w:rsid w:val="00E21C20"/>
    <w:rsid w:val="00E22596"/>
    <w:rsid w:val="00E22B83"/>
    <w:rsid w:val="00E24006"/>
    <w:rsid w:val="00E240DE"/>
    <w:rsid w:val="00E244BB"/>
    <w:rsid w:val="00E254DB"/>
    <w:rsid w:val="00E25560"/>
    <w:rsid w:val="00E25667"/>
    <w:rsid w:val="00E25D3A"/>
    <w:rsid w:val="00E25D72"/>
    <w:rsid w:val="00E26CB9"/>
    <w:rsid w:val="00E26D01"/>
    <w:rsid w:val="00E26ED8"/>
    <w:rsid w:val="00E27A2A"/>
    <w:rsid w:val="00E3021A"/>
    <w:rsid w:val="00E30976"/>
    <w:rsid w:val="00E30C10"/>
    <w:rsid w:val="00E30E46"/>
    <w:rsid w:val="00E3180A"/>
    <w:rsid w:val="00E31817"/>
    <w:rsid w:val="00E31F10"/>
    <w:rsid w:val="00E32619"/>
    <w:rsid w:val="00E337D5"/>
    <w:rsid w:val="00E33A11"/>
    <w:rsid w:val="00E33DBC"/>
    <w:rsid w:val="00E34313"/>
    <w:rsid w:val="00E34588"/>
    <w:rsid w:val="00E34980"/>
    <w:rsid w:val="00E34B8A"/>
    <w:rsid w:val="00E3529F"/>
    <w:rsid w:val="00E353A8"/>
    <w:rsid w:val="00E353AB"/>
    <w:rsid w:val="00E35906"/>
    <w:rsid w:val="00E35F50"/>
    <w:rsid w:val="00E36576"/>
    <w:rsid w:val="00E365A2"/>
    <w:rsid w:val="00E3713A"/>
    <w:rsid w:val="00E37BFA"/>
    <w:rsid w:val="00E40847"/>
    <w:rsid w:val="00E408E4"/>
    <w:rsid w:val="00E40910"/>
    <w:rsid w:val="00E409BD"/>
    <w:rsid w:val="00E40AEB"/>
    <w:rsid w:val="00E40D20"/>
    <w:rsid w:val="00E40DAF"/>
    <w:rsid w:val="00E411BE"/>
    <w:rsid w:val="00E413E7"/>
    <w:rsid w:val="00E416D0"/>
    <w:rsid w:val="00E41B7D"/>
    <w:rsid w:val="00E41C4E"/>
    <w:rsid w:val="00E41F6B"/>
    <w:rsid w:val="00E42B1B"/>
    <w:rsid w:val="00E42D79"/>
    <w:rsid w:val="00E42EAC"/>
    <w:rsid w:val="00E43128"/>
    <w:rsid w:val="00E432F5"/>
    <w:rsid w:val="00E433A1"/>
    <w:rsid w:val="00E4353B"/>
    <w:rsid w:val="00E43955"/>
    <w:rsid w:val="00E439E2"/>
    <w:rsid w:val="00E43C62"/>
    <w:rsid w:val="00E43E2A"/>
    <w:rsid w:val="00E449CB"/>
    <w:rsid w:val="00E44F27"/>
    <w:rsid w:val="00E452AA"/>
    <w:rsid w:val="00E45522"/>
    <w:rsid w:val="00E45B79"/>
    <w:rsid w:val="00E45C76"/>
    <w:rsid w:val="00E4652E"/>
    <w:rsid w:val="00E46FAD"/>
    <w:rsid w:val="00E475F5"/>
    <w:rsid w:val="00E4788C"/>
    <w:rsid w:val="00E4796C"/>
    <w:rsid w:val="00E47AFE"/>
    <w:rsid w:val="00E47F3C"/>
    <w:rsid w:val="00E47FD7"/>
    <w:rsid w:val="00E50707"/>
    <w:rsid w:val="00E50FC1"/>
    <w:rsid w:val="00E513DB"/>
    <w:rsid w:val="00E5140E"/>
    <w:rsid w:val="00E5161A"/>
    <w:rsid w:val="00E51690"/>
    <w:rsid w:val="00E52176"/>
    <w:rsid w:val="00E521B1"/>
    <w:rsid w:val="00E52289"/>
    <w:rsid w:val="00E52309"/>
    <w:rsid w:val="00E53580"/>
    <w:rsid w:val="00E53703"/>
    <w:rsid w:val="00E542EB"/>
    <w:rsid w:val="00E54A33"/>
    <w:rsid w:val="00E5570A"/>
    <w:rsid w:val="00E55B24"/>
    <w:rsid w:val="00E55FCA"/>
    <w:rsid w:val="00E562C1"/>
    <w:rsid w:val="00E5649C"/>
    <w:rsid w:val="00E56967"/>
    <w:rsid w:val="00E56F12"/>
    <w:rsid w:val="00E57168"/>
    <w:rsid w:val="00E574F5"/>
    <w:rsid w:val="00E57504"/>
    <w:rsid w:val="00E577CA"/>
    <w:rsid w:val="00E57B4E"/>
    <w:rsid w:val="00E603BB"/>
    <w:rsid w:val="00E61125"/>
    <w:rsid w:val="00E6148B"/>
    <w:rsid w:val="00E6181A"/>
    <w:rsid w:val="00E61CFE"/>
    <w:rsid w:val="00E61DF9"/>
    <w:rsid w:val="00E6230F"/>
    <w:rsid w:val="00E63161"/>
    <w:rsid w:val="00E636AE"/>
    <w:rsid w:val="00E6386C"/>
    <w:rsid w:val="00E63C64"/>
    <w:rsid w:val="00E63D81"/>
    <w:rsid w:val="00E63E3C"/>
    <w:rsid w:val="00E6488B"/>
    <w:rsid w:val="00E64FA8"/>
    <w:rsid w:val="00E64FCF"/>
    <w:rsid w:val="00E654D7"/>
    <w:rsid w:val="00E65669"/>
    <w:rsid w:val="00E659FF"/>
    <w:rsid w:val="00E65C84"/>
    <w:rsid w:val="00E66C95"/>
    <w:rsid w:val="00E67397"/>
    <w:rsid w:val="00E675D5"/>
    <w:rsid w:val="00E676F0"/>
    <w:rsid w:val="00E6796A"/>
    <w:rsid w:val="00E67C52"/>
    <w:rsid w:val="00E67E5A"/>
    <w:rsid w:val="00E70044"/>
    <w:rsid w:val="00E70206"/>
    <w:rsid w:val="00E70A53"/>
    <w:rsid w:val="00E70C0D"/>
    <w:rsid w:val="00E70D5D"/>
    <w:rsid w:val="00E713A8"/>
    <w:rsid w:val="00E72A1B"/>
    <w:rsid w:val="00E731A7"/>
    <w:rsid w:val="00E7320B"/>
    <w:rsid w:val="00E736DC"/>
    <w:rsid w:val="00E73C81"/>
    <w:rsid w:val="00E73F20"/>
    <w:rsid w:val="00E742A3"/>
    <w:rsid w:val="00E74479"/>
    <w:rsid w:val="00E75D76"/>
    <w:rsid w:val="00E7622A"/>
    <w:rsid w:val="00E76EB0"/>
    <w:rsid w:val="00E77566"/>
    <w:rsid w:val="00E77828"/>
    <w:rsid w:val="00E77955"/>
    <w:rsid w:val="00E77B7C"/>
    <w:rsid w:val="00E77C0F"/>
    <w:rsid w:val="00E8044B"/>
    <w:rsid w:val="00E80942"/>
    <w:rsid w:val="00E80D7E"/>
    <w:rsid w:val="00E812AC"/>
    <w:rsid w:val="00E81398"/>
    <w:rsid w:val="00E81DD1"/>
    <w:rsid w:val="00E82299"/>
    <w:rsid w:val="00E825A8"/>
    <w:rsid w:val="00E827F1"/>
    <w:rsid w:val="00E82AFD"/>
    <w:rsid w:val="00E82CEB"/>
    <w:rsid w:val="00E83126"/>
    <w:rsid w:val="00E83DE2"/>
    <w:rsid w:val="00E84E2A"/>
    <w:rsid w:val="00E85196"/>
    <w:rsid w:val="00E86631"/>
    <w:rsid w:val="00E867CD"/>
    <w:rsid w:val="00E8696C"/>
    <w:rsid w:val="00E86B86"/>
    <w:rsid w:val="00E86CE4"/>
    <w:rsid w:val="00E87785"/>
    <w:rsid w:val="00E87B29"/>
    <w:rsid w:val="00E9001B"/>
    <w:rsid w:val="00E90E03"/>
    <w:rsid w:val="00E91739"/>
    <w:rsid w:val="00E91AC5"/>
    <w:rsid w:val="00E91D0C"/>
    <w:rsid w:val="00E91F10"/>
    <w:rsid w:val="00E91F95"/>
    <w:rsid w:val="00E9211A"/>
    <w:rsid w:val="00E92275"/>
    <w:rsid w:val="00E925E2"/>
    <w:rsid w:val="00E92B7C"/>
    <w:rsid w:val="00E92FA2"/>
    <w:rsid w:val="00E9362F"/>
    <w:rsid w:val="00E93889"/>
    <w:rsid w:val="00E93927"/>
    <w:rsid w:val="00E93C09"/>
    <w:rsid w:val="00E93CBE"/>
    <w:rsid w:val="00E93DB3"/>
    <w:rsid w:val="00E93DD5"/>
    <w:rsid w:val="00E9409E"/>
    <w:rsid w:val="00E941BC"/>
    <w:rsid w:val="00E949EF"/>
    <w:rsid w:val="00E94A53"/>
    <w:rsid w:val="00E94A63"/>
    <w:rsid w:val="00E94C83"/>
    <w:rsid w:val="00E94F16"/>
    <w:rsid w:val="00E9523F"/>
    <w:rsid w:val="00E9551A"/>
    <w:rsid w:val="00E956C8"/>
    <w:rsid w:val="00E956F4"/>
    <w:rsid w:val="00E95D3A"/>
    <w:rsid w:val="00E96611"/>
    <w:rsid w:val="00E966D1"/>
    <w:rsid w:val="00E975A3"/>
    <w:rsid w:val="00EA001C"/>
    <w:rsid w:val="00EA0485"/>
    <w:rsid w:val="00EA087C"/>
    <w:rsid w:val="00EA0A6F"/>
    <w:rsid w:val="00EA0C86"/>
    <w:rsid w:val="00EA0F09"/>
    <w:rsid w:val="00EA0FAB"/>
    <w:rsid w:val="00EA1343"/>
    <w:rsid w:val="00EA1444"/>
    <w:rsid w:val="00EA1F7F"/>
    <w:rsid w:val="00EA26CB"/>
    <w:rsid w:val="00EA3387"/>
    <w:rsid w:val="00EA36EE"/>
    <w:rsid w:val="00EA3C49"/>
    <w:rsid w:val="00EA3C96"/>
    <w:rsid w:val="00EA4829"/>
    <w:rsid w:val="00EA4F36"/>
    <w:rsid w:val="00EA4FBE"/>
    <w:rsid w:val="00EA5731"/>
    <w:rsid w:val="00EA59D3"/>
    <w:rsid w:val="00EA601A"/>
    <w:rsid w:val="00EA74B2"/>
    <w:rsid w:val="00EA7ADA"/>
    <w:rsid w:val="00EA7DC4"/>
    <w:rsid w:val="00EB007F"/>
    <w:rsid w:val="00EB01D0"/>
    <w:rsid w:val="00EB0D70"/>
    <w:rsid w:val="00EB0D87"/>
    <w:rsid w:val="00EB1292"/>
    <w:rsid w:val="00EB1A1D"/>
    <w:rsid w:val="00EB1C32"/>
    <w:rsid w:val="00EB1C5E"/>
    <w:rsid w:val="00EB1EF2"/>
    <w:rsid w:val="00EB2201"/>
    <w:rsid w:val="00EB275E"/>
    <w:rsid w:val="00EB27A0"/>
    <w:rsid w:val="00EB29B4"/>
    <w:rsid w:val="00EB2A52"/>
    <w:rsid w:val="00EB2AC3"/>
    <w:rsid w:val="00EB2D18"/>
    <w:rsid w:val="00EB3276"/>
    <w:rsid w:val="00EB53EE"/>
    <w:rsid w:val="00EB5913"/>
    <w:rsid w:val="00EB5F60"/>
    <w:rsid w:val="00EB6C6B"/>
    <w:rsid w:val="00EB6D56"/>
    <w:rsid w:val="00EB70F3"/>
    <w:rsid w:val="00EB7251"/>
    <w:rsid w:val="00EB765B"/>
    <w:rsid w:val="00EB7783"/>
    <w:rsid w:val="00EC0152"/>
    <w:rsid w:val="00EC01D0"/>
    <w:rsid w:val="00EC051F"/>
    <w:rsid w:val="00EC06FC"/>
    <w:rsid w:val="00EC0C6B"/>
    <w:rsid w:val="00EC1319"/>
    <w:rsid w:val="00EC14A7"/>
    <w:rsid w:val="00EC15E9"/>
    <w:rsid w:val="00EC176E"/>
    <w:rsid w:val="00EC1AFD"/>
    <w:rsid w:val="00EC1B61"/>
    <w:rsid w:val="00EC27B9"/>
    <w:rsid w:val="00EC2EE5"/>
    <w:rsid w:val="00EC3743"/>
    <w:rsid w:val="00EC3B1B"/>
    <w:rsid w:val="00EC4477"/>
    <w:rsid w:val="00EC4683"/>
    <w:rsid w:val="00EC46BC"/>
    <w:rsid w:val="00EC474D"/>
    <w:rsid w:val="00EC4981"/>
    <w:rsid w:val="00EC59AD"/>
    <w:rsid w:val="00EC5DA9"/>
    <w:rsid w:val="00EC62B3"/>
    <w:rsid w:val="00EC6392"/>
    <w:rsid w:val="00EC648E"/>
    <w:rsid w:val="00EC64D2"/>
    <w:rsid w:val="00EC6953"/>
    <w:rsid w:val="00EC6A5B"/>
    <w:rsid w:val="00EC6CC1"/>
    <w:rsid w:val="00EC755D"/>
    <w:rsid w:val="00EC76A4"/>
    <w:rsid w:val="00ED02DF"/>
    <w:rsid w:val="00ED0CAE"/>
    <w:rsid w:val="00ED1586"/>
    <w:rsid w:val="00ED1EA3"/>
    <w:rsid w:val="00ED1EB6"/>
    <w:rsid w:val="00ED2459"/>
    <w:rsid w:val="00ED2935"/>
    <w:rsid w:val="00ED29D1"/>
    <w:rsid w:val="00ED2E07"/>
    <w:rsid w:val="00ED3300"/>
    <w:rsid w:val="00ED3A29"/>
    <w:rsid w:val="00ED3AA2"/>
    <w:rsid w:val="00ED3CB0"/>
    <w:rsid w:val="00ED3CD2"/>
    <w:rsid w:val="00ED4D8A"/>
    <w:rsid w:val="00ED560A"/>
    <w:rsid w:val="00ED5748"/>
    <w:rsid w:val="00ED5E7E"/>
    <w:rsid w:val="00ED65B3"/>
    <w:rsid w:val="00ED666D"/>
    <w:rsid w:val="00ED721A"/>
    <w:rsid w:val="00ED72D0"/>
    <w:rsid w:val="00ED7C74"/>
    <w:rsid w:val="00ED7CD8"/>
    <w:rsid w:val="00ED7ED1"/>
    <w:rsid w:val="00EE0013"/>
    <w:rsid w:val="00EE11A4"/>
    <w:rsid w:val="00EE14BB"/>
    <w:rsid w:val="00EE1862"/>
    <w:rsid w:val="00EE20A8"/>
    <w:rsid w:val="00EE2931"/>
    <w:rsid w:val="00EE2BAC"/>
    <w:rsid w:val="00EE2C83"/>
    <w:rsid w:val="00EE307F"/>
    <w:rsid w:val="00EE310E"/>
    <w:rsid w:val="00EE3590"/>
    <w:rsid w:val="00EE36C7"/>
    <w:rsid w:val="00EE3801"/>
    <w:rsid w:val="00EE3B6F"/>
    <w:rsid w:val="00EE3FEE"/>
    <w:rsid w:val="00EE40B9"/>
    <w:rsid w:val="00EE49D1"/>
    <w:rsid w:val="00EE4CD1"/>
    <w:rsid w:val="00EE4D05"/>
    <w:rsid w:val="00EE4D43"/>
    <w:rsid w:val="00EE4ED1"/>
    <w:rsid w:val="00EE5AD5"/>
    <w:rsid w:val="00EE5DAF"/>
    <w:rsid w:val="00EE622F"/>
    <w:rsid w:val="00EE6440"/>
    <w:rsid w:val="00EE66E7"/>
    <w:rsid w:val="00EE6A5D"/>
    <w:rsid w:val="00EE6F5F"/>
    <w:rsid w:val="00EE77E5"/>
    <w:rsid w:val="00EF038D"/>
    <w:rsid w:val="00EF068E"/>
    <w:rsid w:val="00EF0851"/>
    <w:rsid w:val="00EF11F3"/>
    <w:rsid w:val="00EF1227"/>
    <w:rsid w:val="00EF1652"/>
    <w:rsid w:val="00EF1990"/>
    <w:rsid w:val="00EF228F"/>
    <w:rsid w:val="00EF23E7"/>
    <w:rsid w:val="00EF2CF6"/>
    <w:rsid w:val="00EF3051"/>
    <w:rsid w:val="00EF36DB"/>
    <w:rsid w:val="00EF387C"/>
    <w:rsid w:val="00EF4C30"/>
    <w:rsid w:val="00EF4DA4"/>
    <w:rsid w:val="00EF5071"/>
    <w:rsid w:val="00EF538C"/>
    <w:rsid w:val="00EF5433"/>
    <w:rsid w:val="00EF5D49"/>
    <w:rsid w:val="00EF676B"/>
    <w:rsid w:val="00EF6B9E"/>
    <w:rsid w:val="00EF7297"/>
    <w:rsid w:val="00EF7B21"/>
    <w:rsid w:val="00EF7DC5"/>
    <w:rsid w:val="00F001ED"/>
    <w:rsid w:val="00F01727"/>
    <w:rsid w:val="00F01F51"/>
    <w:rsid w:val="00F01FD4"/>
    <w:rsid w:val="00F02895"/>
    <w:rsid w:val="00F02A25"/>
    <w:rsid w:val="00F02E1F"/>
    <w:rsid w:val="00F03022"/>
    <w:rsid w:val="00F030C2"/>
    <w:rsid w:val="00F03105"/>
    <w:rsid w:val="00F03CB7"/>
    <w:rsid w:val="00F04209"/>
    <w:rsid w:val="00F0439C"/>
    <w:rsid w:val="00F0442F"/>
    <w:rsid w:val="00F04C52"/>
    <w:rsid w:val="00F04C9A"/>
    <w:rsid w:val="00F0532A"/>
    <w:rsid w:val="00F0535B"/>
    <w:rsid w:val="00F054D1"/>
    <w:rsid w:val="00F05CCC"/>
    <w:rsid w:val="00F05DC3"/>
    <w:rsid w:val="00F06313"/>
    <w:rsid w:val="00F067C9"/>
    <w:rsid w:val="00F06BF7"/>
    <w:rsid w:val="00F07AA1"/>
    <w:rsid w:val="00F07C42"/>
    <w:rsid w:val="00F10415"/>
    <w:rsid w:val="00F10A40"/>
    <w:rsid w:val="00F10C5B"/>
    <w:rsid w:val="00F111B5"/>
    <w:rsid w:val="00F114B4"/>
    <w:rsid w:val="00F117F3"/>
    <w:rsid w:val="00F11A64"/>
    <w:rsid w:val="00F11C76"/>
    <w:rsid w:val="00F123CB"/>
    <w:rsid w:val="00F1244B"/>
    <w:rsid w:val="00F12527"/>
    <w:rsid w:val="00F125C5"/>
    <w:rsid w:val="00F1276C"/>
    <w:rsid w:val="00F12A1F"/>
    <w:rsid w:val="00F12F9A"/>
    <w:rsid w:val="00F13123"/>
    <w:rsid w:val="00F133A0"/>
    <w:rsid w:val="00F13705"/>
    <w:rsid w:val="00F13983"/>
    <w:rsid w:val="00F13C7F"/>
    <w:rsid w:val="00F1504B"/>
    <w:rsid w:val="00F152D0"/>
    <w:rsid w:val="00F158C0"/>
    <w:rsid w:val="00F15C9B"/>
    <w:rsid w:val="00F15F67"/>
    <w:rsid w:val="00F160AF"/>
    <w:rsid w:val="00F160DB"/>
    <w:rsid w:val="00F16F2A"/>
    <w:rsid w:val="00F16F69"/>
    <w:rsid w:val="00F170B0"/>
    <w:rsid w:val="00F175F1"/>
    <w:rsid w:val="00F17749"/>
    <w:rsid w:val="00F17A41"/>
    <w:rsid w:val="00F17B31"/>
    <w:rsid w:val="00F17B40"/>
    <w:rsid w:val="00F2017D"/>
    <w:rsid w:val="00F20942"/>
    <w:rsid w:val="00F21129"/>
    <w:rsid w:val="00F216D7"/>
    <w:rsid w:val="00F219B3"/>
    <w:rsid w:val="00F21B2B"/>
    <w:rsid w:val="00F21E75"/>
    <w:rsid w:val="00F2229E"/>
    <w:rsid w:val="00F2298B"/>
    <w:rsid w:val="00F22D29"/>
    <w:rsid w:val="00F23509"/>
    <w:rsid w:val="00F24151"/>
    <w:rsid w:val="00F241FE"/>
    <w:rsid w:val="00F256C9"/>
    <w:rsid w:val="00F25E88"/>
    <w:rsid w:val="00F260DA"/>
    <w:rsid w:val="00F261C1"/>
    <w:rsid w:val="00F2665C"/>
    <w:rsid w:val="00F27013"/>
    <w:rsid w:val="00F2724E"/>
    <w:rsid w:val="00F27582"/>
    <w:rsid w:val="00F27C21"/>
    <w:rsid w:val="00F27F2B"/>
    <w:rsid w:val="00F27F6E"/>
    <w:rsid w:val="00F27F95"/>
    <w:rsid w:val="00F30118"/>
    <w:rsid w:val="00F30670"/>
    <w:rsid w:val="00F30928"/>
    <w:rsid w:val="00F30958"/>
    <w:rsid w:val="00F309C1"/>
    <w:rsid w:val="00F30E2B"/>
    <w:rsid w:val="00F30ED7"/>
    <w:rsid w:val="00F31005"/>
    <w:rsid w:val="00F31432"/>
    <w:rsid w:val="00F31A78"/>
    <w:rsid w:val="00F31AE1"/>
    <w:rsid w:val="00F325FF"/>
    <w:rsid w:val="00F32660"/>
    <w:rsid w:val="00F328C0"/>
    <w:rsid w:val="00F332DA"/>
    <w:rsid w:val="00F33A5A"/>
    <w:rsid w:val="00F33D6E"/>
    <w:rsid w:val="00F33EDC"/>
    <w:rsid w:val="00F345B0"/>
    <w:rsid w:val="00F347C7"/>
    <w:rsid w:val="00F34CB1"/>
    <w:rsid w:val="00F34DEC"/>
    <w:rsid w:val="00F355C9"/>
    <w:rsid w:val="00F3582A"/>
    <w:rsid w:val="00F359EB"/>
    <w:rsid w:val="00F35BD6"/>
    <w:rsid w:val="00F35C1E"/>
    <w:rsid w:val="00F3692B"/>
    <w:rsid w:val="00F36FEA"/>
    <w:rsid w:val="00F372A2"/>
    <w:rsid w:val="00F37790"/>
    <w:rsid w:val="00F377CD"/>
    <w:rsid w:val="00F37D3C"/>
    <w:rsid w:val="00F400A9"/>
    <w:rsid w:val="00F400DE"/>
    <w:rsid w:val="00F4054F"/>
    <w:rsid w:val="00F40A0D"/>
    <w:rsid w:val="00F414A3"/>
    <w:rsid w:val="00F419DB"/>
    <w:rsid w:val="00F41A79"/>
    <w:rsid w:val="00F41EE6"/>
    <w:rsid w:val="00F4247D"/>
    <w:rsid w:val="00F42C96"/>
    <w:rsid w:val="00F42D14"/>
    <w:rsid w:val="00F42FB1"/>
    <w:rsid w:val="00F43123"/>
    <w:rsid w:val="00F43254"/>
    <w:rsid w:val="00F438C8"/>
    <w:rsid w:val="00F439EA"/>
    <w:rsid w:val="00F456BF"/>
    <w:rsid w:val="00F457B0"/>
    <w:rsid w:val="00F45B33"/>
    <w:rsid w:val="00F4663A"/>
    <w:rsid w:val="00F46E5B"/>
    <w:rsid w:val="00F47124"/>
    <w:rsid w:val="00F471E7"/>
    <w:rsid w:val="00F4799B"/>
    <w:rsid w:val="00F5023F"/>
    <w:rsid w:val="00F50486"/>
    <w:rsid w:val="00F51145"/>
    <w:rsid w:val="00F511F6"/>
    <w:rsid w:val="00F51451"/>
    <w:rsid w:val="00F51657"/>
    <w:rsid w:val="00F5204D"/>
    <w:rsid w:val="00F523C6"/>
    <w:rsid w:val="00F52829"/>
    <w:rsid w:val="00F52DEA"/>
    <w:rsid w:val="00F5364E"/>
    <w:rsid w:val="00F53843"/>
    <w:rsid w:val="00F53944"/>
    <w:rsid w:val="00F53E16"/>
    <w:rsid w:val="00F540FC"/>
    <w:rsid w:val="00F546B5"/>
    <w:rsid w:val="00F54B03"/>
    <w:rsid w:val="00F55331"/>
    <w:rsid w:val="00F556EB"/>
    <w:rsid w:val="00F55911"/>
    <w:rsid w:val="00F55CD0"/>
    <w:rsid w:val="00F55E8C"/>
    <w:rsid w:val="00F560A6"/>
    <w:rsid w:val="00F5633E"/>
    <w:rsid w:val="00F56418"/>
    <w:rsid w:val="00F5643A"/>
    <w:rsid w:val="00F56926"/>
    <w:rsid w:val="00F576DD"/>
    <w:rsid w:val="00F60F3E"/>
    <w:rsid w:val="00F610B8"/>
    <w:rsid w:val="00F61322"/>
    <w:rsid w:val="00F61656"/>
    <w:rsid w:val="00F62368"/>
    <w:rsid w:val="00F6267B"/>
    <w:rsid w:val="00F62713"/>
    <w:rsid w:val="00F62E36"/>
    <w:rsid w:val="00F631B9"/>
    <w:rsid w:val="00F632BC"/>
    <w:rsid w:val="00F633A9"/>
    <w:rsid w:val="00F6373D"/>
    <w:rsid w:val="00F63FDA"/>
    <w:rsid w:val="00F640A8"/>
    <w:rsid w:val="00F644C1"/>
    <w:rsid w:val="00F64E39"/>
    <w:rsid w:val="00F651CE"/>
    <w:rsid w:val="00F6674C"/>
    <w:rsid w:val="00F667C7"/>
    <w:rsid w:val="00F66885"/>
    <w:rsid w:val="00F66B19"/>
    <w:rsid w:val="00F66B78"/>
    <w:rsid w:val="00F66E9F"/>
    <w:rsid w:val="00F66EE0"/>
    <w:rsid w:val="00F671FE"/>
    <w:rsid w:val="00F67A9B"/>
    <w:rsid w:val="00F70777"/>
    <w:rsid w:val="00F70B24"/>
    <w:rsid w:val="00F70BC7"/>
    <w:rsid w:val="00F70F64"/>
    <w:rsid w:val="00F71788"/>
    <w:rsid w:val="00F718F7"/>
    <w:rsid w:val="00F71BA1"/>
    <w:rsid w:val="00F72DE3"/>
    <w:rsid w:val="00F73CC7"/>
    <w:rsid w:val="00F741A2"/>
    <w:rsid w:val="00F74418"/>
    <w:rsid w:val="00F75C9F"/>
    <w:rsid w:val="00F76348"/>
    <w:rsid w:val="00F7674A"/>
    <w:rsid w:val="00F76B4E"/>
    <w:rsid w:val="00F774BA"/>
    <w:rsid w:val="00F80110"/>
    <w:rsid w:val="00F80356"/>
    <w:rsid w:val="00F80426"/>
    <w:rsid w:val="00F80A1C"/>
    <w:rsid w:val="00F80FD6"/>
    <w:rsid w:val="00F816F3"/>
    <w:rsid w:val="00F8178D"/>
    <w:rsid w:val="00F81937"/>
    <w:rsid w:val="00F82089"/>
    <w:rsid w:val="00F82DE9"/>
    <w:rsid w:val="00F836F0"/>
    <w:rsid w:val="00F83A8E"/>
    <w:rsid w:val="00F83D3A"/>
    <w:rsid w:val="00F84697"/>
    <w:rsid w:val="00F84944"/>
    <w:rsid w:val="00F84C8B"/>
    <w:rsid w:val="00F84CFE"/>
    <w:rsid w:val="00F84E4B"/>
    <w:rsid w:val="00F85BAE"/>
    <w:rsid w:val="00F85D3D"/>
    <w:rsid w:val="00F8654A"/>
    <w:rsid w:val="00F8723D"/>
    <w:rsid w:val="00F87372"/>
    <w:rsid w:val="00F8756C"/>
    <w:rsid w:val="00F87B78"/>
    <w:rsid w:val="00F87F2C"/>
    <w:rsid w:val="00F87FAA"/>
    <w:rsid w:val="00F90162"/>
    <w:rsid w:val="00F90BAE"/>
    <w:rsid w:val="00F91067"/>
    <w:rsid w:val="00F91A85"/>
    <w:rsid w:val="00F91B12"/>
    <w:rsid w:val="00F91CFC"/>
    <w:rsid w:val="00F9205D"/>
    <w:rsid w:val="00F932FE"/>
    <w:rsid w:val="00F93896"/>
    <w:rsid w:val="00F93B1B"/>
    <w:rsid w:val="00F94683"/>
    <w:rsid w:val="00F94BDD"/>
    <w:rsid w:val="00F94DD8"/>
    <w:rsid w:val="00F95839"/>
    <w:rsid w:val="00F959F4"/>
    <w:rsid w:val="00F95A42"/>
    <w:rsid w:val="00F963FB"/>
    <w:rsid w:val="00F9649B"/>
    <w:rsid w:val="00F96C01"/>
    <w:rsid w:val="00F9762A"/>
    <w:rsid w:val="00F97881"/>
    <w:rsid w:val="00F97F7D"/>
    <w:rsid w:val="00FA04F2"/>
    <w:rsid w:val="00FA064C"/>
    <w:rsid w:val="00FA072D"/>
    <w:rsid w:val="00FA104E"/>
    <w:rsid w:val="00FA13F1"/>
    <w:rsid w:val="00FA1438"/>
    <w:rsid w:val="00FA171D"/>
    <w:rsid w:val="00FA1B66"/>
    <w:rsid w:val="00FA1EAD"/>
    <w:rsid w:val="00FA1F8A"/>
    <w:rsid w:val="00FA1FB1"/>
    <w:rsid w:val="00FA216A"/>
    <w:rsid w:val="00FA238C"/>
    <w:rsid w:val="00FA316D"/>
    <w:rsid w:val="00FA3893"/>
    <w:rsid w:val="00FA39EA"/>
    <w:rsid w:val="00FA3F79"/>
    <w:rsid w:val="00FA4D0A"/>
    <w:rsid w:val="00FA4E6C"/>
    <w:rsid w:val="00FA4F2E"/>
    <w:rsid w:val="00FA5853"/>
    <w:rsid w:val="00FA67D4"/>
    <w:rsid w:val="00FA6BFE"/>
    <w:rsid w:val="00FA6E94"/>
    <w:rsid w:val="00FA7458"/>
    <w:rsid w:val="00FA76FB"/>
    <w:rsid w:val="00FA7D66"/>
    <w:rsid w:val="00FA7EB8"/>
    <w:rsid w:val="00FB08B2"/>
    <w:rsid w:val="00FB0ACF"/>
    <w:rsid w:val="00FB0E0F"/>
    <w:rsid w:val="00FB13F8"/>
    <w:rsid w:val="00FB23C0"/>
    <w:rsid w:val="00FB2597"/>
    <w:rsid w:val="00FB2AFE"/>
    <w:rsid w:val="00FB2E79"/>
    <w:rsid w:val="00FB330E"/>
    <w:rsid w:val="00FB3890"/>
    <w:rsid w:val="00FB38BE"/>
    <w:rsid w:val="00FB454C"/>
    <w:rsid w:val="00FB4888"/>
    <w:rsid w:val="00FB5C44"/>
    <w:rsid w:val="00FB632C"/>
    <w:rsid w:val="00FB6854"/>
    <w:rsid w:val="00FB6C53"/>
    <w:rsid w:val="00FB704E"/>
    <w:rsid w:val="00FB7847"/>
    <w:rsid w:val="00FB7BCB"/>
    <w:rsid w:val="00FC0C05"/>
    <w:rsid w:val="00FC1135"/>
    <w:rsid w:val="00FC1227"/>
    <w:rsid w:val="00FC1471"/>
    <w:rsid w:val="00FC1834"/>
    <w:rsid w:val="00FC19DE"/>
    <w:rsid w:val="00FC1DBB"/>
    <w:rsid w:val="00FC2188"/>
    <w:rsid w:val="00FC262F"/>
    <w:rsid w:val="00FC2A63"/>
    <w:rsid w:val="00FC3403"/>
    <w:rsid w:val="00FC3997"/>
    <w:rsid w:val="00FC3A8E"/>
    <w:rsid w:val="00FC3FAD"/>
    <w:rsid w:val="00FC44F2"/>
    <w:rsid w:val="00FC4564"/>
    <w:rsid w:val="00FC50D9"/>
    <w:rsid w:val="00FC53E6"/>
    <w:rsid w:val="00FC578B"/>
    <w:rsid w:val="00FC5A09"/>
    <w:rsid w:val="00FC5A15"/>
    <w:rsid w:val="00FC5A5E"/>
    <w:rsid w:val="00FC64AA"/>
    <w:rsid w:val="00FC746F"/>
    <w:rsid w:val="00FC7BF9"/>
    <w:rsid w:val="00FD0FCA"/>
    <w:rsid w:val="00FD10BD"/>
    <w:rsid w:val="00FD13EF"/>
    <w:rsid w:val="00FD160E"/>
    <w:rsid w:val="00FD16C1"/>
    <w:rsid w:val="00FD1C40"/>
    <w:rsid w:val="00FD1DDB"/>
    <w:rsid w:val="00FD224B"/>
    <w:rsid w:val="00FD2C80"/>
    <w:rsid w:val="00FD2DB8"/>
    <w:rsid w:val="00FD3036"/>
    <w:rsid w:val="00FD353C"/>
    <w:rsid w:val="00FD3789"/>
    <w:rsid w:val="00FD3DC7"/>
    <w:rsid w:val="00FD4938"/>
    <w:rsid w:val="00FD5382"/>
    <w:rsid w:val="00FD5D62"/>
    <w:rsid w:val="00FD5E97"/>
    <w:rsid w:val="00FD6074"/>
    <w:rsid w:val="00FD631B"/>
    <w:rsid w:val="00FD676C"/>
    <w:rsid w:val="00FD6786"/>
    <w:rsid w:val="00FD6908"/>
    <w:rsid w:val="00FD7410"/>
    <w:rsid w:val="00FD746A"/>
    <w:rsid w:val="00FD7FFC"/>
    <w:rsid w:val="00FE0504"/>
    <w:rsid w:val="00FE0635"/>
    <w:rsid w:val="00FE0655"/>
    <w:rsid w:val="00FE0EC4"/>
    <w:rsid w:val="00FE12FB"/>
    <w:rsid w:val="00FE1769"/>
    <w:rsid w:val="00FE1A82"/>
    <w:rsid w:val="00FE1EC2"/>
    <w:rsid w:val="00FE20C4"/>
    <w:rsid w:val="00FE2608"/>
    <w:rsid w:val="00FE26DC"/>
    <w:rsid w:val="00FE2E92"/>
    <w:rsid w:val="00FE3175"/>
    <w:rsid w:val="00FE3FC7"/>
    <w:rsid w:val="00FE41DD"/>
    <w:rsid w:val="00FE43B8"/>
    <w:rsid w:val="00FE49E2"/>
    <w:rsid w:val="00FE4E50"/>
    <w:rsid w:val="00FE4F01"/>
    <w:rsid w:val="00FE54AE"/>
    <w:rsid w:val="00FE54ED"/>
    <w:rsid w:val="00FE56BE"/>
    <w:rsid w:val="00FE5C7C"/>
    <w:rsid w:val="00FE61A4"/>
    <w:rsid w:val="00FE627A"/>
    <w:rsid w:val="00FE6B32"/>
    <w:rsid w:val="00FE72C3"/>
    <w:rsid w:val="00FF0364"/>
    <w:rsid w:val="00FF09F8"/>
    <w:rsid w:val="00FF0E85"/>
    <w:rsid w:val="00FF1109"/>
    <w:rsid w:val="00FF18CC"/>
    <w:rsid w:val="00FF1ABF"/>
    <w:rsid w:val="00FF1AC7"/>
    <w:rsid w:val="00FF201D"/>
    <w:rsid w:val="00FF2380"/>
    <w:rsid w:val="00FF23E1"/>
    <w:rsid w:val="00FF3109"/>
    <w:rsid w:val="00FF31BE"/>
    <w:rsid w:val="00FF3713"/>
    <w:rsid w:val="00FF37A8"/>
    <w:rsid w:val="00FF3A37"/>
    <w:rsid w:val="00FF3E5B"/>
    <w:rsid w:val="00FF3FC6"/>
    <w:rsid w:val="00FF439C"/>
    <w:rsid w:val="00FF4480"/>
    <w:rsid w:val="00FF45D5"/>
    <w:rsid w:val="00FF4D85"/>
    <w:rsid w:val="00FF4DB8"/>
    <w:rsid w:val="00FF4FE0"/>
    <w:rsid w:val="00FF52A6"/>
    <w:rsid w:val="00FF550D"/>
    <w:rsid w:val="00FF5A64"/>
    <w:rsid w:val="00FF5B26"/>
    <w:rsid w:val="00FF5B5F"/>
    <w:rsid w:val="00FF5E30"/>
    <w:rsid w:val="00FF6320"/>
    <w:rsid w:val="00FF6C84"/>
    <w:rsid w:val="00FF6E1C"/>
    <w:rsid w:val="00FF7209"/>
    <w:rsid w:val="00FF7727"/>
    <w:rsid w:val="00FF77B7"/>
    <w:rsid w:val="00FF7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3"/>
    <o:shapelayout v:ext="edit">
      <o:idmap v:ext="edit" data="1"/>
    </o:shapelayout>
  </w:shapeDefaults>
  <w:decimalSymbol w:val="."/>
  <w:listSeparator w:val=","/>
  <w14:docId w14:val="542E6315"/>
  <w15:docId w15:val="{8539EE78-A82F-4CCC-9F7A-89473D54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B24"/>
  </w:style>
  <w:style w:type="paragraph" w:styleId="Heading1">
    <w:name w:val="heading 1"/>
    <w:basedOn w:val="Normal"/>
    <w:next w:val="Normal"/>
    <w:link w:val="Heading1Char"/>
    <w:uiPriority w:val="99"/>
    <w:qFormat/>
    <w:rsid w:val="00C158C3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158C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C158C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C158C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C158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C158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158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158C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158C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58C3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customStyle="1" w:styleId="Default">
    <w:name w:val="Default"/>
    <w:link w:val="DefaultChar"/>
    <w:rsid w:val="00BF412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customStyle="1" w:styleId="CM1">
    <w:name w:val="CM1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16">
    <w:name w:val="CM16"/>
    <w:basedOn w:val="Default"/>
    <w:next w:val="Default"/>
    <w:uiPriority w:val="99"/>
    <w:rsid w:val="00BF4127"/>
    <w:pPr>
      <w:spacing w:after="115"/>
    </w:pPr>
    <w:rPr>
      <w:rFonts w:cs="Angsana New"/>
      <w:color w:val="auto"/>
    </w:rPr>
  </w:style>
  <w:style w:type="paragraph" w:customStyle="1" w:styleId="CM17">
    <w:name w:val="CM17"/>
    <w:basedOn w:val="Default"/>
    <w:next w:val="Default"/>
    <w:uiPriority w:val="99"/>
    <w:rsid w:val="00BF4127"/>
    <w:pPr>
      <w:spacing w:after="1345"/>
    </w:pPr>
    <w:rPr>
      <w:rFonts w:cs="Angsana New"/>
      <w:color w:val="auto"/>
    </w:rPr>
  </w:style>
  <w:style w:type="paragraph" w:customStyle="1" w:styleId="CM18">
    <w:name w:val="CM18"/>
    <w:basedOn w:val="Default"/>
    <w:next w:val="Default"/>
    <w:uiPriority w:val="99"/>
    <w:rsid w:val="00BF4127"/>
    <w:pPr>
      <w:spacing w:after="920"/>
    </w:pPr>
    <w:rPr>
      <w:rFonts w:cs="Angsana New"/>
      <w:color w:val="auto"/>
    </w:rPr>
  </w:style>
  <w:style w:type="paragraph" w:customStyle="1" w:styleId="CM19">
    <w:name w:val="CM19"/>
    <w:basedOn w:val="Default"/>
    <w:next w:val="Default"/>
    <w:uiPriority w:val="99"/>
    <w:rsid w:val="00BF4127"/>
    <w:pPr>
      <w:spacing w:after="350"/>
    </w:pPr>
    <w:rPr>
      <w:rFonts w:cs="Angsana New"/>
      <w:color w:val="auto"/>
    </w:rPr>
  </w:style>
  <w:style w:type="paragraph" w:customStyle="1" w:styleId="CM2">
    <w:name w:val="CM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3">
    <w:name w:val="CM3"/>
    <w:basedOn w:val="Default"/>
    <w:next w:val="Default"/>
    <w:uiPriority w:val="99"/>
    <w:rsid w:val="00BF4127"/>
    <w:pPr>
      <w:spacing w:line="211" w:lineRule="atLeast"/>
    </w:pPr>
    <w:rPr>
      <w:rFonts w:cs="Angsana New"/>
      <w:color w:val="auto"/>
    </w:rPr>
  </w:style>
  <w:style w:type="paragraph" w:customStyle="1" w:styleId="CM20">
    <w:name w:val="CM20"/>
    <w:basedOn w:val="Default"/>
    <w:next w:val="Default"/>
    <w:uiPriority w:val="99"/>
    <w:rsid w:val="00BF4127"/>
    <w:pPr>
      <w:spacing w:after="235"/>
    </w:pPr>
    <w:rPr>
      <w:rFonts w:cs="Angsana New"/>
      <w:color w:val="auto"/>
    </w:rPr>
  </w:style>
  <w:style w:type="paragraph" w:customStyle="1" w:styleId="CM21">
    <w:name w:val="CM21"/>
    <w:basedOn w:val="Default"/>
    <w:next w:val="Default"/>
    <w:uiPriority w:val="99"/>
    <w:rsid w:val="00BF4127"/>
    <w:pPr>
      <w:spacing w:after="53"/>
    </w:pPr>
    <w:rPr>
      <w:rFonts w:cs="Angsana New"/>
      <w:color w:val="auto"/>
    </w:rPr>
  </w:style>
  <w:style w:type="paragraph" w:customStyle="1" w:styleId="CM7">
    <w:name w:val="CM7"/>
    <w:basedOn w:val="Default"/>
    <w:next w:val="Default"/>
    <w:uiPriority w:val="99"/>
    <w:rsid w:val="00BF4127"/>
    <w:pPr>
      <w:spacing w:line="196" w:lineRule="atLeast"/>
    </w:pPr>
    <w:rPr>
      <w:rFonts w:cs="Angsana New"/>
      <w:color w:val="auto"/>
    </w:rPr>
  </w:style>
  <w:style w:type="paragraph" w:customStyle="1" w:styleId="CM8">
    <w:name w:val="CM8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2">
    <w:name w:val="CM22"/>
    <w:basedOn w:val="Default"/>
    <w:next w:val="Default"/>
    <w:uiPriority w:val="99"/>
    <w:rsid w:val="00BF4127"/>
    <w:pPr>
      <w:spacing w:after="418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uiPriority w:val="99"/>
    <w:rsid w:val="00BF4127"/>
    <w:pPr>
      <w:spacing w:line="180" w:lineRule="atLeast"/>
    </w:pPr>
    <w:rPr>
      <w:rFonts w:cs="Angsana New"/>
      <w:color w:val="auto"/>
    </w:rPr>
  </w:style>
  <w:style w:type="paragraph" w:customStyle="1" w:styleId="CM10">
    <w:name w:val="CM10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3">
    <w:name w:val="CM23"/>
    <w:basedOn w:val="Default"/>
    <w:next w:val="Default"/>
    <w:uiPriority w:val="99"/>
    <w:rsid w:val="00BF4127"/>
    <w:pPr>
      <w:spacing w:after="533"/>
    </w:pPr>
    <w:rPr>
      <w:rFonts w:cs="Angsana New"/>
      <w:color w:val="auto"/>
    </w:rPr>
  </w:style>
  <w:style w:type="paragraph" w:customStyle="1" w:styleId="CM24">
    <w:name w:val="CM24"/>
    <w:basedOn w:val="Default"/>
    <w:next w:val="Default"/>
    <w:uiPriority w:val="99"/>
    <w:rsid w:val="00BF4127"/>
    <w:pPr>
      <w:spacing w:after="180"/>
    </w:pPr>
    <w:rPr>
      <w:rFonts w:cs="Angsana New"/>
      <w:color w:val="auto"/>
    </w:rPr>
  </w:style>
  <w:style w:type="paragraph" w:customStyle="1" w:styleId="CM12">
    <w:name w:val="CM12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5">
    <w:name w:val="CM25"/>
    <w:basedOn w:val="Default"/>
    <w:next w:val="Default"/>
    <w:uiPriority w:val="99"/>
    <w:rsid w:val="00BF4127"/>
    <w:pPr>
      <w:spacing w:after="288"/>
    </w:pPr>
    <w:rPr>
      <w:rFonts w:cs="Angsana New"/>
      <w:color w:val="auto"/>
    </w:rPr>
  </w:style>
  <w:style w:type="paragraph" w:customStyle="1" w:styleId="CM13">
    <w:name w:val="CM13"/>
    <w:basedOn w:val="Default"/>
    <w:next w:val="Default"/>
    <w:uiPriority w:val="99"/>
    <w:rsid w:val="00BF4127"/>
    <w:rPr>
      <w:rFonts w:cs="Angsana New"/>
      <w:color w:val="auto"/>
    </w:rPr>
  </w:style>
  <w:style w:type="paragraph" w:customStyle="1" w:styleId="CM26">
    <w:name w:val="CM26"/>
    <w:basedOn w:val="Default"/>
    <w:next w:val="Default"/>
    <w:uiPriority w:val="99"/>
    <w:rsid w:val="00BF4127"/>
    <w:pPr>
      <w:spacing w:after="13005"/>
    </w:pPr>
    <w:rPr>
      <w:rFonts w:cs="Angsana New"/>
      <w:color w:val="auto"/>
    </w:rPr>
  </w:style>
  <w:style w:type="paragraph" w:styleId="Header">
    <w:name w:val="header"/>
    <w:basedOn w:val="Normal"/>
    <w:link w:val="Head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A7458"/>
    <w:rPr>
      <w:rFonts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rsid w:val="00AB06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A7458"/>
    <w:rPr>
      <w:rFonts w:cs="Times New Roman"/>
      <w:sz w:val="24"/>
      <w:lang w:eastAsia="ja-JP"/>
    </w:rPr>
  </w:style>
  <w:style w:type="paragraph" w:customStyle="1" w:styleId="CM4">
    <w:name w:val="CM4"/>
    <w:basedOn w:val="Default"/>
    <w:next w:val="Default"/>
    <w:uiPriority w:val="99"/>
    <w:rsid w:val="00AB06B5"/>
    <w:pPr>
      <w:spacing w:line="211" w:lineRule="atLeast"/>
    </w:pPr>
    <w:rPr>
      <w:rFonts w:cs="Angsana New"/>
      <w:color w:val="auto"/>
    </w:rPr>
  </w:style>
  <w:style w:type="paragraph" w:styleId="TOC1">
    <w:name w:val="toc 1"/>
    <w:basedOn w:val="Normal"/>
    <w:next w:val="Normal"/>
    <w:autoRedefine/>
    <w:uiPriority w:val="39"/>
    <w:rsid w:val="008237EE"/>
    <w:pPr>
      <w:tabs>
        <w:tab w:val="right" w:leader="dot" w:pos="10043"/>
      </w:tabs>
      <w:spacing w:before="240"/>
    </w:pPr>
    <w:rPr>
      <w:rFonts w:cstheme="majorBidi"/>
      <w:b/>
      <w:bCs/>
      <w:sz w:val="20"/>
      <w:szCs w:val="23"/>
    </w:rPr>
  </w:style>
  <w:style w:type="character" w:styleId="Hyperlink">
    <w:name w:val="Hyperlink"/>
    <w:basedOn w:val="DefaultParagraphFont"/>
    <w:uiPriority w:val="99"/>
    <w:rsid w:val="00DA7F13"/>
    <w:rPr>
      <w:rFonts w:cs="Times New Roman"/>
      <w:color w:val="0000FF"/>
      <w:u w:val="single"/>
      <w:lang w:bidi="th-TH"/>
    </w:rPr>
  </w:style>
  <w:style w:type="table" w:styleId="TableGrid">
    <w:name w:val="Table Grid"/>
    <w:basedOn w:val="TableNormal"/>
    <w:uiPriority w:val="59"/>
    <w:rsid w:val="00F6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CM15">
    <w:name w:val="CM15"/>
    <w:basedOn w:val="Default"/>
    <w:next w:val="Default"/>
    <w:uiPriority w:val="99"/>
    <w:rsid w:val="009F3248"/>
    <w:rPr>
      <w:rFonts w:cs="Angsana New"/>
      <w:color w:val="auto"/>
    </w:rPr>
  </w:style>
  <w:style w:type="paragraph" w:customStyle="1" w:styleId="BodyText2">
    <w:name w:val="BodyText2"/>
    <w:basedOn w:val="Normal"/>
    <w:autoRedefine/>
    <w:uiPriority w:val="99"/>
    <w:rsid w:val="009F3248"/>
    <w:pPr>
      <w:spacing w:before="120" w:after="120" w:line="220" w:lineRule="atLeast"/>
      <w:ind w:left="360"/>
    </w:pPr>
    <w:rPr>
      <w:rFonts w:ascii="Arial" w:hAnsi="Arial"/>
      <w:kern w:val="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2141C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12141C"/>
    <w:pPr>
      <w:ind w:left="48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99"/>
    <w:unhideWhenUsed/>
    <w:qFormat/>
    <w:rsid w:val="00C158C3"/>
    <w:rPr>
      <w:b/>
      <w:bCs/>
      <w:smallCaps/>
      <w:color w:val="595959" w:themeColor="text1" w:themeTint="A6"/>
    </w:rPr>
  </w:style>
  <w:style w:type="character" w:customStyle="1" w:styleId="tahomaw121">
    <w:name w:val="tahomaw121"/>
    <w:basedOn w:val="DefaultParagraphFont"/>
    <w:uiPriority w:val="99"/>
    <w:rsid w:val="00315563"/>
    <w:rPr>
      <w:rFonts w:ascii="Tahoma" w:hAnsi="Tahoma" w:cs="Tahoma"/>
      <w:color w:val="FFFFFF"/>
      <w:sz w:val="18"/>
      <w:szCs w:val="18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2935B5"/>
    <w:rPr>
      <w:rFonts w:ascii="Arial" w:hAnsi="Arial" w:cs="Arial"/>
      <w:color w:val="000000"/>
      <w:sz w:val="24"/>
      <w:szCs w:val="24"/>
      <w:lang w:val="en-US" w:eastAsia="ja-JP" w:bidi="th-TH"/>
    </w:rPr>
  </w:style>
  <w:style w:type="paragraph" w:customStyle="1" w:styleId="BodyText32">
    <w:name w:val="Body Text 32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customStyle="1" w:styleId="BodyText31">
    <w:name w:val="Body Text 31"/>
    <w:basedOn w:val="Normal"/>
    <w:uiPriority w:val="99"/>
    <w:rsid w:val="00AF69E1"/>
    <w:pPr>
      <w:suppressAutoHyphens/>
      <w:jc w:val="both"/>
    </w:pPr>
    <w:rPr>
      <w:rFonts w:cs="Cordia New"/>
      <w:szCs w:val="24"/>
      <w:lang w:eastAsia="th-TH"/>
    </w:rPr>
  </w:style>
  <w:style w:type="paragraph" w:styleId="ListParagraph">
    <w:name w:val="List Paragraph"/>
    <w:basedOn w:val="Normal"/>
    <w:uiPriority w:val="34"/>
    <w:qFormat/>
    <w:rsid w:val="00AF69E1"/>
    <w:pPr>
      <w:ind w:left="720"/>
      <w:contextualSpacing/>
    </w:pPr>
    <w:rPr>
      <w:rFonts w:cs="Cordia New"/>
      <w:szCs w:val="26"/>
    </w:rPr>
  </w:style>
  <w:style w:type="paragraph" w:customStyle="1" w:styleId="WW-Default">
    <w:name w:val="WW-Default"/>
    <w:uiPriority w:val="99"/>
    <w:rsid w:val="00DB472B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eastAsia="th-TH"/>
    </w:rPr>
  </w:style>
  <w:style w:type="character" w:styleId="Emphasis">
    <w:name w:val="Emphasis"/>
    <w:basedOn w:val="DefaultParagraphFont"/>
    <w:uiPriority w:val="99"/>
    <w:qFormat/>
    <w:rsid w:val="00C158C3"/>
    <w:rPr>
      <w:i/>
      <w:iCs/>
      <w:color w:val="F79646" w:themeColor="accent6"/>
    </w:rPr>
  </w:style>
  <w:style w:type="paragraph" w:styleId="BalloonText">
    <w:name w:val="Balloon Text"/>
    <w:basedOn w:val="Normal"/>
    <w:link w:val="BalloonTextChar"/>
    <w:uiPriority w:val="99"/>
    <w:semiHidden/>
    <w:rsid w:val="00A335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33542"/>
    <w:rPr>
      <w:rFonts w:ascii="Tahoma" w:hAnsi="Tahoma" w:cs="Times New Roman"/>
      <w:sz w:val="16"/>
      <w:lang w:eastAsia="ja-JP"/>
    </w:rPr>
  </w:style>
  <w:style w:type="character" w:customStyle="1" w:styleId="WW8Num1z0">
    <w:name w:val="WW8Num1z0"/>
    <w:uiPriority w:val="99"/>
    <w:rsid w:val="00A33542"/>
    <w:rPr>
      <w:rFonts w:ascii="Symbol" w:hAnsi="Symbol"/>
    </w:rPr>
  </w:style>
  <w:style w:type="paragraph" w:styleId="TOCHeading">
    <w:name w:val="TOC Heading"/>
    <w:basedOn w:val="Heading1"/>
    <w:next w:val="Normal"/>
    <w:uiPriority w:val="39"/>
    <w:unhideWhenUsed/>
    <w:qFormat/>
    <w:rsid w:val="00C158C3"/>
    <w:pPr>
      <w:outlineLvl w:val="9"/>
    </w:pPr>
  </w:style>
  <w:style w:type="paragraph" w:customStyle="1" w:styleId="MS-Header2">
    <w:name w:val="MS-Header 2"/>
    <w:basedOn w:val="Heading1"/>
    <w:rsid w:val="002619E2"/>
    <w:pPr>
      <w:spacing w:before="120" w:after="240"/>
      <w:jc w:val="center"/>
    </w:pPr>
    <w:rPr>
      <w:rFonts w:ascii="Tahoma" w:eastAsia="Times New Roman" w:hAnsi="Tahoma" w:cs="Tahoma"/>
      <w:caps/>
      <w:kern w:val="28"/>
      <w:szCs w:val="32"/>
    </w:rPr>
  </w:style>
  <w:style w:type="paragraph" w:customStyle="1" w:styleId="MS-BodyTextBlue">
    <w:name w:val="MS-Body Text Blue"/>
    <w:basedOn w:val="Normal"/>
    <w:rsid w:val="002619E2"/>
    <w:pPr>
      <w:spacing w:before="100" w:beforeAutospacing="1" w:after="100" w:afterAutospacing="1"/>
    </w:pPr>
    <w:rPr>
      <w:rFonts w:ascii="Tahoma" w:eastAsia="Cordia New" w:hAnsi="Tahoma" w:cs="Tahoma"/>
      <w:i/>
      <w:iCs/>
      <w:color w:val="0000FF"/>
      <w:sz w:val="20"/>
      <w:szCs w:val="20"/>
    </w:rPr>
  </w:style>
  <w:style w:type="paragraph" w:customStyle="1" w:styleId="Para1">
    <w:name w:val="Para 1"/>
    <w:basedOn w:val="Normal"/>
    <w:rsid w:val="002619E2"/>
    <w:pPr>
      <w:spacing w:before="60" w:line="300" w:lineRule="exact"/>
      <w:jc w:val="both"/>
    </w:pPr>
    <w:rPr>
      <w:rFonts w:eastAsia="Times New Roman"/>
      <w:sz w:val="22"/>
      <w:szCs w:val="22"/>
    </w:rPr>
  </w:style>
  <w:style w:type="paragraph" w:customStyle="1" w:styleId="tabletext">
    <w:name w:val="table text"/>
    <w:basedOn w:val="Para1"/>
    <w:rsid w:val="002619E2"/>
    <w:pPr>
      <w:spacing w:after="60"/>
      <w:ind w:right="448"/>
      <w:jc w:val="left"/>
    </w:pPr>
  </w:style>
  <w:style w:type="character" w:customStyle="1" w:styleId="labelrightonly1">
    <w:name w:val="labelrightonly1"/>
    <w:basedOn w:val="DefaultParagraphFont"/>
    <w:rsid w:val="00292D0D"/>
  </w:style>
  <w:style w:type="character" w:customStyle="1" w:styleId="labelrightonly9px1">
    <w:name w:val="labelrightonly9px1"/>
    <w:rsid w:val="00292D0D"/>
    <w:rPr>
      <w:sz w:val="14"/>
      <w:szCs w:val="14"/>
    </w:rPr>
  </w:style>
  <w:style w:type="paragraph" w:customStyle="1" w:styleId="TableContents">
    <w:name w:val="Table Contents"/>
    <w:basedOn w:val="Normal"/>
    <w:rsid w:val="00632559"/>
    <w:pPr>
      <w:suppressLineNumbers/>
      <w:suppressAutoHyphens/>
    </w:pPr>
    <w:rPr>
      <w:rFonts w:eastAsia="Times New Roman" w:cs="Times New Roman"/>
      <w:lang w:eastAsia="th-TH"/>
    </w:rPr>
  </w:style>
  <w:style w:type="character" w:customStyle="1" w:styleId="Heading4Char">
    <w:name w:val="Heading 4 Char"/>
    <w:basedOn w:val="DefaultParagraphFont"/>
    <w:link w:val="Heading4"/>
    <w:uiPriority w:val="9"/>
    <w:rsid w:val="00C158C3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58C3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158C3"/>
    <w:rPr>
      <w:rFonts w:asciiTheme="majorHAnsi" w:eastAsiaTheme="majorEastAsia" w:hAnsiTheme="majorHAnsi" w:cstheme="majorBidi"/>
      <w:color w:val="F79646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rsid w:val="006C5682"/>
    <w:rPr>
      <w:color w:val="954F72"/>
      <w:u w:val="single"/>
    </w:rPr>
  </w:style>
  <w:style w:type="paragraph" w:customStyle="1" w:styleId="font5">
    <w:name w:val="font5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</w:rPr>
  </w:style>
  <w:style w:type="paragraph" w:customStyle="1" w:styleId="font6">
    <w:name w:val="font6"/>
    <w:basedOn w:val="Normal"/>
    <w:rsid w:val="006C5682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20"/>
      <w:szCs w:val="20"/>
    </w:rPr>
  </w:style>
  <w:style w:type="paragraph" w:customStyle="1" w:styleId="xl65">
    <w:name w:val="xl65"/>
    <w:basedOn w:val="Normal"/>
    <w:rsid w:val="006C568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</w:pPr>
    <w:rPr>
      <w:rFonts w:ascii="Angsana New" w:eastAsia="Times New Roman" w:hAnsi="Angsana New"/>
      <w:sz w:val="28"/>
    </w:rPr>
  </w:style>
  <w:style w:type="paragraph" w:customStyle="1" w:styleId="xl66">
    <w:name w:val="xl66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67">
    <w:name w:val="xl6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68">
    <w:name w:val="xl6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69">
    <w:name w:val="xl69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70">
    <w:name w:val="xl7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71">
    <w:name w:val="xl7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2">
    <w:name w:val="xl72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3">
    <w:name w:val="xl73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28"/>
    </w:rPr>
  </w:style>
  <w:style w:type="paragraph" w:customStyle="1" w:styleId="xl74">
    <w:name w:val="xl74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75">
    <w:name w:val="xl75"/>
    <w:basedOn w:val="Normal"/>
    <w:rsid w:val="006C5682"/>
    <w:pPr>
      <w:pBdr>
        <w:top w:val="single" w:sz="4" w:space="0" w:color="969696"/>
        <w:left w:val="single" w:sz="4" w:space="27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28"/>
    </w:rPr>
  </w:style>
  <w:style w:type="paragraph" w:customStyle="1" w:styleId="xl76">
    <w:name w:val="xl7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77">
    <w:name w:val="xl7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78">
    <w:name w:val="xl7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79">
    <w:name w:val="xl7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80">
    <w:name w:val="xl80"/>
    <w:basedOn w:val="Normal"/>
    <w:rsid w:val="006C568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sz w:val="28"/>
    </w:rPr>
  </w:style>
  <w:style w:type="paragraph" w:customStyle="1" w:styleId="xl81">
    <w:name w:val="xl81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82">
    <w:name w:val="xl82"/>
    <w:basedOn w:val="Normal"/>
    <w:rsid w:val="006C5682"/>
    <w:pPr>
      <w:pBdr>
        <w:top w:val="single" w:sz="4" w:space="0" w:color="969696"/>
        <w:left w:val="double" w:sz="6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83">
    <w:name w:val="xl83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84">
    <w:name w:val="xl84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5">
    <w:name w:val="xl85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6">
    <w:name w:val="xl86"/>
    <w:basedOn w:val="Normal"/>
    <w:rsid w:val="006C5682"/>
    <w:pPr>
      <w:pBdr>
        <w:top w:val="single" w:sz="4" w:space="0" w:color="969696"/>
        <w:bottom w:val="single" w:sz="8" w:space="0" w:color="auto"/>
        <w:right w:val="single" w:sz="4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7">
    <w:name w:val="xl87"/>
    <w:basedOn w:val="Normal"/>
    <w:rsid w:val="006C5682"/>
    <w:pPr>
      <w:pBdr>
        <w:top w:val="single" w:sz="4" w:space="0" w:color="969696"/>
        <w:bottom w:val="single" w:sz="8" w:space="0" w:color="auto"/>
        <w:right w:val="double" w:sz="6" w:space="0" w:color="000000"/>
      </w:pBdr>
      <w:shd w:val="clear" w:color="C0C0C0" w:fill="F8CBAC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88">
    <w:name w:val="xl8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89">
    <w:name w:val="xl89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90">
    <w:name w:val="xl90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1">
    <w:name w:val="xl9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2">
    <w:name w:val="xl92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93">
    <w:name w:val="xl93"/>
    <w:basedOn w:val="Normal"/>
    <w:rsid w:val="006C5682"/>
    <w:pPr>
      <w:shd w:val="clear" w:color="000000" w:fill="FFFFFF"/>
      <w:spacing w:before="100" w:beforeAutospacing="1" w:after="100" w:afterAutospacing="1"/>
      <w:textAlignment w:val="center"/>
    </w:pPr>
    <w:rPr>
      <w:rFonts w:ascii="Angsana New" w:eastAsia="Times New Roman" w:hAnsi="Angsana New"/>
      <w:sz w:val="28"/>
    </w:rPr>
  </w:style>
  <w:style w:type="paragraph" w:customStyle="1" w:styleId="xl94">
    <w:name w:val="xl9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5">
    <w:name w:val="xl9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6">
    <w:name w:val="xl96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97">
    <w:name w:val="xl97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8">
    <w:name w:val="xl98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99">
    <w:name w:val="xl99"/>
    <w:basedOn w:val="Normal"/>
    <w:rsid w:val="006C5682"/>
    <w:pPr>
      <w:pBdr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0">
    <w:name w:val="xl100"/>
    <w:basedOn w:val="Normal"/>
    <w:rsid w:val="006C5682"/>
    <w:pPr>
      <w:pBdr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1">
    <w:name w:val="xl101"/>
    <w:basedOn w:val="Normal"/>
    <w:rsid w:val="006C5682"/>
    <w:pPr>
      <w:pBdr>
        <w:top w:val="single" w:sz="4" w:space="0" w:color="000000"/>
        <w:left w:val="double" w:sz="6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2">
    <w:name w:val="xl102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3">
    <w:name w:val="xl103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4">
    <w:name w:val="xl104"/>
    <w:basedOn w:val="Normal"/>
    <w:rsid w:val="006C5682"/>
    <w:pPr>
      <w:spacing w:before="100" w:beforeAutospacing="1" w:after="100" w:afterAutospacing="1"/>
      <w:textAlignment w:val="center"/>
    </w:pPr>
    <w:rPr>
      <w:rFonts w:ascii="Angsana New" w:eastAsia="Times New Roman" w:hAnsi="Angsana New"/>
      <w:sz w:val="18"/>
      <w:szCs w:val="18"/>
    </w:rPr>
  </w:style>
  <w:style w:type="paragraph" w:customStyle="1" w:styleId="xl105">
    <w:name w:val="xl105"/>
    <w:basedOn w:val="Normal"/>
    <w:rsid w:val="006C5682"/>
    <w:pPr>
      <w:pBdr>
        <w:left w:val="single" w:sz="4" w:space="0" w:color="000000"/>
        <w:bottom w:val="double" w:sz="6" w:space="0" w:color="000000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6">
    <w:name w:val="xl106"/>
    <w:basedOn w:val="Normal"/>
    <w:rsid w:val="006C5682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</w:rPr>
  </w:style>
  <w:style w:type="paragraph" w:customStyle="1" w:styleId="xl107">
    <w:name w:val="xl10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28"/>
    </w:rPr>
  </w:style>
  <w:style w:type="paragraph" w:customStyle="1" w:styleId="xl108">
    <w:name w:val="xl10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09">
    <w:name w:val="xl109"/>
    <w:basedOn w:val="Normal"/>
    <w:rsid w:val="006C5682"/>
    <w:pPr>
      <w:pBdr>
        <w:top w:val="single" w:sz="4" w:space="0" w:color="969696"/>
        <w:left w:val="single" w:sz="4" w:space="9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color w:val="000000"/>
      <w:sz w:val="28"/>
    </w:rPr>
  </w:style>
  <w:style w:type="paragraph" w:customStyle="1" w:styleId="xl110">
    <w:name w:val="xl110"/>
    <w:basedOn w:val="Normal"/>
    <w:rsid w:val="006C5682"/>
    <w:pPr>
      <w:pBdr>
        <w:top w:val="single" w:sz="4" w:space="0" w:color="969696"/>
        <w:bottom w:val="single" w:sz="4" w:space="0" w:color="969696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000000"/>
      <w:sz w:val="28"/>
    </w:rPr>
  </w:style>
  <w:style w:type="paragraph" w:customStyle="1" w:styleId="xl111">
    <w:name w:val="xl111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12">
    <w:name w:val="xl112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0000"/>
      <w:sz w:val="28"/>
    </w:rPr>
  </w:style>
  <w:style w:type="paragraph" w:customStyle="1" w:styleId="xl113">
    <w:name w:val="xl113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14">
    <w:name w:val="xl11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000000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15">
    <w:name w:val="xl11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16">
    <w:name w:val="xl116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17">
    <w:name w:val="xl117"/>
    <w:basedOn w:val="Normal"/>
    <w:rsid w:val="006C5682"/>
    <w:pPr>
      <w:pBdr>
        <w:top w:val="single" w:sz="4" w:space="0" w:color="969696"/>
        <w:bottom w:val="single" w:sz="4" w:space="0" w:color="969696"/>
        <w:right w:val="single" w:sz="4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18">
    <w:name w:val="xl118"/>
    <w:basedOn w:val="Normal"/>
    <w:rsid w:val="006C5682"/>
    <w:pPr>
      <w:pBdr>
        <w:top w:val="single" w:sz="4" w:space="0" w:color="969696"/>
        <w:bottom w:val="single" w:sz="4" w:space="0" w:color="969696"/>
        <w:right w:val="double" w:sz="6" w:space="0" w:color="000000"/>
      </w:pBdr>
      <w:shd w:val="clear" w:color="C0C0C0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19">
    <w:name w:val="xl11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0">
    <w:name w:val="xl120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1">
    <w:name w:val="xl121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22">
    <w:name w:val="xl122"/>
    <w:basedOn w:val="Normal"/>
    <w:rsid w:val="006C5682"/>
    <w:pPr>
      <w:pBdr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23">
    <w:name w:val="xl123"/>
    <w:basedOn w:val="Normal"/>
    <w:rsid w:val="006C5682"/>
    <w:pPr>
      <w:pBdr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124">
    <w:name w:val="xl124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25">
    <w:name w:val="xl125"/>
    <w:basedOn w:val="Normal"/>
    <w:rsid w:val="006C5682"/>
    <w:pPr>
      <w:pBdr>
        <w:top w:val="single" w:sz="4" w:space="0" w:color="969696"/>
        <w:left w:val="double" w:sz="6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8"/>
    </w:rPr>
  </w:style>
  <w:style w:type="paragraph" w:customStyle="1" w:styleId="xl126">
    <w:name w:val="xl126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sz w:val="28"/>
    </w:rPr>
  </w:style>
  <w:style w:type="paragraph" w:customStyle="1" w:styleId="xl127">
    <w:name w:val="xl127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b/>
      <w:bCs/>
      <w:sz w:val="28"/>
    </w:rPr>
  </w:style>
  <w:style w:type="paragraph" w:customStyle="1" w:styleId="xl128">
    <w:name w:val="xl128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29">
    <w:name w:val="xl129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hd w:val="clear" w:color="969696" w:fill="A5A5A5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0">
    <w:name w:val="xl130"/>
    <w:basedOn w:val="Normal"/>
    <w:rsid w:val="006C5682"/>
    <w:pPr>
      <w:pBdr>
        <w:top w:val="single" w:sz="4" w:space="0" w:color="969696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31">
    <w:name w:val="xl131"/>
    <w:basedOn w:val="Normal"/>
    <w:rsid w:val="006C5682"/>
    <w:pPr>
      <w:pBdr>
        <w:top w:val="single" w:sz="4" w:space="0" w:color="969696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color w:val="000000"/>
      <w:sz w:val="28"/>
    </w:rPr>
  </w:style>
  <w:style w:type="paragraph" w:customStyle="1" w:styleId="xl132">
    <w:name w:val="xl132"/>
    <w:basedOn w:val="Normal"/>
    <w:rsid w:val="006C5682"/>
    <w:pPr>
      <w:pBdr>
        <w:top w:val="single" w:sz="4" w:space="0" w:color="969696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  <w:rPr>
      <w:rFonts w:ascii="Tahoma" w:eastAsia="Times New Roman" w:hAnsi="Tahoma" w:cs="Tahoma"/>
      <w:sz w:val="28"/>
    </w:rPr>
  </w:style>
  <w:style w:type="paragraph" w:customStyle="1" w:styleId="xl133">
    <w:name w:val="xl133"/>
    <w:basedOn w:val="Normal"/>
    <w:rsid w:val="006C5682"/>
    <w:pPr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4">
    <w:name w:val="xl134"/>
    <w:basedOn w:val="Normal"/>
    <w:rsid w:val="006C5682"/>
    <w:pPr>
      <w:pBdr>
        <w:top w:val="single" w:sz="4" w:space="0" w:color="969696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8CBAC"/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customStyle="1" w:styleId="xl135">
    <w:name w:val="xl135"/>
    <w:basedOn w:val="Normal"/>
    <w:rsid w:val="006C5682"/>
    <w:pPr>
      <w:pBdr>
        <w:top w:val="single" w:sz="4" w:space="0" w:color="969696"/>
        <w:left w:val="single" w:sz="4" w:space="0" w:color="000000"/>
        <w:bottom w:val="single" w:sz="4" w:space="0" w:color="969696"/>
        <w:right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sz w:val="28"/>
    </w:rPr>
  </w:style>
  <w:style w:type="paragraph" w:styleId="TOC4">
    <w:name w:val="toc 4"/>
    <w:basedOn w:val="Normal"/>
    <w:next w:val="Normal"/>
    <w:autoRedefine/>
    <w:locked/>
    <w:rsid w:val="008D3AE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locked/>
    <w:rsid w:val="008D3AE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locked/>
    <w:rsid w:val="008D3AE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locked/>
    <w:rsid w:val="008D3AE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locked/>
    <w:rsid w:val="008D3AE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locked/>
    <w:rsid w:val="008D3AE5"/>
    <w:pPr>
      <w:ind w:left="1920"/>
    </w:pPr>
    <w:rPr>
      <w:rFonts w:cstheme="majorBidi"/>
      <w:sz w:val="20"/>
      <w:szCs w:val="23"/>
    </w:rPr>
  </w:style>
  <w:style w:type="paragraph" w:styleId="NormalWeb">
    <w:name w:val="Normal (Web)"/>
    <w:basedOn w:val="Normal"/>
    <w:uiPriority w:val="99"/>
    <w:semiHidden/>
    <w:unhideWhenUsed/>
    <w:rsid w:val="007103BF"/>
    <w:pPr>
      <w:spacing w:before="100" w:beforeAutospacing="1" w:after="100" w:afterAutospacing="1"/>
    </w:pPr>
    <w:rPr>
      <w:rFonts w:ascii="Angsana New" w:eastAsiaTheme="minorHAnsi" w:hAnsi="Angsana New"/>
      <w:sz w:val="28"/>
    </w:rPr>
  </w:style>
  <w:style w:type="character" w:customStyle="1" w:styleId="text4">
    <w:name w:val="text4"/>
    <w:basedOn w:val="DefaultParagraphFont"/>
    <w:rsid w:val="00833356"/>
  </w:style>
  <w:style w:type="character" w:customStyle="1" w:styleId="st1">
    <w:name w:val="st1"/>
    <w:basedOn w:val="DefaultParagraphFont"/>
    <w:rsid w:val="00516A83"/>
  </w:style>
  <w:style w:type="character" w:styleId="Strong">
    <w:name w:val="Strong"/>
    <w:basedOn w:val="DefaultParagraphFont"/>
    <w:uiPriority w:val="22"/>
    <w:qFormat/>
    <w:locked/>
    <w:rsid w:val="00C158C3"/>
    <w:rPr>
      <w:b/>
      <w:bCs/>
    </w:rPr>
  </w:style>
  <w:style w:type="paragraph" w:customStyle="1" w:styleId="font7">
    <w:name w:val="font7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D4150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0F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0F2"/>
    <w:rPr>
      <w:szCs w:val="25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4340F2"/>
    <w:rPr>
      <w:sz w:val="32"/>
      <w:szCs w:val="32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F5A30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B6285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285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C3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C3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C3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qFormat/>
    <w:locked/>
    <w:rsid w:val="00C158C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C158C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58C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158C3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aliases w:val="Fys Template"/>
    <w:uiPriority w:val="1"/>
    <w:qFormat/>
    <w:rsid w:val="00C158C3"/>
  </w:style>
  <w:style w:type="paragraph" w:styleId="Quote">
    <w:name w:val="Quote"/>
    <w:basedOn w:val="Normal"/>
    <w:next w:val="Normal"/>
    <w:link w:val="QuoteChar"/>
    <w:uiPriority w:val="29"/>
    <w:qFormat/>
    <w:rsid w:val="00C158C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158C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8C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8C3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158C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58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158C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158C3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C158C3"/>
    <w:rPr>
      <w:b/>
      <w:bCs/>
      <w:caps w:val="0"/>
      <w:smallCaps/>
      <w:spacing w:val="7"/>
      <w:sz w:val="21"/>
      <w:szCs w:val="21"/>
    </w:rPr>
  </w:style>
  <w:style w:type="paragraph" w:styleId="Revision">
    <w:name w:val="Revision"/>
    <w:hidden/>
    <w:uiPriority w:val="99"/>
    <w:semiHidden/>
    <w:rsid w:val="00CB5798"/>
    <w:rPr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73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C0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C0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C0C"/>
    <w:rPr>
      <w:b/>
      <w:bCs/>
      <w:sz w:val="20"/>
      <w:szCs w:val="25"/>
    </w:rPr>
  </w:style>
  <w:style w:type="character" w:customStyle="1" w:styleId="--mb--rich-text">
    <w:name w:val="--mb--rich-text"/>
    <w:basedOn w:val="DefaultParagraphFont"/>
    <w:rsid w:val="007D45A0"/>
  </w:style>
  <w:style w:type="character" w:styleId="UnresolvedMention">
    <w:name w:val="Unresolved Mention"/>
    <w:basedOn w:val="DefaultParagraphFont"/>
    <w:uiPriority w:val="99"/>
    <w:semiHidden/>
    <w:unhideWhenUsed/>
    <w:rsid w:val="00486016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5D363E"/>
    <w:rPr>
      <w:rFonts w:ascii="Times New Roman" w:eastAsia="MS Mincho" w:hAnsi="Times New Roman" w:cs="Angsana New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สไตล์1"/>
    <w:uiPriority w:val="99"/>
    <w:rsid w:val="007B47F0"/>
    <w:pPr>
      <w:numPr>
        <w:numId w:val="2"/>
      </w:numPr>
    </w:pPr>
  </w:style>
  <w:style w:type="numbering" w:customStyle="1" w:styleId="2">
    <w:name w:val="สไตล์2"/>
    <w:uiPriority w:val="99"/>
    <w:rsid w:val="007B47F0"/>
    <w:pPr>
      <w:numPr>
        <w:numId w:val="3"/>
      </w:numPr>
    </w:pPr>
  </w:style>
  <w:style w:type="numbering" w:customStyle="1" w:styleId="3">
    <w:name w:val="สไตล์3"/>
    <w:uiPriority w:val="99"/>
    <w:rsid w:val="007B47F0"/>
    <w:pPr>
      <w:numPr>
        <w:numId w:val="4"/>
      </w:numPr>
    </w:pPr>
  </w:style>
  <w:style w:type="numbering" w:customStyle="1" w:styleId="4">
    <w:name w:val="สไตล์4"/>
    <w:uiPriority w:val="99"/>
    <w:rsid w:val="007B47F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2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2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80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ED81-D991-4F2E-BCEF-02EF7F70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782</Words>
  <Characters>598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URD</vt:lpstr>
      <vt:lpstr>URD</vt:lpstr>
    </vt:vector>
  </TitlesOfParts>
  <Company/>
  <LinksUpToDate>false</LinksUpToDate>
  <CharactersWithSpaces>6751</CharactersWithSpaces>
  <SharedDoc>false</SharedDoc>
  <HLinks>
    <vt:vector size="96" baseType="variant"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53525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53525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535254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535253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53525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535251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535250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535249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535248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535247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535246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535245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535244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535243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535242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535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D</dc:title>
  <dc:subject/>
  <dc:creator>Naphasanun J.</dc:creator>
  <cp:keywords/>
  <dc:description/>
  <cp:lastModifiedBy>ITAS.Warodom</cp:lastModifiedBy>
  <cp:revision>4</cp:revision>
  <cp:lastPrinted>2024-05-14T08:56:00Z</cp:lastPrinted>
  <dcterms:created xsi:type="dcterms:W3CDTF">2024-12-04T03:06:00Z</dcterms:created>
  <dcterms:modified xsi:type="dcterms:W3CDTF">2024-1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41939413</vt:i4>
  </property>
</Properties>
</file>